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44493" w:rsidRPr="00E8700A" w:rsidTr="00F44493">
        <w:tc>
          <w:tcPr>
            <w:tcW w:w="141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44493" w:rsidRPr="00E8700A" w:rsidTr="00F44493">
        <w:tc>
          <w:tcPr>
            <w:tcW w:w="141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5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</w:p>
        </w:tc>
        <w:tc>
          <w:tcPr>
            <w:tcW w:w="1010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F44493" w:rsidRPr="00BD5672" w:rsidRDefault="00F44493" w:rsidP="00BC3EC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F44493" w:rsidRPr="00BD5672" w:rsidRDefault="00F44493" w:rsidP="00BC3EC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44493" w:rsidRPr="00BD5672" w:rsidRDefault="00F44493" w:rsidP="00BC3EC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B2AFE">
              <w:rPr>
                <w:rFonts w:ascii="細明體" w:eastAsia="細明體" w:hAnsi="細明體" w:cs="Courier New"/>
                <w:sz w:val="20"/>
                <w:szCs w:val="20"/>
              </w:rPr>
              <w:t>150811000250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F1001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BB1C47" w:rsidRPr="00A1362F" w:rsidRDefault="00BB1C47" w:rsidP="00BB1C47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回歸產生受理資料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BB1C47" w:rsidRPr="003D07FE" w:rsidRDefault="00BB1C47" w:rsidP="00BC3ECD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Z6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2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回歸產生受理資料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BB1C47" w:rsidTr="00BC3ECD">
        <w:tc>
          <w:tcPr>
            <w:tcW w:w="1440" w:type="dxa"/>
          </w:tcPr>
          <w:p w:rsidR="00BB1C47" w:rsidRPr="00266B0D" w:rsidRDefault="00BB1C47" w:rsidP="00BC3EC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BB1C47" w:rsidRDefault="00472DCD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52" style="position:absolute;margin-left:6pt;margin-top:.9pt;width:466.5pt;height:171.85pt;z-index:251657728" coordorigin="1020,6808" coordsize="9330,3437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1" type="#_x0000_t132" style="position:absolute;left:5274;top:8368;width:1953;height:1112">
              <v:textbox>
                <w:txbxContent>
                  <w:p w:rsidR="004043EF" w:rsidRDefault="0006300D" w:rsidP="004043EF">
                    <w:pPr>
                      <w:snapToGrid w:val="0"/>
                      <w:jc w:val="center"/>
                    </w:pPr>
                    <w:r w:rsidRPr="00D25FCB">
                      <w:rPr>
                        <w:rFonts w:hint="eastAsia"/>
                        <w:caps/>
                        <w:color w:val="000000"/>
                        <w:sz w:val="20"/>
                      </w:rPr>
                      <w:t>回歸測試</w:t>
                    </w:r>
                    <w:r w:rsidR="008C3D4D">
                      <w:rPr>
                        <w:rFonts w:hint="eastAsia"/>
                        <w:caps/>
                        <w:color w:val="000000"/>
                        <w:sz w:val="20"/>
                      </w:rPr>
                      <w:t>投保明細</w:t>
                    </w:r>
                    <w:r w:rsidR="004043EF" w:rsidRPr="00D25FCB">
                      <w:rPr>
                        <w:rFonts w:hint="eastAsia"/>
                        <w:caps/>
                        <w:color w:val="000000"/>
                        <w:sz w:val="20"/>
                      </w:rPr>
                      <w:t>檔</w:t>
                    </w:r>
                    <w:r w:rsidRPr="00A211A6">
                      <w:rPr>
                        <w:rFonts w:ascii="細明體" w:eastAsia="細明體" w:hAnsi="細明體"/>
                        <w:sz w:val="20"/>
                        <w:szCs w:val="20"/>
                      </w:rPr>
                      <w:t>DTAAZ601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_</w:t>
                    </w:r>
                    <w:r w:rsidR="008C3D4D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B100</w:t>
                    </w:r>
                  </w:p>
                </w:txbxContent>
              </v:textbox>
            </v:shape>
            <v:shape id="_x0000_s1037" type="#_x0000_t132" style="position:absolute;left:5274;top:7588;width:1953;height:1112">
              <v:textbox>
                <w:txbxContent>
                  <w:p w:rsidR="004043EF" w:rsidRDefault="004043EF" w:rsidP="001E614E">
                    <w:pPr>
                      <w:snapToGrid w:val="0"/>
                      <w:jc w:val="center"/>
                    </w:pPr>
                    <w:r w:rsidRPr="00D25FCB">
                      <w:rPr>
                        <w:rFonts w:hint="eastAsia"/>
                        <w:caps/>
                        <w:color w:val="000000"/>
                        <w:sz w:val="20"/>
                      </w:rPr>
                      <w:t>回歸測試比對檔</w:t>
                    </w:r>
                    <w:r w:rsidRPr="00A211A6">
                      <w:rPr>
                        <w:rFonts w:ascii="細明體" w:eastAsia="細明體" w:hAnsi="細明體"/>
                        <w:sz w:val="20"/>
                        <w:szCs w:val="20"/>
                      </w:rPr>
                      <w:t>DTAAZ601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_COMP</w:t>
                    </w:r>
                  </w:p>
                </w:txbxContent>
              </v:textbox>
            </v:shape>
            <v:group id="_x0000_s1041" style="position:absolute;left:2970;top:8100;width:2238;height:840" coordorigin="4977,7395" coordsize="2238,8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4977;top:7890;width:555;height:0" o:connectortype="straight">
                <v:stroke endarrow="block"/>
              </v:shape>
              <v:group id="_x0000_s1040" style="position:absolute;left:5532;top:7395;width:1683;height:840" coordorigin="5532,7395" coordsize="1683,840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5532;top:7395;width:1170;height:840">
                  <v:textbox style="mso-next-textbox:#_x0000_s1029">
                    <w:txbxContent>
                      <w:p w:rsidR="004043EF" w:rsidRDefault="004043EF" w:rsidP="00BB1C47">
                        <w:pPr>
                          <w:rPr>
                            <w:rFonts w:ascii="細明體" w:eastAsia="細明體" w:hAnsi="細明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回歸產生</w:t>
                        </w:r>
                      </w:p>
                      <w:p w:rsidR="004043EF" w:rsidRDefault="004043EF" w:rsidP="00BB1C47">
                        <w:r>
                          <w:rPr>
                            <w:rFonts w:ascii="細明體" w:eastAsia="細明體" w:hAnsi="細明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受理資料</w:t>
                        </w:r>
                      </w:p>
                    </w:txbxContent>
                  </v:textbox>
                </v:shape>
                <v:shape id="_x0000_s1030" type="#_x0000_t32" style="position:absolute;left:6702;top:7890;width:513;height:0" o:connectortype="straight">
                  <v:stroke endarrow="block"/>
                </v:shape>
              </v:group>
            </v:group>
            <v:shape id="_x0000_s1031" type="#_x0000_t132" style="position:absolute;left:5274;top:6823;width:1953;height:1112">
              <v:textbox>
                <w:txbxContent>
                  <w:p w:rsidR="004043EF" w:rsidRDefault="004043EF" w:rsidP="001E614E">
                    <w:pPr>
                      <w:snapToGrid w:val="0"/>
                      <w:jc w:val="center"/>
                    </w:pPr>
                    <w:r w:rsidRPr="00E059EC">
                      <w:rPr>
                        <w:rFonts w:hint="eastAsia"/>
                        <w:caps/>
                        <w:color w:val="000000"/>
                        <w:sz w:val="20"/>
                      </w:rPr>
                      <w:t>回歸測試</w:t>
                    </w:r>
                    <w:r>
                      <w:rPr>
                        <w:rFonts w:hint="eastAsia"/>
                        <w:caps/>
                        <w:color w:val="000000"/>
                        <w:sz w:val="20"/>
                      </w:rPr>
                      <w:t>受編</w:t>
                    </w:r>
                    <w:r w:rsidRPr="00E059EC">
                      <w:rPr>
                        <w:rFonts w:hint="eastAsia"/>
                        <w:caps/>
                        <w:color w:val="000000"/>
                        <w:sz w:val="20"/>
                      </w:rPr>
                      <w:t>資料</w:t>
                    </w:r>
                    <w:r w:rsidRPr="0035392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檔</w:t>
                    </w:r>
                    <w:r w:rsidRPr="00A211A6">
                      <w:rPr>
                        <w:rFonts w:ascii="細明體" w:eastAsia="細明體" w:hAnsi="細明體"/>
                        <w:sz w:val="20"/>
                        <w:szCs w:val="20"/>
                      </w:rPr>
                      <w:t>DTAAZ601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_APLY</w:t>
                    </w:r>
                  </w:p>
                </w:txbxContent>
              </v:textbox>
            </v:shape>
            <v:group id="_x0000_s1039" style="position:absolute;left:1020;top:6868;width:1950;height:3377" coordorigin="1020,6868" coordsize="1950,3377">
              <v:shape id="_x0000_s1036" type="#_x0000_t132" style="position:absolute;left:1020;top:9133;width:1950;height:1112">
                <v:textbox>
                  <w:txbxContent>
                    <w:p w:rsidR="004043EF" w:rsidRPr="0004576B" w:rsidRDefault="004043EF" w:rsidP="00C37C9D">
                      <w:pPr>
                        <w:snapToGrid w:val="0"/>
                        <w:jc w:val="center"/>
                        <w:rPr>
                          <w:rFonts w:hint="eastAsia"/>
                          <w: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紀錄檔</w:t>
                      </w:r>
                    </w:p>
                    <w:p w:rsidR="004043EF" w:rsidRDefault="004043EF" w:rsidP="00C37C9D">
                      <w:pPr>
                        <w:snapToGrid w:val="0"/>
                        <w:jc w:val="center"/>
                      </w:pP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DTA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AB001</w:t>
                      </w:r>
                    </w:p>
                  </w:txbxContent>
                </v:textbox>
              </v:shape>
              <v:shape id="_x0000_s1035" type="#_x0000_t132" style="position:absolute;left:1020;top:8368;width:1950;height:1112">
                <v:textbox>
                  <w:txbxContent>
                    <w:p w:rsidR="004043EF" w:rsidRPr="0004576B" w:rsidRDefault="004043EF" w:rsidP="00C37C9D">
                      <w:pPr>
                        <w:snapToGrid w:val="0"/>
                        <w:jc w:val="center"/>
                        <w:rPr>
                          <w:rFonts w:hint="eastAsia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060FB0"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回歸測試受編規則</w:t>
                      </w:r>
                    </w:p>
                    <w:p w:rsidR="004043EF" w:rsidRDefault="004043EF" w:rsidP="00C37C9D">
                      <w:pPr>
                        <w:snapToGrid w:val="0"/>
                        <w:jc w:val="center"/>
                      </w:pP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DTA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AZ6</w:t>
                      </w: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1_RULE</w:t>
                      </w:r>
                    </w:p>
                  </w:txbxContent>
                </v:textbox>
              </v:shape>
              <v:shape id="_x0000_s1033" type="#_x0000_t132" style="position:absolute;left:1020;top:7633;width:1950;height:1112">
                <v:textbox>
                  <w:txbxContent>
                    <w:p w:rsidR="004043EF" w:rsidRPr="0004576B" w:rsidRDefault="004043EF" w:rsidP="0004576B">
                      <w:pPr>
                        <w:snapToGrid w:val="0"/>
                        <w:jc w:val="center"/>
                        <w:rPr>
                          <w:rFonts w:hint="eastAsia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E059EC"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回歸測試</w:t>
                      </w:r>
                      <w:r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申請</w:t>
                      </w:r>
                      <w:r w:rsidRPr="00E059EC"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資料</w:t>
                      </w:r>
                    </w:p>
                    <w:p w:rsidR="004043EF" w:rsidRDefault="004043EF" w:rsidP="0004576B">
                      <w:pPr>
                        <w:snapToGrid w:val="0"/>
                        <w:jc w:val="center"/>
                      </w:pP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DTA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AZ6</w:t>
                      </w: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_x0000_s1032" type="#_x0000_t132" style="position:absolute;left:1020;top:6868;width:1950;height:1112">
                <v:textbox>
                  <w:txbxContent>
                    <w:p w:rsidR="004043EF" w:rsidRDefault="004043EF" w:rsidP="0004576B">
                      <w:pPr>
                        <w:snapToGrid w:val="0"/>
                        <w:jc w:val="center"/>
                        <w:rPr>
                          <w:rFonts w:hint="eastAsia"/>
                          <w:caps/>
                          <w:color w:val="000000"/>
                          <w:sz w:val="20"/>
                        </w:rPr>
                      </w:pPr>
                      <w:r w:rsidRPr="00E059EC"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回歸測試</w:t>
                      </w:r>
                      <w:r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保單</w:t>
                      </w:r>
                      <w:r w:rsidRPr="00E059EC">
                        <w:rPr>
                          <w:rFonts w:hint="eastAsia"/>
                          <w:caps/>
                          <w:color w:val="000000"/>
                          <w:sz w:val="20"/>
                        </w:rPr>
                        <w:t>資料</w:t>
                      </w:r>
                    </w:p>
                    <w:p w:rsidR="004043EF" w:rsidRDefault="004043EF" w:rsidP="0004576B">
                      <w:pPr>
                        <w:snapToGrid w:val="0"/>
                        <w:jc w:val="center"/>
                      </w:pP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DTA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AZ6</w:t>
                      </w:r>
                      <w:r w:rsidRPr="00E01490"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細明體" w:eastAsia="細明體" w:hAnsi="細明體" w:hint="eastAsia"/>
                          <w:bCs/>
                          <w:color w:val="000000"/>
                          <w:sz w:val="20"/>
                        </w:rPr>
                        <w:t>1_PLC</w:t>
                      </w:r>
                    </w:p>
                  </w:txbxContent>
                </v:textbox>
              </v:shape>
            </v:group>
            <v:group id="_x0000_s1045" style="position:absolute;left:7227;top:6808;width:1563;height:3107" coordorigin="7227,6823" coordsize="1563,3107">
              <v:shape id="_x0000_s1044" type="#_x0000_t132" style="position:absolute;left:7227;top:8925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診斷書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20</w:t>
                      </w:r>
                    </w:p>
                  </w:txbxContent>
                </v:textbox>
              </v:shape>
              <v:shape id="_x0000_s1043" type="#_x0000_t132" style="position:absolute;left:7227;top:8220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索賠類別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11</w:t>
                      </w:r>
                    </w:p>
                  </w:txbxContent>
                </v:textbox>
              </v:shape>
              <v:shape id="_x0000_s1042" type="#_x0000_t132" style="position:absolute;left:7227;top:7528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申請書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10</w:t>
                      </w:r>
                    </w:p>
                  </w:txbxContent>
                </v:textbox>
              </v:shape>
              <v:shape id="_x0000_s1038" type="#_x0000_t132" style="position:absolute;left:7227;top:6823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受理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001</w:t>
                      </w:r>
                    </w:p>
                  </w:txbxContent>
                </v:textbox>
              </v:shape>
            </v:group>
            <v:group id="_x0000_s1046" style="position:absolute;left:8787;top:6808;width:1563;height:3107" coordorigin="7227,6823" coordsize="1563,3107">
              <v:shape id="_x0000_s1047" type="#_x0000_t132" style="position:absolute;left:7227;top:8925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殘廢項目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41</w:t>
                      </w:r>
                    </w:p>
                  </w:txbxContent>
                </v:textbox>
              </v:shape>
              <v:shape id="_x0000_s1048" type="#_x0000_t132" style="position:absolute;left:7227;top:8220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大額給付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40</w:t>
                      </w:r>
                    </w:p>
                  </w:txbxContent>
                </v:textbox>
              </v:shape>
              <v:shape id="_x0000_s1049" type="#_x0000_t132" style="position:absolute;left:7227;top:7528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收據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30</w:t>
                      </w:r>
                    </w:p>
                  </w:txbxContent>
                </v:textbox>
              </v:shape>
              <v:shape id="_x0000_s1050" type="#_x0000_t132" style="position:absolute;left:7227;top:6823;width:1563;height:1005">
                <v:textbox>
                  <w:txbxContent>
                    <w:p w:rsidR="004043EF" w:rsidRDefault="004043EF" w:rsidP="00511693">
                      <w:pPr>
                        <w:snapToGrid w:val="0"/>
                        <w:jc w:val="center"/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理賠天數檔</w:t>
                      </w:r>
                    </w:p>
                    <w:p w:rsidR="004043EF" w:rsidRDefault="004043EF" w:rsidP="00511693">
                      <w:pPr>
                        <w:snapToGrid w:val="0"/>
                        <w:jc w:val="center"/>
                      </w:pPr>
                      <w:r w:rsidRPr="00A211A6"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  <w:t>DTAA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AT21</w:t>
                      </w:r>
                    </w:p>
                  </w:txbxContent>
                </v:textbox>
              </v:shape>
            </v:group>
          </v:group>
        </w:pict>
      </w: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F1001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410"/>
        <w:gridCol w:w="799"/>
        <w:gridCol w:w="799"/>
        <w:gridCol w:w="799"/>
        <w:gridCol w:w="800"/>
      </w:tblGrid>
      <w:tr w:rsidR="00BB1C47" w:rsidTr="00BC3ECD">
        <w:tc>
          <w:tcPr>
            <w:tcW w:w="794" w:type="dxa"/>
          </w:tcPr>
          <w:p w:rsidR="00BB1C47" w:rsidRPr="00226E08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BB1C47" w:rsidRPr="00662A71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410" w:type="dxa"/>
          </w:tcPr>
          <w:p w:rsidR="00BB1C47" w:rsidRPr="00226E08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B1C47" w:rsidRPr="00226E08" w:rsidRDefault="00BB1C47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B1C47" w:rsidRPr="00B41138" w:rsidRDefault="00E87871" w:rsidP="00BC3ECD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A0671">
              <w:rPr>
                <w:rFonts w:hint="eastAsia"/>
                <w:caps/>
                <w:color w:val="000000"/>
                <w:sz w:val="20"/>
              </w:rPr>
              <w:t>回歸測試申請資料檔</w:t>
            </w:r>
          </w:p>
        </w:tc>
        <w:tc>
          <w:tcPr>
            <w:tcW w:w="2410" w:type="dxa"/>
          </w:tcPr>
          <w:p w:rsidR="00BB1C47" w:rsidRPr="002057B2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</w:p>
        </w:tc>
        <w:tc>
          <w:tcPr>
            <w:tcW w:w="799" w:type="dxa"/>
          </w:tcPr>
          <w:p w:rsidR="00BB1C47" w:rsidRDefault="00BF1C98" w:rsidP="00BC3EC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B1C47" w:rsidRPr="00E60524" w:rsidRDefault="00BB1C47" w:rsidP="00BC3EC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C07C5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C07C5" w:rsidRPr="00226E08" w:rsidRDefault="001C07C5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C07C5" w:rsidRPr="00B41138" w:rsidRDefault="001C07C5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059EC">
              <w:rPr>
                <w:rFonts w:hint="eastAsia"/>
                <w:caps/>
                <w:color w:val="000000"/>
                <w:sz w:val="20"/>
              </w:rPr>
              <w:t>回歸測試</w:t>
            </w:r>
            <w:r>
              <w:rPr>
                <w:rFonts w:hint="eastAsia"/>
                <w:caps/>
                <w:color w:val="000000"/>
                <w:sz w:val="20"/>
              </w:rPr>
              <w:t>保單</w:t>
            </w:r>
            <w:r w:rsidRPr="00E059EC">
              <w:rPr>
                <w:rFonts w:hint="eastAsia"/>
                <w:caps/>
                <w:color w:val="000000"/>
                <w:sz w:val="20"/>
              </w:rPr>
              <w:t>資料</w:t>
            </w:r>
          </w:p>
        </w:tc>
        <w:tc>
          <w:tcPr>
            <w:tcW w:w="2410" w:type="dxa"/>
          </w:tcPr>
          <w:p w:rsidR="001C07C5" w:rsidRPr="00A211A6" w:rsidRDefault="001C07C5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PLC</w:t>
            </w:r>
          </w:p>
        </w:tc>
        <w:tc>
          <w:tcPr>
            <w:tcW w:w="799" w:type="dxa"/>
          </w:tcPr>
          <w:p w:rsidR="001C07C5" w:rsidRDefault="001C07C5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C07C5" w:rsidRPr="00E60524" w:rsidRDefault="001C07C5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C07C5" w:rsidRPr="00E60524" w:rsidRDefault="001C07C5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C07C5" w:rsidRPr="00E60524" w:rsidRDefault="001C07C5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Pr="00B4113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059EC">
              <w:rPr>
                <w:rFonts w:hint="eastAsia"/>
                <w:caps/>
                <w:color w:val="000000"/>
                <w:sz w:val="20"/>
              </w:rPr>
              <w:t>回歸測試</w:t>
            </w:r>
            <w:r>
              <w:rPr>
                <w:rFonts w:hint="eastAsia"/>
                <w:caps/>
                <w:color w:val="000000"/>
                <w:sz w:val="20"/>
              </w:rPr>
              <w:t>受編</w:t>
            </w:r>
            <w:r w:rsidRPr="00E059EC">
              <w:rPr>
                <w:rFonts w:hint="eastAsia"/>
                <w:caps/>
                <w:color w:val="000000"/>
                <w:sz w:val="20"/>
              </w:rPr>
              <w:t>資料</w:t>
            </w:r>
          </w:p>
        </w:tc>
        <w:tc>
          <w:tcPr>
            <w:tcW w:w="2410" w:type="dxa"/>
          </w:tcPr>
          <w:p w:rsidR="00BF1C98" w:rsidRPr="00A211A6" w:rsidRDefault="00BF1C98" w:rsidP="006362B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APLY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Pr="00B4113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060FB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回歸測試受編規則</w:t>
            </w:r>
          </w:p>
        </w:tc>
        <w:tc>
          <w:tcPr>
            <w:tcW w:w="2410" w:type="dxa"/>
          </w:tcPr>
          <w:p w:rsidR="00BF1C98" w:rsidRPr="00A211A6" w:rsidRDefault="00BF1C98" w:rsidP="00BA340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RULE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Pr="00B4113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D25FCB">
              <w:rPr>
                <w:rFonts w:hint="eastAsia"/>
                <w:caps/>
                <w:color w:val="000000"/>
                <w:sz w:val="20"/>
              </w:rPr>
              <w:t>回歸測試比對檔</w:t>
            </w:r>
          </w:p>
        </w:tc>
        <w:tc>
          <w:tcPr>
            <w:tcW w:w="2410" w:type="dxa"/>
          </w:tcPr>
          <w:p w:rsidR="00BF1C98" w:rsidRPr="00A211A6" w:rsidRDefault="00BF1C98" w:rsidP="00BA340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COMP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1F70B4" w:rsidTr="00B8105B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F70B4" w:rsidRPr="00226E08" w:rsidRDefault="001F70B4" w:rsidP="00B8105B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F70B4" w:rsidRDefault="001F70B4" w:rsidP="00B8105B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D25FCB">
              <w:rPr>
                <w:rFonts w:hint="eastAsia"/>
                <w:caps/>
                <w:color w:val="000000"/>
                <w:sz w:val="20"/>
              </w:rPr>
              <w:t>回歸測試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投保明細檔</w:t>
            </w:r>
          </w:p>
        </w:tc>
        <w:tc>
          <w:tcPr>
            <w:tcW w:w="2410" w:type="dxa"/>
          </w:tcPr>
          <w:p w:rsidR="001F70B4" w:rsidRDefault="001F70B4" w:rsidP="00B810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40DC">
              <w:rPr>
                <w:rFonts w:ascii="細明體" w:eastAsia="細明體" w:hAnsi="細明體" w:hint="eastAsia"/>
                <w:sz w:val="20"/>
                <w:szCs w:val="20"/>
              </w:rPr>
              <w:t>DTAAZ601_B100</w:t>
            </w:r>
          </w:p>
        </w:tc>
        <w:tc>
          <w:tcPr>
            <w:tcW w:w="799" w:type="dxa"/>
          </w:tcPr>
          <w:p w:rsidR="001F70B4" w:rsidRDefault="001F70B4" w:rsidP="00B810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F70B4" w:rsidRPr="00E60524" w:rsidRDefault="001F70B4" w:rsidP="00B8105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F70B4" w:rsidRPr="00E60524" w:rsidRDefault="001F70B4" w:rsidP="00B8105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F70B4" w:rsidRPr="00E60524" w:rsidRDefault="001F70B4" w:rsidP="00B8105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Pr="00B4113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410" w:type="dxa"/>
          </w:tcPr>
          <w:p w:rsidR="00BF1C98" w:rsidRPr="00A211A6" w:rsidRDefault="00BF1C98" w:rsidP="00BA340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2410" w:type="dxa"/>
          </w:tcPr>
          <w:p w:rsidR="00BF1C98" w:rsidRDefault="00BF1C98" w:rsidP="00BA34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申請書檔</w:t>
            </w:r>
          </w:p>
        </w:tc>
        <w:tc>
          <w:tcPr>
            <w:tcW w:w="2410" w:type="dxa"/>
          </w:tcPr>
          <w:p w:rsidR="00BF1C98" w:rsidRDefault="00BF1C98" w:rsidP="00BA34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10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索賠類別檔</w:t>
            </w:r>
          </w:p>
        </w:tc>
        <w:tc>
          <w:tcPr>
            <w:tcW w:w="2410" w:type="dxa"/>
          </w:tcPr>
          <w:p w:rsidR="00BF1C98" w:rsidRDefault="00BF1C98" w:rsidP="00060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11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診斷書檔</w:t>
            </w:r>
          </w:p>
        </w:tc>
        <w:tc>
          <w:tcPr>
            <w:tcW w:w="2410" w:type="dxa"/>
          </w:tcPr>
          <w:p w:rsidR="00BF1C98" w:rsidRDefault="00BF1C98" w:rsidP="00060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20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天數檔</w:t>
            </w:r>
          </w:p>
        </w:tc>
        <w:tc>
          <w:tcPr>
            <w:tcW w:w="2410" w:type="dxa"/>
          </w:tcPr>
          <w:p w:rsidR="00BF1C98" w:rsidRDefault="00BF1C98" w:rsidP="00060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21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收據檔</w:t>
            </w:r>
          </w:p>
        </w:tc>
        <w:tc>
          <w:tcPr>
            <w:tcW w:w="2410" w:type="dxa"/>
          </w:tcPr>
          <w:p w:rsidR="00BF1C98" w:rsidRDefault="00BF1C98" w:rsidP="004043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30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4043EF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大額給付檔</w:t>
            </w:r>
          </w:p>
        </w:tc>
        <w:tc>
          <w:tcPr>
            <w:tcW w:w="2410" w:type="dxa"/>
          </w:tcPr>
          <w:p w:rsidR="00BF1C98" w:rsidRDefault="00BF1C98" w:rsidP="004043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40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Default="00BF1C98" w:rsidP="004043EF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殘廢項目檔</w:t>
            </w:r>
          </w:p>
        </w:tc>
        <w:tc>
          <w:tcPr>
            <w:tcW w:w="2410" w:type="dxa"/>
          </w:tcPr>
          <w:p w:rsidR="00BF1C98" w:rsidRDefault="00BF1C98" w:rsidP="00060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T41</w:t>
            </w:r>
          </w:p>
        </w:tc>
        <w:tc>
          <w:tcPr>
            <w:tcW w:w="799" w:type="dxa"/>
          </w:tcPr>
          <w:p w:rsidR="00BF1C98" w:rsidRDefault="00BF1C98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F1C98" w:rsidRPr="00E60524" w:rsidRDefault="00BF1C98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5C679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BB1C47" w:rsidTr="00BC3ECD">
        <w:tc>
          <w:tcPr>
            <w:tcW w:w="72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BB1C47" w:rsidRPr="0090048C" w:rsidRDefault="0060617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0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意外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5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6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9Z000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2203D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Z601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6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BB1C47" w:rsidRPr="00FF6176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BB1C47" w:rsidTr="00BC3ECD"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B1C47" w:rsidRDefault="00B3757D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抽取日期</w:t>
            </w:r>
          </w:p>
        </w:tc>
        <w:tc>
          <w:tcPr>
            <w:tcW w:w="3465" w:type="dxa"/>
          </w:tcPr>
          <w:p w:rsidR="00BB1C47" w:rsidRDefault="00B3757D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BB1C47" w:rsidRDefault="00884834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險金代號</w:t>
            </w:r>
          </w:p>
        </w:tc>
        <w:tc>
          <w:tcPr>
            <w:tcW w:w="3465" w:type="dxa"/>
          </w:tcPr>
          <w:p w:rsidR="00BB1C47" w:rsidRDefault="00884834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F4067" w:rsidRDefault="005F4067" w:rsidP="005F40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36FA8" w:rsidRDefault="00336FA8" w:rsidP="009D331E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B1464B" w:rsidRDefault="00612B1F" w:rsidP="00FB780F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：</w:t>
      </w:r>
    </w:p>
    <w:p w:rsidR="0099288D" w:rsidRDefault="00B3757D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</w:t>
      </w:r>
      <w:r w:rsidR="00282BCF">
        <w:rPr>
          <w:rFonts w:hint="eastAsia"/>
          <w:kern w:val="2"/>
          <w:szCs w:val="24"/>
          <w:lang w:eastAsia="zh-TW"/>
        </w:rPr>
        <w:t>：</w:t>
      </w:r>
    </w:p>
    <w:p w:rsidR="00282BCF" w:rsidRDefault="00282BCF" w:rsidP="00282BCF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有值</w:t>
      </w:r>
    </w:p>
    <w:p w:rsidR="00282BCF" w:rsidRDefault="00282BCF" w:rsidP="00282BC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抽取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抽取日期</w:t>
      </w:r>
    </w:p>
    <w:p w:rsidR="00282BCF" w:rsidRDefault="00282BCF" w:rsidP="00282BCF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282BCF" w:rsidRDefault="00282BCF" w:rsidP="00282BC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抽取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關機日</w:t>
      </w:r>
    </w:p>
    <w:p w:rsidR="00EC74A5" w:rsidRDefault="00EC74A5" w:rsidP="00EC74A5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關機日</w:t>
      </w:r>
    </w:p>
    <w:p w:rsidR="00AB7517" w:rsidRDefault="00AB7517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檔：</w:t>
      </w:r>
    </w:p>
    <w:p w:rsidR="006F0757" w:rsidRDefault="008A379C" w:rsidP="008A379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A379C">
        <w:rPr>
          <w:rFonts w:hint="eastAsia"/>
          <w:kern w:val="2"/>
          <w:szCs w:val="24"/>
          <w:lang w:eastAsia="zh-TW"/>
        </w:rPr>
        <w:lastRenderedPageBreak/>
        <w:t>回歸測試比對檔</w:t>
      </w:r>
      <w:r>
        <w:rPr>
          <w:rFonts w:hint="eastAsia"/>
          <w:kern w:val="2"/>
          <w:szCs w:val="24"/>
          <w:lang w:eastAsia="zh-TW"/>
        </w:rPr>
        <w:t>：</w:t>
      </w:r>
    </w:p>
    <w:p w:rsidR="008A379C" w:rsidRDefault="008A379C" w:rsidP="008A379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Z601</w:t>
      </w:r>
      <w:r w:rsidRPr="008A379C">
        <w:rPr>
          <w:kern w:val="2"/>
          <w:szCs w:val="24"/>
          <w:lang w:eastAsia="zh-TW"/>
        </w:rPr>
        <w:t>_COMP</w:t>
      </w:r>
    </w:p>
    <w:p w:rsidR="008A379C" w:rsidRDefault="008A379C" w:rsidP="008A379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6227EE" w:rsidRDefault="006227EE" w:rsidP="006227EE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8A379C" w:rsidRDefault="008A379C" w:rsidP="008A379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8A379C" w:rsidRDefault="008A379C" w:rsidP="00F27F2D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8A379C" w:rsidRDefault="008A379C" w:rsidP="00F27F2D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8A379C" w:rsidRDefault="008A379C" w:rsidP="00F27F2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4E72ED" w:rsidRDefault="0046016C" w:rsidP="0046016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6016C">
        <w:rPr>
          <w:rFonts w:hint="eastAsia"/>
          <w:kern w:val="2"/>
          <w:szCs w:val="24"/>
          <w:lang w:eastAsia="zh-TW"/>
        </w:rPr>
        <w:t>理賠受理檔</w:t>
      </w:r>
      <w:r>
        <w:rPr>
          <w:rFonts w:hint="eastAsia"/>
          <w:kern w:val="2"/>
          <w:szCs w:val="24"/>
          <w:lang w:eastAsia="zh-TW"/>
        </w:rPr>
        <w:t>：</w:t>
      </w:r>
    </w:p>
    <w:p w:rsidR="0046016C" w:rsidRDefault="0046016C" w:rsidP="0046016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001</w:t>
      </w:r>
    </w:p>
    <w:p w:rsidR="0046016C" w:rsidRDefault="0046016C" w:rsidP="0046016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6016C" w:rsidRDefault="0046016C" w:rsidP="0046016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46016C" w:rsidRDefault="0046016C" w:rsidP="0046016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46016C" w:rsidRDefault="0046016C" w:rsidP="0046016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6016C" w:rsidRDefault="0046016C" w:rsidP="004601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46016C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B1C32">
        <w:rPr>
          <w:rFonts w:hint="eastAsia"/>
          <w:kern w:val="2"/>
          <w:szCs w:val="24"/>
          <w:lang w:eastAsia="zh-TW"/>
        </w:rPr>
        <w:t>理賠申請書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10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B1C32">
        <w:rPr>
          <w:rFonts w:hint="eastAsia"/>
          <w:kern w:val="2"/>
          <w:szCs w:val="24"/>
          <w:lang w:eastAsia="zh-TW"/>
        </w:rPr>
        <w:t>索賠類別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11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B1C32">
        <w:rPr>
          <w:rFonts w:hint="eastAsia"/>
          <w:kern w:val="2"/>
          <w:szCs w:val="24"/>
          <w:lang w:eastAsia="zh-TW"/>
        </w:rPr>
        <w:t>診斷書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20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理賠天數</w:t>
      </w:r>
      <w:r w:rsidRPr="00FB1C32">
        <w:rPr>
          <w:rFonts w:hint="eastAsia"/>
          <w:kern w:val="2"/>
          <w:szCs w:val="24"/>
          <w:lang w:eastAsia="zh-TW"/>
        </w:rPr>
        <w:t>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21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理賠收據</w:t>
      </w:r>
      <w:r w:rsidRPr="00FB1C32">
        <w:rPr>
          <w:rFonts w:hint="eastAsia"/>
          <w:kern w:val="2"/>
          <w:szCs w:val="24"/>
          <w:lang w:eastAsia="zh-TW"/>
        </w:rPr>
        <w:t>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30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理賠大額給付</w:t>
      </w:r>
      <w:r w:rsidRPr="00FB1C32">
        <w:rPr>
          <w:rFonts w:hint="eastAsia"/>
          <w:kern w:val="2"/>
          <w:szCs w:val="24"/>
          <w:lang w:eastAsia="zh-TW"/>
        </w:rPr>
        <w:t>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40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FB1C32" w:rsidRDefault="00FB1C32" w:rsidP="00FB1C3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殘廢項目</w:t>
      </w:r>
      <w:r w:rsidRPr="00FB1C32">
        <w:rPr>
          <w:rFonts w:hint="eastAsia"/>
          <w:kern w:val="2"/>
          <w:szCs w:val="24"/>
          <w:lang w:eastAsia="zh-TW"/>
        </w:rPr>
        <w:t>檔</w:t>
      </w:r>
      <w:r>
        <w:rPr>
          <w:rFonts w:hint="eastAsia"/>
          <w:kern w:val="2"/>
          <w:szCs w:val="24"/>
          <w:lang w:eastAsia="zh-TW"/>
        </w:rPr>
        <w:t>：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AT41</w:t>
      </w:r>
    </w:p>
    <w:p w:rsidR="00FB1C32" w:rsidRDefault="00FB1C32" w:rsidP="00FB1C3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FB1C32" w:rsidRDefault="00FB1C32" w:rsidP="00FB1C3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B1C32" w:rsidRDefault="00FB1C32" w:rsidP="00FB1C32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92381A" w:rsidRDefault="005111C1" w:rsidP="00515AE0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15AE0">
        <w:rPr>
          <w:rFonts w:hint="eastAsia"/>
          <w:kern w:val="2"/>
          <w:szCs w:val="24"/>
          <w:lang w:eastAsia="zh-TW"/>
        </w:rPr>
        <w:t>回歸測試</w:t>
      </w:r>
      <w:r w:rsidR="00724CB4">
        <w:rPr>
          <w:rFonts w:hint="eastAsia"/>
          <w:kern w:val="2"/>
          <w:szCs w:val="24"/>
          <w:lang w:eastAsia="zh-TW"/>
        </w:rPr>
        <w:t>投保明細檔：</w:t>
      </w:r>
    </w:p>
    <w:p w:rsidR="00724CB4" w:rsidRDefault="00724CB4" w:rsidP="00724CB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DELETE </w:t>
      </w:r>
      <w:r w:rsidR="00CF1684">
        <w:rPr>
          <w:rFonts w:hint="eastAsia"/>
          <w:kern w:val="2"/>
          <w:szCs w:val="24"/>
          <w:lang w:eastAsia="zh-TW"/>
        </w:rPr>
        <w:t>DTAAZ601_</w:t>
      </w:r>
      <w:r w:rsidR="00975BF6">
        <w:rPr>
          <w:rFonts w:hint="eastAsia"/>
          <w:kern w:val="2"/>
          <w:szCs w:val="24"/>
          <w:lang w:eastAsia="zh-TW"/>
        </w:rPr>
        <w:t>B100</w:t>
      </w:r>
    </w:p>
    <w:p w:rsidR="00724CB4" w:rsidRDefault="00724CB4" w:rsidP="00724CB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24CB4" w:rsidRDefault="00724CB4" w:rsidP="00724CB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IN </w:t>
      </w:r>
    </w:p>
    <w:p w:rsidR="00724CB4" w:rsidRDefault="00724CB4" w:rsidP="00724C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Z601_APLY</w:t>
      </w:r>
    </w:p>
    <w:p w:rsidR="00724CB4" w:rsidRDefault="00724CB4" w:rsidP="00724C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24CB4" w:rsidRDefault="00724CB4" w:rsidP="00724CB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Default="00AE626C" w:rsidP="00AE626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1F1E5F" w:rsidRDefault="00515AE0" w:rsidP="00515AE0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15AE0">
        <w:rPr>
          <w:rFonts w:hint="eastAsia"/>
          <w:kern w:val="2"/>
          <w:szCs w:val="24"/>
          <w:lang w:eastAsia="zh-TW"/>
        </w:rPr>
        <w:t>回歸測試受編資料</w:t>
      </w:r>
      <w:r>
        <w:rPr>
          <w:rFonts w:hint="eastAsia"/>
          <w:kern w:val="2"/>
          <w:szCs w:val="24"/>
          <w:lang w:eastAsia="zh-TW"/>
        </w:rPr>
        <w:t>：</w:t>
      </w:r>
    </w:p>
    <w:p w:rsidR="00C10140" w:rsidRDefault="00682979" w:rsidP="00515AE0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ELETE DTAAZ601_A</w:t>
      </w:r>
      <w:r w:rsidR="00515AE0">
        <w:rPr>
          <w:rFonts w:hint="eastAsia"/>
          <w:kern w:val="2"/>
          <w:szCs w:val="24"/>
          <w:lang w:eastAsia="zh-TW"/>
        </w:rPr>
        <w:t>PLY</w:t>
      </w:r>
    </w:p>
    <w:p w:rsidR="00682979" w:rsidRDefault="00682979" w:rsidP="00515AE0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5967D4" w:rsidRDefault="005967D4" w:rsidP="00515AE0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批次日期</w:t>
      </w:r>
      <w:r>
        <w:rPr>
          <w:rFonts w:hint="eastAsia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抽取日</w:t>
      </w:r>
    </w:p>
    <w:p w:rsidR="00AE626C" w:rsidRPr="00884834" w:rsidRDefault="00AE626C" w:rsidP="00AE626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AE626C" w:rsidRPr="005967D4" w:rsidRDefault="00AE626C" w:rsidP="00AE626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5D6F24" w:rsidRDefault="0099288D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需處理的</w:t>
      </w:r>
      <w:r w:rsidR="00AD36B7">
        <w:rPr>
          <w:rFonts w:hint="eastAsia"/>
          <w:kern w:val="2"/>
          <w:szCs w:val="24"/>
          <w:lang w:eastAsia="zh-TW"/>
        </w:rPr>
        <w:t>申請</w:t>
      </w:r>
      <w:r>
        <w:rPr>
          <w:rFonts w:hint="eastAsia"/>
          <w:kern w:val="2"/>
          <w:szCs w:val="24"/>
          <w:lang w:eastAsia="zh-TW"/>
        </w:rPr>
        <w:t>資料</w:t>
      </w:r>
      <w:r w:rsidR="005D6F24">
        <w:rPr>
          <w:rFonts w:hint="eastAsia"/>
          <w:kern w:val="2"/>
          <w:szCs w:val="24"/>
          <w:lang w:eastAsia="zh-TW"/>
        </w:rPr>
        <w:t>：</w:t>
      </w:r>
    </w:p>
    <w:p w:rsidR="0099288D" w:rsidRDefault="0099288D" w:rsidP="0099288D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 xml:space="preserve"> A</w:t>
      </w:r>
    </w:p>
    <w:p w:rsidR="0099288D" w:rsidRDefault="0099288D" w:rsidP="0099288D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NER JOIN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_PLC B</w:t>
      </w:r>
    </w:p>
    <w:p w:rsidR="0099288D" w:rsidRDefault="0099288D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B.</w:t>
      </w:r>
      <w:r>
        <w:rPr>
          <w:rFonts w:hint="eastAsia"/>
          <w:kern w:val="2"/>
          <w:szCs w:val="24"/>
          <w:lang w:eastAsia="zh-TW"/>
        </w:rPr>
        <w:t>保險金代號</w:t>
      </w:r>
    </w:p>
    <w:p w:rsidR="0099288D" w:rsidRPr="0099288D" w:rsidRDefault="0099288D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險別代號 = B.險別代號</w:t>
      </w:r>
    </w:p>
    <w:p w:rsidR="0099288D" w:rsidRDefault="0099288D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輸入時間 = B.輸入時間</w:t>
      </w:r>
    </w:p>
    <w:p w:rsidR="00D56009" w:rsidRPr="00592B5A" w:rsidRDefault="00D56009" w:rsidP="005D6F2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LEFT JOIN </w:t>
      </w:r>
      <w:r w:rsidR="00592B5A" w:rsidRPr="00E059EC">
        <w:rPr>
          <w:rFonts w:hint="eastAsia"/>
          <w:caps/>
          <w:color w:val="000000"/>
        </w:rPr>
        <w:t>DTAAZ601_</w:t>
      </w:r>
      <w:r w:rsidR="00592B5A">
        <w:rPr>
          <w:rFonts w:hint="eastAsia"/>
          <w:caps/>
          <w:color w:val="000000"/>
          <w:lang w:eastAsia="zh-TW"/>
        </w:rPr>
        <w:t>RULE C</w:t>
      </w:r>
    </w:p>
    <w:p w:rsidR="00592B5A" w:rsidRPr="00592B5A" w:rsidRDefault="00592B5A" w:rsidP="00592B5A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 w:rsidRPr="00227C36">
        <w:rPr>
          <w:rFonts w:hint="eastAsia"/>
          <w:kern w:val="2"/>
          <w:szCs w:val="24"/>
          <w:lang w:eastAsia="zh-TW"/>
        </w:rPr>
        <w:t>保險金代號</w:t>
      </w:r>
      <w:r w:rsidRPr="00227C36">
        <w:rPr>
          <w:rFonts w:hint="eastAsia"/>
          <w:kern w:val="2"/>
          <w:szCs w:val="24"/>
          <w:lang w:eastAsia="zh-TW"/>
        </w:rPr>
        <w:t xml:space="preserve"> = C.</w:t>
      </w:r>
      <w:r w:rsidRPr="00227C36">
        <w:rPr>
          <w:rFonts w:hint="eastAsia"/>
          <w:kern w:val="2"/>
          <w:szCs w:val="24"/>
          <w:lang w:eastAsia="zh-TW"/>
        </w:rPr>
        <w:t>保險金代號</w:t>
      </w:r>
    </w:p>
    <w:p w:rsidR="00592B5A" w:rsidRDefault="00592B5A" w:rsidP="00592B5A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 w:rsidRPr="00227C36">
        <w:rPr>
          <w:rFonts w:hint="eastAsia"/>
          <w:kern w:val="2"/>
          <w:szCs w:val="24"/>
          <w:lang w:eastAsia="zh-TW"/>
        </w:rPr>
        <w:t>系統別</w:t>
      </w:r>
      <w:r w:rsidRPr="00227C36">
        <w:rPr>
          <w:rFonts w:hint="eastAsia"/>
          <w:kern w:val="2"/>
          <w:szCs w:val="24"/>
          <w:lang w:eastAsia="zh-TW"/>
        </w:rPr>
        <w:t xml:space="preserve"> = C.</w:t>
      </w:r>
      <w:r w:rsidRPr="00227C36">
        <w:rPr>
          <w:rFonts w:hint="eastAsia"/>
          <w:kern w:val="2"/>
          <w:szCs w:val="24"/>
          <w:lang w:eastAsia="zh-TW"/>
        </w:rPr>
        <w:t>系統別</w:t>
      </w:r>
    </w:p>
    <w:p w:rsidR="00720588" w:rsidRDefault="00720588" w:rsidP="00592B5A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hint="eastAsia"/>
          <w:kern w:val="2"/>
          <w:szCs w:val="24"/>
          <w:lang w:eastAsia="zh-TW"/>
        </w:rPr>
        <w:t>申請種類</w:t>
      </w:r>
      <w:r>
        <w:rPr>
          <w:rFonts w:hint="eastAsia"/>
          <w:kern w:val="2"/>
          <w:szCs w:val="24"/>
          <w:lang w:eastAsia="zh-TW"/>
        </w:rPr>
        <w:t xml:space="preserve"> = C.</w:t>
      </w:r>
      <w:r>
        <w:rPr>
          <w:rFonts w:hint="eastAsia"/>
          <w:kern w:val="2"/>
          <w:szCs w:val="24"/>
          <w:lang w:eastAsia="zh-TW"/>
        </w:rPr>
        <w:t>申請種類</w:t>
      </w:r>
    </w:p>
    <w:p w:rsidR="003619D4" w:rsidRDefault="003619D4" w:rsidP="005D6F2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AB001 D</w:t>
      </w:r>
    </w:p>
    <w:p w:rsidR="003619D4" w:rsidRPr="009E641E" w:rsidRDefault="003619D4" w:rsidP="003619D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 w:rsidR="009E641E">
        <w:rPr>
          <w:rFonts w:ascii="細明體" w:eastAsia="細明體" w:hAnsi="細明體" w:hint="eastAsia"/>
          <w:lang w:eastAsia="zh-TW"/>
        </w:rPr>
        <w:t>驗證理賠受編 = D.受理編號</w:t>
      </w:r>
    </w:p>
    <w:p w:rsidR="009E641E" w:rsidRPr="009E641E" w:rsidRDefault="009E641E" w:rsidP="003619D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細明體" w:eastAsia="細明體" w:hAnsi="細明體" w:hint="eastAsia"/>
          <w:lang w:eastAsia="zh-TW"/>
        </w:rPr>
        <w:t>驗證理賠序號 = D.序號</w:t>
      </w:r>
    </w:p>
    <w:p w:rsidR="009E641E" w:rsidRDefault="009E641E" w:rsidP="003619D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>= D.</w:t>
      </w:r>
      <w:r>
        <w:rPr>
          <w:rFonts w:hint="eastAsia"/>
          <w:kern w:val="2"/>
          <w:szCs w:val="24"/>
          <w:lang w:eastAsia="zh-TW"/>
        </w:rPr>
        <w:t>保險金代號</w:t>
      </w:r>
    </w:p>
    <w:p w:rsidR="007C592B" w:rsidRDefault="007C592B" w:rsidP="00CF192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=D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CF1924" w:rsidRPr="0099288D" w:rsidRDefault="00CF1924" w:rsidP="00CF192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險別代號 = D.險別代號</w:t>
      </w:r>
    </w:p>
    <w:p w:rsidR="0099288D" w:rsidRDefault="0099288D" w:rsidP="005D6F2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99288D" w:rsidRDefault="0099288D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9288D">
        <w:rPr>
          <w:rFonts w:hint="eastAsia"/>
          <w:kern w:val="2"/>
          <w:szCs w:val="24"/>
          <w:lang w:eastAsia="zh-TW"/>
        </w:rPr>
        <w:t>完成時間</w:t>
      </w:r>
      <w:r>
        <w:rPr>
          <w:rFonts w:hint="eastAsia"/>
          <w:kern w:val="2"/>
          <w:szCs w:val="24"/>
          <w:lang w:eastAsia="zh-TW"/>
        </w:rPr>
        <w:t xml:space="preserve"> &gt;= </w:t>
      </w:r>
      <w:r w:rsidR="00A725B9">
        <w:rPr>
          <w:rFonts w:hint="eastAsia"/>
          <w:kern w:val="2"/>
          <w:szCs w:val="24"/>
          <w:lang w:eastAsia="zh-TW"/>
        </w:rPr>
        <w:t>$</w:t>
      </w:r>
      <w:r w:rsidR="00A725B9">
        <w:rPr>
          <w:rFonts w:hint="eastAsia"/>
          <w:kern w:val="2"/>
          <w:szCs w:val="24"/>
          <w:lang w:eastAsia="zh-TW"/>
        </w:rPr>
        <w:t>抽取日</w:t>
      </w:r>
      <w:r w:rsidR="00A725B9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||</w:t>
      </w:r>
      <w:r>
        <w:rPr>
          <w:kern w:val="2"/>
          <w:szCs w:val="24"/>
          <w:lang w:eastAsia="zh-TW"/>
        </w:rPr>
        <w:t xml:space="preserve"> 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99288D" w:rsidRDefault="0099288D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9288D">
        <w:rPr>
          <w:rFonts w:hint="eastAsia"/>
          <w:kern w:val="2"/>
          <w:szCs w:val="24"/>
          <w:lang w:eastAsia="zh-TW"/>
        </w:rPr>
        <w:t>完成時間</w:t>
      </w:r>
      <w:r w:rsidR="00A85DEA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&lt; </w:t>
      </w:r>
      <w:r w:rsidR="00A85DEA">
        <w:rPr>
          <w:rFonts w:hint="eastAsia"/>
          <w:kern w:val="2"/>
          <w:szCs w:val="24"/>
          <w:lang w:eastAsia="zh-TW"/>
        </w:rPr>
        <w:t xml:space="preserve"> </w:t>
      </w:r>
      <w:r w:rsidR="00A725B9">
        <w:rPr>
          <w:rFonts w:hint="eastAsia"/>
          <w:kern w:val="2"/>
          <w:szCs w:val="24"/>
          <w:lang w:eastAsia="zh-TW"/>
        </w:rPr>
        <w:t>$</w:t>
      </w:r>
      <w:r w:rsidR="00A725B9">
        <w:rPr>
          <w:rFonts w:hint="eastAsia"/>
          <w:kern w:val="2"/>
          <w:szCs w:val="24"/>
          <w:lang w:eastAsia="zh-TW"/>
        </w:rPr>
        <w:t>抽取日</w:t>
      </w:r>
      <w:r>
        <w:rPr>
          <w:rFonts w:hint="eastAsia"/>
          <w:kern w:val="2"/>
          <w:szCs w:val="24"/>
          <w:lang w:eastAsia="zh-TW"/>
        </w:rPr>
        <w:t>+1</w:t>
      </w:r>
      <w:r>
        <w:rPr>
          <w:rFonts w:hint="eastAsia"/>
          <w:kern w:val="2"/>
          <w:szCs w:val="24"/>
          <w:lang w:eastAsia="zh-TW"/>
        </w:rPr>
        <w:t>天</w:t>
      </w:r>
      <w:r>
        <w:rPr>
          <w:rFonts w:hint="eastAsia"/>
          <w:kern w:val="2"/>
          <w:szCs w:val="24"/>
          <w:lang w:eastAsia="zh-TW"/>
        </w:rPr>
        <w:t xml:space="preserve"> ||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884834" w:rsidRPr="00884834" w:rsidRDefault="00884834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保險金代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884834" w:rsidRDefault="00884834" w:rsidP="0088483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ascii="細明體" w:eastAsia="細明體" w:hAnsi="細明體" w:hint="eastAsia"/>
          <w:lang w:eastAsia="zh-TW"/>
        </w:rPr>
        <w:t>保險金代號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保險金代號</w:t>
      </w:r>
    </w:p>
    <w:p w:rsidR="00352139" w:rsidRDefault="007828B1" w:rsidP="0002343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</w:t>
      </w:r>
    </w:p>
    <w:p w:rsidR="007828B1" w:rsidRDefault="001512A7" w:rsidP="007828B1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="007828B1" w:rsidRPr="00812CD8">
        <w:rPr>
          <w:rFonts w:hint="eastAsia"/>
          <w:kern w:val="2"/>
          <w:szCs w:val="24"/>
          <w:lang w:eastAsia="zh-TW"/>
        </w:rPr>
        <w:t>保險金代號</w:t>
      </w:r>
      <w:r w:rsidR="006E2E36">
        <w:rPr>
          <w:rFonts w:hint="eastAsia"/>
          <w:kern w:val="2"/>
          <w:szCs w:val="24"/>
          <w:lang w:eastAsia="zh-TW"/>
        </w:rPr>
        <w:t xml:space="preserve"> +</w:t>
      </w:r>
      <w:r w:rsidR="006E2E36" w:rsidRPr="006E2E36">
        <w:rPr>
          <w:kern w:val="2"/>
          <w:szCs w:val="24"/>
          <w:lang w:eastAsia="zh-TW"/>
        </w:rPr>
        <w:t xml:space="preserve"> </w:t>
      </w:r>
      <w:r w:rsidR="006E2E36" w:rsidRPr="00473411">
        <w:rPr>
          <w:kern w:val="2"/>
          <w:szCs w:val="24"/>
          <w:lang w:eastAsia="zh-TW"/>
        </w:rPr>
        <w:t>DTAAZ601</w:t>
      </w:r>
      <w:r w:rsidR="006E2E36">
        <w:rPr>
          <w:rFonts w:hint="eastAsia"/>
          <w:kern w:val="2"/>
          <w:szCs w:val="24"/>
          <w:lang w:eastAsia="zh-TW"/>
        </w:rPr>
        <w:t>.</w:t>
      </w:r>
      <w:r w:rsidR="006E2E36" w:rsidRPr="00227C36">
        <w:rPr>
          <w:rFonts w:hint="eastAsia"/>
          <w:kern w:val="2"/>
          <w:szCs w:val="24"/>
          <w:lang w:eastAsia="zh-TW"/>
        </w:rPr>
        <w:t>系統別</w:t>
      </w:r>
      <w:r w:rsidR="006E2E36">
        <w:rPr>
          <w:rFonts w:hint="eastAsia"/>
          <w:kern w:val="2"/>
          <w:szCs w:val="24"/>
          <w:lang w:eastAsia="zh-TW"/>
        </w:rPr>
        <w:t xml:space="preserve"> </w:t>
      </w:r>
      <w:r w:rsidR="007828B1" w:rsidRPr="00812CD8">
        <w:rPr>
          <w:rFonts w:hint="eastAsia"/>
          <w:kern w:val="2"/>
          <w:szCs w:val="24"/>
          <w:lang w:eastAsia="zh-TW"/>
        </w:rPr>
        <w:t xml:space="preserve">+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="007828B1" w:rsidRPr="00812CD8">
        <w:rPr>
          <w:rFonts w:hint="eastAsia"/>
          <w:kern w:val="2"/>
          <w:szCs w:val="24"/>
          <w:lang w:eastAsia="zh-TW"/>
        </w:rPr>
        <w:t>險別代號</w:t>
      </w:r>
      <w:r w:rsidR="00DD66DE">
        <w:rPr>
          <w:rFonts w:hint="eastAsia"/>
          <w:kern w:val="2"/>
          <w:szCs w:val="24"/>
          <w:lang w:eastAsia="zh-TW"/>
        </w:rPr>
        <w:t xml:space="preserve"> +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_PLC.</w:t>
      </w:r>
      <w:r w:rsidR="00DD66DE">
        <w:rPr>
          <w:rFonts w:hint="eastAsia"/>
          <w:kern w:val="2"/>
          <w:szCs w:val="24"/>
          <w:lang w:eastAsia="zh-TW"/>
        </w:rPr>
        <w:t>保單</w:t>
      </w:r>
    </w:p>
    <w:p w:rsidR="0002343C" w:rsidRDefault="0002343C" w:rsidP="0002343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02343C" w:rsidRDefault="0002343C" w:rsidP="0002343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，結束</w:t>
      </w:r>
    </w:p>
    <w:p w:rsidR="00352139" w:rsidRPr="00912A91" w:rsidRDefault="00352139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shd w:val="pct15" w:color="auto" w:fill="FFFFFF"/>
          <w:lang w:eastAsia="zh-TW"/>
        </w:rPr>
      </w:pPr>
      <w:r w:rsidRPr="00912A91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D36B7" w:rsidRPr="00912A91">
        <w:rPr>
          <w:rFonts w:hint="eastAsia"/>
          <w:kern w:val="2"/>
          <w:szCs w:val="24"/>
          <w:shd w:val="pct15" w:color="auto" w:fill="FFFFFF"/>
          <w:lang w:eastAsia="zh-TW"/>
        </w:rPr>
        <w:t>申請資料</w:t>
      </w:r>
    </w:p>
    <w:p w:rsidR="00DD66DE" w:rsidRDefault="001512A7" w:rsidP="00154B49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以同一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  <w:r w:rsidR="00C950A4">
        <w:rPr>
          <w:rFonts w:hint="eastAsia"/>
          <w:kern w:val="2"/>
          <w:szCs w:val="24"/>
          <w:lang w:eastAsia="zh-TW"/>
        </w:rPr>
        <w:t xml:space="preserve"> + </w:t>
      </w:r>
      <w:r w:rsidR="00C950A4" w:rsidRPr="00473411">
        <w:rPr>
          <w:kern w:val="2"/>
          <w:szCs w:val="24"/>
          <w:lang w:eastAsia="zh-TW"/>
        </w:rPr>
        <w:t>DTAAZ601</w:t>
      </w:r>
      <w:r w:rsidR="00C950A4">
        <w:rPr>
          <w:rFonts w:hint="eastAsia"/>
          <w:kern w:val="2"/>
          <w:szCs w:val="24"/>
          <w:lang w:eastAsia="zh-TW"/>
        </w:rPr>
        <w:t>.</w:t>
      </w:r>
      <w:r w:rsidR="00C950A4" w:rsidRPr="00227C36">
        <w:rPr>
          <w:rFonts w:hint="eastAsia"/>
          <w:kern w:val="2"/>
          <w:szCs w:val="24"/>
          <w:lang w:eastAsia="zh-TW"/>
        </w:rPr>
        <w:t>系統別</w:t>
      </w:r>
      <w:r w:rsidR="00C950A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為一組</w:t>
      </w:r>
    </w:p>
    <w:p w:rsidR="00AD36B7" w:rsidRDefault="00CA4F7B" w:rsidP="00154B49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未設定受編規則，</w:t>
      </w:r>
      <w:r>
        <w:rPr>
          <w:rFonts w:hint="eastAsia"/>
          <w:kern w:val="2"/>
          <w:szCs w:val="24"/>
          <w:lang w:eastAsia="zh-TW"/>
        </w:rPr>
        <w:t>MAIL</w:t>
      </w:r>
      <w:r>
        <w:rPr>
          <w:rFonts w:hint="eastAsia"/>
          <w:kern w:val="2"/>
          <w:szCs w:val="24"/>
          <w:lang w:eastAsia="zh-TW"/>
        </w:rPr>
        <w:t>通知維護人員：</w:t>
      </w:r>
      <w:r w:rsidR="00851655">
        <w:rPr>
          <w:rFonts w:hint="eastAsia"/>
          <w:kern w:val="2"/>
          <w:szCs w:val="24"/>
          <w:lang w:eastAsia="zh-TW"/>
        </w:rPr>
        <w:t>(</w:t>
      </w:r>
      <w:r w:rsidR="00851655">
        <w:rPr>
          <w:rFonts w:hint="eastAsia"/>
          <w:kern w:val="2"/>
          <w:szCs w:val="24"/>
          <w:lang w:eastAsia="zh-TW"/>
        </w:rPr>
        <w:t>取同組的第一筆判斷</w:t>
      </w:r>
      <w:r w:rsidR="00851655">
        <w:rPr>
          <w:rFonts w:hint="eastAsia"/>
          <w:kern w:val="2"/>
          <w:szCs w:val="24"/>
          <w:lang w:eastAsia="zh-TW"/>
        </w:rPr>
        <w:t>)</w:t>
      </w:r>
    </w:p>
    <w:p w:rsidR="00EC0225" w:rsidRPr="007B756E" w:rsidRDefault="00EC0225" w:rsidP="00EC022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4A0931" w:rsidRPr="00E059EC">
        <w:rPr>
          <w:rFonts w:hint="eastAsia"/>
          <w:caps/>
          <w:color w:val="000000"/>
        </w:rPr>
        <w:t>DTAAZ601_</w:t>
      </w:r>
      <w:r w:rsidR="004A0931">
        <w:rPr>
          <w:rFonts w:hint="eastAsia"/>
          <w:caps/>
          <w:color w:val="000000"/>
          <w:lang w:eastAsia="zh-TW"/>
        </w:rPr>
        <w:t>RULE.</w:t>
      </w:r>
      <w:r w:rsidR="007E17D3">
        <w:rPr>
          <w:rFonts w:ascii="新細明體" w:hAnsi="新細明體" w:cs="新細明體" w:hint="eastAsia"/>
          <w:color w:val="000000"/>
          <w:sz w:val="18"/>
          <w:szCs w:val="18"/>
        </w:rPr>
        <w:t>受編編碼規則</w:t>
      </w:r>
      <w:r w:rsidR="007E17D3"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 xml:space="preserve"> 是空值</w:t>
      </w:r>
    </w:p>
    <w:p w:rsidR="005B1D6D" w:rsidRDefault="00C70A48" w:rsidP="007B756E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</w:t>
      </w:r>
      <w:r w:rsidR="00082FF4">
        <w:rPr>
          <w:rFonts w:hint="eastAsia"/>
          <w:kern w:val="2"/>
          <w:szCs w:val="24"/>
          <w:lang w:eastAsia="zh-TW"/>
        </w:rPr>
        <w:t>訊息</w:t>
      </w:r>
      <w:r w:rsidR="00B13731">
        <w:rPr>
          <w:rFonts w:hint="eastAsia"/>
          <w:kern w:val="2"/>
          <w:szCs w:val="24"/>
          <w:lang w:eastAsia="zh-TW"/>
        </w:rPr>
        <w:t xml:space="preserve">(LIST) = </w:t>
      </w:r>
      <w:r w:rsidR="00DD66DE">
        <w:rPr>
          <w:rFonts w:hint="eastAsia"/>
          <w:kern w:val="2"/>
          <w:szCs w:val="24"/>
          <w:lang w:eastAsia="zh-TW"/>
        </w:rPr>
        <w:t>加入</w:t>
      </w:r>
      <w:r w:rsidR="00B13731">
        <w:rPr>
          <w:rFonts w:hint="eastAsia"/>
          <w:kern w:val="2"/>
          <w:szCs w:val="24"/>
          <w:lang w:eastAsia="zh-TW"/>
        </w:rPr>
        <w:t xml:space="preserve"> </w:t>
      </w:r>
      <w:r w:rsidR="000F7E85" w:rsidRPr="00473411">
        <w:rPr>
          <w:kern w:val="2"/>
          <w:szCs w:val="24"/>
          <w:lang w:eastAsia="zh-TW"/>
        </w:rPr>
        <w:t>DTAAZ601</w:t>
      </w:r>
      <w:r w:rsidR="000F7E85">
        <w:rPr>
          <w:rFonts w:hint="eastAsia"/>
          <w:kern w:val="2"/>
          <w:szCs w:val="24"/>
          <w:lang w:eastAsia="zh-TW"/>
        </w:rPr>
        <w:t>.</w:t>
      </w:r>
      <w:r w:rsidR="000F7E85"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B1D6D" w:rsidRPr="00D96B0B" w:rsidTr="00933343">
        <w:trPr>
          <w:trHeight w:val="300"/>
        </w:trPr>
        <w:tc>
          <w:tcPr>
            <w:tcW w:w="1134" w:type="dxa"/>
            <w:shd w:val="clear" w:color="auto" w:fill="C0C0C0"/>
          </w:tcPr>
          <w:p w:rsidR="005B1D6D" w:rsidRPr="00D96B0B" w:rsidRDefault="005B1D6D" w:rsidP="001824A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B1D6D" w:rsidRPr="00D96B0B" w:rsidRDefault="005B1D6D" w:rsidP="001824A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B1D6D" w:rsidRPr="00D96B0B" w:rsidRDefault="005B1D6D" w:rsidP="001824A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B1D6D" w:rsidRPr="00D96B0B" w:rsidTr="00933343">
        <w:trPr>
          <w:trHeight w:val="300"/>
        </w:trPr>
        <w:tc>
          <w:tcPr>
            <w:tcW w:w="1134" w:type="dxa"/>
            <w:shd w:val="clear" w:color="auto" w:fill="FFFF99"/>
          </w:tcPr>
          <w:p w:rsidR="005B1D6D" w:rsidRPr="001C7ACB" w:rsidRDefault="005B1D6D" w:rsidP="001824A7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B1D6D" w:rsidRPr="00685C7D" w:rsidRDefault="005B1D6D" w:rsidP="001824A7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B1D6D" w:rsidRPr="00D96B0B" w:rsidRDefault="005B1D6D" w:rsidP="001824A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BB7A69" w:rsidRPr="00D96B0B" w:rsidTr="00933343">
        <w:trPr>
          <w:trHeight w:val="300"/>
        </w:trPr>
        <w:tc>
          <w:tcPr>
            <w:tcW w:w="1134" w:type="dxa"/>
            <w:shd w:val="clear" w:color="auto" w:fill="FFFF99"/>
          </w:tcPr>
          <w:p w:rsidR="00BB7A69" w:rsidRPr="001C7ACB" w:rsidRDefault="00BB7A69" w:rsidP="001824A7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BB7A69" w:rsidRPr="00BB7A69" w:rsidRDefault="00BB7A69" w:rsidP="001824A7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BB7A69" w:rsidRPr="00D96B0B" w:rsidRDefault="00BB7A69" w:rsidP="001824A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A316E" w:rsidRPr="005A316E" w:rsidTr="00933343">
        <w:trPr>
          <w:trHeight w:val="300"/>
        </w:trPr>
        <w:tc>
          <w:tcPr>
            <w:tcW w:w="1134" w:type="dxa"/>
            <w:shd w:val="clear" w:color="auto" w:fill="FFFF99"/>
          </w:tcPr>
          <w:p w:rsidR="005A316E" w:rsidRPr="005A316E" w:rsidRDefault="005A316E" w:rsidP="001824A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A316E" w:rsidRPr="005A316E" w:rsidRDefault="005A316E" w:rsidP="001824A7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A316E" w:rsidRPr="005A316E" w:rsidRDefault="005A316E" w:rsidP="001824A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B1D6D" w:rsidRPr="00D96B0B" w:rsidTr="00933343">
        <w:trPr>
          <w:trHeight w:val="300"/>
        </w:trPr>
        <w:tc>
          <w:tcPr>
            <w:tcW w:w="1134" w:type="dxa"/>
            <w:shd w:val="clear" w:color="auto" w:fill="FFFF99"/>
          </w:tcPr>
          <w:p w:rsidR="005B1D6D" w:rsidRPr="001C7ACB" w:rsidRDefault="005B1D6D" w:rsidP="001824A7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B1D6D" w:rsidRPr="00A65D2C" w:rsidRDefault="005B1D6D" w:rsidP="001824A7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B7A69">
              <w:rPr>
                <w:rFonts w:hint="eastAsia"/>
                <w:color w:val="000000"/>
                <w:sz w:val="20"/>
                <w:szCs w:val="20"/>
              </w:rPr>
              <w:t>DTAAZ601_RULE</w:t>
            </w:r>
            <w:r w:rsidR="006E2E36" w:rsidRPr="00BB7A69">
              <w:rPr>
                <w:rFonts w:hint="eastAsia"/>
                <w:color w:val="000000"/>
                <w:sz w:val="20"/>
                <w:szCs w:val="20"/>
              </w:rPr>
              <w:t>-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未設定受編編碼規則</w:t>
            </w:r>
          </w:p>
        </w:tc>
        <w:tc>
          <w:tcPr>
            <w:tcW w:w="895" w:type="dxa"/>
            <w:shd w:val="clear" w:color="auto" w:fill="auto"/>
          </w:tcPr>
          <w:p w:rsidR="005B1D6D" w:rsidRPr="00D96B0B" w:rsidRDefault="005B1D6D" w:rsidP="001824A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2E73F4" w:rsidRDefault="002E73F4" w:rsidP="007B756E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FA5B8C" w:rsidRPr="00FA5B8C" w:rsidRDefault="00FA5B8C" w:rsidP="00FA5B8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A5B8C">
        <w:rPr>
          <w:rFonts w:hint="eastAsia"/>
          <w:kern w:val="2"/>
          <w:szCs w:val="24"/>
          <w:lang w:eastAsia="zh-TW"/>
        </w:rPr>
        <w:t>件數上限：</w:t>
      </w:r>
      <w:r w:rsidR="00E972CC">
        <w:rPr>
          <w:rFonts w:hint="eastAsia"/>
          <w:kern w:val="2"/>
          <w:szCs w:val="24"/>
          <w:lang w:eastAsia="zh-TW"/>
        </w:rPr>
        <w:t>(</w:t>
      </w:r>
      <w:r w:rsidR="00E972CC">
        <w:rPr>
          <w:rFonts w:hint="eastAsia"/>
          <w:kern w:val="2"/>
          <w:szCs w:val="24"/>
          <w:lang w:eastAsia="zh-TW"/>
        </w:rPr>
        <w:t>取同組的第一筆判斷</w:t>
      </w:r>
      <w:r w:rsidR="00E972CC">
        <w:rPr>
          <w:rFonts w:hint="eastAsia"/>
          <w:kern w:val="2"/>
          <w:szCs w:val="24"/>
          <w:lang w:eastAsia="zh-TW"/>
        </w:rPr>
        <w:t>)</w:t>
      </w:r>
    </w:p>
    <w:p w:rsidR="00FA5B8C" w:rsidRPr="00FA5B8C" w:rsidRDefault="00FA5B8C" w:rsidP="00FA5B8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A5B8C">
        <w:rPr>
          <w:rFonts w:hint="eastAsia"/>
          <w:kern w:val="2"/>
          <w:szCs w:val="24"/>
          <w:lang w:eastAsia="zh-TW"/>
        </w:rPr>
        <w:t xml:space="preserve">IF </w:t>
      </w:r>
      <w:r w:rsidRPr="00FA5B8C">
        <w:rPr>
          <w:rFonts w:hint="eastAsia"/>
          <w:kern w:val="2"/>
          <w:szCs w:val="24"/>
          <w:lang w:eastAsia="zh-TW"/>
        </w:rPr>
        <w:t>傳入</w:t>
      </w:r>
      <w:r w:rsidRPr="00FA5B8C">
        <w:rPr>
          <w:rFonts w:hint="eastAsia"/>
          <w:kern w:val="2"/>
          <w:szCs w:val="24"/>
          <w:lang w:eastAsia="zh-TW"/>
        </w:rPr>
        <w:t>DTAAZ601.</w:t>
      </w:r>
      <w:r w:rsidRPr="00FA5B8C">
        <w:rPr>
          <w:kern w:val="2"/>
          <w:szCs w:val="24"/>
          <w:lang w:eastAsia="zh-TW"/>
        </w:rPr>
        <w:t>系統別</w:t>
      </w:r>
      <w:r w:rsidRPr="00FA5B8C">
        <w:rPr>
          <w:rFonts w:hint="eastAsia"/>
          <w:kern w:val="2"/>
          <w:szCs w:val="24"/>
          <w:lang w:eastAsia="zh-TW"/>
        </w:rPr>
        <w:t xml:space="preserve"> IN (</w:t>
      </w:r>
      <w:r w:rsidRPr="00FA5B8C">
        <w:rPr>
          <w:kern w:val="2"/>
          <w:szCs w:val="24"/>
          <w:lang w:eastAsia="zh-TW"/>
        </w:rPr>
        <w:t>‘</w:t>
      </w:r>
      <w:r w:rsidRPr="00FA5B8C">
        <w:rPr>
          <w:rFonts w:hint="eastAsia"/>
          <w:kern w:val="2"/>
          <w:szCs w:val="24"/>
          <w:lang w:eastAsia="zh-TW"/>
        </w:rPr>
        <w:t>4</w:t>
      </w:r>
      <w:r w:rsidRPr="00FA5B8C">
        <w:rPr>
          <w:kern w:val="2"/>
          <w:szCs w:val="24"/>
          <w:lang w:eastAsia="zh-TW"/>
        </w:rPr>
        <w:t>’</w:t>
      </w:r>
      <w:r w:rsidRPr="00FA5B8C">
        <w:rPr>
          <w:rFonts w:hint="eastAsia"/>
          <w:kern w:val="2"/>
          <w:szCs w:val="24"/>
          <w:lang w:eastAsia="zh-TW"/>
        </w:rPr>
        <w:t>,</w:t>
      </w:r>
      <w:r w:rsidRPr="00FA5B8C">
        <w:rPr>
          <w:kern w:val="2"/>
          <w:szCs w:val="24"/>
          <w:lang w:eastAsia="zh-TW"/>
        </w:rPr>
        <w:t>’</w:t>
      </w:r>
      <w:r w:rsidRPr="00FA5B8C">
        <w:rPr>
          <w:rFonts w:hint="eastAsia"/>
          <w:kern w:val="2"/>
          <w:szCs w:val="24"/>
          <w:lang w:eastAsia="zh-TW"/>
        </w:rPr>
        <w:t>5</w:t>
      </w:r>
      <w:r w:rsidRPr="00FA5B8C">
        <w:rPr>
          <w:kern w:val="2"/>
          <w:szCs w:val="24"/>
          <w:lang w:eastAsia="zh-TW"/>
        </w:rPr>
        <w:t>’</w:t>
      </w:r>
      <w:r w:rsidRPr="00FA5B8C">
        <w:rPr>
          <w:rFonts w:hint="eastAsia"/>
          <w:kern w:val="2"/>
          <w:szCs w:val="24"/>
          <w:lang w:eastAsia="zh-TW"/>
        </w:rPr>
        <w:t>,</w:t>
      </w:r>
      <w:r w:rsidRPr="00FA5B8C">
        <w:rPr>
          <w:kern w:val="2"/>
          <w:szCs w:val="24"/>
          <w:lang w:eastAsia="zh-TW"/>
        </w:rPr>
        <w:t>’</w:t>
      </w:r>
      <w:r w:rsidRPr="00FA5B8C">
        <w:rPr>
          <w:rFonts w:hint="eastAsia"/>
          <w:kern w:val="2"/>
          <w:szCs w:val="24"/>
          <w:lang w:eastAsia="zh-TW"/>
        </w:rPr>
        <w:t>6</w:t>
      </w:r>
      <w:r w:rsidRPr="00FA5B8C">
        <w:rPr>
          <w:kern w:val="2"/>
          <w:szCs w:val="24"/>
          <w:lang w:eastAsia="zh-TW"/>
        </w:rPr>
        <w:t>’</w:t>
      </w:r>
      <w:r w:rsidRPr="00FA5B8C">
        <w:rPr>
          <w:rFonts w:hint="eastAsia"/>
          <w:kern w:val="2"/>
          <w:szCs w:val="24"/>
          <w:lang w:eastAsia="zh-TW"/>
        </w:rPr>
        <w:t>)</w:t>
      </w:r>
    </w:p>
    <w:p w:rsidR="00FA5B8C" w:rsidRPr="00FA5B8C" w:rsidRDefault="00FA5B8C" w:rsidP="00FA5B8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  <w:r w:rsidRPr="00FA5B8C">
        <w:rPr>
          <w:rFonts w:hint="eastAsia"/>
          <w:kern w:val="2"/>
          <w:szCs w:val="24"/>
          <w:lang w:eastAsia="zh-TW"/>
        </w:rPr>
        <w:t xml:space="preserve"> = 99</w:t>
      </w:r>
    </w:p>
    <w:p w:rsidR="00FA5B8C" w:rsidRPr="00FA5B8C" w:rsidRDefault="00FA5B8C" w:rsidP="00FA5B8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A5B8C">
        <w:rPr>
          <w:rFonts w:hint="eastAsia"/>
          <w:kern w:val="2"/>
          <w:szCs w:val="24"/>
          <w:lang w:eastAsia="zh-TW"/>
        </w:rPr>
        <w:t>ELSE</w:t>
      </w:r>
    </w:p>
    <w:p w:rsidR="00FA5B8C" w:rsidRPr="00FA5B8C" w:rsidRDefault="00FA5B8C" w:rsidP="00FA5B8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  <w:r w:rsidRPr="00FA5B8C">
        <w:rPr>
          <w:rFonts w:hint="eastAsia"/>
          <w:kern w:val="2"/>
          <w:szCs w:val="24"/>
          <w:lang w:eastAsia="zh-TW"/>
        </w:rPr>
        <w:t xml:space="preserve"> = 999</w:t>
      </w:r>
    </w:p>
    <w:p w:rsidR="00CA4F7B" w:rsidRDefault="00B2703D" w:rsidP="00154B49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受理編號</w:t>
      </w:r>
      <w:r w:rsidR="006E2E36">
        <w:rPr>
          <w:rFonts w:hint="eastAsia"/>
          <w:kern w:val="2"/>
          <w:szCs w:val="24"/>
          <w:lang w:eastAsia="zh-TW"/>
        </w:rPr>
        <w:t>：</w:t>
      </w:r>
    </w:p>
    <w:p w:rsidR="00283F38" w:rsidRDefault="00283F38" w:rsidP="00283F38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每一組都歸</w:t>
      </w:r>
      <w:r>
        <w:rPr>
          <w:rFonts w:hint="eastAsia"/>
          <w:kern w:val="2"/>
          <w:szCs w:val="24"/>
          <w:lang w:eastAsia="zh-TW"/>
        </w:rPr>
        <w:t>0</w:t>
      </w:r>
    </w:p>
    <w:p w:rsidR="00B656F1" w:rsidRDefault="00B656F1" w:rsidP="00DD2F24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日期轉換：</w:t>
      </w:r>
    </w:p>
    <w:p w:rsidR="007832CC" w:rsidRDefault="007832CC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今天日期的西元年取後兩碼</w:t>
      </w:r>
    </w:p>
    <w:p w:rsidR="007832CC" w:rsidRDefault="007832CC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今天日期的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月份</w:t>
      </w:r>
      <w:r>
        <w:rPr>
          <w:rFonts w:hint="eastAsia"/>
          <w:kern w:val="2"/>
          <w:szCs w:val="24"/>
          <w:lang w:eastAsia="zh-TW"/>
        </w:rPr>
        <w:t xml:space="preserve"> &lt; 10</w:t>
      </w:r>
    </w:p>
    <w:p w:rsidR="007832CC" w:rsidRDefault="007832CC" w:rsidP="00DD2F2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今天日期的月份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只有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EX:9</w:t>
      </w:r>
      <w:r>
        <w:rPr>
          <w:rFonts w:hint="eastAsia"/>
          <w:kern w:val="2"/>
          <w:szCs w:val="24"/>
          <w:lang w:eastAsia="zh-TW"/>
        </w:rPr>
        <w:t>月</w:t>
      </w:r>
      <w:r w:rsidRPr="007832CC">
        <w:rPr>
          <w:kern w:val="2"/>
          <w:szCs w:val="24"/>
          <w:lang w:eastAsia="zh-TW"/>
        </w:rPr>
        <w:sym w:font="Wingdings" w:char="F0E0"/>
      </w:r>
      <w:r>
        <w:rPr>
          <w:rFonts w:hint="eastAsia"/>
          <w:kern w:val="2"/>
          <w:szCs w:val="24"/>
          <w:lang w:eastAsia="zh-TW"/>
        </w:rPr>
        <w:t>9)</w:t>
      </w:r>
    </w:p>
    <w:p w:rsidR="007832CC" w:rsidRDefault="007832CC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  <w:r w:rsidR="00B656F1">
        <w:rPr>
          <w:rFonts w:hint="eastAsia"/>
          <w:kern w:val="2"/>
          <w:szCs w:val="24"/>
          <w:lang w:eastAsia="zh-TW"/>
        </w:rPr>
        <w:t xml:space="preserve"> IF </w:t>
      </w:r>
      <w:r w:rsidR="00B656F1">
        <w:rPr>
          <w:rFonts w:hint="eastAsia"/>
          <w:kern w:val="2"/>
          <w:szCs w:val="24"/>
          <w:lang w:eastAsia="zh-TW"/>
        </w:rPr>
        <w:t>今天日期的</w:t>
      </w:r>
      <w:r w:rsidR="00B656F1">
        <w:rPr>
          <w:rFonts w:hint="eastAsia"/>
          <w:kern w:val="2"/>
          <w:szCs w:val="24"/>
          <w:lang w:eastAsia="zh-TW"/>
        </w:rPr>
        <w:t xml:space="preserve"> </w:t>
      </w:r>
      <w:r w:rsidR="00B656F1">
        <w:rPr>
          <w:rFonts w:hint="eastAsia"/>
          <w:kern w:val="2"/>
          <w:szCs w:val="24"/>
          <w:lang w:eastAsia="zh-TW"/>
        </w:rPr>
        <w:t>月份</w:t>
      </w:r>
      <w:r w:rsidR="00B656F1">
        <w:rPr>
          <w:rFonts w:hint="eastAsia"/>
          <w:kern w:val="2"/>
          <w:szCs w:val="24"/>
          <w:lang w:eastAsia="zh-TW"/>
        </w:rPr>
        <w:t xml:space="preserve"> = 10</w:t>
      </w:r>
    </w:p>
    <w:p w:rsidR="00B656F1" w:rsidRDefault="00B656F1" w:rsidP="00DD2F2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</w:t>
      </w:r>
      <w:r>
        <w:rPr>
          <w:kern w:val="2"/>
          <w:szCs w:val="24"/>
          <w:lang w:eastAsia="zh-TW"/>
        </w:rPr>
        <w:t>’</w:t>
      </w:r>
    </w:p>
    <w:p w:rsidR="00B656F1" w:rsidRDefault="00B656F1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今天日期的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月份</w:t>
      </w:r>
      <w:r>
        <w:rPr>
          <w:rFonts w:hint="eastAsia"/>
          <w:kern w:val="2"/>
          <w:szCs w:val="24"/>
          <w:lang w:eastAsia="zh-TW"/>
        </w:rPr>
        <w:t xml:space="preserve"> = 11</w:t>
      </w:r>
    </w:p>
    <w:p w:rsidR="00B656F1" w:rsidRPr="00B656F1" w:rsidRDefault="00B656F1" w:rsidP="00DD2F2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656F1">
        <w:rPr>
          <w:rFonts w:hint="eastAsia"/>
          <w:kern w:val="2"/>
          <w:szCs w:val="24"/>
          <w:lang w:eastAsia="zh-TW"/>
        </w:rPr>
        <w:t>日期月</w:t>
      </w:r>
      <w:r w:rsidRPr="00B656F1">
        <w:rPr>
          <w:rFonts w:hint="eastAsia"/>
          <w:kern w:val="2"/>
          <w:szCs w:val="24"/>
          <w:lang w:eastAsia="zh-TW"/>
        </w:rPr>
        <w:t xml:space="preserve"> =</w:t>
      </w:r>
      <w:r w:rsidRPr="00B656F1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B</w:t>
      </w:r>
      <w:r w:rsidRPr="00B656F1">
        <w:rPr>
          <w:kern w:val="2"/>
          <w:szCs w:val="24"/>
          <w:lang w:eastAsia="zh-TW"/>
        </w:rPr>
        <w:t>’</w:t>
      </w:r>
    </w:p>
    <w:p w:rsidR="00B656F1" w:rsidRDefault="00B656F1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今天日期的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月份</w:t>
      </w:r>
      <w:r>
        <w:rPr>
          <w:rFonts w:hint="eastAsia"/>
          <w:kern w:val="2"/>
          <w:szCs w:val="24"/>
          <w:lang w:eastAsia="zh-TW"/>
        </w:rPr>
        <w:t xml:space="preserve"> = 12</w:t>
      </w:r>
    </w:p>
    <w:p w:rsidR="00B656F1" w:rsidRDefault="00B656F1" w:rsidP="00DD2F2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656F1">
        <w:rPr>
          <w:rFonts w:hint="eastAsia"/>
          <w:kern w:val="2"/>
          <w:szCs w:val="24"/>
          <w:lang w:eastAsia="zh-TW"/>
        </w:rPr>
        <w:t>日期月</w:t>
      </w:r>
      <w:r w:rsidRPr="00B656F1">
        <w:rPr>
          <w:rFonts w:hint="eastAsia"/>
          <w:kern w:val="2"/>
          <w:szCs w:val="24"/>
          <w:lang w:eastAsia="zh-TW"/>
        </w:rPr>
        <w:t xml:space="preserve"> =</w:t>
      </w:r>
      <w:r w:rsidRPr="00B656F1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C</w:t>
      </w:r>
      <w:r w:rsidRPr="00B656F1">
        <w:rPr>
          <w:kern w:val="2"/>
          <w:szCs w:val="24"/>
          <w:lang w:eastAsia="zh-TW"/>
        </w:rPr>
        <w:t>’</w:t>
      </w:r>
    </w:p>
    <w:p w:rsidR="00B656F1" w:rsidRDefault="00B656F1" w:rsidP="00DD2F2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今天日期的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日</w:t>
      </w:r>
    </w:p>
    <w:p w:rsidR="002A6636" w:rsidRDefault="002A6636" w:rsidP="00AD5A37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測試種類：</w:t>
      </w:r>
    </w:p>
    <w:p w:rsidR="0003594B" w:rsidRPr="009C2BC1" w:rsidRDefault="00BB428D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FC329B">
        <w:rPr>
          <w:rFonts w:hint="eastAsia"/>
          <w:kern w:val="2"/>
          <w:szCs w:val="24"/>
          <w:lang w:eastAsia="zh-TW"/>
        </w:rPr>
        <w:t>DTAAZ601.</w:t>
      </w:r>
      <w:r w:rsidR="00664A5C" w:rsidRPr="00664A5C">
        <w:rPr>
          <w:rFonts w:hint="eastAsia"/>
          <w:kern w:val="2"/>
          <w:szCs w:val="24"/>
          <w:lang w:eastAsia="zh-TW"/>
        </w:rPr>
        <w:t>測試案例條件</w:t>
      </w:r>
      <w:r w:rsidR="00664A5C">
        <w:rPr>
          <w:rFonts w:hint="eastAsia"/>
          <w:kern w:val="2"/>
          <w:szCs w:val="24"/>
          <w:lang w:eastAsia="zh-TW"/>
        </w:rPr>
        <w:t xml:space="preserve"> = </w:t>
      </w:r>
      <w:r w:rsidR="00664A5C">
        <w:rPr>
          <w:kern w:val="2"/>
          <w:szCs w:val="24"/>
          <w:lang w:eastAsia="zh-TW"/>
        </w:rPr>
        <w:t>‘</w:t>
      </w:r>
      <w:r w:rsidR="00664A5C">
        <w:rPr>
          <w:rFonts w:hint="eastAsia"/>
          <w:kern w:val="2"/>
          <w:szCs w:val="24"/>
          <w:lang w:eastAsia="zh-TW"/>
        </w:rPr>
        <w:t>1</w:t>
      </w:r>
      <w:r w:rsidR="00664A5C">
        <w:rPr>
          <w:kern w:val="2"/>
          <w:szCs w:val="24"/>
          <w:lang w:eastAsia="zh-TW"/>
        </w:rPr>
        <w:t>’</w:t>
      </w:r>
      <w:r w:rsidR="00140BBB">
        <w:rPr>
          <w:rFonts w:hint="eastAsia"/>
          <w:kern w:val="2"/>
          <w:szCs w:val="24"/>
          <w:lang w:eastAsia="zh-TW"/>
        </w:rPr>
        <w:t xml:space="preserve"> (</w:t>
      </w:r>
      <w:r w:rsidR="00140BBB">
        <w:rPr>
          <w:rFonts w:ascii="sөũ" w:hAnsi="sөũ"/>
          <w:lang w:eastAsia="zh-TW"/>
        </w:rPr>
        <w:t>依給付天、次數產生受理資料</w:t>
      </w:r>
      <w:r w:rsidR="00140BBB">
        <w:rPr>
          <w:rFonts w:ascii="sөũ" w:hAnsi="sөũ" w:hint="eastAsia"/>
          <w:lang w:eastAsia="zh-TW"/>
        </w:rPr>
        <w:t>)</w:t>
      </w:r>
    </w:p>
    <w:p w:rsidR="009C2BC1" w:rsidRDefault="009C2BC1" w:rsidP="00CE4AE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7D30C2" w:rsidRPr="007D30C2" w:rsidRDefault="007D30C2" w:rsidP="009C2BC1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7D30C2" w:rsidRDefault="007D30C2" w:rsidP="007D30C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7D30C2" w:rsidRDefault="007D30C2" w:rsidP="0002328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D30C2" w:rsidRDefault="007D30C2" w:rsidP="007D30C2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023284" w:rsidRDefault="00023284" w:rsidP="0002328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023284" w:rsidRDefault="00023284" w:rsidP="0002328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023284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023284" w:rsidRPr="00D96B0B" w:rsidRDefault="00023284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023284" w:rsidRPr="00D96B0B" w:rsidRDefault="00023284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023284" w:rsidRPr="00D96B0B" w:rsidRDefault="00023284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023284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023284" w:rsidRPr="001C7ACB" w:rsidRDefault="00023284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023284" w:rsidRPr="00685C7D" w:rsidRDefault="00023284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023284" w:rsidRPr="00D96B0B" w:rsidRDefault="00023284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23284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023284" w:rsidRPr="001C7ACB" w:rsidRDefault="00023284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023284" w:rsidRPr="00BB7A69" w:rsidRDefault="00023284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023284" w:rsidRPr="00D96B0B" w:rsidRDefault="00023284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23284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023284" w:rsidRPr="005A316E" w:rsidRDefault="00023284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023284" w:rsidRPr="005A316E" w:rsidRDefault="00023284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023284" w:rsidRPr="005A316E" w:rsidRDefault="00023284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23284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023284" w:rsidRPr="001C7ACB" w:rsidRDefault="00023284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023284" w:rsidRPr="00A65D2C" w:rsidRDefault="00023284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023284" w:rsidRPr="00D96B0B" w:rsidRDefault="00023284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023284" w:rsidRDefault="00023284" w:rsidP="0002328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9C2BC1" w:rsidRPr="00F011AB" w:rsidRDefault="009C2BC1" w:rsidP="009C2BC1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9C2BC1" w:rsidRDefault="009C2BC1" w:rsidP="009C2BC1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CC6A6E" w:rsidRDefault="00CC6A6E" w:rsidP="00D87A8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D87A8B" w:rsidRDefault="00D87A8B" w:rsidP="00D87A8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 w:rsidR="00614308">
        <w:rPr>
          <w:rFonts w:hint="eastAsia"/>
          <w:kern w:val="2"/>
          <w:szCs w:val="24"/>
          <w:lang w:eastAsia="zh-TW"/>
        </w:rPr>
        <w:t xml:space="preserve"> = DTAAB001.</w:t>
      </w:r>
      <w:r w:rsidR="00614308">
        <w:rPr>
          <w:rFonts w:hint="eastAsia"/>
          <w:kern w:val="2"/>
          <w:szCs w:val="24"/>
          <w:lang w:eastAsia="zh-TW"/>
        </w:rPr>
        <w:t>事故日期</w:t>
      </w:r>
    </w:p>
    <w:p w:rsidR="003E65A5" w:rsidRDefault="003E65A5" w:rsidP="003E65A5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3E65A5" w:rsidRDefault="003E65A5" w:rsidP="003E65A5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3E65A5" w:rsidRDefault="003E65A5" w:rsidP="003E65A5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3E65A5" w:rsidRDefault="003E65A5" w:rsidP="003E65A5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3E65A5" w:rsidRDefault="003E65A5" w:rsidP="003E65A5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9C2BC1" w:rsidRDefault="009C2BC1" w:rsidP="009C2BC1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</w:p>
    <w:p w:rsidR="00947FC1" w:rsidRDefault="00947FC1" w:rsidP="000613C9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2A03B2">
        <w:rPr>
          <w:rFonts w:hint="eastAsia"/>
          <w:kern w:val="2"/>
          <w:szCs w:val="24"/>
          <w:lang w:eastAsia="zh-TW"/>
        </w:rPr>
        <w:t xml:space="preserve"> DTAAZ601.</w:t>
      </w:r>
      <w:r w:rsidR="002A03B2">
        <w:rPr>
          <w:rFonts w:hint="eastAsia"/>
          <w:kern w:val="2"/>
          <w:szCs w:val="24"/>
          <w:lang w:eastAsia="zh-TW"/>
        </w:rPr>
        <w:t>保險金代號</w:t>
      </w:r>
      <w:r w:rsidR="002A03B2">
        <w:rPr>
          <w:rFonts w:hint="eastAsia"/>
          <w:kern w:val="2"/>
          <w:szCs w:val="24"/>
          <w:lang w:eastAsia="zh-TW"/>
        </w:rPr>
        <w:t xml:space="preserve"> = </w:t>
      </w:r>
      <w:r w:rsidR="002A03B2">
        <w:rPr>
          <w:kern w:val="2"/>
          <w:szCs w:val="24"/>
          <w:lang w:eastAsia="zh-TW"/>
        </w:rPr>
        <w:t>‘</w:t>
      </w:r>
      <w:r w:rsidR="002A03B2">
        <w:rPr>
          <w:rFonts w:hint="eastAsia"/>
          <w:kern w:val="2"/>
          <w:szCs w:val="24"/>
          <w:lang w:eastAsia="zh-TW"/>
        </w:rPr>
        <w:t>BCB1</w:t>
      </w:r>
      <w:r w:rsidR="002A03B2">
        <w:rPr>
          <w:kern w:val="2"/>
          <w:szCs w:val="24"/>
          <w:lang w:eastAsia="zh-TW"/>
        </w:rPr>
        <w:t>’</w:t>
      </w:r>
      <w:r w:rsidR="002A03B2">
        <w:rPr>
          <w:rFonts w:hint="eastAsia"/>
          <w:kern w:val="2"/>
          <w:szCs w:val="24"/>
          <w:lang w:eastAsia="zh-TW"/>
        </w:rPr>
        <w:t xml:space="preserve"> </w:t>
      </w:r>
      <w:r w:rsidR="005B7C8E">
        <w:rPr>
          <w:rFonts w:hint="eastAsia"/>
          <w:kern w:val="2"/>
          <w:szCs w:val="24"/>
          <w:lang w:eastAsia="zh-TW"/>
        </w:rPr>
        <w:t xml:space="preserve">AND </w:t>
      </w:r>
      <w:r w:rsidR="000613C9">
        <w:rPr>
          <w:rFonts w:hint="eastAsia"/>
          <w:kern w:val="2"/>
          <w:szCs w:val="24"/>
          <w:lang w:eastAsia="zh-TW"/>
        </w:rPr>
        <w:t>DTAAZ601.</w:t>
      </w:r>
      <w:r w:rsidR="000613C9" w:rsidRPr="000613C9">
        <w:rPr>
          <w:kern w:val="2"/>
          <w:szCs w:val="24"/>
          <w:lang w:eastAsia="zh-TW"/>
        </w:rPr>
        <w:t>IS_PAY_TYPE</w:t>
      </w:r>
      <w:r w:rsidR="000613C9">
        <w:rPr>
          <w:rFonts w:hint="eastAsia"/>
          <w:kern w:val="2"/>
          <w:szCs w:val="24"/>
          <w:lang w:eastAsia="zh-TW"/>
        </w:rPr>
        <w:t xml:space="preserve"> = </w:t>
      </w:r>
      <w:r w:rsidR="000613C9">
        <w:rPr>
          <w:kern w:val="2"/>
          <w:szCs w:val="24"/>
          <w:lang w:eastAsia="zh-TW"/>
        </w:rPr>
        <w:t>‘</w:t>
      </w:r>
      <w:r w:rsidR="000613C9">
        <w:rPr>
          <w:rFonts w:hint="eastAsia"/>
          <w:kern w:val="2"/>
          <w:szCs w:val="24"/>
          <w:lang w:eastAsia="zh-TW"/>
        </w:rPr>
        <w:t>2</w:t>
      </w:r>
      <w:r w:rsidR="000613C9">
        <w:rPr>
          <w:kern w:val="2"/>
          <w:szCs w:val="24"/>
          <w:lang w:eastAsia="zh-TW"/>
        </w:rPr>
        <w:t>’</w:t>
      </w:r>
    </w:p>
    <w:p w:rsidR="00947FC1" w:rsidRDefault="00947FC1" w:rsidP="006E0363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006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895"/>
      </w:tblGrid>
      <w:tr w:rsidR="00947FC1" w:rsidRPr="00D96B0B" w:rsidTr="006E0363">
        <w:trPr>
          <w:trHeight w:val="300"/>
        </w:trPr>
        <w:tc>
          <w:tcPr>
            <w:tcW w:w="1134" w:type="dxa"/>
            <w:shd w:val="clear" w:color="auto" w:fill="C0C0C0"/>
          </w:tcPr>
          <w:p w:rsidR="00947FC1" w:rsidRPr="00D96B0B" w:rsidRDefault="00947FC1" w:rsidP="00B8105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947FC1" w:rsidRPr="00D96B0B" w:rsidRDefault="00947FC1" w:rsidP="00B8105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947FC1" w:rsidRPr="00D96B0B" w:rsidRDefault="00947FC1" w:rsidP="00B8105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947FC1" w:rsidRPr="00D96B0B" w:rsidTr="006E0363">
        <w:trPr>
          <w:trHeight w:val="300"/>
        </w:trPr>
        <w:tc>
          <w:tcPr>
            <w:tcW w:w="1134" w:type="dxa"/>
            <w:shd w:val="clear" w:color="auto" w:fill="FFFF99"/>
          </w:tcPr>
          <w:p w:rsidR="00947FC1" w:rsidRPr="001C7ACB" w:rsidRDefault="00947FC1" w:rsidP="00B8105B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2977" w:type="dxa"/>
            <w:shd w:val="clear" w:color="auto" w:fill="auto"/>
          </w:tcPr>
          <w:p w:rsidR="00947FC1" w:rsidRPr="00685C7D" w:rsidRDefault="00947FC1" w:rsidP="00B8105B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947FC1" w:rsidRPr="00D96B0B" w:rsidRDefault="00947FC1" w:rsidP="00B8105B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47FC1" w:rsidRPr="00D96B0B" w:rsidTr="006E0363">
        <w:trPr>
          <w:trHeight w:val="300"/>
        </w:trPr>
        <w:tc>
          <w:tcPr>
            <w:tcW w:w="1134" w:type="dxa"/>
            <w:shd w:val="clear" w:color="auto" w:fill="FFFF99"/>
          </w:tcPr>
          <w:p w:rsidR="00947FC1" w:rsidRPr="001C7ACB" w:rsidRDefault="00947FC1" w:rsidP="00B8105B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2977" w:type="dxa"/>
            <w:shd w:val="clear" w:color="auto" w:fill="auto"/>
          </w:tcPr>
          <w:p w:rsidR="00947FC1" w:rsidRPr="00BB7A69" w:rsidRDefault="00947FC1" w:rsidP="00B8105B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947FC1" w:rsidRPr="00D96B0B" w:rsidRDefault="00947FC1" w:rsidP="00B8105B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47FC1" w:rsidRPr="005A316E" w:rsidTr="006E0363">
        <w:trPr>
          <w:trHeight w:val="300"/>
        </w:trPr>
        <w:tc>
          <w:tcPr>
            <w:tcW w:w="1134" w:type="dxa"/>
            <w:shd w:val="clear" w:color="auto" w:fill="FFFF99"/>
          </w:tcPr>
          <w:p w:rsidR="00947FC1" w:rsidRPr="005A316E" w:rsidRDefault="00947FC1" w:rsidP="00B8105B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2977" w:type="dxa"/>
            <w:shd w:val="clear" w:color="auto" w:fill="auto"/>
          </w:tcPr>
          <w:p w:rsidR="00947FC1" w:rsidRPr="005A316E" w:rsidRDefault="00947FC1" w:rsidP="00B8105B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947FC1" w:rsidRPr="005A316E" w:rsidRDefault="00947FC1" w:rsidP="00B8105B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47FC1" w:rsidRPr="00D96B0B" w:rsidTr="006E0363">
        <w:trPr>
          <w:trHeight w:val="300"/>
        </w:trPr>
        <w:tc>
          <w:tcPr>
            <w:tcW w:w="1134" w:type="dxa"/>
            <w:shd w:val="clear" w:color="auto" w:fill="FFFF99"/>
          </w:tcPr>
          <w:p w:rsidR="00947FC1" w:rsidRPr="001C7ACB" w:rsidRDefault="00947FC1" w:rsidP="00B8105B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2977" w:type="dxa"/>
            <w:shd w:val="clear" w:color="auto" w:fill="auto"/>
          </w:tcPr>
          <w:p w:rsidR="00947FC1" w:rsidRPr="00A65D2C" w:rsidRDefault="00947FC1" w:rsidP="00660688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 w:rsidR="00660688">
              <w:rPr>
                <w:rFonts w:hint="eastAsia"/>
                <w:color w:val="000000"/>
                <w:sz w:val="20"/>
                <w:szCs w:val="20"/>
              </w:rPr>
              <w:t>舊系統殘廢件請自行產生殘廢項目</w:t>
            </w:r>
            <w:r w:rsidR="00660688">
              <w:rPr>
                <w:rFonts w:hint="eastAsia"/>
                <w:color w:val="000000"/>
                <w:sz w:val="20"/>
                <w:szCs w:val="20"/>
              </w:rPr>
              <w:t>DTAAAT41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947FC1" w:rsidRPr="00D96B0B" w:rsidRDefault="00947FC1" w:rsidP="00B8105B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9C2BC1" w:rsidRDefault="009C2BC1" w:rsidP="009C2BC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</w:t>
      </w:r>
      <w:r w:rsidR="00EE29AF">
        <w:rPr>
          <w:rFonts w:hint="eastAsia"/>
          <w:caps/>
          <w:color w:val="000000"/>
          <w:lang w:eastAsia="zh-TW"/>
        </w:rPr>
        <w:t>：</w:t>
      </w:r>
      <w:r w:rsidR="00EE29AF">
        <w:rPr>
          <w:rFonts w:hint="eastAsia"/>
          <w:kern w:val="2"/>
          <w:szCs w:val="24"/>
          <w:lang w:eastAsia="zh-TW"/>
        </w:rPr>
        <w:t>格式同</w:t>
      </w:r>
      <w:r w:rsidR="00EE29AF">
        <w:rPr>
          <w:rFonts w:hint="eastAsia"/>
          <w:kern w:val="2"/>
          <w:szCs w:val="24"/>
          <w:lang w:eastAsia="zh-TW"/>
        </w:rPr>
        <w:t>STEP9</w:t>
      </w:r>
      <w:r w:rsidR="00EE29AF">
        <w:rPr>
          <w:rFonts w:hint="eastAsia"/>
          <w:kern w:val="2"/>
          <w:szCs w:val="24"/>
          <w:lang w:eastAsia="zh-TW"/>
        </w:rPr>
        <w:t>回傳</w:t>
      </w:r>
      <w:r w:rsidR="00EE29AF">
        <w:rPr>
          <w:rFonts w:hint="eastAsia"/>
          <w:kern w:val="2"/>
          <w:szCs w:val="24"/>
          <w:lang w:eastAsia="zh-TW"/>
        </w:rPr>
        <w:t>.DTAA</w:t>
      </w:r>
      <w:r w:rsidR="008F25DB">
        <w:rPr>
          <w:rFonts w:hint="eastAsia"/>
          <w:kern w:val="2"/>
          <w:szCs w:val="24"/>
          <w:lang w:eastAsia="zh-TW"/>
        </w:rPr>
        <w:t>Z601_APLY</w:t>
      </w:r>
    </w:p>
    <w:p w:rsidR="001947FB" w:rsidRDefault="001947FB" w:rsidP="001947F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9C2BC1" w:rsidRDefault="009C2BC1" w:rsidP="009C2BC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9C2BC1" w:rsidRDefault="009C2BC1" w:rsidP="009C2BC1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13FFF" w:rsidRPr="006A3702" w:rsidRDefault="00413FFF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ascii="sөũ" w:hAnsi="sөũ"/>
        </w:rPr>
        <w:t>依事故日產生各經過年度資料</w:t>
      </w:r>
      <w:r>
        <w:rPr>
          <w:rFonts w:ascii="sөũ" w:hAnsi="sөũ" w:hint="eastAsia"/>
          <w:lang w:eastAsia="zh-TW"/>
        </w:rPr>
        <w:t>)</w:t>
      </w:r>
    </w:p>
    <w:p w:rsidR="00247906" w:rsidRPr="00247906" w:rsidRDefault="005523A8" w:rsidP="006A370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sz w:val="18"/>
          <w:szCs w:val="18"/>
        </w:rPr>
        <w:t>生效</w:t>
      </w:r>
      <w:r>
        <w:rPr>
          <w:rFonts w:hint="eastAsia"/>
          <w:color w:val="000000"/>
          <w:sz w:val="18"/>
          <w:szCs w:val="18"/>
          <w:lang w:eastAsia="zh-TW"/>
        </w:rPr>
        <w:t>年</w:t>
      </w:r>
      <w:r>
        <w:rPr>
          <w:rFonts w:hint="eastAsia"/>
          <w:color w:val="000000"/>
          <w:sz w:val="18"/>
          <w:szCs w:val="18"/>
          <w:lang w:eastAsia="zh-TW"/>
        </w:rPr>
        <w:t xml:space="preserve"> = </w:t>
      </w:r>
      <w:r w:rsidR="00FF315D" w:rsidRPr="005A316E">
        <w:rPr>
          <w:color w:val="000000"/>
        </w:rPr>
        <w:t>DTAAZ60</w:t>
      </w:r>
      <w:r w:rsidR="00FF315D">
        <w:rPr>
          <w:rFonts w:hint="eastAsia"/>
          <w:color w:val="000000"/>
          <w:lang w:eastAsia="zh-TW"/>
        </w:rPr>
        <w:t>1_</w:t>
      </w:r>
      <w:r w:rsidR="00FF315D">
        <w:rPr>
          <w:rFonts w:hint="eastAsia"/>
          <w:color w:val="000000"/>
        </w:rPr>
        <w:t>PLC</w:t>
      </w:r>
      <w:r w:rsidR="00FF315D">
        <w:rPr>
          <w:rFonts w:hint="eastAsia"/>
          <w:color w:val="000000"/>
          <w:lang w:eastAsia="zh-TW"/>
        </w:rPr>
        <w:t>.</w:t>
      </w:r>
      <w:r w:rsidR="00FF315D">
        <w:rPr>
          <w:rFonts w:hint="eastAsia"/>
          <w:color w:val="000000"/>
          <w:sz w:val="18"/>
          <w:szCs w:val="18"/>
        </w:rPr>
        <w:t>生效日期</w:t>
      </w:r>
      <w:r w:rsidR="00290418">
        <w:rPr>
          <w:rFonts w:hint="eastAsia"/>
          <w:color w:val="000000"/>
          <w:sz w:val="18"/>
          <w:szCs w:val="18"/>
          <w:lang w:eastAsia="zh-TW"/>
        </w:rPr>
        <w:t xml:space="preserve"> </w:t>
      </w:r>
      <w:r w:rsidR="00290418">
        <w:rPr>
          <w:rFonts w:hint="eastAsia"/>
          <w:color w:val="000000"/>
          <w:sz w:val="18"/>
          <w:szCs w:val="18"/>
          <w:lang w:eastAsia="zh-TW"/>
        </w:rPr>
        <w:t>取年度</w:t>
      </w:r>
    </w:p>
    <w:p w:rsidR="00247906" w:rsidRPr="008A7171" w:rsidRDefault="00736547" w:rsidP="006A370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A7171"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FOR，從0開始到繳費年期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390F44" w:rsidRPr="007D30C2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116FC" w:rsidRPr="00685C7D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5116FC" w:rsidRPr="00BB7A69" w:rsidRDefault="005116FC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5A316E" w:rsidRDefault="005116FC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116FC" w:rsidRPr="005A316E" w:rsidRDefault="005116FC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116FC" w:rsidRPr="005A316E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116FC" w:rsidRPr="00A65D2C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6A3702" w:rsidRPr="00F011AB" w:rsidRDefault="006A3702" w:rsidP="008A717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C6626C" w:rsidRDefault="006A3702" w:rsidP="001278D9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  <w:r w:rsidR="00C6626C">
        <w:rPr>
          <w:rFonts w:hint="eastAsia"/>
          <w:kern w:val="2"/>
          <w:szCs w:val="24"/>
          <w:lang w:eastAsia="zh-TW"/>
        </w:rPr>
        <w:t>(</w:t>
      </w:r>
      <w:r w:rsidR="00C6626C">
        <w:rPr>
          <w:rFonts w:hint="eastAsia"/>
          <w:kern w:val="2"/>
          <w:szCs w:val="24"/>
          <w:lang w:eastAsia="zh-TW"/>
        </w:rPr>
        <w:t>殘廢需產生各項殘廢等級，其他只需寫一次</w:t>
      </w:r>
      <w:r w:rsidR="00C6626C"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TAAZ601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CB1</w:t>
      </w:r>
      <w:r>
        <w:rPr>
          <w:kern w:val="2"/>
          <w:szCs w:val="24"/>
          <w:lang w:eastAsia="zh-TW"/>
        </w:rPr>
        <w:t>’</w:t>
      </w:r>
    </w:p>
    <w:p w:rsidR="00C6626C" w:rsidRDefault="00C6626C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 </w:t>
      </w:r>
      <w:r>
        <w:rPr>
          <w:rFonts w:hint="eastAsia"/>
          <w:kern w:val="2"/>
          <w:szCs w:val="24"/>
          <w:lang w:eastAsia="zh-TW"/>
        </w:rPr>
        <w:t>迴圈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從</w:t>
      </w:r>
      <w:r>
        <w:rPr>
          <w:rFonts w:hint="eastAsia"/>
          <w:kern w:val="2"/>
          <w:szCs w:val="24"/>
          <w:lang w:eastAsia="zh-TW"/>
        </w:rPr>
        <w:t xml:space="preserve"> 0 ~ 6(</w:t>
      </w:r>
      <w:r>
        <w:rPr>
          <w:rFonts w:hint="eastAsia"/>
          <w:kern w:val="2"/>
          <w:szCs w:val="24"/>
          <w:lang w:eastAsia="zh-TW"/>
        </w:rPr>
        <w:t>產生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次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 xml:space="preserve"> =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前</w:t>
      </w:r>
      <w:r>
        <w:rPr>
          <w:rFonts w:hint="eastAsia"/>
          <w:color w:val="000000"/>
          <w:kern w:val="2"/>
          <w:lang w:eastAsia="zh-TW"/>
        </w:rPr>
        <w:t>4</w:t>
      </w:r>
      <w:r>
        <w:rPr>
          <w:rFonts w:hint="eastAsia"/>
          <w:color w:val="000000"/>
          <w:kern w:val="2"/>
          <w:lang w:eastAsia="zh-TW"/>
        </w:rPr>
        <w:t>碼</w:t>
      </w:r>
      <w:r>
        <w:rPr>
          <w:rFonts w:hint="eastAsia"/>
          <w:color w:val="000000"/>
          <w:kern w:val="2"/>
          <w:lang w:eastAsia="zh-TW"/>
        </w:rPr>
        <w:t xml:space="preserve"> + (I+1) +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後</w:t>
      </w:r>
      <w:r>
        <w:rPr>
          <w:rFonts w:hint="eastAsia"/>
          <w:color w:val="000000"/>
          <w:kern w:val="2"/>
          <w:lang w:eastAsia="zh-TW"/>
        </w:rPr>
        <w:t>9</w:t>
      </w:r>
      <w:r>
        <w:rPr>
          <w:rFonts w:hint="eastAsia"/>
          <w:color w:val="000000"/>
          <w:kern w:val="2"/>
          <w:lang w:eastAsia="zh-TW"/>
        </w:rPr>
        <w:t>碼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 xml:space="preserve">  </w:t>
      </w:r>
      <w:r w:rsidR="00C6626C">
        <w:rPr>
          <w:rFonts w:hint="eastAsia"/>
          <w:color w:val="000000"/>
          <w:kern w:val="2"/>
          <w:lang w:eastAsia="zh-TW"/>
        </w:rPr>
        <w:t>受理編號</w:t>
      </w:r>
      <w:r w:rsidR="00C6626C">
        <w:rPr>
          <w:rFonts w:hint="eastAsia"/>
          <w:color w:val="000000"/>
          <w:kern w:val="2"/>
          <w:lang w:eastAsia="zh-TW"/>
        </w:rPr>
        <w:t xml:space="preserve"> =</w:t>
      </w:r>
      <w:r w:rsidR="00C6626C" w:rsidRPr="001557FF">
        <w:rPr>
          <w:rFonts w:hint="eastAsia"/>
          <w:color w:val="000000"/>
          <w:kern w:val="2"/>
          <w:lang w:eastAsia="zh-TW"/>
        </w:rPr>
        <w:t>$</w:t>
      </w:r>
      <w:r w:rsidR="00C6626C" w:rsidRPr="001557FF">
        <w:rPr>
          <w:rFonts w:hint="eastAsia"/>
          <w:color w:val="000000"/>
          <w:kern w:val="2"/>
          <w:lang w:eastAsia="zh-TW"/>
        </w:rPr>
        <w:t>受編</w:t>
      </w:r>
    </w:p>
    <w:p w:rsidR="00C6626C" w:rsidRPr="00817881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>
        <w:rPr>
          <w:rFonts w:hint="eastAsia"/>
          <w:kern w:val="2"/>
          <w:szCs w:val="24"/>
          <w:lang w:eastAsia="zh-TW"/>
        </w:rPr>
        <w:t>事故日期</w:t>
      </w:r>
      <w:r w:rsidR="00C6626C">
        <w:rPr>
          <w:rFonts w:hint="eastAsia"/>
          <w:kern w:val="2"/>
          <w:szCs w:val="24"/>
          <w:lang w:eastAsia="zh-TW"/>
        </w:rPr>
        <w:t xml:space="preserve"> =</w:t>
      </w:r>
      <w:r w:rsidR="006A5D49">
        <w:rPr>
          <w:rFonts w:hint="eastAsia"/>
          <w:color w:val="000000"/>
          <w:sz w:val="18"/>
          <w:szCs w:val="18"/>
        </w:rPr>
        <w:t>生效</w:t>
      </w:r>
      <w:r w:rsidR="006A5D49">
        <w:rPr>
          <w:rFonts w:hint="eastAsia"/>
          <w:color w:val="000000"/>
          <w:sz w:val="18"/>
          <w:szCs w:val="18"/>
          <w:lang w:eastAsia="zh-TW"/>
        </w:rPr>
        <w:t>年</w:t>
      </w:r>
      <w:r w:rsidR="006A5D49">
        <w:rPr>
          <w:rFonts w:hint="eastAsia"/>
          <w:color w:val="000000"/>
          <w:sz w:val="18"/>
          <w:szCs w:val="18"/>
          <w:lang w:eastAsia="zh-TW"/>
        </w:rPr>
        <w:t>+ (i+1)</w:t>
      </w:r>
      <w:r w:rsidR="006A5D49">
        <w:rPr>
          <w:rFonts w:hint="eastAsia"/>
          <w:color w:val="000000"/>
          <w:sz w:val="18"/>
          <w:szCs w:val="18"/>
          <w:lang w:eastAsia="zh-TW"/>
        </w:rPr>
        <w:t>年</w:t>
      </w:r>
      <w:r w:rsidR="006A5D49">
        <w:rPr>
          <w:rFonts w:hint="eastAsia"/>
          <w:color w:val="000000"/>
          <w:sz w:val="18"/>
          <w:szCs w:val="18"/>
          <w:lang w:eastAsia="zh-TW"/>
        </w:rPr>
        <w:t xml:space="preserve"> + </w:t>
      </w:r>
      <w:r w:rsidR="006A5D49">
        <w:rPr>
          <w:color w:val="000000"/>
          <w:sz w:val="18"/>
          <w:szCs w:val="18"/>
          <w:lang w:eastAsia="zh-TW"/>
        </w:rPr>
        <w:t>‘</w:t>
      </w:r>
      <w:r w:rsidR="006A5D49">
        <w:rPr>
          <w:rFonts w:hint="eastAsia"/>
          <w:color w:val="000000"/>
          <w:sz w:val="18"/>
          <w:szCs w:val="18"/>
          <w:lang w:eastAsia="zh-TW"/>
        </w:rPr>
        <w:t>-01-01</w:t>
      </w:r>
      <w:r w:rsidR="006A5D49">
        <w:rPr>
          <w:color w:val="000000"/>
          <w:sz w:val="18"/>
          <w:szCs w:val="18"/>
          <w:lang w:eastAsia="zh-TW"/>
        </w:rPr>
        <w:t>’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 w:rsidRPr="00817881">
        <w:rPr>
          <w:rFonts w:hint="eastAsia"/>
          <w:kern w:val="2"/>
          <w:szCs w:val="24"/>
          <w:lang w:eastAsia="zh-TW"/>
        </w:rPr>
        <w:t>序號</w:t>
      </w:r>
      <w:r w:rsidR="00C6626C">
        <w:rPr>
          <w:rFonts w:hint="eastAsia"/>
          <w:kern w:val="2"/>
          <w:szCs w:val="24"/>
          <w:lang w:eastAsia="zh-TW"/>
        </w:rPr>
        <w:t xml:space="preserve"> = (I+1)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 w:rsidRPr="00233CBE">
        <w:rPr>
          <w:kern w:val="2"/>
          <w:szCs w:val="24"/>
          <w:lang w:eastAsia="zh-TW"/>
        </w:rPr>
        <w:t>DTAAZ601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 w:rsidRPr="00233CBE">
        <w:rPr>
          <w:kern w:val="2"/>
          <w:szCs w:val="24"/>
          <w:lang w:eastAsia="zh-TW"/>
        </w:rPr>
        <w:t>DTAAZ601_PLC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 w:rsidRPr="00233CBE">
        <w:rPr>
          <w:kern w:val="2"/>
          <w:szCs w:val="24"/>
          <w:lang w:eastAsia="zh-TW"/>
        </w:rPr>
        <w:t>DTAAZ601_RULE</w:t>
      </w:r>
    </w:p>
    <w:p w:rsidR="00C6626C" w:rsidRDefault="006934CB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C6626C" w:rsidRPr="00233CBE">
        <w:rPr>
          <w:kern w:val="2"/>
          <w:szCs w:val="24"/>
          <w:lang w:eastAsia="zh-TW"/>
        </w:rPr>
        <w:t>DTAAB001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1947FB" w:rsidRDefault="001947FB" w:rsidP="001947FB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C6626C" w:rsidRPr="00413FFF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殘廢項目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C6626C" w:rsidRDefault="00C6626C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C6626C" w:rsidRPr="00233CBE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6A5D49">
        <w:rPr>
          <w:rFonts w:hint="eastAsia"/>
          <w:color w:val="000000"/>
          <w:sz w:val="18"/>
          <w:szCs w:val="18"/>
        </w:rPr>
        <w:t>生效</w:t>
      </w:r>
      <w:r w:rsidR="006A5D49">
        <w:rPr>
          <w:rFonts w:hint="eastAsia"/>
          <w:color w:val="000000"/>
          <w:sz w:val="18"/>
          <w:szCs w:val="18"/>
          <w:lang w:eastAsia="zh-TW"/>
        </w:rPr>
        <w:t>年</w:t>
      </w:r>
      <w:r w:rsidR="006A5D49">
        <w:rPr>
          <w:rFonts w:hint="eastAsia"/>
          <w:color w:val="000000"/>
          <w:sz w:val="18"/>
          <w:szCs w:val="18"/>
          <w:lang w:eastAsia="zh-TW"/>
        </w:rPr>
        <w:t>+ (i+1)</w:t>
      </w:r>
      <w:r w:rsidR="006A5D49">
        <w:rPr>
          <w:rFonts w:hint="eastAsia"/>
          <w:color w:val="000000"/>
          <w:sz w:val="18"/>
          <w:szCs w:val="18"/>
          <w:lang w:eastAsia="zh-TW"/>
        </w:rPr>
        <w:t>年</w:t>
      </w:r>
      <w:r w:rsidR="006A5D49">
        <w:rPr>
          <w:rFonts w:hint="eastAsia"/>
          <w:color w:val="000000"/>
          <w:sz w:val="18"/>
          <w:szCs w:val="18"/>
          <w:lang w:eastAsia="zh-TW"/>
        </w:rPr>
        <w:t xml:space="preserve"> + </w:t>
      </w:r>
      <w:r w:rsidR="006A5D49">
        <w:rPr>
          <w:color w:val="000000"/>
          <w:sz w:val="18"/>
          <w:szCs w:val="18"/>
          <w:lang w:eastAsia="zh-TW"/>
        </w:rPr>
        <w:t>‘</w:t>
      </w:r>
      <w:r w:rsidR="006A5D49">
        <w:rPr>
          <w:rFonts w:hint="eastAsia"/>
          <w:color w:val="000000"/>
          <w:sz w:val="18"/>
          <w:szCs w:val="18"/>
          <w:lang w:eastAsia="zh-TW"/>
        </w:rPr>
        <w:t>-01-01</w:t>
      </w:r>
      <w:r w:rsidR="006A5D49">
        <w:rPr>
          <w:color w:val="000000"/>
          <w:sz w:val="18"/>
          <w:szCs w:val="18"/>
          <w:lang w:eastAsia="zh-TW"/>
        </w:rPr>
        <w:t>’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C6626C" w:rsidRDefault="00C6626C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1947FB" w:rsidRDefault="001947FB" w:rsidP="001947FB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C6626C" w:rsidRDefault="00C6626C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13FFF" w:rsidRPr="00604ED2" w:rsidRDefault="00413FFF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ascii="sөũ" w:hAnsi="sөũ"/>
        </w:rPr>
        <w:t>繳費期滿前後</w:t>
      </w:r>
      <w:r>
        <w:rPr>
          <w:rFonts w:ascii="sөũ" w:hAnsi="sөũ" w:hint="eastAsia"/>
          <w:lang w:eastAsia="zh-TW"/>
        </w:rPr>
        <w:t>XX</w:t>
      </w:r>
      <w:r>
        <w:rPr>
          <w:rFonts w:ascii="sөũ" w:hAnsi="sөũ"/>
        </w:rPr>
        <w:t>年資料</w:t>
      </w:r>
      <w:r>
        <w:rPr>
          <w:rFonts w:ascii="sөũ" w:hAnsi="sөũ" w:hint="eastAsia"/>
          <w:lang w:eastAsia="zh-TW"/>
        </w:rPr>
        <w:t>)</w:t>
      </w:r>
    </w:p>
    <w:p w:rsidR="00D44A0B" w:rsidRDefault="00D44A0B" w:rsidP="00604ED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滿期日：</w:t>
      </w:r>
    </w:p>
    <w:p w:rsidR="00D44A0B" w:rsidRDefault="00D44A0B" w:rsidP="00D44A0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B</w:t>
      </w:r>
      <w:r w:rsidR="00BA3B63" w:rsidRPr="00BA3B63">
        <w:rPr>
          <w:kern w:val="2"/>
          <w:szCs w:val="24"/>
          <w:lang w:eastAsia="zh-TW"/>
        </w:rPr>
        <w:t xml:space="preserve"> _11Z013().doFunction</w:t>
      </w:r>
      <w:r w:rsidR="00BA3B63">
        <w:rPr>
          <w:rFonts w:hint="eastAsia"/>
          <w:kern w:val="2"/>
          <w:szCs w:val="24"/>
          <w:lang w:eastAsia="zh-TW"/>
        </w:rPr>
        <w:t>()</w:t>
      </w:r>
      <w:r w:rsidR="00BA3B63">
        <w:rPr>
          <w:rFonts w:hint="eastAsia"/>
          <w:kern w:val="2"/>
          <w:szCs w:val="24"/>
          <w:lang w:eastAsia="zh-TW"/>
        </w:rPr>
        <w:t>：</w:t>
      </w:r>
    </w:p>
    <w:p w:rsidR="00BA3B63" w:rsidRDefault="00BA3B63" w:rsidP="00BA3B63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5A316E">
        <w:rPr>
          <w:color w:val="000000"/>
          <w:lang w:eastAsia="zh-TW"/>
        </w:rPr>
        <w:t>DTAAZ60</w:t>
      </w:r>
      <w:r>
        <w:rPr>
          <w:rFonts w:hint="eastAsia"/>
          <w:color w:val="000000"/>
          <w:lang w:eastAsia="zh-TW"/>
        </w:rPr>
        <w:t>1_PLC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3E5547" w:rsidRPr="003E5547" w:rsidRDefault="003E5547" w:rsidP="00604ED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E5547"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FOR，從0開始到 2*</w:t>
      </w:r>
      <w:r w:rsidRPr="003E5547">
        <w:rPr>
          <w:rFonts w:ascii="sөũ" w:hAnsi="sөũ"/>
          <w:lang w:eastAsia="zh-TW"/>
        </w:rPr>
        <w:t>測試案例條件</w:t>
      </w:r>
      <w:r w:rsidRPr="003E5547">
        <w:rPr>
          <w:rFonts w:ascii="sөũ" w:hAnsi="sөũ" w:hint="eastAsia"/>
          <w:lang w:eastAsia="zh-TW"/>
        </w:rPr>
        <w:t>31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390F44" w:rsidRPr="007D30C2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116FC" w:rsidRPr="00685C7D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5116FC" w:rsidRPr="00BB7A69" w:rsidRDefault="005116FC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5A316E" w:rsidRDefault="005116FC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116FC" w:rsidRPr="005A316E" w:rsidRDefault="005116FC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116FC" w:rsidRPr="005A316E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116FC" w:rsidRPr="00A65D2C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604ED2" w:rsidRPr="00F011AB" w:rsidRDefault="00604ED2" w:rsidP="0038270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4D1E2A" w:rsidRDefault="004D1E2A" w:rsidP="0038270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滿期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滿期日取年度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B839BD">
        <w:rPr>
          <w:kern w:val="2"/>
          <w:szCs w:val="24"/>
          <w:lang w:eastAsia="zh-TW"/>
        </w:rPr>
        <w:t>–</w:t>
      </w:r>
      <w:r w:rsidR="008A12A6">
        <w:rPr>
          <w:rFonts w:hint="eastAsia"/>
          <w:kern w:val="2"/>
          <w:szCs w:val="24"/>
          <w:lang w:eastAsia="zh-TW"/>
        </w:rPr>
        <w:t xml:space="preserve"> </w:t>
      </w:r>
      <w:r w:rsidR="00B839BD">
        <w:rPr>
          <w:rFonts w:hint="eastAsia"/>
          <w:kern w:val="2"/>
          <w:szCs w:val="24"/>
          <w:lang w:eastAsia="zh-TW"/>
        </w:rPr>
        <w:t>(</w:t>
      </w:r>
      <w:r w:rsidR="003050CC" w:rsidRPr="005A316E">
        <w:rPr>
          <w:color w:val="000000"/>
          <w:lang w:eastAsia="zh-TW"/>
        </w:rPr>
        <w:t>DTAAZ60</w:t>
      </w:r>
      <w:r w:rsidR="003050CC">
        <w:rPr>
          <w:rFonts w:hint="eastAsia"/>
          <w:color w:val="000000"/>
          <w:lang w:eastAsia="zh-TW"/>
        </w:rPr>
        <w:t>1.</w:t>
      </w:r>
      <w:r w:rsidR="008A12A6" w:rsidRPr="003E5547">
        <w:rPr>
          <w:rFonts w:ascii="sөũ" w:hAnsi="sөũ"/>
          <w:lang w:eastAsia="zh-TW"/>
        </w:rPr>
        <w:t>測試案例條件</w:t>
      </w:r>
      <w:r w:rsidR="008A12A6" w:rsidRPr="003E5547">
        <w:rPr>
          <w:rFonts w:ascii="sөũ" w:hAnsi="sөũ" w:hint="eastAsia"/>
          <w:lang w:eastAsia="zh-TW"/>
        </w:rPr>
        <w:t>31</w:t>
      </w:r>
      <w:r w:rsidR="00F535C7">
        <w:rPr>
          <w:rFonts w:ascii="sөũ" w:hAnsi="sөũ" w:hint="eastAsia"/>
          <w:lang w:eastAsia="zh-TW"/>
        </w:rPr>
        <w:t xml:space="preserve"> </w:t>
      </w:r>
      <w:r w:rsidR="00B839BD">
        <w:rPr>
          <w:rFonts w:ascii="sөũ" w:hAnsi="sөũ"/>
          <w:lang w:eastAsia="zh-TW"/>
        </w:rPr>
        <w:t>–</w:t>
      </w:r>
      <w:r w:rsidR="00F535C7">
        <w:rPr>
          <w:rFonts w:ascii="sөũ" w:hAnsi="sөũ" w:hint="eastAsia"/>
          <w:lang w:eastAsia="zh-TW"/>
        </w:rPr>
        <w:t xml:space="preserve"> 1</w:t>
      </w:r>
      <w:r w:rsidR="00B839BD">
        <w:rPr>
          <w:rFonts w:ascii="sөũ" w:hAnsi="sөũ" w:hint="eastAsia"/>
          <w:lang w:eastAsia="zh-TW"/>
        </w:rPr>
        <w:t>) + [</w:t>
      </w:r>
      <w:r w:rsidR="00C47C8A">
        <w:rPr>
          <w:rFonts w:ascii="sөũ" w:hAnsi="sөũ" w:hint="eastAsia"/>
          <w:lang w:eastAsia="zh-TW"/>
        </w:rPr>
        <w:t xml:space="preserve"> </w:t>
      </w:r>
      <w:r w:rsidR="008A440B">
        <w:rPr>
          <w:rFonts w:ascii="sөũ" w:hAnsi="sөũ" w:hint="eastAsia"/>
          <w:lang w:eastAsia="zh-TW"/>
        </w:rPr>
        <w:t>i</w:t>
      </w:r>
      <w:r w:rsidR="00C47C8A">
        <w:rPr>
          <w:rFonts w:ascii="sөũ" w:hAnsi="sөũ" w:hint="eastAsia"/>
          <w:lang w:eastAsia="zh-TW"/>
        </w:rPr>
        <w:t xml:space="preserve"> </w:t>
      </w:r>
      <w:r w:rsidR="00B839BD">
        <w:rPr>
          <w:rFonts w:ascii="sөũ" w:hAnsi="sөũ" w:hint="eastAsia"/>
          <w:lang w:eastAsia="zh-TW"/>
        </w:rPr>
        <w:t>]</w:t>
      </w:r>
    </w:p>
    <w:p w:rsidR="00FA5896" w:rsidRDefault="00604ED2" w:rsidP="005A3F00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  <w:r w:rsidR="00FA5896">
        <w:rPr>
          <w:rFonts w:hint="eastAsia"/>
          <w:kern w:val="2"/>
          <w:szCs w:val="24"/>
          <w:lang w:eastAsia="zh-TW"/>
        </w:rPr>
        <w:t>(</w:t>
      </w:r>
      <w:r w:rsidR="00FA5896">
        <w:rPr>
          <w:rFonts w:hint="eastAsia"/>
          <w:kern w:val="2"/>
          <w:szCs w:val="24"/>
          <w:lang w:eastAsia="zh-TW"/>
        </w:rPr>
        <w:t>殘廢需產生各項殘廢等級，其他只需寫一次</w:t>
      </w:r>
      <w:r w:rsidR="00FA5896"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TAAZ601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CB1</w:t>
      </w:r>
      <w:r>
        <w:rPr>
          <w:kern w:val="2"/>
          <w:szCs w:val="24"/>
          <w:lang w:eastAsia="zh-TW"/>
        </w:rPr>
        <w:t>’</w:t>
      </w:r>
    </w:p>
    <w:p w:rsidR="00FA5896" w:rsidRDefault="00FA5896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 </w:t>
      </w:r>
      <w:r>
        <w:rPr>
          <w:rFonts w:hint="eastAsia"/>
          <w:kern w:val="2"/>
          <w:szCs w:val="24"/>
          <w:lang w:eastAsia="zh-TW"/>
        </w:rPr>
        <w:t>迴圈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從</w:t>
      </w:r>
      <w:r>
        <w:rPr>
          <w:rFonts w:hint="eastAsia"/>
          <w:kern w:val="2"/>
          <w:szCs w:val="24"/>
          <w:lang w:eastAsia="zh-TW"/>
        </w:rPr>
        <w:t xml:space="preserve"> 0 ~ 6(</w:t>
      </w:r>
      <w:r>
        <w:rPr>
          <w:rFonts w:hint="eastAsia"/>
          <w:kern w:val="2"/>
          <w:szCs w:val="24"/>
          <w:lang w:eastAsia="zh-TW"/>
        </w:rPr>
        <w:t>產生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次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 xml:space="preserve"> =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前</w:t>
      </w:r>
      <w:r>
        <w:rPr>
          <w:rFonts w:hint="eastAsia"/>
          <w:color w:val="000000"/>
          <w:kern w:val="2"/>
          <w:lang w:eastAsia="zh-TW"/>
        </w:rPr>
        <w:t>4</w:t>
      </w:r>
      <w:r>
        <w:rPr>
          <w:rFonts w:hint="eastAsia"/>
          <w:color w:val="000000"/>
          <w:kern w:val="2"/>
          <w:lang w:eastAsia="zh-TW"/>
        </w:rPr>
        <w:t>碼</w:t>
      </w:r>
      <w:r>
        <w:rPr>
          <w:rFonts w:hint="eastAsia"/>
          <w:color w:val="000000"/>
          <w:kern w:val="2"/>
          <w:lang w:eastAsia="zh-TW"/>
        </w:rPr>
        <w:t xml:space="preserve"> + (</w:t>
      </w:r>
      <w:r w:rsidR="005A3F00">
        <w:rPr>
          <w:rFonts w:hint="eastAsia"/>
          <w:color w:val="000000"/>
          <w:kern w:val="2"/>
          <w:lang w:eastAsia="zh-TW"/>
        </w:rPr>
        <w:t>J</w:t>
      </w:r>
      <w:r>
        <w:rPr>
          <w:rFonts w:hint="eastAsia"/>
          <w:color w:val="000000"/>
          <w:kern w:val="2"/>
          <w:lang w:eastAsia="zh-TW"/>
        </w:rPr>
        <w:t xml:space="preserve">+1) +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後</w:t>
      </w:r>
      <w:r>
        <w:rPr>
          <w:rFonts w:hint="eastAsia"/>
          <w:color w:val="000000"/>
          <w:kern w:val="2"/>
          <w:lang w:eastAsia="zh-TW"/>
        </w:rPr>
        <w:t>9</w:t>
      </w:r>
      <w:r>
        <w:rPr>
          <w:rFonts w:hint="eastAsia"/>
          <w:color w:val="000000"/>
          <w:kern w:val="2"/>
          <w:lang w:eastAsia="zh-TW"/>
        </w:rPr>
        <w:t>碼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 xml:space="preserve">  </w:t>
      </w:r>
      <w:r w:rsidR="00FA5896">
        <w:rPr>
          <w:rFonts w:hint="eastAsia"/>
          <w:color w:val="000000"/>
          <w:kern w:val="2"/>
          <w:lang w:eastAsia="zh-TW"/>
        </w:rPr>
        <w:t>受理編號</w:t>
      </w:r>
      <w:r w:rsidR="00FA5896">
        <w:rPr>
          <w:rFonts w:hint="eastAsia"/>
          <w:color w:val="000000"/>
          <w:kern w:val="2"/>
          <w:lang w:eastAsia="zh-TW"/>
        </w:rPr>
        <w:t xml:space="preserve"> =</w:t>
      </w:r>
      <w:r w:rsidR="00FA5896" w:rsidRPr="001557FF">
        <w:rPr>
          <w:rFonts w:hint="eastAsia"/>
          <w:color w:val="000000"/>
          <w:kern w:val="2"/>
          <w:lang w:eastAsia="zh-TW"/>
        </w:rPr>
        <w:t>$</w:t>
      </w:r>
      <w:r w:rsidR="00FA5896" w:rsidRPr="001557FF">
        <w:rPr>
          <w:rFonts w:hint="eastAsia"/>
          <w:color w:val="000000"/>
          <w:kern w:val="2"/>
          <w:lang w:eastAsia="zh-TW"/>
        </w:rPr>
        <w:t>受編</w:t>
      </w:r>
    </w:p>
    <w:p w:rsidR="00FA5896" w:rsidRPr="00817881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>
        <w:rPr>
          <w:rFonts w:hint="eastAsia"/>
          <w:kern w:val="2"/>
          <w:szCs w:val="24"/>
          <w:lang w:eastAsia="zh-TW"/>
        </w:rPr>
        <w:t>事故日期</w:t>
      </w:r>
      <w:r w:rsidR="00FA5896">
        <w:rPr>
          <w:rFonts w:hint="eastAsia"/>
          <w:kern w:val="2"/>
          <w:szCs w:val="24"/>
          <w:lang w:eastAsia="zh-TW"/>
        </w:rPr>
        <w:t xml:space="preserve"> =</w:t>
      </w:r>
      <w:r w:rsidR="00FA5896">
        <w:rPr>
          <w:rFonts w:hint="eastAsia"/>
          <w:kern w:val="2"/>
          <w:szCs w:val="24"/>
          <w:lang w:eastAsia="zh-TW"/>
        </w:rPr>
        <w:t>滿期年</w:t>
      </w:r>
      <w:r w:rsidR="00FA5896">
        <w:rPr>
          <w:rFonts w:hint="eastAsia"/>
          <w:kern w:val="2"/>
          <w:szCs w:val="24"/>
          <w:lang w:eastAsia="zh-TW"/>
        </w:rPr>
        <w:t>+</w:t>
      </w:r>
      <w:r w:rsidR="00FA5896">
        <w:rPr>
          <w:kern w:val="2"/>
          <w:szCs w:val="24"/>
          <w:lang w:eastAsia="zh-TW"/>
        </w:rPr>
        <w:t>’</w:t>
      </w:r>
      <w:r w:rsidR="00FA5896">
        <w:rPr>
          <w:rFonts w:hint="eastAsia"/>
          <w:kern w:val="2"/>
          <w:szCs w:val="24"/>
          <w:lang w:eastAsia="zh-TW"/>
        </w:rPr>
        <w:t>-01-01</w:t>
      </w:r>
      <w:r w:rsidR="00FA5896">
        <w:rPr>
          <w:kern w:val="2"/>
          <w:szCs w:val="24"/>
          <w:lang w:eastAsia="zh-TW"/>
        </w:rPr>
        <w:t>’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 w:rsidRPr="00817881">
        <w:rPr>
          <w:rFonts w:hint="eastAsia"/>
          <w:kern w:val="2"/>
          <w:szCs w:val="24"/>
          <w:lang w:eastAsia="zh-TW"/>
        </w:rPr>
        <w:t>序號</w:t>
      </w:r>
      <w:r w:rsidR="00FA5896">
        <w:rPr>
          <w:rFonts w:hint="eastAsia"/>
          <w:kern w:val="2"/>
          <w:szCs w:val="24"/>
          <w:lang w:eastAsia="zh-TW"/>
        </w:rPr>
        <w:t xml:space="preserve"> = (</w:t>
      </w:r>
      <w:r w:rsidR="005A3F00">
        <w:rPr>
          <w:rFonts w:hint="eastAsia"/>
          <w:kern w:val="2"/>
          <w:szCs w:val="24"/>
          <w:lang w:eastAsia="zh-TW"/>
        </w:rPr>
        <w:t>J</w:t>
      </w:r>
      <w:r w:rsidR="00FA5896">
        <w:rPr>
          <w:rFonts w:hint="eastAsia"/>
          <w:kern w:val="2"/>
          <w:szCs w:val="24"/>
          <w:lang w:eastAsia="zh-TW"/>
        </w:rPr>
        <w:t>+1)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 w:rsidRPr="00233CBE">
        <w:rPr>
          <w:kern w:val="2"/>
          <w:szCs w:val="24"/>
          <w:lang w:eastAsia="zh-TW"/>
        </w:rPr>
        <w:t>DTAAZ601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 w:rsidRPr="00233CBE">
        <w:rPr>
          <w:kern w:val="2"/>
          <w:szCs w:val="24"/>
          <w:lang w:eastAsia="zh-TW"/>
        </w:rPr>
        <w:t>DTAAZ601_PLC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 w:rsidRPr="00233CBE">
        <w:rPr>
          <w:kern w:val="2"/>
          <w:szCs w:val="24"/>
          <w:lang w:eastAsia="zh-TW"/>
        </w:rPr>
        <w:t>DTAAZ601_RULE</w:t>
      </w:r>
    </w:p>
    <w:p w:rsidR="00FA5896" w:rsidRDefault="00FB69A3" w:rsidP="00FB69A3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FA5896" w:rsidRPr="00233CBE">
        <w:rPr>
          <w:kern w:val="2"/>
          <w:szCs w:val="24"/>
          <w:lang w:eastAsia="zh-TW"/>
        </w:rPr>
        <w:t>DTAAB001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1947FB" w:rsidRDefault="001947FB" w:rsidP="001947FB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FA5896" w:rsidRPr="00413FFF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殘廢項目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FA5896" w:rsidRDefault="00FA5896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FA5896" w:rsidRPr="00233CBE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滿期年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-01-01</w:t>
      </w:r>
      <w:r>
        <w:rPr>
          <w:kern w:val="2"/>
          <w:szCs w:val="24"/>
          <w:lang w:eastAsia="zh-TW"/>
        </w:rPr>
        <w:t>’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FA5896" w:rsidRDefault="00FA5896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1947FB" w:rsidRDefault="001947FB" w:rsidP="001947FB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FA5896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604ED2" w:rsidRDefault="00FA5896" w:rsidP="005A3F00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13FFF" w:rsidRPr="00924F34" w:rsidRDefault="00413FFF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ascii="sөũ" w:hAnsi="sөũ"/>
        </w:rPr>
        <w:t>事故時</w:t>
      </w:r>
      <w:r>
        <w:rPr>
          <w:rFonts w:ascii="sөũ" w:hAnsi="sөũ" w:hint="eastAsia"/>
          <w:lang w:eastAsia="zh-TW"/>
        </w:rPr>
        <w:t>XX</w:t>
      </w:r>
      <w:r>
        <w:rPr>
          <w:rFonts w:ascii="sөũ" w:hAnsi="sөũ" w:hint="eastAsia"/>
          <w:lang w:eastAsia="zh-TW"/>
        </w:rPr>
        <w:t>年齡</w:t>
      </w:r>
      <w:r>
        <w:rPr>
          <w:rFonts w:ascii="sөũ" w:hAnsi="sөũ" w:hint="eastAsia"/>
          <w:lang w:eastAsia="zh-TW"/>
        </w:rPr>
        <w:t>YY</w:t>
      </w:r>
      <w:r>
        <w:rPr>
          <w:rFonts w:ascii="sөũ" w:hAnsi="sөũ"/>
        </w:rPr>
        <w:t>歲，前後</w:t>
      </w:r>
      <w:r>
        <w:rPr>
          <w:rFonts w:ascii="sөũ" w:hAnsi="sөũ" w:hint="eastAsia"/>
          <w:lang w:eastAsia="zh-TW"/>
        </w:rPr>
        <w:t>ZZ</w:t>
      </w:r>
      <w:r>
        <w:rPr>
          <w:rFonts w:ascii="sөũ" w:hAnsi="sөũ"/>
        </w:rPr>
        <w:t>年資料</w:t>
      </w:r>
      <w:r>
        <w:rPr>
          <w:rFonts w:ascii="sөũ" w:hAnsi="sөũ" w:hint="eastAsia"/>
          <w:lang w:eastAsia="zh-TW"/>
        </w:rPr>
        <w:t>)</w:t>
      </w:r>
    </w:p>
    <w:p w:rsidR="00924F34" w:rsidRDefault="00924F34" w:rsidP="00924F3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</w:t>
      </w:r>
      <w:r w:rsidR="00AD3272">
        <w:rPr>
          <w:rFonts w:ascii="sөũ" w:hAnsi="sөũ"/>
        </w:rPr>
        <w:t>事故</w:t>
      </w:r>
      <w:r w:rsidR="00AD3272">
        <w:rPr>
          <w:rFonts w:ascii="sөũ" w:hAnsi="sөũ" w:hint="eastAsia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：</w:t>
      </w:r>
    </w:p>
    <w:p w:rsidR="007E4839" w:rsidRPr="000E50A6" w:rsidRDefault="007E4839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 xml:space="preserve">IF </w:t>
      </w:r>
      <w:r>
        <w:rPr>
          <w:rFonts w:ascii="sөũ" w:hAnsi="sөũ"/>
          <w:lang w:eastAsia="zh-TW"/>
        </w:rPr>
        <w:t>測試案例條件</w:t>
      </w:r>
      <w:r>
        <w:rPr>
          <w:rFonts w:ascii="sөũ" w:hAnsi="sөũ" w:hint="eastAsia"/>
          <w:lang w:eastAsia="zh-TW"/>
        </w:rPr>
        <w:t xml:space="preserve">41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hint="eastAsia"/>
          <w:lang w:eastAsia="zh-TW"/>
        </w:rPr>
        <w:t>實際年齡</w:t>
      </w:r>
      <w:r>
        <w:rPr>
          <w:rFonts w:hint="eastAsia"/>
          <w:lang w:eastAsia="zh-TW"/>
        </w:rPr>
        <w:t>)</w:t>
      </w:r>
    </w:p>
    <w:p w:rsidR="000E50A6" w:rsidRPr="00575AD5" w:rsidRDefault="000C6CB4" w:rsidP="00C06358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62636">
        <w:rPr>
          <w:rFonts w:hint="eastAsia"/>
          <w:kern w:val="2"/>
          <w:szCs w:val="24"/>
          <w:lang w:eastAsia="zh-TW"/>
        </w:rPr>
        <w:t>基準事故</w:t>
      </w:r>
      <w:r w:rsidR="00575AD5">
        <w:rPr>
          <w:rFonts w:hint="eastAsia"/>
          <w:kern w:val="2"/>
          <w:szCs w:val="24"/>
          <w:lang w:eastAsia="zh-TW"/>
        </w:rPr>
        <w:t>日</w:t>
      </w:r>
      <w:r w:rsidRPr="00A62636">
        <w:rPr>
          <w:rFonts w:hint="eastAsia"/>
          <w:kern w:val="2"/>
          <w:szCs w:val="24"/>
          <w:lang w:eastAsia="zh-TW"/>
        </w:rPr>
        <w:t>=</w:t>
      </w:r>
      <w:r w:rsidR="003A3EAF" w:rsidRPr="00A62636">
        <w:rPr>
          <w:rFonts w:hint="eastAsia"/>
          <w:kern w:val="2"/>
          <w:szCs w:val="24"/>
          <w:lang w:eastAsia="zh-TW"/>
        </w:rPr>
        <w:t xml:space="preserve"> </w:t>
      </w:r>
      <w:r w:rsidR="003A3EAF" w:rsidRPr="00A62636">
        <w:rPr>
          <w:color w:val="000000"/>
          <w:lang w:eastAsia="zh-TW"/>
        </w:rPr>
        <w:t>DTAAZ60</w:t>
      </w:r>
      <w:r w:rsidR="003A3EAF" w:rsidRPr="00A62636">
        <w:rPr>
          <w:rFonts w:hint="eastAsia"/>
          <w:color w:val="000000"/>
          <w:lang w:eastAsia="zh-TW"/>
        </w:rPr>
        <w:t>1_PLC.</w:t>
      </w:r>
      <w:r w:rsidR="003A3EAF" w:rsidRPr="00A62636">
        <w:rPr>
          <w:rFonts w:hint="eastAsia"/>
          <w:color w:val="000000"/>
          <w:lang w:eastAsia="zh-TW"/>
        </w:rPr>
        <w:t>生日</w:t>
      </w:r>
      <w:r w:rsidR="003A3EAF" w:rsidRPr="00A62636">
        <w:rPr>
          <w:rFonts w:hint="eastAsia"/>
          <w:color w:val="000000"/>
          <w:lang w:eastAsia="zh-TW"/>
        </w:rPr>
        <w:t xml:space="preserve"> + </w:t>
      </w:r>
      <w:r w:rsidR="002A2FE0" w:rsidRPr="00A62636">
        <w:rPr>
          <w:color w:val="000000"/>
          <w:lang w:eastAsia="zh-TW"/>
        </w:rPr>
        <w:t>DTAAZ60</w:t>
      </w:r>
      <w:r w:rsidR="002A2FE0" w:rsidRPr="00A62636">
        <w:rPr>
          <w:rFonts w:hint="eastAsia"/>
          <w:color w:val="000000"/>
          <w:lang w:eastAsia="zh-TW"/>
        </w:rPr>
        <w:t>1.</w:t>
      </w:r>
      <w:r w:rsidR="002A2FE0" w:rsidRPr="00A62636">
        <w:rPr>
          <w:rFonts w:ascii="sөũ" w:hAnsi="sөũ"/>
          <w:lang w:eastAsia="zh-TW"/>
        </w:rPr>
        <w:t>測試案例條件</w:t>
      </w:r>
      <w:r w:rsidR="002A2FE0" w:rsidRPr="00A62636">
        <w:rPr>
          <w:rFonts w:ascii="sөũ" w:hAnsi="sөũ" w:hint="eastAsia"/>
          <w:lang w:eastAsia="zh-TW"/>
        </w:rPr>
        <w:t>42</w:t>
      </w:r>
      <w:r w:rsidR="00DE52B7" w:rsidRPr="00A62636">
        <w:rPr>
          <w:rFonts w:ascii="sөũ" w:hAnsi="sөũ" w:hint="eastAsia"/>
          <w:lang w:eastAsia="zh-TW"/>
        </w:rPr>
        <w:t xml:space="preserve"> </w:t>
      </w:r>
      <w:r w:rsidR="00DE52B7" w:rsidRPr="00A62636">
        <w:rPr>
          <w:rFonts w:ascii="sөũ" w:hAnsi="sөũ" w:hint="eastAsia"/>
          <w:lang w:eastAsia="zh-TW"/>
        </w:rPr>
        <w:t>年</w:t>
      </w:r>
      <w:r w:rsidR="00DE52B7" w:rsidRPr="00A62636">
        <w:rPr>
          <w:rFonts w:ascii="sөũ" w:hAnsi="sөũ" w:hint="eastAsia"/>
          <w:lang w:eastAsia="zh-TW"/>
        </w:rPr>
        <w:t xml:space="preserve"> + 1</w:t>
      </w:r>
      <w:r w:rsidR="00DE52B7" w:rsidRPr="00A62636">
        <w:rPr>
          <w:rFonts w:ascii="sөũ" w:hAnsi="sөũ" w:hint="eastAsia"/>
          <w:lang w:eastAsia="zh-TW"/>
        </w:rPr>
        <w:t>個月</w:t>
      </w:r>
      <w:r w:rsidR="00575AD5">
        <w:rPr>
          <w:rFonts w:ascii="sөũ" w:hAnsi="sөũ" w:hint="eastAsia"/>
          <w:lang w:eastAsia="zh-TW"/>
        </w:rPr>
        <w:t xml:space="preserve"> </w:t>
      </w:r>
    </w:p>
    <w:p w:rsidR="007E4839" w:rsidRPr="00612DBB" w:rsidRDefault="007E4839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 xml:space="preserve">ELSE IF </w:t>
      </w:r>
      <w:r>
        <w:rPr>
          <w:rFonts w:ascii="sөũ" w:hAnsi="sөũ"/>
          <w:lang w:eastAsia="zh-TW"/>
        </w:rPr>
        <w:t>測試案例條件</w:t>
      </w:r>
      <w:r>
        <w:rPr>
          <w:rFonts w:ascii="sөũ" w:hAnsi="sөũ" w:hint="eastAsia"/>
          <w:lang w:eastAsia="zh-TW"/>
        </w:rPr>
        <w:t xml:space="preserve">41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</w:rPr>
        <w:t>保險</w:t>
      </w:r>
      <w:r>
        <w:rPr>
          <w:rFonts w:hint="eastAsia"/>
        </w:rPr>
        <w:t>年齡</w:t>
      </w:r>
      <w:r>
        <w:rPr>
          <w:rFonts w:hint="eastAsia"/>
          <w:lang w:eastAsia="zh-TW"/>
        </w:rPr>
        <w:t>)</w:t>
      </w:r>
    </w:p>
    <w:p w:rsidR="00612DBB" w:rsidRDefault="009374F4" w:rsidP="00612DBB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基準事故日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5A316E">
        <w:rPr>
          <w:color w:val="000000"/>
          <w:lang w:eastAsia="zh-TW"/>
        </w:rPr>
        <w:t>DTAAZ60</w:t>
      </w:r>
      <w:r>
        <w:rPr>
          <w:rFonts w:hint="eastAsia"/>
          <w:color w:val="000000"/>
          <w:lang w:eastAsia="zh-TW"/>
        </w:rPr>
        <w:t>1_PLC.</w:t>
      </w:r>
      <w:r>
        <w:rPr>
          <w:rFonts w:hint="eastAsia"/>
          <w:color w:val="000000"/>
          <w:lang w:eastAsia="zh-TW"/>
        </w:rPr>
        <w:t>生日</w:t>
      </w:r>
      <w:r>
        <w:rPr>
          <w:rFonts w:hint="eastAsia"/>
          <w:color w:val="000000"/>
          <w:lang w:eastAsia="zh-TW"/>
        </w:rPr>
        <w:t xml:space="preserve"> + </w:t>
      </w:r>
      <w:r w:rsidRPr="005A316E">
        <w:rPr>
          <w:color w:val="000000"/>
          <w:lang w:eastAsia="zh-TW"/>
        </w:rPr>
        <w:t>DTAAZ60</w:t>
      </w:r>
      <w:r>
        <w:rPr>
          <w:rFonts w:hint="eastAsia"/>
          <w:color w:val="000000"/>
          <w:lang w:eastAsia="zh-TW"/>
        </w:rPr>
        <w:t>1.</w:t>
      </w:r>
      <w:r>
        <w:rPr>
          <w:rFonts w:ascii="sөũ" w:hAnsi="sөũ"/>
          <w:lang w:eastAsia="zh-TW"/>
        </w:rPr>
        <w:t>測試案例條件</w:t>
      </w:r>
      <w:r>
        <w:rPr>
          <w:rFonts w:ascii="sөũ" w:hAnsi="sөũ" w:hint="eastAsia"/>
          <w:lang w:eastAsia="zh-TW"/>
        </w:rPr>
        <w:t xml:space="preserve">42 </w:t>
      </w:r>
      <w:r>
        <w:rPr>
          <w:rFonts w:ascii="sөũ" w:hAnsi="sөũ" w:hint="eastAsia"/>
          <w:lang w:eastAsia="zh-TW"/>
        </w:rPr>
        <w:t>年</w:t>
      </w:r>
      <w:r>
        <w:rPr>
          <w:rFonts w:ascii="sөũ" w:hAnsi="sөũ" w:hint="eastAsia"/>
          <w:lang w:eastAsia="zh-TW"/>
        </w:rPr>
        <w:t xml:space="preserve"> + </w:t>
      </w:r>
      <w:r w:rsidR="00A62636">
        <w:rPr>
          <w:rFonts w:ascii="sөũ" w:hAnsi="sөũ" w:hint="eastAsia"/>
          <w:lang w:eastAsia="zh-TW"/>
        </w:rPr>
        <w:t>7</w:t>
      </w:r>
      <w:r>
        <w:rPr>
          <w:rFonts w:ascii="sөũ" w:hAnsi="sөũ" w:hint="eastAsia"/>
          <w:lang w:eastAsia="zh-TW"/>
        </w:rPr>
        <w:t>個月</w:t>
      </w:r>
    </w:p>
    <w:p w:rsidR="00575AD5" w:rsidRDefault="00575AD5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日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取年度</w:t>
      </w:r>
    </w:p>
    <w:p w:rsidR="00575AD5" w:rsidRDefault="00575AD5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月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日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取月份</w:t>
      </w:r>
    </w:p>
    <w:p w:rsidR="00924F34" w:rsidRPr="003E5547" w:rsidRDefault="00924F34" w:rsidP="00924F3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E5547"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FOR，從0開始到 2*</w:t>
      </w:r>
      <w:r w:rsidRPr="003E5547">
        <w:rPr>
          <w:rFonts w:ascii="sөũ" w:hAnsi="sөũ"/>
          <w:lang w:eastAsia="zh-TW"/>
        </w:rPr>
        <w:t>測試案例條件</w:t>
      </w:r>
      <w:r w:rsidR="001B13B4">
        <w:rPr>
          <w:rFonts w:ascii="sөũ" w:hAnsi="sөũ" w:hint="eastAsia"/>
          <w:lang w:eastAsia="zh-TW"/>
        </w:rPr>
        <w:t>4</w:t>
      </w:r>
      <w:r w:rsidRPr="003E5547">
        <w:rPr>
          <w:rFonts w:ascii="sөũ" w:hAnsi="sөũ" w:hint="eastAsia"/>
          <w:lang w:eastAsia="zh-TW"/>
        </w:rPr>
        <w:t>3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390F44" w:rsidRPr="007D30C2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90F44" w:rsidRDefault="00390F44" w:rsidP="00390F4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116FC" w:rsidRPr="00685C7D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5116FC" w:rsidRPr="00BB7A69" w:rsidRDefault="005116FC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5A316E" w:rsidRDefault="005116FC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116FC" w:rsidRPr="005A316E" w:rsidRDefault="005116FC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116FC" w:rsidRPr="005A316E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116FC" w:rsidRPr="00A65D2C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16FC" w:rsidRDefault="005116FC" w:rsidP="005116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924F34" w:rsidRPr="00F011AB" w:rsidRDefault="00924F34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924F34" w:rsidRDefault="009752A0" w:rsidP="00924F3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62636">
        <w:rPr>
          <w:rFonts w:hint="eastAsia"/>
          <w:kern w:val="2"/>
          <w:szCs w:val="24"/>
          <w:lang w:eastAsia="zh-TW"/>
        </w:rPr>
        <w:t>事故</w:t>
      </w:r>
      <w:r w:rsidR="00924F34">
        <w:rPr>
          <w:rFonts w:hint="eastAsia"/>
          <w:kern w:val="2"/>
          <w:szCs w:val="24"/>
          <w:lang w:eastAsia="zh-TW"/>
        </w:rPr>
        <w:t>年</w:t>
      </w:r>
      <w:r w:rsidR="00924F34"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年</w:t>
      </w:r>
      <w:r w:rsidR="00924F34">
        <w:rPr>
          <w:kern w:val="2"/>
          <w:szCs w:val="24"/>
          <w:lang w:eastAsia="zh-TW"/>
        </w:rPr>
        <w:t>–</w:t>
      </w:r>
      <w:r w:rsidR="00924F34">
        <w:rPr>
          <w:rFonts w:hint="eastAsia"/>
          <w:kern w:val="2"/>
          <w:szCs w:val="24"/>
          <w:lang w:eastAsia="zh-TW"/>
        </w:rPr>
        <w:t xml:space="preserve"> (</w:t>
      </w:r>
      <w:r w:rsidR="00924F34" w:rsidRPr="005A316E">
        <w:rPr>
          <w:color w:val="000000"/>
          <w:lang w:eastAsia="zh-TW"/>
        </w:rPr>
        <w:t>DTAAZ60</w:t>
      </w:r>
      <w:r w:rsidR="00924F34">
        <w:rPr>
          <w:rFonts w:hint="eastAsia"/>
          <w:color w:val="000000"/>
          <w:lang w:eastAsia="zh-TW"/>
        </w:rPr>
        <w:t>1.</w:t>
      </w:r>
      <w:r w:rsidR="00924F34" w:rsidRPr="003E5547">
        <w:rPr>
          <w:rFonts w:ascii="sөũ" w:hAnsi="sөũ"/>
          <w:lang w:eastAsia="zh-TW"/>
        </w:rPr>
        <w:t>測試案例條件</w:t>
      </w:r>
      <w:r w:rsidR="00CE12BD">
        <w:rPr>
          <w:rFonts w:ascii="sөũ" w:hAnsi="sөũ" w:hint="eastAsia"/>
          <w:lang w:eastAsia="zh-TW"/>
        </w:rPr>
        <w:t>43</w:t>
      </w:r>
      <w:r w:rsidR="00924F34">
        <w:rPr>
          <w:rFonts w:ascii="sөũ" w:hAnsi="sөũ" w:hint="eastAsia"/>
          <w:lang w:eastAsia="zh-TW"/>
        </w:rPr>
        <w:t xml:space="preserve"> </w:t>
      </w:r>
      <w:r w:rsidR="00924F34">
        <w:rPr>
          <w:rFonts w:ascii="sөũ" w:hAnsi="sөũ"/>
          <w:lang w:eastAsia="zh-TW"/>
        </w:rPr>
        <w:t>–</w:t>
      </w:r>
      <w:r w:rsidR="00924F34">
        <w:rPr>
          <w:rFonts w:ascii="sөũ" w:hAnsi="sөũ" w:hint="eastAsia"/>
          <w:lang w:eastAsia="zh-TW"/>
        </w:rPr>
        <w:t xml:space="preserve"> 1) + [ i ]</w:t>
      </w:r>
    </w:p>
    <w:p w:rsidR="0082199E" w:rsidRDefault="00924F34" w:rsidP="000A441D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  <w:r w:rsidR="0082199E">
        <w:rPr>
          <w:rFonts w:hint="eastAsia"/>
          <w:kern w:val="2"/>
          <w:szCs w:val="24"/>
          <w:lang w:eastAsia="zh-TW"/>
        </w:rPr>
        <w:t>(</w:t>
      </w:r>
      <w:r w:rsidR="0082199E">
        <w:rPr>
          <w:rFonts w:hint="eastAsia"/>
          <w:kern w:val="2"/>
          <w:szCs w:val="24"/>
          <w:lang w:eastAsia="zh-TW"/>
        </w:rPr>
        <w:t>殘廢需產生各項殘廢等級，其他只需寫一次</w:t>
      </w:r>
      <w:r w:rsidR="0082199E"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TAAZ601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CB1</w:t>
      </w:r>
      <w:r>
        <w:rPr>
          <w:kern w:val="2"/>
          <w:szCs w:val="24"/>
          <w:lang w:eastAsia="zh-TW"/>
        </w:rPr>
        <w:t>’</w:t>
      </w:r>
    </w:p>
    <w:p w:rsidR="0082199E" w:rsidRDefault="0082199E" w:rsidP="000A441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 </w:t>
      </w:r>
      <w:r>
        <w:rPr>
          <w:rFonts w:hint="eastAsia"/>
          <w:kern w:val="2"/>
          <w:szCs w:val="24"/>
          <w:lang w:eastAsia="zh-TW"/>
        </w:rPr>
        <w:t>迴圈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從</w:t>
      </w:r>
      <w:r>
        <w:rPr>
          <w:rFonts w:hint="eastAsia"/>
          <w:kern w:val="2"/>
          <w:szCs w:val="24"/>
          <w:lang w:eastAsia="zh-TW"/>
        </w:rPr>
        <w:t xml:space="preserve"> 0 ~ 6(</w:t>
      </w:r>
      <w:r>
        <w:rPr>
          <w:rFonts w:hint="eastAsia"/>
          <w:kern w:val="2"/>
          <w:szCs w:val="24"/>
          <w:lang w:eastAsia="zh-TW"/>
        </w:rPr>
        <w:t>產生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次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 xml:space="preserve"> =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前</w:t>
      </w:r>
      <w:r>
        <w:rPr>
          <w:rFonts w:hint="eastAsia"/>
          <w:color w:val="000000"/>
          <w:kern w:val="2"/>
          <w:lang w:eastAsia="zh-TW"/>
        </w:rPr>
        <w:t>4</w:t>
      </w:r>
      <w:r>
        <w:rPr>
          <w:rFonts w:hint="eastAsia"/>
          <w:color w:val="000000"/>
          <w:kern w:val="2"/>
          <w:lang w:eastAsia="zh-TW"/>
        </w:rPr>
        <w:t>碼</w:t>
      </w:r>
      <w:r>
        <w:rPr>
          <w:rFonts w:hint="eastAsia"/>
          <w:color w:val="000000"/>
          <w:kern w:val="2"/>
          <w:lang w:eastAsia="zh-TW"/>
        </w:rPr>
        <w:t xml:space="preserve"> + (</w:t>
      </w:r>
      <w:r w:rsidR="000A441D">
        <w:rPr>
          <w:rFonts w:hint="eastAsia"/>
          <w:color w:val="000000"/>
          <w:kern w:val="2"/>
          <w:lang w:eastAsia="zh-TW"/>
        </w:rPr>
        <w:t>J</w:t>
      </w:r>
      <w:r>
        <w:rPr>
          <w:rFonts w:hint="eastAsia"/>
          <w:color w:val="000000"/>
          <w:kern w:val="2"/>
          <w:lang w:eastAsia="zh-TW"/>
        </w:rPr>
        <w:t xml:space="preserve">+1) +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後</w:t>
      </w:r>
      <w:r>
        <w:rPr>
          <w:rFonts w:hint="eastAsia"/>
          <w:color w:val="000000"/>
          <w:kern w:val="2"/>
          <w:lang w:eastAsia="zh-TW"/>
        </w:rPr>
        <w:t>9</w:t>
      </w:r>
      <w:r>
        <w:rPr>
          <w:rFonts w:hint="eastAsia"/>
          <w:color w:val="000000"/>
          <w:kern w:val="2"/>
          <w:lang w:eastAsia="zh-TW"/>
        </w:rPr>
        <w:t>碼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 xml:space="preserve">  </w:t>
      </w:r>
      <w:r w:rsidR="0082199E">
        <w:rPr>
          <w:rFonts w:hint="eastAsia"/>
          <w:color w:val="000000"/>
          <w:kern w:val="2"/>
          <w:lang w:eastAsia="zh-TW"/>
        </w:rPr>
        <w:t>受理編號</w:t>
      </w:r>
      <w:r w:rsidR="0082199E">
        <w:rPr>
          <w:rFonts w:hint="eastAsia"/>
          <w:color w:val="000000"/>
          <w:kern w:val="2"/>
          <w:lang w:eastAsia="zh-TW"/>
        </w:rPr>
        <w:t xml:space="preserve"> =</w:t>
      </w:r>
      <w:r w:rsidR="0082199E" w:rsidRPr="001557FF">
        <w:rPr>
          <w:rFonts w:hint="eastAsia"/>
          <w:color w:val="000000"/>
          <w:kern w:val="2"/>
          <w:lang w:eastAsia="zh-TW"/>
        </w:rPr>
        <w:t>$</w:t>
      </w:r>
      <w:r w:rsidR="0082199E" w:rsidRPr="001557FF">
        <w:rPr>
          <w:rFonts w:hint="eastAsia"/>
          <w:color w:val="000000"/>
          <w:kern w:val="2"/>
          <w:lang w:eastAsia="zh-TW"/>
        </w:rPr>
        <w:t>受編</w:t>
      </w:r>
    </w:p>
    <w:p w:rsidR="0082199E" w:rsidRPr="00817881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>
        <w:rPr>
          <w:rFonts w:hint="eastAsia"/>
          <w:kern w:val="2"/>
          <w:szCs w:val="24"/>
          <w:lang w:eastAsia="zh-TW"/>
        </w:rPr>
        <w:t>事故日期</w:t>
      </w:r>
      <w:r w:rsidR="0082199E">
        <w:rPr>
          <w:rFonts w:hint="eastAsia"/>
          <w:kern w:val="2"/>
          <w:szCs w:val="24"/>
          <w:lang w:eastAsia="zh-TW"/>
        </w:rPr>
        <w:t xml:space="preserve"> =</w:t>
      </w:r>
      <w:r w:rsidR="0082199E" w:rsidRPr="00A62636">
        <w:rPr>
          <w:rFonts w:hint="eastAsia"/>
          <w:kern w:val="2"/>
          <w:szCs w:val="24"/>
          <w:lang w:eastAsia="zh-TW"/>
        </w:rPr>
        <w:t>事故</w:t>
      </w:r>
      <w:r w:rsidR="0082199E">
        <w:rPr>
          <w:rFonts w:hint="eastAsia"/>
          <w:kern w:val="2"/>
          <w:szCs w:val="24"/>
          <w:lang w:eastAsia="zh-TW"/>
        </w:rPr>
        <w:t>年</w:t>
      </w:r>
      <w:r w:rsidR="0082199E">
        <w:rPr>
          <w:rFonts w:hint="eastAsia"/>
          <w:kern w:val="2"/>
          <w:szCs w:val="24"/>
          <w:lang w:eastAsia="zh-TW"/>
        </w:rPr>
        <w:t xml:space="preserve"> + </w:t>
      </w:r>
      <w:r w:rsidR="0082199E" w:rsidRPr="00A62636">
        <w:rPr>
          <w:rFonts w:hint="eastAsia"/>
          <w:kern w:val="2"/>
          <w:szCs w:val="24"/>
          <w:lang w:eastAsia="zh-TW"/>
        </w:rPr>
        <w:t>基準事故</w:t>
      </w:r>
      <w:r w:rsidR="0082199E">
        <w:rPr>
          <w:rFonts w:hint="eastAsia"/>
          <w:kern w:val="2"/>
          <w:szCs w:val="24"/>
          <w:lang w:eastAsia="zh-TW"/>
        </w:rPr>
        <w:t>月</w:t>
      </w:r>
      <w:r w:rsidR="0082199E">
        <w:rPr>
          <w:rFonts w:hint="eastAsia"/>
          <w:kern w:val="2"/>
          <w:szCs w:val="24"/>
          <w:lang w:eastAsia="zh-TW"/>
        </w:rPr>
        <w:t xml:space="preserve"> + </w:t>
      </w:r>
      <w:r w:rsidR="0082199E">
        <w:rPr>
          <w:kern w:val="2"/>
          <w:szCs w:val="24"/>
          <w:lang w:eastAsia="zh-TW"/>
        </w:rPr>
        <w:t>’</w:t>
      </w:r>
      <w:r w:rsidR="0082199E">
        <w:rPr>
          <w:rFonts w:hint="eastAsia"/>
          <w:kern w:val="2"/>
          <w:szCs w:val="24"/>
          <w:lang w:eastAsia="zh-TW"/>
        </w:rPr>
        <w:t>-01</w:t>
      </w:r>
      <w:r w:rsidR="0082199E">
        <w:rPr>
          <w:kern w:val="2"/>
          <w:szCs w:val="24"/>
          <w:lang w:eastAsia="zh-TW"/>
        </w:rPr>
        <w:t>’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 w:rsidRPr="00817881">
        <w:rPr>
          <w:rFonts w:hint="eastAsia"/>
          <w:kern w:val="2"/>
          <w:szCs w:val="24"/>
          <w:lang w:eastAsia="zh-TW"/>
        </w:rPr>
        <w:t>序號</w:t>
      </w:r>
      <w:r w:rsidR="0082199E">
        <w:rPr>
          <w:rFonts w:hint="eastAsia"/>
          <w:kern w:val="2"/>
          <w:szCs w:val="24"/>
          <w:lang w:eastAsia="zh-TW"/>
        </w:rPr>
        <w:t xml:space="preserve"> = (</w:t>
      </w:r>
      <w:r w:rsidR="000A441D">
        <w:rPr>
          <w:rFonts w:hint="eastAsia"/>
          <w:kern w:val="2"/>
          <w:szCs w:val="24"/>
          <w:lang w:eastAsia="zh-TW"/>
        </w:rPr>
        <w:t>J</w:t>
      </w:r>
      <w:r w:rsidR="0082199E">
        <w:rPr>
          <w:rFonts w:hint="eastAsia"/>
          <w:kern w:val="2"/>
          <w:szCs w:val="24"/>
          <w:lang w:eastAsia="zh-TW"/>
        </w:rPr>
        <w:t>+1)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 w:rsidRPr="00233CBE">
        <w:rPr>
          <w:kern w:val="2"/>
          <w:szCs w:val="24"/>
          <w:lang w:eastAsia="zh-TW"/>
        </w:rPr>
        <w:t>DTAAZ601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 w:rsidRPr="00233CBE">
        <w:rPr>
          <w:kern w:val="2"/>
          <w:szCs w:val="24"/>
          <w:lang w:eastAsia="zh-TW"/>
        </w:rPr>
        <w:t>DTAAZ601_PLC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 w:rsidRPr="00233CBE">
        <w:rPr>
          <w:kern w:val="2"/>
          <w:szCs w:val="24"/>
          <w:lang w:eastAsia="zh-TW"/>
        </w:rPr>
        <w:t>DTAAZ601_RULE</w:t>
      </w:r>
    </w:p>
    <w:p w:rsidR="0082199E" w:rsidRDefault="00807520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</w:t>
      </w:r>
      <w:r w:rsidR="0082199E" w:rsidRPr="00233CBE">
        <w:rPr>
          <w:kern w:val="2"/>
          <w:szCs w:val="24"/>
          <w:lang w:eastAsia="zh-TW"/>
        </w:rPr>
        <w:t>DTAAB001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2B05FC" w:rsidRDefault="002B05FC" w:rsidP="002B05FC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82199E" w:rsidRPr="00413FFF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殘廢項目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82199E" w:rsidRDefault="0082199E" w:rsidP="000A441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82199E" w:rsidRPr="00233CB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A62636">
        <w:rPr>
          <w:rFonts w:hint="eastAsia"/>
          <w:kern w:val="2"/>
          <w:szCs w:val="24"/>
          <w:lang w:eastAsia="zh-TW"/>
        </w:rPr>
        <w:t>事故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A62636">
        <w:rPr>
          <w:rFonts w:hint="eastAsia"/>
          <w:kern w:val="2"/>
          <w:szCs w:val="24"/>
          <w:lang w:eastAsia="zh-TW"/>
        </w:rPr>
        <w:t>基準事故</w:t>
      </w:r>
      <w:r>
        <w:rPr>
          <w:rFonts w:hint="eastAsia"/>
          <w:kern w:val="2"/>
          <w:szCs w:val="24"/>
          <w:lang w:eastAsia="zh-TW"/>
        </w:rPr>
        <w:t>月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-01</w:t>
      </w:r>
      <w:r>
        <w:rPr>
          <w:kern w:val="2"/>
          <w:szCs w:val="24"/>
          <w:lang w:eastAsia="zh-TW"/>
        </w:rPr>
        <w:t>’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82199E" w:rsidRDefault="0082199E" w:rsidP="000A441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2B05FC" w:rsidRDefault="002B05FC" w:rsidP="002B05F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82199E" w:rsidRDefault="0082199E" w:rsidP="000A441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13FFF" w:rsidRPr="003B629A" w:rsidRDefault="00413FFF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ascii="sөũ" w:hAnsi="sөũ"/>
        </w:rPr>
        <w:t>指定事故日</w:t>
      </w:r>
      <w:r>
        <w:rPr>
          <w:rFonts w:ascii="sөũ" w:hAnsi="sөũ"/>
        </w:rPr>
        <w:t>(</w:t>
      </w:r>
      <w:r>
        <w:rPr>
          <w:rFonts w:ascii="sөũ" w:hAnsi="sөũ"/>
        </w:rPr>
        <w:t>西元</w:t>
      </w:r>
      <w:r>
        <w:rPr>
          <w:rFonts w:ascii="sөũ" w:hAnsi="sөũ"/>
        </w:rPr>
        <w:t>)</w:t>
      </w:r>
      <w:r>
        <w:rPr>
          <w:rFonts w:ascii="sөũ" w:hAnsi="sөũ" w:hint="eastAsia"/>
          <w:lang w:eastAsia="zh-TW"/>
        </w:rPr>
        <w:t>XX)</w:t>
      </w:r>
    </w:p>
    <w:p w:rsidR="00390F44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390F44" w:rsidRPr="007D30C2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390F44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5116FC" w:rsidRDefault="005116FC" w:rsidP="005116F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116FC" w:rsidRPr="00685C7D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5116FC" w:rsidRPr="00BB7A69" w:rsidRDefault="005116FC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5A316E" w:rsidRDefault="005116FC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116FC" w:rsidRPr="005A316E" w:rsidRDefault="005116FC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116FC" w:rsidRPr="005A316E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116FC" w:rsidRPr="00A65D2C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3B629A" w:rsidRPr="00F011AB" w:rsidRDefault="00F011AB" w:rsidP="003B629A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4B787D" w:rsidRDefault="00C73B05" w:rsidP="004B787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  <w:r w:rsidR="004B787D">
        <w:rPr>
          <w:rFonts w:hint="eastAsia"/>
          <w:kern w:val="2"/>
          <w:szCs w:val="24"/>
          <w:lang w:eastAsia="zh-TW"/>
        </w:rPr>
        <w:t>(</w:t>
      </w:r>
      <w:r w:rsidR="004B787D">
        <w:rPr>
          <w:rFonts w:hint="eastAsia"/>
          <w:kern w:val="2"/>
          <w:szCs w:val="24"/>
          <w:lang w:eastAsia="zh-TW"/>
        </w:rPr>
        <w:t>殘廢需產生各項殘廢等級，其他只需寫一次</w:t>
      </w:r>
      <w:r w:rsidR="004B787D"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TAAZ601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CB1</w:t>
      </w:r>
      <w:r>
        <w:rPr>
          <w:kern w:val="2"/>
          <w:szCs w:val="24"/>
          <w:lang w:eastAsia="zh-TW"/>
        </w:rPr>
        <w:t>’</w:t>
      </w:r>
    </w:p>
    <w:p w:rsidR="004B787D" w:rsidRDefault="004B787D" w:rsidP="004B787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 </w:t>
      </w:r>
      <w:r>
        <w:rPr>
          <w:rFonts w:hint="eastAsia"/>
          <w:kern w:val="2"/>
          <w:szCs w:val="24"/>
          <w:lang w:eastAsia="zh-TW"/>
        </w:rPr>
        <w:t>迴圈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從</w:t>
      </w:r>
      <w:r>
        <w:rPr>
          <w:rFonts w:hint="eastAsia"/>
          <w:kern w:val="2"/>
          <w:szCs w:val="24"/>
          <w:lang w:eastAsia="zh-TW"/>
        </w:rPr>
        <w:t xml:space="preserve"> 0 ~ 6(</w:t>
      </w:r>
      <w:r>
        <w:rPr>
          <w:rFonts w:hint="eastAsia"/>
          <w:kern w:val="2"/>
          <w:szCs w:val="24"/>
          <w:lang w:eastAsia="zh-TW"/>
        </w:rPr>
        <w:t>產生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次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 xml:space="preserve"> =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前</w:t>
      </w:r>
      <w:r>
        <w:rPr>
          <w:rFonts w:hint="eastAsia"/>
          <w:color w:val="000000"/>
          <w:kern w:val="2"/>
          <w:lang w:eastAsia="zh-TW"/>
        </w:rPr>
        <w:t>4</w:t>
      </w:r>
      <w:r>
        <w:rPr>
          <w:rFonts w:hint="eastAsia"/>
          <w:color w:val="000000"/>
          <w:kern w:val="2"/>
          <w:lang w:eastAsia="zh-TW"/>
        </w:rPr>
        <w:t>碼</w:t>
      </w:r>
      <w:r>
        <w:rPr>
          <w:rFonts w:hint="eastAsia"/>
          <w:color w:val="000000"/>
          <w:kern w:val="2"/>
          <w:lang w:eastAsia="zh-TW"/>
        </w:rPr>
        <w:t xml:space="preserve"> + (I+1) +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後</w:t>
      </w:r>
      <w:r>
        <w:rPr>
          <w:rFonts w:hint="eastAsia"/>
          <w:color w:val="000000"/>
          <w:kern w:val="2"/>
          <w:lang w:eastAsia="zh-TW"/>
        </w:rPr>
        <w:t>9</w:t>
      </w:r>
      <w:r>
        <w:rPr>
          <w:rFonts w:hint="eastAsia"/>
          <w:color w:val="000000"/>
          <w:kern w:val="2"/>
          <w:lang w:eastAsia="zh-TW"/>
        </w:rPr>
        <w:t>碼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4B787D" w:rsidRPr="00817881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793161">
        <w:rPr>
          <w:rFonts w:hint="eastAsia"/>
          <w:kern w:val="2"/>
          <w:szCs w:val="24"/>
          <w:lang w:eastAsia="zh-TW"/>
        </w:rPr>
        <w:t>DTAAZ601.</w:t>
      </w:r>
      <w:r w:rsidR="00793161" w:rsidRPr="00664A5C">
        <w:rPr>
          <w:rFonts w:hint="eastAsia"/>
          <w:kern w:val="2"/>
          <w:szCs w:val="24"/>
          <w:lang w:eastAsia="zh-TW"/>
        </w:rPr>
        <w:t>測試案例條件</w:t>
      </w:r>
      <w:r w:rsidR="00793161">
        <w:rPr>
          <w:rFonts w:hint="eastAsia"/>
          <w:kern w:val="2"/>
          <w:szCs w:val="24"/>
          <w:lang w:eastAsia="zh-TW"/>
        </w:rPr>
        <w:t>51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(I+1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2B05FC" w:rsidRDefault="002B05FC" w:rsidP="002B05F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B787D" w:rsidRPr="00413FFF" w:rsidRDefault="004B787D" w:rsidP="004B787D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殘廢項目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B787D" w:rsidRDefault="004B787D" w:rsidP="004B787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4B787D" w:rsidRPr="00233CBE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793161">
        <w:rPr>
          <w:rFonts w:hint="eastAsia"/>
          <w:kern w:val="2"/>
          <w:szCs w:val="24"/>
          <w:lang w:eastAsia="zh-TW"/>
        </w:rPr>
        <w:t>DTAAZ601.</w:t>
      </w:r>
      <w:r w:rsidR="00793161" w:rsidRPr="00664A5C">
        <w:rPr>
          <w:rFonts w:hint="eastAsia"/>
          <w:kern w:val="2"/>
          <w:szCs w:val="24"/>
          <w:lang w:eastAsia="zh-TW"/>
        </w:rPr>
        <w:t>測試案例條件</w:t>
      </w:r>
      <w:r w:rsidR="00793161">
        <w:rPr>
          <w:rFonts w:hint="eastAsia"/>
          <w:kern w:val="2"/>
          <w:szCs w:val="24"/>
          <w:lang w:eastAsia="zh-TW"/>
        </w:rPr>
        <w:t>51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4B787D" w:rsidRDefault="004B787D" w:rsidP="004B787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2B05FC" w:rsidRDefault="002B05FC" w:rsidP="002B05FC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B787D" w:rsidRDefault="004B787D" w:rsidP="004B787D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413FFF" w:rsidRPr="00AD1B50" w:rsidRDefault="00413FFF" w:rsidP="00664A5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ascii="sөũ" w:hAnsi="sөũ"/>
        </w:rPr>
        <w:t>指定日期</w:t>
      </w:r>
      <w:r>
        <w:rPr>
          <w:rFonts w:ascii="sөũ" w:hAnsi="sөũ"/>
        </w:rPr>
        <w:t>(</w:t>
      </w:r>
      <w:r>
        <w:rPr>
          <w:rFonts w:ascii="sөũ" w:hAnsi="sөũ"/>
        </w:rPr>
        <w:t>西元</w:t>
      </w:r>
      <w:r>
        <w:rPr>
          <w:rFonts w:ascii="sөũ" w:hAnsi="sөũ"/>
        </w:rPr>
        <w:t>)</w:t>
      </w:r>
      <w:r>
        <w:rPr>
          <w:rFonts w:ascii="sөũ" w:hAnsi="sөũ" w:hint="eastAsia"/>
          <w:lang w:eastAsia="zh-TW"/>
        </w:rPr>
        <w:t>XX</w:t>
      </w:r>
      <w:r>
        <w:rPr>
          <w:rFonts w:ascii="sөũ" w:hAnsi="sөũ"/>
        </w:rPr>
        <w:t>＋</w:t>
      </w:r>
      <w:r>
        <w:rPr>
          <w:rFonts w:ascii="sөũ" w:hAnsi="sөũ" w:hint="eastAsia"/>
          <w:lang w:eastAsia="zh-TW"/>
        </w:rPr>
        <w:t>YY</w:t>
      </w:r>
      <w:r>
        <w:rPr>
          <w:rFonts w:ascii="sөũ" w:hAnsi="sөũ" w:hint="eastAsia"/>
          <w:lang w:eastAsia="zh-TW"/>
        </w:rPr>
        <w:t>年</w:t>
      </w:r>
      <w:r>
        <w:rPr>
          <w:rFonts w:ascii="sөũ" w:hAnsi="sөũ" w:hint="eastAsia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+1 </w:t>
      </w:r>
    </w:p>
    <w:p w:rsidR="00390F44" w:rsidRPr="007D30C2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BB7A69">
        <w:rPr>
          <w:color w:val="000000"/>
        </w:rPr>
        <w:t>DTAAZ601</w:t>
      </w:r>
      <w:r w:rsidRPr="00BB7A69">
        <w:rPr>
          <w:rFonts w:hint="eastAsia"/>
          <w:color w:val="000000"/>
        </w:rPr>
        <w:t>.</w:t>
      </w:r>
      <w:r w:rsidRPr="00BB7A69">
        <w:rPr>
          <w:rFonts w:hint="eastAsia"/>
          <w:color w:val="000000"/>
        </w:rPr>
        <w:t>系統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4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5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6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390F44" w:rsidRDefault="00390F44" w:rsidP="00390F4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90F44" w:rsidRDefault="00390F44" w:rsidP="00390F4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，補滿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，前面補</w:t>
      </w:r>
      <w:r>
        <w:rPr>
          <w:rFonts w:hint="eastAsia"/>
          <w:kern w:val="2"/>
          <w:szCs w:val="24"/>
          <w:lang w:eastAsia="zh-TW"/>
        </w:rPr>
        <w:t>0</w:t>
      </w:r>
    </w:p>
    <w:p w:rsidR="005116FC" w:rsidRDefault="005116FC" w:rsidP="005116F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&gt; </w:t>
      </w:r>
      <w:r w:rsidRPr="00FA5B8C">
        <w:rPr>
          <w:rFonts w:hint="eastAsia"/>
          <w:kern w:val="2"/>
          <w:szCs w:val="24"/>
          <w:lang w:eastAsia="zh-TW"/>
        </w:rPr>
        <w:t>$</w:t>
      </w:r>
      <w:r w:rsidRPr="00FA5B8C">
        <w:rPr>
          <w:rFonts w:hint="eastAsia"/>
          <w:kern w:val="2"/>
          <w:szCs w:val="24"/>
          <w:lang w:eastAsia="zh-TW"/>
        </w:rPr>
        <w:t>上限</w:t>
      </w:r>
    </w:p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473411">
        <w:rPr>
          <w:kern w:val="2"/>
          <w:szCs w:val="24"/>
          <w:lang w:eastAsia="zh-TW"/>
        </w:rPr>
        <w:t>DTAAZ601</w:t>
      </w:r>
      <w:r>
        <w:rPr>
          <w:rFonts w:hint="eastAsia"/>
          <w:kern w:val="2"/>
          <w:szCs w:val="24"/>
          <w:lang w:eastAsia="zh-TW"/>
        </w:rPr>
        <w:t>.</w:t>
      </w:r>
      <w:r w:rsidRPr="00812CD8">
        <w:rPr>
          <w:rFonts w:hint="eastAsia"/>
          <w:kern w:val="2"/>
          <w:szCs w:val="24"/>
          <w:lang w:eastAsia="zh-TW"/>
        </w:rPr>
        <w:t>保險金代號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5116FC" w:rsidRPr="00D96B0B" w:rsidRDefault="005116FC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1C7ACB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5116FC" w:rsidRPr="00685C7D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 w:rsidRPr="00BB7A69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5116FC" w:rsidRPr="00BB7A69" w:rsidRDefault="005116FC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>DTAAZ601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B7A69">
              <w:rPr>
                <w:rFonts w:hint="eastAsia"/>
                <w:color w:val="000000"/>
                <w:sz w:val="20"/>
                <w:szCs w:val="20"/>
              </w:rPr>
              <w:t>系統別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5A316E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5A316E" w:rsidRDefault="005116FC" w:rsidP="002810B3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847" w:type="dxa"/>
            <w:shd w:val="clear" w:color="auto" w:fill="auto"/>
          </w:tcPr>
          <w:p w:rsidR="005116FC" w:rsidRPr="005A316E" w:rsidRDefault="005116FC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  <w:r w:rsidRPr="005A316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5A316E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5116FC" w:rsidRPr="005A316E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116FC" w:rsidRPr="00D96B0B" w:rsidTr="002810B3">
        <w:trPr>
          <w:trHeight w:val="300"/>
        </w:trPr>
        <w:tc>
          <w:tcPr>
            <w:tcW w:w="1134" w:type="dxa"/>
            <w:shd w:val="clear" w:color="auto" w:fill="FFFF99"/>
          </w:tcPr>
          <w:p w:rsidR="005116FC" w:rsidRPr="001C7ACB" w:rsidRDefault="005116FC" w:rsidP="002810B3">
            <w:pP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錯誤訊息</w:t>
            </w:r>
          </w:p>
        </w:tc>
        <w:tc>
          <w:tcPr>
            <w:tcW w:w="3847" w:type="dxa"/>
            <w:shd w:val="clear" w:color="auto" w:fill="auto"/>
          </w:tcPr>
          <w:p w:rsidR="005116FC" w:rsidRPr="00A65D2C" w:rsidRDefault="005116FC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序號編碼超過上限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A65D2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5116FC" w:rsidRPr="00D96B0B" w:rsidRDefault="005116FC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16FC" w:rsidRDefault="005116FC" w:rsidP="005116FC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組</w:t>
      </w:r>
    </w:p>
    <w:p w:rsidR="004D099C" w:rsidRPr="00F011AB" w:rsidRDefault="004D099C" w:rsidP="004D099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1 +</w:t>
      </w:r>
      <w:r>
        <w:rPr>
          <w:rFonts w:hint="eastAsia"/>
          <w:kern w:val="2"/>
          <w:szCs w:val="24"/>
          <w:lang w:eastAsia="zh-TW"/>
        </w:rPr>
        <w:t>日期年</w:t>
      </w:r>
      <w:r>
        <w:rPr>
          <w:rFonts w:hint="eastAsia"/>
          <w:kern w:val="2"/>
          <w:szCs w:val="24"/>
          <w:lang w:eastAsia="zh-TW"/>
        </w:rPr>
        <w:t>+</w:t>
      </w:r>
      <w:r w:rsidRPr="00B656F1">
        <w:rPr>
          <w:rFonts w:hint="eastAsia"/>
          <w:kern w:val="2"/>
          <w:szCs w:val="24"/>
          <w:lang w:eastAsia="zh-TW"/>
        </w:rPr>
        <w:t>日期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日期日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受編編碼規則2 + 序號</w:t>
      </w:r>
    </w:p>
    <w:p w:rsidR="004D099C" w:rsidRDefault="004D099C" w:rsidP="004D099C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與更新：</w:t>
      </w:r>
      <w:r w:rsidR="00464BBC">
        <w:rPr>
          <w:rFonts w:hint="eastAsia"/>
          <w:kern w:val="2"/>
          <w:szCs w:val="24"/>
          <w:lang w:eastAsia="zh-TW"/>
        </w:rPr>
        <w:t>(</w:t>
      </w:r>
      <w:r w:rsidR="00464BBC">
        <w:rPr>
          <w:rFonts w:hint="eastAsia"/>
          <w:kern w:val="2"/>
          <w:szCs w:val="24"/>
          <w:lang w:eastAsia="zh-TW"/>
        </w:rPr>
        <w:t>殘廢需產生各項殘廢等級，其他只需寫一次</w:t>
      </w:r>
      <w:r w:rsidR="00464BBC"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4014C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TAAZ601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CB1</w:t>
      </w:r>
      <w:r>
        <w:rPr>
          <w:kern w:val="2"/>
          <w:szCs w:val="24"/>
          <w:lang w:eastAsia="zh-TW"/>
        </w:rPr>
        <w:t>’</w:t>
      </w:r>
    </w:p>
    <w:p w:rsidR="00983DF6" w:rsidRDefault="00131D8C" w:rsidP="00983DF6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 </w:t>
      </w:r>
      <w:r>
        <w:rPr>
          <w:rFonts w:hint="eastAsia"/>
          <w:kern w:val="2"/>
          <w:szCs w:val="24"/>
          <w:lang w:eastAsia="zh-TW"/>
        </w:rPr>
        <w:t>迴圈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C73774">
        <w:rPr>
          <w:rFonts w:hint="eastAsia"/>
          <w:kern w:val="2"/>
          <w:szCs w:val="24"/>
          <w:lang w:eastAsia="zh-TW"/>
        </w:rPr>
        <w:t>從</w:t>
      </w:r>
      <w:r w:rsidR="00C73774">
        <w:rPr>
          <w:rFonts w:hint="eastAsia"/>
          <w:kern w:val="2"/>
          <w:szCs w:val="24"/>
          <w:lang w:eastAsia="zh-TW"/>
        </w:rPr>
        <w:t xml:space="preserve"> 0 ~ 6</w:t>
      </w:r>
      <w:r w:rsidR="00C44E95">
        <w:rPr>
          <w:rFonts w:hint="eastAsia"/>
          <w:kern w:val="2"/>
          <w:szCs w:val="24"/>
          <w:lang w:eastAsia="zh-TW"/>
        </w:rPr>
        <w:t>(</w:t>
      </w:r>
      <w:r w:rsidR="00C44E95">
        <w:rPr>
          <w:rFonts w:hint="eastAsia"/>
          <w:kern w:val="2"/>
          <w:szCs w:val="24"/>
          <w:lang w:eastAsia="zh-TW"/>
        </w:rPr>
        <w:t>產生</w:t>
      </w:r>
      <w:r w:rsidR="00C44E95">
        <w:rPr>
          <w:rFonts w:hint="eastAsia"/>
          <w:kern w:val="2"/>
          <w:szCs w:val="24"/>
          <w:lang w:eastAsia="zh-TW"/>
        </w:rPr>
        <w:t>5</w:t>
      </w:r>
      <w:r w:rsidR="00C44E95">
        <w:rPr>
          <w:rFonts w:hint="eastAsia"/>
          <w:kern w:val="2"/>
          <w:szCs w:val="24"/>
          <w:lang w:eastAsia="zh-TW"/>
        </w:rPr>
        <w:t>次</w:t>
      </w:r>
      <w:r w:rsidR="00C44E95">
        <w:rPr>
          <w:rFonts w:hint="eastAsia"/>
          <w:kern w:val="2"/>
          <w:szCs w:val="24"/>
          <w:lang w:eastAsia="zh-TW"/>
        </w:rPr>
        <w:t>)</w:t>
      </w:r>
    </w:p>
    <w:p w:rsidR="00BF5BA8" w:rsidRDefault="00905D8F" w:rsidP="00905D8F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 xml:space="preserve"> =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前</w:t>
      </w:r>
      <w:r>
        <w:rPr>
          <w:rFonts w:hint="eastAsia"/>
          <w:color w:val="000000"/>
          <w:kern w:val="2"/>
          <w:lang w:eastAsia="zh-TW"/>
        </w:rPr>
        <w:t>4</w:t>
      </w:r>
      <w:r>
        <w:rPr>
          <w:rFonts w:hint="eastAsia"/>
          <w:color w:val="000000"/>
          <w:kern w:val="2"/>
          <w:lang w:eastAsia="zh-TW"/>
        </w:rPr>
        <w:t>碼</w:t>
      </w:r>
      <w:r>
        <w:rPr>
          <w:rFonts w:hint="eastAsia"/>
          <w:color w:val="000000"/>
          <w:kern w:val="2"/>
          <w:lang w:eastAsia="zh-TW"/>
        </w:rPr>
        <w:t xml:space="preserve"> + (I+1) + 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  <w:r>
        <w:rPr>
          <w:rFonts w:hint="eastAsia"/>
          <w:color w:val="000000"/>
          <w:kern w:val="2"/>
          <w:lang w:eastAsia="zh-TW"/>
        </w:rPr>
        <w:t>取後</w:t>
      </w:r>
      <w:r>
        <w:rPr>
          <w:rFonts w:hint="eastAsia"/>
          <w:color w:val="000000"/>
          <w:kern w:val="2"/>
          <w:lang w:eastAsia="zh-TW"/>
        </w:rPr>
        <w:t>9</w:t>
      </w:r>
      <w:r>
        <w:rPr>
          <w:rFonts w:hint="eastAsia"/>
          <w:color w:val="000000"/>
          <w:kern w:val="2"/>
          <w:lang w:eastAsia="zh-TW"/>
        </w:rPr>
        <w:t>碼</w:t>
      </w:r>
    </w:p>
    <w:p w:rsidR="00260D25" w:rsidRDefault="00260D25" w:rsidP="00260D25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260D25" w:rsidRDefault="00260D25" w:rsidP="00260D25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260D25" w:rsidRPr="00817881" w:rsidRDefault="00260D25" w:rsidP="00260D25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>61 +</w:t>
      </w:r>
      <w:r w:rsidRPr="00FB7B06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Z601.</w:t>
      </w:r>
      <w:r>
        <w:rPr>
          <w:rFonts w:ascii="sөũ" w:hAnsi="sөũ"/>
          <w:lang w:eastAsia="zh-TW"/>
        </w:rPr>
        <w:t>測試案例條件</w:t>
      </w:r>
      <w:r>
        <w:rPr>
          <w:rFonts w:ascii="sөũ" w:hAnsi="sөũ" w:hint="eastAsia"/>
          <w:lang w:eastAsia="zh-TW"/>
        </w:rPr>
        <w:t>62</w:t>
      </w:r>
      <w:r>
        <w:rPr>
          <w:rFonts w:ascii="sөũ" w:hAnsi="sөũ" w:hint="eastAsia"/>
          <w:lang w:eastAsia="zh-TW"/>
        </w:rPr>
        <w:t>年</w:t>
      </w:r>
    </w:p>
    <w:p w:rsidR="00817881" w:rsidRDefault="00817881" w:rsidP="00817881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812581">
        <w:rPr>
          <w:rFonts w:hint="eastAsia"/>
          <w:kern w:val="2"/>
          <w:szCs w:val="24"/>
          <w:lang w:eastAsia="zh-TW"/>
        </w:rPr>
        <w:t>(I+1)</w:t>
      </w:r>
    </w:p>
    <w:p w:rsidR="00233CBE" w:rsidRDefault="00233CBE" w:rsidP="00233CBE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233CBE" w:rsidRDefault="00233CBE" w:rsidP="00233CBE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233CBE" w:rsidRDefault="00233CBE" w:rsidP="00233CBE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233CBE" w:rsidRDefault="00233CBE" w:rsidP="00233CBE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223001" w:rsidRDefault="00223001" w:rsidP="00905D8F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2B05FC" w:rsidRDefault="002B05FC" w:rsidP="002B05FC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905D8F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大額給付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0</w:t>
      </w:r>
    </w:p>
    <w:p w:rsidR="00223001" w:rsidRPr="00413FFF" w:rsidRDefault="00223001" w:rsidP="00905D8F">
      <w:pPr>
        <w:pStyle w:val="Tabletext"/>
        <w:keepLines w:val="0"/>
        <w:numPr>
          <w:ilvl w:val="8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殘廢項目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4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223001" w:rsidRDefault="00223001" w:rsidP="004014C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2864F5" w:rsidRDefault="002864F5" w:rsidP="009D78DA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9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產生受理資料</w:t>
      </w:r>
      <w:r>
        <w:rPr>
          <w:rFonts w:hint="eastAsia"/>
          <w:kern w:val="2"/>
          <w:szCs w:val="24"/>
          <w:lang w:eastAsia="zh-TW"/>
        </w:rPr>
        <w:t>)</w:t>
      </w:r>
    </w:p>
    <w:p w:rsidR="002864F5" w:rsidRDefault="002864F5" w:rsidP="009D78DA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lang w:eastAsia="zh-TW"/>
        </w:rPr>
        <w:t>受理編號</w:t>
      </w:r>
      <w:r>
        <w:rPr>
          <w:rFonts w:hint="eastAsia"/>
          <w:color w:val="000000"/>
          <w:kern w:val="2"/>
          <w:lang w:eastAsia="zh-TW"/>
        </w:rPr>
        <w:t xml:space="preserve"> =</w:t>
      </w:r>
      <w:r w:rsidRPr="001557FF">
        <w:rPr>
          <w:rFonts w:hint="eastAsia"/>
          <w:color w:val="000000"/>
          <w:kern w:val="2"/>
          <w:lang w:eastAsia="zh-TW"/>
        </w:rPr>
        <w:t>$</w:t>
      </w:r>
      <w:r w:rsidRPr="001557FF">
        <w:rPr>
          <w:rFonts w:hint="eastAsia"/>
          <w:color w:val="000000"/>
          <w:kern w:val="2"/>
          <w:lang w:eastAsia="zh-TW"/>
        </w:rPr>
        <w:t>受編</w:t>
      </w:r>
    </w:p>
    <w:p w:rsidR="002864F5" w:rsidRPr="00233CBE" w:rsidRDefault="002864F5" w:rsidP="009D78DA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 DTAAZ601.</w:t>
      </w:r>
      <w:r w:rsidRPr="00664A5C">
        <w:rPr>
          <w:rFonts w:hint="eastAsia"/>
          <w:kern w:val="2"/>
          <w:szCs w:val="24"/>
          <w:lang w:eastAsia="zh-TW"/>
        </w:rPr>
        <w:t>測試案例條件</w:t>
      </w:r>
      <w:r>
        <w:rPr>
          <w:rFonts w:hint="eastAsia"/>
          <w:kern w:val="2"/>
          <w:szCs w:val="24"/>
          <w:lang w:eastAsia="zh-TW"/>
        </w:rPr>
        <w:t>61 +</w:t>
      </w:r>
      <w:r w:rsidRPr="00FB7B06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Z601.</w:t>
      </w:r>
      <w:r>
        <w:rPr>
          <w:rFonts w:ascii="sөũ" w:hAnsi="sөũ"/>
          <w:lang w:eastAsia="zh-TW"/>
        </w:rPr>
        <w:t>測試案例條件</w:t>
      </w:r>
      <w:r>
        <w:rPr>
          <w:rFonts w:ascii="sөũ" w:hAnsi="sөũ" w:hint="eastAsia"/>
          <w:lang w:eastAsia="zh-TW"/>
        </w:rPr>
        <w:t>62</w:t>
      </w:r>
      <w:r>
        <w:rPr>
          <w:rFonts w:ascii="sөũ" w:hAnsi="sөũ" w:hint="eastAsia"/>
          <w:lang w:eastAsia="zh-TW"/>
        </w:rPr>
        <w:t>年</w:t>
      </w:r>
    </w:p>
    <w:p w:rsidR="00233CBE" w:rsidRDefault="00233CBE" w:rsidP="00233CBE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7881">
        <w:rPr>
          <w:rFonts w:hint="eastAsia"/>
          <w:kern w:val="2"/>
          <w:szCs w:val="24"/>
          <w:lang w:eastAsia="zh-TW"/>
        </w:rPr>
        <w:t>序號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233CBE" w:rsidRDefault="00233CBE" w:rsidP="00233CBE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</w:t>
      </w:r>
    </w:p>
    <w:p w:rsidR="00233CBE" w:rsidRDefault="00233CBE" w:rsidP="00233CBE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PLC</w:t>
      </w:r>
    </w:p>
    <w:p w:rsidR="00233CBE" w:rsidRDefault="00233CBE" w:rsidP="00233CBE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Z601_RULE</w:t>
      </w:r>
    </w:p>
    <w:p w:rsidR="00233CBE" w:rsidRDefault="00233CBE" w:rsidP="00233CBE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3CBE">
        <w:rPr>
          <w:kern w:val="2"/>
          <w:szCs w:val="24"/>
          <w:lang w:eastAsia="zh-TW"/>
        </w:rPr>
        <w:t>DTAAB001</w:t>
      </w:r>
    </w:p>
    <w:p w:rsidR="004014CB" w:rsidRDefault="004014CB" w:rsidP="004B0663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：</w:t>
      </w:r>
      <w:r>
        <w:rPr>
          <w:rFonts w:hint="eastAsia"/>
          <w:kern w:val="2"/>
          <w:szCs w:val="24"/>
          <w:lang w:eastAsia="zh-TW"/>
        </w:rPr>
        <w:t>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Z601_APLY</w:t>
      </w:r>
    </w:p>
    <w:p w:rsidR="001E210B" w:rsidRDefault="001E210B" w:rsidP="004B0663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回歸測試投保明細資料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AA_B0Z00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014CB" w:rsidRDefault="004014CB" w:rsidP="004B0663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資料：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受理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001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申請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0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索賠類別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1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診斷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天數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21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014C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理賠收據檔：格式同</w:t>
      </w:r>
      <w:r>
        <w:rPr>
          <w:rFonts w:hint="eastAsia"/>
          <w:kern w:val="2"/>
          <w:szCs w:val="24"/>
          <w:lang w:eastAsia="zh-TW"/>
        </w:rPr>
        <w:t>STEP9</w:t>
      </w:r>
      <w:r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.DTAAAT30(</w:t>
      </w:r>
      <w:r>
        <w:rPr>
          <w:rFonts w:hint="eastAsia"/>
          <w:kern w:val="2"/>
          <w:szCs w:val="24"/>
          <w:lang w:eastAsia="zh-TW"/>
        </w:rPr>
        <w:t>多筆</w:t>
      </w:r>
      <w:r>
        <w:rPr>
          <w:rFonts w:hint="eastAsia"/>
          <w:kern w:val="2"/>
          <w:szCs w:val="24"/>
          <w:lang w:eastAsia="zh-TW"/>
        </w:rPr>
        <w:t>)</w:t>
      </w:r>
    </w:p>
    <w:p w:rsidR="004014CB" w:rsidRPr="001E210B" w:rsidRDefault="004014CB" w:rsidP="004B0663">
      <w:pPr>
        <w:pStyle w:val="Tabletext"/>
        <w:keepLines w:val="0"/>
        <w:numPr>
          <w:ilvl w:val="7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E210B">
        <w:rPr>
          <w:rFonts w:hint="eastAsia"/>
          <w:kern w:val="2"/>
          <w:szCs w:val="24"/>
          <w:lang w:eastAsia="zh-TW"/>
        </w:rPr>
        <w:t>寫入理賠大額給付檔：格式同</w:t>
      </w:r>
      <w:r w:rsidRPr="001E210B">
        <w:rPr>
          <w:rFonts w:hint="eastAsia"/>
          <w:kern w:val="2"/>
          <w:szCs w:val="24"/>
          <w:lang w:eastAsia="zh-TW"/>
        </w:rPr>
        <w:t>STEP9</w:t>
      </w:r>
      <w:r w:rsidRPr="001E210B">
        <w:rPr>
          <w:rFonts w:hint="eastAsia"/>
          <w:kern w:val="2"/>
          <w:szCs w:val="24"/>
          <w:lang w:eastAsia="zh-TW"/>
        </w:rPr>
        <w:t>回傳</w:t>
      </w:r>
      <w:r w:rsidRPr="001E210B">
        <w:rPr>
          <w:rFonts w:hint="eastAsia"/>
          <w:kern w:val="2"/>
          <w:szCs w:val="24"/>
          <w:lang w:eastAsia="zh-TW"/>
        </w:rPr>
        <w:t>.DTAAAT40</w:t>
      </w:r>
    </w:p>
    <w:p w:rsidR="000773F7" w:rsidRPr="000773F7" w:rsidRDefault="000773F7" w:rsidP="000773F7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紀錄件數（即時寫出去）</w:t>
      </w:r>
    </w:p>
    <w:p w:rsidR="000773F7" w:rsidRPr="003479BD" w:rsidRDefault="000773F7" w:rsidP="000773F7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 w:rsidR="004B19AB">
        <w:rPr>
          <w:rFonts w:hint="eastAsia"/>
          <w:kern w:val="2"/>
          <w:szCs w:val="24"/>
          <w:lang w:eastAsia="zh-TW"/>
        </w:rPr>
        <w:t>寫入</w:t>
      </w:r>
      <w:r w:rsidR="004B19AB">
        <w:rPr>
          <w:rFonts w:hint="eastAsia"/>
          <w:caps/>
          <w:color w:val="000000"/>
          <w:lang w:eastAsia="zh-TW"/>
        </w:rPr>
        <w:t>回歸測試受編資料</w:t>
      </w:r>
      <w:r w:rsidRPr="000773F7">
        <w:rPr>
          <w:kern w:val="2"/>
          <w:szCs w:val="24"/>
          <w:lang w:eastAsia="zh-TW"/>
        </w:rPr>
        <w:t>"</w:t>
      </w:r>
    </w:p>
    <w:p w:rsidR="000773F7" w:rsidRDefault="000773F7" w:rsidP="000773F7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 w:rsidR="004B19AB">
        <w:rPr>
          <w:rFonts w:hint="eastAsia"/>
          <w:kern w:val="2"/>
          <w:szCs w:val="24"/>
          <w:lang w:eastAsia="zh-TW"/>
        </w:rPr>
        <w:t>寫入</w:t>
      </w:r>
      <w:r w:rsidR="004B19AB">
        <w:rPr>
          <w:rFonts w:hint="eastAsia"/>
          <w:kern w:val="2"/>
          <w:szCs w:val="24"/>
          <w:lang w:eastAsia="zh-TW"/>
        </w:rPr>
        <w:t>DTAAZ601_APLY</w:t>
      </w:r>
      <w:r w:rsidR="004B19AB"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理賠受理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001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理賠申請書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10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索賠類別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11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診斷書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20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天數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21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收據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30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大額給付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40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殘廢項目檔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AT41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4B19AB" w:rsidRPr="003479BD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投保明細</w:t>
      </w:r>
      <w:r w:rsidRPr="000773F7">
        <w:rPr>
          <w:kern w:val="2"/>
          <w:szCs w:val="24"/>
          <w:lang w:eastAsia="zh-TW"/>
        </w:rPr>
        <w:t>"</w:t>
      </w:r>
    </w:p>
    <w:p w:rsidR="004B19AB" w:rsidRDefault="004B19AB" w:rsidP="004B19A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</w:t>
      </w:r>
      <w:r w:rsidR="0085760C">
        <w:rPr>
          <w:rFonts w:hint="eastAsia"/>
          <w:kern w:val="2"/>
          <w:szCs w:val="24"/>
          <w:lang w:eastAsia="zh-TW"/>
        </w:rPr>
        <w:t>Z601_</w:t>
      </w:r>
      <w:r>
        <w:rPr>
          <w:rFonts w:hint="eastAsia"/>
          <w:kern w:val="2"/>
          <w:szCs w:val="24"/>
          <w:lang w:eastAsia="zh-TW"/>
        </w:rPr>
        <w:t>B100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0773F7" w:rsidRDefault="000773F7" w:rsidP="002A62FB">
      <w:pPr>
        <w:pStyle w:val="Tabletext"/>
        <w:keepLines w:val="0"/>
        <w:spacing w:after="0" w:line="240" w:lineRule="auto"/>
        <w:ind w:left="1418"/>
        <w:rPr>
          <w:rFonts w:hint="eastAsia"/>
          <w:lang w:eastAsia="zh-TW"/>
        </w:rPr>
      </w:pPr>
    </w:p>
    <w:p w:rsidR="00986479" w:rsidRPr="007D3FEC" w:rsidRDefault="00986479" w:rsidP="00986479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產生比對資料：</w:t>
      </w:r>
      <w:r w:rsidRPr="007D3FEC">
        <w:rPr>
          <w:rFonts w:hint="eastAsia"/>
          <w:lang w:eastAsia="zh-TW"/>
        </w:rPr>
        <w:t xml:space="preserve"> </w:t>
      </w:r>
    </w:p>
    <w:p w:rsidR="00986479" w:rsidRPr="00C34C0B" w:rsidRDefault="00986479" w:rsidP="00986479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color w:val="000000"/>
          <w:lang w:eastAsia="zh-TW"/>
        </w:rPr>
        <w:t>I</w:t>
      </w:r>
      <w:r w:rsidRPr="00C34C0B">
        <w:rPr>
          <w:rFonts w:hint="eastAsia"/>
          <w:color w:val="000000"/>
          <w:lang w:eastAsia="zh-TW"/>
        </w:rPr>
        <w:t>F DTAAZ601.</w:t>
      </w:r>
      <w:r w:rsidRPr="00C34C0B">
        <w:rPr>
          <w:rFonts w:ascii="sөũ" w:hAnsi="sөũ"/>
          <w:lang w:eastAsia="zh-TW"/>
        </w:rPr>
        <w:t>測試案例</w:t>
      </w:r>
      <w:r w:rsidRPr="00C34C0B">
        <w:rPr>
          <w:rFonts w:ascii="sөũ" w:hAnsi="sөũ" w:hint="eastAsia"/>
          <w:lang w:eastAsia="zh-TW"/>
        </w:rPr>
        <w:t>種類</w:t>
      </w:r>
      <w:r w:rsidRPr="00C34C0B">
        <w:rPr>
          <w:rFonts w:ascii="sөũ" w:hAnsi="sөũ" w:hint="eastAsia"/>
          <w:lang w:eastAsia="zh-TW"/>
        </w:rPr>
        <w:t xml:space="preserve">= </w:t>
      </w:r>
      <w:r w:rsidRPr="00C34C0B">
        <w:rPr>
          <w:rFonts w:ascii="sөũ" w:hAnsi="sөũ"/>
          <w:lang w:eastAsia="zh-TW"/>
        </w:rPr>
        <w:t>‘</w:t>
      </w:r>
      <w:r w:rsidRPr="00C34C0B">
        <w:rPr>
          <w:rFonts w:ascii="sөũ" w:hAnsi="sөũ" w:hint="eastAsia"/>
          <w:lang w:eastAsia="zh-TW"/>
        </w:rPr>
        <w:t>1</w:t>
      </w:r>
      <w:r w:rsidRPr="00C34C0B">
        <w:rPr>
          <w:rFonts w:ascii="sөũ" w:hAnsi="sөũ"/>
          <w:lang w:eastAsia="zh-TW"/>
        </w:rPr>
        <w:t>’</w:t>
      </w:r>
      <w:r w:rsidRPr="00C34C0B">
        <w:rPr>
          <w:rFonts w:ascii="sөũ" w:hAnsi="sөũ" w:hint="eastAsia"/>
          <w:lang w:eastAsia="zh-TW"/>
        </w:rPr>
        <w:t xml:space="preserve"> (</w:t>
      </w:r>
      <w:r w:rsidRPr="00C34C0B">
        <w:rPr>
          <w:rFonts w:ascii="sөũ" w:hAnsi="sөũ"/>
          <w:lang w:eastAsia="zh-TW"/>
        </w:rPr>
        <w:t>導入回歸</w:t>
      </w:r>
      <w:r w:rsidRPr="00C34C0B">
        <w:rPr>
          <w:rFonts w:ascii="sөũ" w:hAnsi="sөũ" w:hint="eastAsia"/>
          <w:lang w:eastAsia="zh-TW"/>
        </w:rPr>
        <w:t>)</w:t>
      </w:r>
    </w:p>
    <w:p w:rsidR="00986479" w:rsidRDefault="00986479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C34C0B">
        <w:rPr>
          <w:rFonts w:hint="eastAsia"/>
          <w:lang w:eastAsia="zh-TW"/>
        </w:rPr>
        <w:t>DTAAZ601_APLY A</w:t>
      </w:r>
    </w:p>
    <w:p w:rsidR="00986479" w:rsidRDefault="00986479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INNER JOIN DTAAZ601</w:t>
      </w:r>
      <w:r>
        <w:rPr>
          <w:rFonts w:hint="eastAsia"/>
          <w:lang w:eastAsia="zh-TW"/>
        </w:rPr>
        <w:t>_PLC B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= B.</w:t>
      </w:r>
      <w:r>
        <w:rPr>
          <w:rFonts w:hint="eastAsia"/>
          <w:kern w:val="2"/>
          <w:szCs w:val="24"/>
          <w:lang w:eastAsia="zh-TW"/>
        </w:rPr>
        <w:t>保險金代號</w:t>
      </w:r>
    </w:p>
    <w:p w:rsidR="00986479" w:rsidRPr="0099288D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險別代號 = B.險別代號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A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輸入時間 = B.輸入時間</w:t>
      </w:r>
    </w:p>
    <w:p w:rsidR="00986479" w:rsidRDefault="00986479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 xml:space="preserve">INNER JOIN </w:t>
      </w:r>
      <w:r w:rsidR="0085760C">
        <w:rPr>
          <w:rFonts w:hint="eastAsia"/>
          <w:kern w:val="2"/>
          <w:szCs w:val="24"/>
          <w:lang w:eastAsia="zh-TW"/>
        </w:rPr>
        <w:t>DTAAZ601_</w:t>
      </w:r>
      <w:r w:rsidRPr="00C34C0B">
        <w:rPr>
          <w:rFonts w:hint="eastAsia"/>
          <w:lang w:eastAsia="zh-TW"/>
        </w:rPr>
        <w:t xml:space="preserve">B100 </w:t>
      </w:r>
      <w:r>
        <w:rPr>
          <w:rFonts w:hint="eastAsia"/>
          <w:lang w:eastAsia="zh-TW"/>
        </w:rPr>
        <w:t>C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ON A.</w:t>
      </w:r>
      <w:r w:rsidRPr="00C34C0B">
        <w:rPr>
          <w:rFonts w:hint="eastAsia"/>
          <w:lang w:eastAsia="zh-TW"/>
        </w:rPr>
        <w:t>受理編號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C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.</w:t>
      </w:r>
      <w:r w:rsidRPr="00C34C0B">
        <w:rPr>
          <w:rFonts w:hint="eastAsia"/>
          <w:lang w:eastAsia="zh-TW"/>
        </w:rPr>
        <w:t>受理編號</w:t>
      </w:r>
    </w:p>
    <w:p w:rsidR="00986479" w:rsidRPr="004E7CFD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3F7592">
        <w:rPr>
          <w:rFonts w:hint="eastAsia"/>
          <w:lang w:eastAsia="zh-TW"/>
        </w:rPr>
        <w:t>AND A.</w:t>
      </w:r>
      <w:r w:rsidRPr="003F7592">
        <w:rPr>
          <w:rFonts w:hint="eastAsia"/>
          <w:color w:val="000000"/>
          <w:lang w:eastAsia="zh-TW"/>
        </w:rPr>
        <w:t>保單號碼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C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.</w:t>
      </w:r>
      <w:r w:rsidRPr="003F7592">
        <w:rPr>
          <w:rFonts w:hint="eastAsia"/>
          <w:color w:val="000000"/>
          <w:lang w:eastAsia="zh-TW"/>
        </w:rPr>
        <w:t>保單號碼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3F7592">
        <w:rPr>
          <w:rFonts w:hint="eastAsia"/>
          <w:lang w:eastAsia="zh-TW"/>
        </w:rPr>
        <w:t>AND A.</w:t>
      </w:r>
      <w:r>
        <w:rPr>
          <w:rFonts w:hint="eastAsia"/>
          <w:color w:val="000000"/>
          <w:lang w:eastAsia="zh-TW"/>
        </w:rPr>
        <w:t>險別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=</w:t>
      </w:r>
      <w:r w:rsidRPr="004E7CF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C</w:t>
      </w:r>
      <w:r w:rsidRPr="003F7592">
        <w:rPr>
          <w:rFonts w:hint="eastAsia"/>
          <w:lang w:eastAsia="zh-TW"/>
        </w:rPr>
        <w:t>.</w:t>
      </w:r>
      <w:r>
        <w:rPr>
          <w:rFonts w:hint="eastAsia"/>
          <w:color w:val="000000"/>
          <w:lang w:eastAsia="zh-TW"/>
        </w:rPr>
        <w:t>險別</w:t>
      </w:r>
    </w:p>
    <w:p w:rsidR="00EA1008" w:rsidRDefault="00EA1008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INNER JOIN DTAAAT10 E</w:t>
      </w:r>
    </w:p>
    <w:p w:rsidR="00EA1008" w:rsidRDefault="00EA1008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ON A.</w:t>
      </w:r>
      <w:r w:rsidRPr="00C34C0B">
        <w:rPr>
          <w:rFonts w:hint="eastAsia"/>
          <w:lang w:eastAsia="zh-TW"/>
        </w:rPr>
        <w:t>受理編號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E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.</w:t>
      </w:r>
      <w:r w:rsidRPr="00C34C0B">
        <w:rPr>
          <w:rFonts w:hint="eastAsia"/>
          <w:lang w:eastAsia="zh-TW"/>
        </w:rPr>
        <w:t>受理編號</w:t>
      </w:r>
    </w:p>
    <w:p w:rsidR="00986479" w:rsidRDefault="00986479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LEFT JOIN DTAAB001 D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 xml:space="preserve">ON </w:t>
      </w:r>
      <w:r>
        <w:rPr>
          <w:rFonts w:hint="eastAsia"/>
          <w:lang w:eastAsia="zh-TW"/>
        </w:rPr>
        <w:t>B</w:t>
      </w:r>
      <w:r w:rsidRPr="00C34C0B">
        <w:rPr>
          <w:rFonts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D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.</w:t>
      </w:r>
      <w:r w:rsidRPr="00C34C0B">
        <w:rPr>
          <w:rFonts w:hint="eastAsia"/>
          <w:lang w:eastAsia="zh-TW"/>
        </w:rPr>
        <w:t>受理編號</w:t>
      </w:r>
    </w:p>
    <w:p w:rsidR="00986479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AND B.</w:t>
      </w:r>
      <w:r>
        <w:rPr>
          <w:rFonts w:ascii="細明體" w:eastAsia="細明體" w:hAnsi="細明體" w:hint="eastAsia"/>
          <w:lang w:eastAsia="zh-TW"/>
        </w:rPr>
        <w:t>驗證理賠序號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D</w:t>
      </w:r>
      <w:r w:rsidRPr="00C34C0B">
        <w:rPr>
          <w:rFonts w:ascii="新細明體" w:hAnsi="新細明體" w:cs="新細明體"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lang w:eastAsia="zh-TW"/>
        </w:rPr>
        <w:t>序號</w:t>
      </w:r>
    </w:p>
    <w:p w:rsidR="00986479" w:rsidRPr="004E7CFD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3F7592">
        <w:rPr>
          <w:rFonts w:hint="eastAsia"/>
          <w:lang w:eastAsia="zh-TW"/>
        </w:rPr>
        <w:t xml:space="preserve">AND </w:t>
      </w:r>
      <w:r>
        <w:rPr>
          <w:rFonts w:hint="eastAsia"/>
          <w:lang w:eastAsia="zh-TW"/>
        </w:rPr>
        <w:t>A</w:t>
      </w:r>
      <w:r w:rsidRPr="003F7592">
        <w:rPr>
          <w:rFonts w:hint="eastAsia"/>
          <w:lang w:eastAsia="zh-TW"/>
        </w:rPr>
        <w:t>.</w:t>
      </w:r>
      <w:r w:rsidRPr="003F7592">
        <w:rPr>
          <w:rFonts w:hint="eastAsia"/>
          <w:color w:val="000000"/>
          <w:lang w:eastAsia="zh-TW"/>
        </w:rPr>
        <w:t>保單號碼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=</w:t>
      </w:r>
      <w:r>
        <w:rPr>
          <w:rFonts w:ascii="新細明體" w:hAnsi="新細明體" w:cs="新細明體" w:hint="eastAsia"/>
          <w:color w:val="000000"/>
          <w:lang w:eastAsia="zh-TW"/>
        </w:rPr>
        <w:t>D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.</w:t>
      </w:r>
      <w:r w:rsidRPr="003F7592">
        <w:rPr>
          <w:rFonts w:hint="eastAsia"/>
          <w:color w:val="000000"/>
          <w:lang w:eastAsia="zh-TW"/>
        </w:rPr>
        <w:t>保單號碼</w:t>
      </w:r>
    </w:p>
    <w:p w:rsidR="00986479" w:rsidRPr="00C16E65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3F7592">
        <w:rPr>
          <w:rFonts w:hint="eastAsia"/>
          <w:lang w:eastAsia="zh-TW"/>
        </w:rPr>
        <w:t>AND A.</w:t>
      </w:r>
      <w:r>
        <w:rPr>
          <w:rFonts w:hint="eastAsia"/>
          <w:color w:val="000000"/>
          <w:lang w:eastAsia="zh-TW"/>
        </w:rPr>
        <w:t>險別</w:t>
      </w:r>
      <w:r w:rsidRPr="003F7592">
        <w:rPr>
          <w:rFonts w:ascii="新細明體" w:hAnsi="新細明體" w:cs="新細明體" w:hint="eastAsia"/>
          <w:color w:val="000000"/>
          <w:lang w:eastAsia="zh-TW"/>
        </w:rPr>
        <w:t>=</w:t>
      </w:r>
      <w:r w:rsidRPr="004E7CFD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D</w:t>
      </w:r>
      <w:r w:rsidRPr="003F7592">
        <w:rPr>
          <w:rFonts w:hint="eastAsia"/>
          <w:lang w:eastAsia="zh-TW"/>
        </w:rPr>
        <w:t>.</w:t>
      </w:r>
      <w:r>
        <w:rPr>
          <w:rFonts w:hint="eastAsia"/>
          <w:color w:val="000000"/>
          <w:lang w:eastAsia="zh-TW"/>
        </w:rPr>
        <w:t>險別</w:t>
      </w:r>
    </w:p>
    <w:p w:rsidR="00C16E65" w:rsidRPr="00CC246A" w:rsidRDefault="00C16E65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AND A.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 = D.</w:t>
      </w:r>
      <w:r>
        <w:rPr>
          <w:rFonts w:hint="eastAsia"/>
          <w:lang w:eastAsia="zh-TW"/>
        </w:rPr>
        <w:t>保險金代號</w:t>
      </w:r>
    </w:p>
    <w:p w:rsidR="00986479" w:rsidRPr="00C34C0B" w:rsidRDefault="00986479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WHERE</w:t>
      </w:r>
    </w:p>
    <w:p w:rsidR="00986479" w:rsidRPr="007A512B" w:rsidRDefault="00986479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 w:rsidRPr="00C34C0B">
        <w:rPr>
          <w:rFonts w:hint="eastAsia"/>
          <w:lang w:eastAsia="zh-TW"/>
        </w:rPr>
        <w:t>A.</w:t>
      </w:r>
      <w:r w:rsidRPr="00C34C0B">
        <w:rPr>
          <w:rFonts w:ascii="新細明體" w:hAnsi="新細明體" w:cs="新細明體" w:hint="eastAsia"/>
          <w:color w:val="000000"/>
        </w:rPr>
        <w:t>批次日期</w:t>
      </w:r>
      <w:r w:rsidRPr="00C34C0B">
        <w:rPr>
          <w:rFonts w:ascii="新細明體" w:hAnsi="新細明體" w:cs="新細明體" w:hint="eastAsia"/>
          <w:color w:val="000000"/>
          <w:lang w:eastAsia="zh-TW"/>
        </w:rPr>
        <w:t xml:space="preserve"> = $</w:t>
      </w:r>
      <w:r w:rsidRPr="00C34C0B">
        <w:rPr>
          <w:rFonts w:ascii="新細明體" w:hAnsi="新細明體" w:cs="新細明體" w:hint="eastAsia"/>
          <w:color w:val="000000"/>
        </w:rPr>
        <w:t>批次日期</w:t>
      </w:r>
    </w:p>
    <w:p w:rsidR="00F972B1" w:rsidRDefault="00F972B1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IF NOT FND</w:t>
      </w:r>
    </w:p>
    <w:p w:rsidR="00F972B1" w:rsidRPr="00F972B1" w:rsidRDefault="00F972B1" w:rsidP="00135E2D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不視為錯誤</w:t>
      </w:r>
    </w:p>
    <w:p w:rsidR="00361AA4" w:rsidRPr="00361AA4" w:rsidRDefault="00361AA4" w:rsidP="00135E2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逐</w:t>
      </w:r>
      <w:r w:rsidR="00225DE3">
        <w:rPr>
          <w:rFonts w:hint="eastAsia"/>
          <w:lang w:eastAsia="zh-TW"/>
        </w:rPr>
        <w:t>筆</w:t>
      </w:r>
      <w:r>
        <w:rPr>
          <w:rFonts w:hint="eastAsia"/>
          <w:lang w:eastAsia="zh-TW"/>
        </w:rPr>
        <w:t>寫入回歸測試比對檔</w:t>
      </w:r>
      <w:r w:rsidR="00FD4A91">
        <w:rPr>
          <w:rFonts w:hint="eastAsia"/>
          <w:lang w:eastAsia="zh-TW"/>
        </w:rPr>
        <w:t>(INSERT DTAAZ601_COMP)</w:t>
      </w:r>
    </w:p>
    <w:p w:rsidR="00FD4A91" w:rsidRPr="00DA16B4" w:rsidRDefault="00FD4A91" w:rsidP="00C1195E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color w:val="000000"/>
          <w:lang w:eastAsia="zh-TW"/>
        </w:rPr>
      </w:pPr>
      <w:r w:rsidRPr="00DA16B4">
        <w:rPr>
          <w:rFonts w:hint="eastAsia"/>
          <w:color w:val="000000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FD4A91" w:rsidRPr="00D96B0B" w:rsidTr="004043EF">
        <w:trPr>
          <w:trHeight w:val="300"/>
        </w:trPr>
        <w:tc>
          <w:tcPr>
            <w:tcW w:w="2409" w:type="dxa"/>
            <w:shd w:val="clear" w:color="auto" w:fill="C0C0C0"/>
          </w:tcPr>
          <w:p w:rsidR="00FD4A91" w:rsidRPr="00312CAE" w:rsidRDefault="00FD4A91" w:rsidP="004043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12CAE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FD4A91" w:rsidRPr="00D96B0B" w:rsidRDefault="00FD4A91" w:rsidP="004043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FD4A91" w:rsidRPr="00D96B0B" w:rsidRDefault="00FD4A91" w:rsidP="004043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FD4A91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FD4A91" w:rsidRPr="00312CAE" w:rsidRDefault="00FD4A91" w:rsidP="004043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FD4A91" w:rsidRPr="00262F91" w:rsidRDefault="0010143C" w:rsidP="004043EF">
            <w:pPr>
              <w:rPr>
                <w:rFonts w:hint="eastAsia"/>
                <w:sz w:val="20"/>
                <w:szCs w:val="20"/>
              </w:rPr>
            </w:pPr>
            <w:r w:rsidRPr="00C34C0B">
              <w:rPr>
                <w:rFonts w:hint="eastAsia"/>
                <w:sz w:val="20"/>
                <w:szCs w:val="20"/>
              </w:rPr>
              <w:t>DTAAZ601_APLY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12CAE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FD4A91" w:rsidRPr="00D96B0B" w:rsidRDefault="00FD4A91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748DA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3748DA" w:rsidRPr="00312CAE" w:rsidRDefault="003748DA" w:rsidP="004043E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次日期</w:t>
            </w:r>
          </w:p>
        </w:tc>
        <w:tc>
          <w:tcPr>
            <w:tcW w:w="3434" w:type="dxa"/>
            <w:shd w:val="clear" w:color="auto" w:fill="auto"/>
          </w:tcPr>
          <w:p w:rsidR="003748DA" w:rsidRPr="00C34C0B" w:rsidRDefault="00EE3259" w:rsidP="004043EF">
            <w:pPr>
              <w:rPr>
                <w:rFonts w:hint="eastAsia"/>
                <w:sz w:val="20"/>
                <w:szCs w:val="20"/>
              </w:rPr>
            </w:pPr>
            <w:r w:rsidRPr="00EC74A5">
              <w:rPr>
                <w:rFonts w:hint="eastAsia"/>
                <w:color w:val="000000"/>
                <w:sz w:val="20"/>
                <w:szCs w:val="20"/>
              </w:rPr>
              <w:t>$</w:t>
            </w:r>
            <w:r w:rsidRPr="00EC74A5">
              <w:rPr>
                <w:rFonts w:hint="eastAsia"/>
                <w:color w:val="000000"/>
                <w:sz w:val="20"/>
                <w:szCs w:val="20"/>
              </w:rPr>
              <w:t>批次日期</w:t>
            </w:r>
          </w:p>
        </w:tc>
        <w:tc>
          <w:tcPr>
            <w:tcW w:w="895" w:type="dxa"/>
            <w:shd w:val="clear" w:color="auto" w:fill="auto"/>
          </w:tcPr>
          <w:p w:rsidR="003748DA" w:rsidRPr="00D96B0B" w:rsidRDefault="003748DA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BC0337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BC0337" w:rsidRPr="00683DD8" w:rsidRDefault="00BC0337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舊系統件受編</w:t>
            </w:r>
          </w:p>
        </w:tc>
        <w:tc>
          <w:tcPr>
            <w:tcW w:w="3434" w:type="dxa"/>
            <w:shd w:val="clear" w:color="auto" w:fill="auto"/>
          </w:tcPr>
          <w:p w:rsidR="00BC0337" w:rsidRPr="00046ADE" w:rsidRDefault="00046ADE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046ADE" w:rsidRPr="00046ADE" w:rsidRDefault="00046ADE" w:rsidP="004043EF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 w:rsidRPr="00046ADE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BC0337" w:rsidRPr="00D96B0B" w:rsidRDefault="00BC0337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>
              <w:rPr>
                <w:rStyle w:val="aa"/>
                <w:rFonts w:eastAsia="細明體" w:hint="eastAsia"/>
                <w:caps/>
                <w:sz w:val="20"/>
              </w:rPr>
              <w:t>檔案號碼</w:t>
            </w:r>
          </w:p>
        </w:tc>
        <w:tc>
          <w:tcPr>
            <w:tcW w:w="3434" w:type="dxa"/>
            <w:shd w:val="clear" w:color="auto" w:fill="auto"/>
          </w:tcPr>
          <w:p w:rsidR="00046ADE" w:rsidRPr="00046ADE" w:rsidRDefault="00046ADE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046ADE" w:rsidRPr="00046ADE" w:rsidRDefault="00046ADE" w:rsidP="004043EF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>
              <w:rPr>
                <w:rStyle w:val="aa"/>
                <w:rFonts w:eastAsia="細明體" w:hint="eastAsia"/>
                <w:caps/>
                <w:sz w:val="20"/>
              </w:rPr>
              <w:t>檔案號碼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投保日期</w:t>
            </w:r>
          </w:p>
        </w:tc>
        <w:tc>
          <w:tcPr>
            <w:tcW w:w="3434" w:type="dxa"/>
            <w:shd w:val="clear" w:color="auto" w:fill="auto"/>
          </w:tcPr>
          <w:p w:rsidR="00046ADE" w:rsidRPr="00BB7A69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457687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457687" w:rsidRPr="00683DD8">
              <w:rPr>
                <w:rStyle w:val="aa"/>
                <w:rFonts w:eastAsia="細明體" w:hint="eastAsia"/>
                <w:caps/>
                <w:sz w:val="20"/>
              </w:rPr>
              <w:t>投保日期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繳費年期</w:t>
            </w:r>
          </w:p>
        </w:tc>
        <w:tc>
          <w:tcPr>
            <w:tcW w:w="3434" w:type="dxa"/>
            <w:shd w:val="clear" w:color="auto" w:fill="auto"/>
          </w:tcPr>
          <w:p w:rsidR="00046ADE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457687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457687" w:rsidRPr="00683DD8">
              <w:rPr>
                <w:rStyle w:val="aa"/>
                <w:rFonts w:eastAsia="細明體" w:hint="eastAsia"/>
                <w:caps/>
                <w:sz w:val="20"/>
              </w:rPr>
              <w:t>繳費年期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險別代號</w:t>
            </w:r>
          </w:p>
        </w:tc>
        <w:tc>
          <w:tcPr>
            <w:tcW w:w="3434" w:type="dxa"/>
            <w:shd w:val="clear" w:color="auto" w:fill="auto"/>
          </w:tcPr>
          <w:p w:rsidR="00046ADE" w:rsidRDefault="00046ADE" w:rsidP="004043EF">
            <w:pPr>
              <w:rPr>
                <w:color w:val="000000"/>
                <w:sz w:val="20"/>
                <w:szCs w:val="20"/>
              </w:rPr>
            </w:pPr>
            <w:r w:rsidRPr="00C34C0B">
              <w:rPr>
                <w:rFonts w:hint="eastAsia"/>
                <w:sz w:val="20"/>
                <w:szCs w:val="20"/>
              </w:rPr>
              <w:t>DTAAZ601_APLY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1040F4">
              <w:rPr>
                <w:rFonts w:ascii="新細明體" w:hAnsi="新細明體" w:cs="新細明體" w:hint="eastAsia"/>
                <w:color w:val="000000"/>
                <w:sz w:val="20"/>
              </w:rPr>
              <w:t>保險金代號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事故日期</w:t>
            </w:r>
          </w:p>
        </w:tc>
        <w:tc>
          <w:tcPr>
            <w:tcW w:w="3434" w:type="dxa"/>
            <w:shd w:val="clear" w:color="auto" w:fill="auto"/>
          </w:tcPr>
          <w:p w:rsidR="00046ADE" w:rsidRPr="00962A07" w:rsidRDefault="00D66BC2" w:rsidP="004043EF">
            <w:pPr>
              <w:rPr>
                <w:color w:val="000000"/>
                <w:sz w:val="20"/>
                <w:szCs w:val="20"/>
              </w:rPr>
            </w:pPr>
            <w:r w:rsidRPr="00962A07">
              <w:rPr>
                <w:rFonts w:hint="eastAsia"/>
                <w:color w:val="000000"/>
                <w:sz w:val="20"/>
                <w:szCs w:val="20"/>
              </w:rPr>
              <w:t>DTAAAT10.</w:t>
            </w:r>
            <w:r w:rsidRPr="00962A07">
              <w:rPr>
                <w:rFonts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序號</w:t>
            </w:r>
          </w:p>
        </w:tc>
        <w:tc>
          <w:tcPr>
            <w:tcW w:w="3434" w:type="dxa"/>
            <w:shd w:val="clear" w:color="auto" w:fill="auto"/>
          </w:tcPr>
          <w:p w:rsidR="00046ADE" w:rsidRDefault="0068767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保單號碼</w:t>
            </w:r>
          </w:p>
        </w:tc>
        <w:tc>
          <w:tcPr>
            <w:tcW w:w="3434" w:type="dxa"/>
            <w:shd w:val="clear" w:color="auto" w:fill="auto"/>
          </w:tcPr>
          <w:p w:rsidR="00046ADE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C877F5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C877F5" w:rsidRPr="00683DD8">
              <w:rPr>
                <w:rStyle w:val="aa"/>
                <w:rFonts w:eastAsia="細明體" w:hint="eastAsia"/>
                <w:caps/>
                <w:sz w:val="20"/>
              </w:rPr>
              <w:t>保單號碼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索賠類別</w:t>
            </w:r>
          </w:p>
        </w:tc>
        <w:tc>
          <w:tcPr>
            <w:tcW w:w="3434" w:type="dxa"/>
            <w:shd w:val="clear" w:color="auto" w:fill="auto"/>
          </w:tcPr>
          <w:p w:rsidR="00046ADE" w:rsidRDefault="0085760C" w:rsidP="00C877F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C877F5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C877F5" w:rsidRPr="00683DD8">
              <w:rPr>
                <w:rStyle w:val="aa"/>
                <w:rFonts w:eastAsia="細明體" w:hint="eastAsia"/>
                <w:caps/>
                <w:sz w:val="20"/>
              </w:rPr>
              <w:t>索賠類別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事故者</w:t>
            </w:r>
            <w:r w:rsidRPr="00683DD8">
              <w:rPr>
                <w:rStyle w:val="aa"/>
                <w:rFonts w:eastAsia="細明體" w:hint="eastAsia"/>
                <w:caps/>
                <w:sz w:val="20"/>
              </w:rPr>
              <w:t>ID</w:t>
            </w:r>
          </w:p>
        </w:tc>
        <w:tc>
          <w:tcPr>
            <w:tcW w:w="3434" w:type="dxa"/>
            <w:shd w:val="clear" w:color="auto" w:fill="auto"/>
          </w:tcPr>
          <w:p w:rsidR="00046ADE" w:rsidRDefault="0068767C" w:rsidP="004043EF">
            <w:pPr>
              <w:rPr>
                <w:color w:val="000000"/>
                <w:sz w:val="20"/>
                <w:szCs w:val="20"/>
              </w:rPr>
            </w:pPr>
            <w:r w:rsidRPr="00962A07">
              <w:rPr>
                <w:rFonts w:hint="eastAsia"/>
                <w:color w:val="000000"/>
                <w:sz w:val="20"/>
                <w:szCs w:val="20"/>
              </w:rPr>
              <w:t>DTAAAT10</w:t>
            </w:r>
            <w:r w:rsidR="00C877F5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C877F5" w:rsidRPr="00683DD8">
              <w:rPr>
                <w:rStyle w:val="aa"/>
                <w:rFonts w:eastAsia="細明體" w:hint="eastAsia"/>
                <w:caps/>
                <w:sz w:val="20"/>
              </w:rPr>
              <w:t>事故者</w:t>
            </w:r>
            <w:r w:rsidR="00C877F5" w:rsidRPr="00683DD8">
              <w:rPr>
                <w:rStyle w:val="aa"/>
                <w:rFonts w:eastAsia="細明體" w:hint="eastAsia"/>
                <w:caps/>
                <w:sz w:val="20"/>
              </w:rPr>
              <w:t>ID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理賠保險金代號</w:t>
            </w:r>
          </w:p>
        </w:tc>
        <w:tc>
          <w:tcPr>
            <w:tcW w:w="3434" w:type="dxa"/>
            <w:shd w:val="clear" w:color="auto" w:fill="auto"/>
          </w:tcPr>
          <w:p w:rsidR="00046ADE" w:rsidRDefault="0068767C" w:rsidP="00C877F5">
            <w:pPr>
              <w:rPr>
                <w:color w:val="000000"/>
                <w:sz w:val="20"/>
                <w:szCs w:val="20"/>
              </w:rPr>
            </w:pPr>
            <w:r w:rsidRPr="00C34C0B">
              <w:rPr>
                <w:rFonts w:hint="eastAsia"/>
                <w:sz w:val="20"/>
                <w:szCs w:val="20"/>
              </w:rPr>
              <w:t>DTAAZ601_APLY</w:t>
            </w:r>
            <w:r w:rsidR="00C877F5">
              <w:rPr>
                <w:rFonts w:hint="eastAsia"/>
                <w:sz w:val="20"/>
                <w:szCs w:val="20"/>
              </w:rPr>
              <w:t>.</w:t>
            </w:r>
            <w:r w:rsidR="00C877F5" w:rsidRPr="00683DD8">
              <w:rPr>
                <w:rStyle w:val="aa"/>
                <w:rFonts w:eastAsia="細明體" w:hint="eastAsia"/>
                <w:caps/>
                <w:sz w:val="20"/>
              </w:rPr>
              <w:t>理賠保險金代號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預期保額</w:t>
            </w:r>
          </w:p>
        </w:tc>
        <w:tc>
          <w:tcPr>
            <w:tcW w:w="3434" w:type="dxa"/>
            <w:shd w:val="clear" w:color="auto" w:fill="auto"/>
          </w:tcPr>
          <w:p w:rsidR="00046ADE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EF1ACD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EF1ACD" w:rsidRPr="00683DD8">
              <w:rPr>
                <w:rStyle w:val="aa"/>
                <w:rFonts w:eastAsia="細明體" w:hint="eastAsia"/>
                <w:caps/>
                <w:sz w:val="20"/>
              </w:rPr>
              <w:t>保額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46ADE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046ADE" w:rsidRPr="00683DD8" w:rsidRDefault="00046ADE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預期保額單位</w:t>
            </w:r>
          </w:p>
        </w:tc>
        <w:tc>
          <w:tcPr>
            <w:tcW w:w="3434" w:type="dxa"/>
            <w:shd w:val="clear" w:color="auto" w:fill="auto"/>
          </w:tcPr>
          <w:p w:rsidR="00046ADE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EF1ACD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EF1ACD" w:rsidRPr="00683DD8">
              <w:rPr>
                <w:rStyle w:val="aa"/>
                <w:rFonts w:eastAsia="細明體" w:hint="eastAsia"/>
                <w:caps/>
                <w:sz w:val="20"/>
              </w:rPr>
              <w:t>保額單位</w:t>
            </w:r>
          </w:p>
        </w:tc>
        <w:tc>
          <w:tcPr>
            <w:tcW w:w="895" w:type="dxa"/>
            <w:shd w:val="clear" w:color="auto" w:fill="auto"/>
          </w:tcPr>
          <w:p w:rsidR="00046ADE" w:rsidRPr="00D96B0B" w:rsidRDefault="00046ADE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EF1ACD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EF1ACD" w:rsidRPr="00683DD8" w:rsidRDefault="00EF1ACD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預期給付天數</w:t>
            </w:r>
          </w:p>
        </w:tc>
        <w:tc>
          <w:tcPr>
            <w:tcW w:w="3434" w:type="dxa"/>
            <w:shd w:val="clear" w:color="auto" w:fill="auto"/>
          </w:tcPr>
          <w:p w:rsidR="00EF1ACD" w:rsidRPr="00046ADE" w:rsidRDefault="00EF1ACD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EF1ACD" w:rsidRPr="00046ADE" w:rsidRDefault="00EF1ACD" w:rsidP="00EF1ACD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>
              <w:rPr>
                <w:rFonts w:hint="eastAsia"/>
                <w:sz w:val="20"/>
                <w:szCs w:val="20"/>
              </w:rPr>
              <w:t>給付天數</w:t>
            </w:r>
            <w:r w:rsidRPr="00046AD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EF1ACD" w:rsidRPr="00D96B0B" w:rsidRDefault="00EF1ACD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EF1ACD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EF1ACD" w:rsidRPr="00683DD8" w:rsidRDefault="00EF1ACD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預期給付金額</w:t>
            </w:r>
          </w:p>
        </w:tc>
        <w:tc>
          <w:tcPr>
            <w:tcW w:w="3434" w:type="dxa"/>
            <w:shd w:val="clear" w:color="auto" w:fill="auto"/>
          </w:tcPr>
          <w:p w:rsidR="00EF1ACD" w:rsidRPr="00046ADE" w:rsidRDefault="00EF1ACD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EF1ACD" w:rsidRPr="00046ADE" w:rsidRDefault="00EF1ACD" w:rsidP="00EF1ACD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>
              <w:rPr>
                <w:rFonts w:hint="eastAsia"/>
                <w:sz w:val="20"/>
                <w:szCs w:val="20"/>
              </w:rPr>
              <w:t>試算金額</w:t>
            </w:r>
          </w:p>
        </w:tc>
        <w:tc>
          <w:tcPr>
            <w:tcW w:w="895" w:type="dxa"/>
            <w:shd w:val="clear" w:color="auto" w:fill="auto"/>
          </w:tcPr>
          <w:p w:rsidR="00EF1ACD" w:rsidRPr="00D96B0B" w:rsidRDefault="00EF1ACD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EF1ACD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EF1ACD" w:rsidRPr="00683DD8" w:rsidRDefault="00EF1ACD" w:rsidP="004043EF">
            <w:pPr>
              <w:spacing w:line="300" w:lineRule="exact"/>
              <w:ind w:left="2" w:hangingChars="1" w:hanging="2"/>
              <w:rPr>
                <w:rStyle w:val="aa"/>
                <w:rFonts w:eastAsia="細明體"/>
                <w:caps/>
                <w:sz w:val="20"/>
              </w:rPr>
            </w:pPr>
            <w:r w:rsidRPr="00683DD8">
              <w:rPr>
                <w:rStyle w:val="aa"/>
                <w:rFonts w:eastAsia="細明體" w:hint="eastAsia"/>
                <w:caps/>
                <w:sz w:val="20"/>
              </w:rPr>
              <w:t>預期契約角色</w:t>
            </w:r>
          </w:p>
        </w:tc>
        <w:tc>
          <w:tcPr>
            <w:tcW w:w="3434" w:type="dxa"/>
            <w:shd w:val="clear" w:color="auto" w:fill="auto"/>
          </w:tcPr>
          <w:p w:rsidR="00EF1ACD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EF1ACD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EF1ACD" w:rsidRPr="00683DD8">
              <w:rPr>
                <w:rStyle w:val="aa"/>
                <w:rFonts w:eastAsia="細明體" w:hint="eastAsia"/>
                <w:caps/>
                <w:sz w:val="20"/>
              </w:rPr>
              <w:t>預期契約角色</w:t>
            </w:r>
          </w:p>
        </w:tc>
        <w:tc>
          <w:tcPr>
            <w:tcW w:w="895" w:type="dxa"/>
            <w:shd w:val="clear" w:color="auto" w:fill="auto"/>
          </w:tcPr>
          <w:p w:rsidR="00EF1ACD" w:rsidRPr="00D96B0B" w:rsidRDefault="00EF1ACD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11A43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811A43" w:rsidRPr="00683DD8" w:rsidRDefault="00811A43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>
              <w:rPr>
                <w:color w:val="000000"/>
                <w:sz w:val="20"/>
                <w:szCs w:val="20"/>
              </w:rPr>
              <w:t>豁免原因</w:t>
            </w:r>
          </w:p>
        </w:tc>
        <w:tc>
          <w:tcPr>
            <w:tcW w:w="3434" w:type="dxa"/>
            <w:shd w:val="clear" w:color="auto" w:fill="auto"/>
          </w:tcPr>
          <w:p w:rsidR="00811A43" w:rsidRPr="00046ADE" w:rsidRDefault="00811A43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811A43" w:rsidRPr="00046ADE" w:rsidRDefault="00811A43" w:rsidP="00FE0116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 w:rsidR="00FE0116">
              <w:rPr>
                <w:color w:val="000000"/>
                <w:sz w:val="20"/>
                <w:szCs w:val="20"/>
              </w:rPr>
              <w:t>豁免原因</w:t>
            </w:r>
          </w:p>
        </w:tc>
        <w:tc>
          <w:tcPr>
            <w:tcW w:w="895" w:type="dxa"/>
            <w:shd w:val="clear" w:color="auto" w:fill="auto"/>
          </w:tcPr>
          <w:p w:rsidR="00811A43" w:rsidRPr="00D96B0B" w:rsidRDefault="00811A43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205A3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9205A3" w:rsidRPr="00683DD8" w:rsidRDefault="009205A3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>
              <w:rPr>
                <w:color w:val="000000"/>
                <w:sz w:val="20"/>
                <w:szCs w:val="20"/>
              </w:rPr>
              <w:t>豁免期間</w:t>
            </w:r>
          </w:p>
        </w:tc>
        <w:tc>
          <w:tcPr>
            <w:tcW w:w="3434" w:type="dxa"/>
            <w:shd w:val="clear" w:color="auto" w:fill="auto"/>
          </w:tcPr>
          <w:p w:rsidR="009205A3" w:rsidRPr="00046ADE" w:rsidRDefault="009205A3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9205A3" w:rsidRPr="00046ADE" w:rsidRDefault="009205A3" w:rsidP="009205A3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>
              <w:rPr>
                <w:color w:val="000000"/>
                <w:sz w:val="20"/>
                <w:szCs w:val="20"/>
              </w:rPr>
              <w:t>豁免期間</w:t>
            </w:r>
          </w:p>
        </w:tc>
        <w:tc>
          <w:tcPr>
            <w:tcW w:w="895" w:type="dxa"/>
            <w:shd w:val="clear" w:color="auto" w:fill="auto"/>
          </w:tcPr>
          <w:p w:rsidR="009205A3" w:rsidRPr="00D96B0B" w:rsidRDefault="009205A3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205A3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9205A3" w:rsidRPr="00683DD8" w:rsidRDefault="009205A3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>
              <w:rPr>
                <w:color w:val="000000"/>
                <w:sz w:val="20"/>
                <w:szCs w:val="20"/>
              </w:rPr>
              <w:t>豁免內容</w:t>
            </w:r>
          </w:p>
        </w:tc>
        <w:tc>
          <w:tcPr>
            <w:tcW w:w="3434" w:type="dxa"/>
            <w:shd w:val="clear" w:color="auto" w:fill="auto"/>
          </w:tcPr>
          <w:p w:rsidR="009205A3" w:rsidRPr="00046ADE" w:rsidRDefault="009205A3" w:rsidP="004043EF">
            <w:pPr>
              <w:rPr>
                <w:rFonts w:ascii="sөũ" w:hAnsi="sөũ" w:hint="eastAsia"/>
                <w:sz w:val="20"/>
                <w:szCs w:val="20"/>
              </w:rPr>
            </w:pPr>
            <w:r w:rsidRPr="00046ADE">
              <w:rPr>
                <w:rFonts w:hint="eastAsia"/>
                <w:sz w:val="20"/>
                <w:szCs w:val="20"/>
              </w:rPr>
              <w:t>IF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046ADE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046ADE">
              <w:rPr>
                <w:rFonts w:ascii="sөũ" w:hAnsi="sөũ"/>
                <w:sz w:val="20"/>
                <w:szCs w:val="20"/>
              </w:rPr>
              <w:t>是否給付</w:t>
            </w:r>
            <w:r w:rsidRPr="00046ADE">
              <w:rPr>
                <w:rFonts w:ascii="sөũ" w:hAnsi="sөũ" w:hint="eastAsia"/>
                <w:sz w:val="20"/>
                <w:szCs w:val="20"/>
              </w:rPr>
              <w:t xml:space="preserve"> = </w:t>
            </w:r>
            <w:r w:rsidRPr="00046ADE">
              <w:rPr>
                <w:rFonts w:ascii="sөũ" w:hAnsi="sөũ"/>
                <w:sz w:val="20"/>
                <w:szCs w:val="20"/>
              </w:rPr>
              <w:t>‘</w:t>
            </w:r>
            <w:r w:rsidRPr="00046ADE">
              <w:rPr>
                <w:rFonts w:ascii="sөũ" w:hAnsi="sөũ" w:hint="eastAsia"/>
                <w:sz w:val="20"/>
                <w:szCs w:val="20"/>
              </w:rPr>
              <w:t>2</w:t>
            </w:r>
            <w:r w:rsidRPr="00046ADE">
              <w:rPr>
                <w:rFonts w:ascii="sөũ" w:hAnsi="sөũ"/>
                <w:sz w:val="20"/>
                <w:szCs w:val="20"/>
              </w:rPr>
              <w:t>’</w:t>
            </w:r>
          </w:p>
          <w:p w:rsidR="009205A3" w:rsidRPr="00046ADE" w:rsidRDefault="009205A3" w:rsidP="004043EF">
            <w:pPr>
              <w:rPr>
                <w:color w:val="000000"/>
                <w:sz w:val="20"/>
                <w:szCs w:val="20"/>
              </w:rPr>
            </w:pPr>
            <w:r w:rsidRPr="00046ADE">
              <w:rPr>
                <w:rFonts w:ascii="sөũ" w:hAnsi="sөũ" w:hint="eastAsia"/>
                <w:sz w:val="20"/>
                <w:szCs w:val="20"/>
              </w:rPr>
              <w:t xml:space="preserve">   </w:t>
            </w:r>
            <w:r w:rsidRPr="00046ADE">
              <w:rPr>
                <w:rFonts w:hint="eastAsia"/>
                <w:sz w:val="20"/>
                <w:szCs w:val="20"/>
              </w:rPr>
              <w:t>DTAAB001.</w:t>
            </w:r>
            <w:r>
              <w:rPr>
                <w:color w:val="000000"/>
                <w:sz w:val="20"/>
                <w:szCs w:val="20"/>
              </w:rPr>
              <w:t>豁免內容</w:t>
            </w:r>
          </w:p>
        </w:tc>
        <w:tc>
          <w:tcPr>
            <w:tcW w:w="895" w:type="dxa"/>
            <w:shd w:val="clear" w:color="auto" w:fill="auto"/>
          </w:tcPr>
          <w:p w:rsidR="009205A3" w:rsidRPr="00D96B0B" w:rsidRDefault="009205A3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205A3" w:rsidRPr="00D96B0B" w:rsidTr="004043EF">
        <w:trPr>
          <w:trHeight w:val="300"/>
        </w:trPr>
        <w:tc>
          <w:tcPr>
            <w:tcW w:w="2409" w:type="dxa"/>
            <w:shd w:val="clear" w:color="auto" w:fill="FFFF99"/>
          </w:tcPr>
          <w:p w:rsidR="009205A3" w:rsidRPr="00683DD8" w:rsidRDefault="009205A3" w:rsidP="004043EF">
            <w:pPr>
              <w:spacing w:line="300" w:lineRule="exact"/>
              <w:ind w:left="2" w:hangingChars="1" w:hanging="2"/>
              <w:rPr>
                <w:rStyle w:val="aa"/>
                <w:rFonts w:eastAsia="細明體" w:hint="eastAsia"/>
                <w:caps/>
                <w:sz w:val="20"/>
              </w:rPr>
            </w:pPr>
            <w:r>
              <w:rPr>
                <w:rStyle w:val="aa"/>
                <w:rFonts w:eastAsia="細明體" w:hint="eastAsia"/>
                <w:caps/>
                <w:sz w:val="20"/>
              </w:rPr>
              <w:t>主附約別</w:t>
            </w:r>
          </w:p>
        </w:tc>
        <w:tc>
          <w:tcPr>
            <w:tcW w:w="3434" w:type="dxa"/>
            <w:shd w:val="clear" w:color="auto" w:fill="auto"/>
          </w:tcPr>
          <w:p w:rsidR="009205A3" w:rsidRDefault="0085760C" w:rsidP="004043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TAAZ601_B100</w:t>
            </w:r>
            <w:r w:rsidR="009205A3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9205A3">
              <w:rPr>
                <w:rStyle w:val="aa"/>
                <w:rFonts w:eastAsia="細明體" w:hint="eastAsia"/>
                <w:caps/>
                <w:sz w:val="20"/>
              </w:rPr>
              <w:t>主附約別</w:t>
            </w:r>
          </w:p>
        </w:tc>
        <w:tc>
          <w:tcPr>
            <w:tcW w:w="895" w:type="dxa"/>
            <w:shd w:val="clear" w:color="auto" w:fill="auto"/>
          </w:tcPr>
          <w:p w:rsidR="009205A3" w:rsidRPr="00D96B0B" w:rsidRDefault="009205A3" w:rsidP="004043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986479" w:rsidRDefault="00986479" w:rsidP="00A07D07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3B1D1B" w:rsidRPr="000773F7" w:rsidRDefault="003B1D1B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紀錄件數（即時寫出去）</w:t>
      </w:r>
    </w:p>
    <w:p w:rsidR="003B1D1B" w:rsidRPr="003479BD" w:rsidRDefault="003B1D1B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kern w:val="2"/>
          <w:szCs w:val="24"/>
          <w:lang w:eastAsia="zh-TW"/>
        </w:rPr>
        <w:t>METHOD_NAME</w:t>
      </w:r>
      <w:r w:rsidRPr="000773F7">
        <w:rPr>
          <w:rFonts w:hint="eastAsia"/>
          <w:kern w:val="2"/>
          <w:szCs w:val="24"/>
          <w:lang w:eastAsia="zh-TW"/>
        </w:rPr>
        <w:t xml:space="preserve"> = </w:t>
      </w:r>
      <w:r w:rsidRPr="000773F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</w:t>
      </w:r>
      <w:r w:rsidR="0046683B" w:rsidRPr="00C34C0B">
        <w:rPr>
          <w:rFonts w:hint="eastAsia"/>
          <w:lang w:eastAsia="zh-TW"/>
        </w:rPr>
        <w:t>比對資料</w:t>
      </w:r>
      <w:r w:rsidRPr="000773F7">
        <w:rPr>
          <w:kern w:val="2"/>
          <w:szCs w:val="24"/>
          <w:lang w:eastAsia="zh-TW"/>
        </w:rPr>
        <w:t>"</w:t>
      </w:r>
    </w:p>
    <w:p w:rsidR="003B1D1B" w:rsidRDefault="003B1D1B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73F7">
        <w:rPr>
          <w:rFonts w:hint="eastAsia"/>
          <w:kern w:val="2"/>
          <w:szCs w:val="24"/>
          <w:lang w:eastAsia="zh-TW"/>
        </w:rPr>
        <w:t>COUNT</w:t>
      </w:r>
      <w:r w:rsidRPr="000773F7">
        <w:rPr>
          <w:rFonts w:hint="eastAsia"/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DTAAZ601_</w:t>
      </w:r>
      <w:r w:rsidR="0046683B">
        <w:rPr>
          <w:rFonts w:hint="eastAsia"/>
          <w:kern w:val="2"/>
          <w:szCs w:val="24"/>
          <w:lang w:eastAsia="zh-TW"/>
        </w:rPr>
        <w:t>COMP</w:t>
      </w:r>
      <w:r>
        <w:rPr>
          <w:rFonts w:hint="eastAsia"/>
          <w:kern w:val="2"/>
          <w:szCs w:val="24"/>
          <w:lang w:eastAsia="zh-TW"/>
        </w:rPr>
        <w:t>件數</w:t>
      </w:r>
      <w:r w:rsidRPr="000773F7">
        <w:rPr>
          <w:rFonts w:hint="eastAsia"/>
          <w:kern w:val="2"/>
          <w:szCs w:val="24"/>
          <w:lang w:eastAsia="zh-TW"/>
        </w:rPr>
        <w:t>。</w:t>
      </w:r>
    </w:p>
    <w:p w:rsidR="00D258D2" w:rsidRDefault="00D258D2" w:rsidP="00734489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EF1AEF" w:rsidRDefault="00647547" w:rsidP="003B1D1B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歸驗證理賠測試資料轉檔</w:t>
      </w:r>
      <w:r>
        <w:rPr>
          <w:rFonts w:hint="eastAsia"/>
          <w:kern w:val="2"/>
          <w:szCs w:val="24"/>
          <w:lang w:eastAsia="zh-TW"/>
        </w:rPr>
        <w:t>-</w:t>
      </w:r>
      <w:r>
        <w:rPr>
          <w:rFonts w:hint="eastAsia"/>
          <w:kern w:val="2"/>
          <w:szCs w:val="24"/>
          <w:lang w:eastAsia="zh-TW"/>
        </w:rPr>
        <w:t>壽險</w:t>
      </w:r>
      <w:r w:rsidR="00793D7D">
        <w:rPr>
          <w:rFonts w:hint="eastAsia"/>
          <w:kern w:val="2"/>
          <w:szCs w:val="24"/>
          <w:lang w:eastAsia="zh-TW"/>
        </w:rPr>
        <w:t>：</w:t>
      </w:r>
    </w:p>
    <w:p w:rsidR="005A2A4C" w:rsidRDefault="005A2A4C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hint="eastAsia"/>
          <w:kern w:val="2"/>
          <w:szCs w:val="24"/>
          <w:lang w:eastAsia="zh-TW"/>
        </w:rPr>
        <w:t>錯誤訊息</w:t>
      </w:r>
      <w:r>
        <w:rPr>
          <w:rFonts w:hint="eastAsia"/>
          <w:kern w:val="2"/>
          <w:szCs w:val="24"/>
          <w:lang w:eastAsia="zh-TW"/>
        </w:rPr>
        <w:t xml:space="preserve">(LIST) </w:t>
      </w:r>
      <w:r>
        <w:rPr>
          <w:rFonts w:hint="eastAsia"/>
          <w:kern w:val="2"/>
          <w:szCs w:val="24"/>
          <w:lang w:eastAsia="zh-TW"/>
        </w:rPr>
        <w:t>不是空的</w:t>
      </w:r>
    </w:p>
    <w:p w:rsidR="001A1B91" w:rsidRDefault="001A1B9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錯誤訊息</w:t>
      </w:r>
      <w:r>
        <w:rPr>
          <w:rFonts w:hint="eastAsia"/>
          <w:kern w:val="2"/>
          <w:szCs w:val="24"/>
          <w:lang w:eastAsia="zh-TW"/>
        </w:rPr>
        <w:t>(LIST)</w:t>
      </w:r>
    </w:p>
    <w:p w:rsidR="001A1B91" w:rsidRDefault="00AE3C16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訊息內容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D23964"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 xml:space="preserve">= </w:t>
      </w:r>
      <w:r w:rsidR="00D01895">
        <w:rPr>
          <w:rFonts w:hint="eastAsia"/>
          <w:kern w:val="2"/>
          <w:szCs w:val="24"/>
          <w:lang w:eastAsia="zh-TW"/>
        </w:rPr>
        <w:t>錯誤訊息</w:t>
      </w:r>
      <w:r w:rsidR="00D01895">
        <w:rPr>
          <w:rFonts w:hint="eastAsia"/>
          <w:kern w:val="2"/>
          <w:szCs w:val="24"/>
          <w:lang w:eastAsia="zh-TW"/>
        </w:rPr>
        <w:t>.</w:t>
      </w:r>
      <w:r w:rsidR="00D01895" w:rsidRPr="00D01895">
        <w:rPr>
          <w:rFonts w:hint="eastAsia"/>
          <w:kern w:val="2"/>
          <w:szCs w:val="24"/>
          <w:lang w:eastAsia="zh-TW"/>
        </w:rPr>
        <w:t>保險金代號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kern w:val="2"/>
          <w:szCs w:val="24"/>
          <w:lang w:eastAsia="zh-TW"/>
        </w:rPr>
        <w:t>’</w:t>
      </w:r>
      <w:r w:rsidR="0046640B">
        <w:rPr>
          <w:rFonts w:hint="eastAsia"/>
          <w:kern w:val="2"/>
          <w:szCs w:val="24"/>
          <w:lang w:eastAsia="zh-TW"/>
        </w:rPr>
        <w:t>，系統別</w:t>
      </w:r>
      <w:r w:rsidR="0046640B">
        <w:rPr>
          <w:rFonts w:hint="eastAsia"/>
          <w:kern w:val="2"/>
          <w:szCs w:val="24"/>
          <w:lang w:eastAsia="zh-TW"/>
        </w:rPr>
        <w:t>[</w:t>
      </w:r>
      <w:r w:rsidR="0046640B">
        <w:rPr>
          <w:kern w:val="2"/>
          <w:szCs w:val="24"/>
          <w:lang w:eastAsia="zh-TW"/>
        </w:rPr>
        <w:t>‘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rFonts w:hint="eastAsia"/>
          <w:kern w:val="2"/>
          <w:szCs w:val="24"/>
          <w:lang w:eastAsia="zh-TW"/>
        </w:rPr>
        <w:t>錯誤訊息</w:t>
      </w:r>
      <w:r w:rsidR="0046640B">
        <w:rPr>
          <w:rFonts w:hint="eastAsia"/>
          <w:kern w:val="2"/>
          <w:szCs w:val="24"/>
          <w:lang w:eastAsia="zh-TW"/>
        </w:rPr>
        <w:t>.</w:t>
      </w:r>
      <w:r w:rsidR="0046640B">
        <w:rPr>
          <w:rFonts w:hint="eastAsia"/>
          <w:kern w:val="2"/>
          <w:szCs w:val="24"/>
          <w:lang w:eastAsia="zh-TW"/>
        </w:rPr>
        <w:t>系統別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kern w:val="2"/>
          <w:szCs w:val="24"/>
          <w:lang w:eastAsia="zh-TW"/>
        </w:rPr>
        <w:t>’</w:t>
      </w:r>
      <w:r w:rsidR="0046640B">
        <w:rPr>
          <w:rFonts w:hint="eastAsia"/>
          <w:kern w:val="2"/>
          <w:szCs w:val="24"/>
          <w:lang w:eastAsia="zh-TW"/>
        </w:rPr>
        <w:t>]</w:t>
      </w:r>
      <w:r w:rsidR="0046640B">
        <w:rPr>
          <w:rFonts w:hint="eastAsia"/>
          <w:kern w:val="2"/>
          <w:szCs w:val="24"/>
          <w:lang w:eastAsia="zh-TW"/>
        </w:rPr>
        <w:t>，申請種類</w:t>
      </w:r>
      <w:r w:rsidR="0046640B">
        <w:rPr>
          <w:rFonts w:hint="eastAsia"/>
          <w:kern w:val="2"/>
          <w:szCs w:val="24"/>
          <w:lang w:eastAsia="zh-TW"/>
        </w:rPr>
        <w:t>[</w:t>
      </w:r>
      <w:r w:rsidR="0046640B">
        <w:rPr>
          <w:kern w:val="2"/>
          <w:szCs w:val="24"/>
          <w:lang w:eastAsia="zh-TW"/>
        </w:rPr>
        <w:t>‘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rFonts w:hint="eastAsia"/>
          <w:kern w:val="2"/>
          <w:szCs w:val="24"/>
          <w:lang w:eastAsia="zh-TW"/>
        </w:rPr>
        <w:t>錯誤訊息</w:t>
      </w:r>
      <w:r w:rsidR="0046640B">
        <w:rPr>
          <w:rFonts w:hint="eastAsia"/>
          <w:kern w:val="2"/>
          <w:szCs w:val="24"/>
          <w:lang w:eastAsia="zh-TW"/>
        </w:rPr>
        <w:t>.</w:t>
      </w:r>
      <w:r w:rsidR="0046640B" w:rsidRPr="0046640B">
        <w:rPr>
          <w:rFonts w:hint="eastAsia"/>
          <w:kern w:val="2"/>
          <w:szCs w:val="24"/>
          <w:lang w:eastAsia="zh-TW"/>
        </w:rPr>
        <w:t>申請種類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kern w:val="2"/>
          <w:szCs w:val="24"/>
          <w:lang w:eastAsia="zh-TW"/>
        </w:rPr>
        <w:t>’</w:t>
      </w:r>
      <w:r w:rsidR="0046640B">
        <w:rPr>
          <w:rFonts w:hint="eastAsia"/>
          <w:kern w:val="2"/>
          <w:szCs w:val="24"/>
          <w:lang w:eastAsia="zh-TW"/>
        </w:rPr>
        <w:t>]</w:t>
      </w:r>
      <w:r w:rsidR="0046640B">
        <w:rPr>
          <w:rFonts w:hint="eastAsia"/>
          <w:kern w:val="2"/>
          <w:szCs w:val="24"/>
          <w:lang w:eastAsia="zh-TW"/>
        </w:rPr>
        <w:t>，</w:t>
      </w:r>
      <w:r w:rsidR="0046640B" w:rsidRPr="0046640B">
        <w:rPr>
          <w:rFonts w:hint="eastAsia"/>
          <w:kern w:val="2"/>
          <w:szCs w:val="24"/>
          <w:lang w:eastAsia="zh-TW"/>
        </w:rPr>
        <w:t>訊息</w:t>
      </w:r>
      <w:r w:rsidR="0046640B">
        <w:rPr>
          <w:rFonts w:hint="eastAsia"/>
          <w:kern w:val="2"/>
          <w:szCs w:val="24"/>
          <w:lang w:eastAsia="zh-TW"/>
        </w:rPr>
        <w:t>[</w:t>
      </w:r>
      <w:r w:rsidR="0046640B">
        <w:rPr>
          <w:kern w:val="2"/>
          <w:szCs w:val="24"/>
          <w:lang w:eastAsia="zh-TW"/>
        </w:rPr>
        <w:t>‘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rFonts w:hint="eastAsia"/>
          <w:kern w:val="2"/>
          <w:szCs w:val="24"/>
          <w:lang w:eastAsia="zh-TW"/>
        </w:rPr>
        <w:t>錯誤訊息</w:t>
      </w:r>
      <w:r w:rsidR="0046640B">
        <w:rPr>
          <w:rFonts w:hint="eastAsia"/>
          <w:kern w:val="2"/>
          <w:szCs w:val="24"/>
          <w:lang w:eastAsia="zh-TW"/>
        </w:rPr>
        <w:t>.</w:t>
      </w:r>
      <w:r w:rsidR="0046640B">
        <w:rPr>
          <w:rFonts w:hint="eastAsia"/>
          <w:kern w:val="2"/>
          <w:szCs w:val="24"/>
          <w:lang w:eastAsia="zh-TW"/>
        </w:rPr>
        <w:t>錯誤訊息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kern w:val="2"/>
          <w:szCs w:val="24"/>
          <w:lang w:eastAsia="zh-TW"/>
        </w:rPr>
        <w:t>’</w:t>
      </w:r>
      <w:r w:rsidR="0046640B">
        <w:rPr>
          <w:rFonts w:hint="eastAsia"/>
          <w:kern w:val="2"/>
          <w:szCs w:val="24"/>
          <w:lang w:eastAsia="zh-TW"/>
        </w:rPr>
        <w:t>]</w:t>
      </w:r>
      <w:r w:rsidR="0046640B">
        <w:rPr>
          <w:kern w:val="2"/>
          <w:szCs w:val="24"/>
          <w:lang w:eastAsia="zh-TW"/>
        </w:rPr>
        <w:t>’</w:t>
      </w:r>
      <w:r w:rsidR="0046640B">
        <w:rPr>
          <w:rFonts w:hint="eastAsia"/>
          <w:kern w:val="2"/>
          <w:szCs w:val="24"/>
          <w:lang w:eastAsia="zh-TW"/>
        </w:rPr>
        <w:t>+</w:t>
      </w:r>
      <w:r w:rsidR="0046640B">
        <w:rPr>
          <w:rFonts w:hint="eastAsia"/>
          <w:kern w:val="2"/>
          <w:szCs w:val="24"/>
          <w:lang w:eastAsia="zh-TW"/>
        </w:rPr>
        <w:t>換行符號</w:t>
      </w:r>
    </w:p>
    <w:p w:rsidR="003D1FE0" w:rsidRDefault="003D1FE0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通知</w:t>
      </w:r>
      <w:r w:rsidRPr="00676CA8">
        <w:rPr>
          <w:rFonts w:hint="eastAsia"/>
          <w:kern w:val="2"/>
          <w:szCs w:val="24"/>
          <w:lang w:eastAsia="zh-TW"/>
        </w:rPr>
        <w:t>人員</w:t>
      </w:r>
      <w:r w:rsidRPr="00676CA8">
        <w:rPr>
          <w:rFonts w:hint="eastAsia"/>
          <w:kern w:val="2"/>
          <w:szCs w:val="24"/>
          <w:lang w:eastAsia="zh-TW"/>
        </w:rPr>
        <w:t>MAIL</w:t>
      </w:r>
      <w:r>
        <w:rPr>
          <w:rFonts w:hint="eastAsia"/>
          <w:kern w:val="2"/>
          <w:szCs w:val="24"/>
          <w:lang w:eastAsia="zh-TW"/>
        </w:rPr>
        <w:t>：</w:t>
      </w:r>
    </w:p>
    <w:p w:rsidR="00F03873" w:rsidRDefault="00F03873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特殊設定</w:t>
      </w:r>
      <w:r w:rsidR="003D1FE0">
        <w:rPr>
          <w:rFonts w:hint="eastAsia"/>
          <w:kern w:val="2"/>
          <w:szCs w:val="24"/>
          <w:lang w:eastAsia="zh-TW"/>
        </w:rPr>
        <w:t>522</w:t>
      </w:r>
    </w:p>
    <w:p w:rsidR="003D1FE0" w:rsidRDefault="003D1FE0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取出，並以</w:t>
      </w:r>
      <w:r>
        <w:rPr>
          <w:rFonts w:hint="eastAsia"/>
          <w:kern w:val="2"/>
          <w:szCs w:val="24"/>
          <w:lang w:eastAsia="zh-TW"/>
        </w:rPr>
        <w:t>;(</w:t>
      </w:r>
      <w:r>
        <w:rPr>
          <w:rFonts w:hint="eastAsia"/>
          <w:kern w:val="2"/>
          <w:szCs w:val="24"/>
          <w:lang w:eastAsia="zh-TW"/>
        </w:rPr>
        <w:t>分號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分隔</w:t>
      </w:r>
    </w:p>
    <w:p w:rsidR="00D34DE7" w:rsidRDefault="00D34DE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7CA6">
        <w:rPr>
          <w:kern w:val="2"/>
          <w:szCs w:val="24"/>
          <w:lang w:eastAsia="zh-TW"/>
        </w:rPr>
        <w:t>CALL Email</w:t>
      </w:r>
      <w:r w:rsidRPr="00697CA6">
        <w:rPr>
          <w:kern w:val="2"/>
          <w:szCs w:val="24"/>
          <w:lang w:eastAsia="zh-TW"/>
        </w:rPr>
        <w:t>寄送模組</w:t>
      </w:r>
      <w:r w:rsidRPr="00697CA6">
        <w:rPr>
          <w:kern w:val="2"/>
          <w:szCs w:val="24"/>
          <w:lang w:eastAsia="zh-TW"/>
        </w:rPr>
        <w:t>MailSender.sendSimpleMail</w:t>
      </w:r>
      <w:r w:rsidRPr="00697CA6">
        <w:rPr>
          <w:kern w:val="2"/>
          <w:szCs w:val="24"/>
          <w:lang w:eastAsia="zh-TW"/>
        </w:rPr>
        <w:t>，內容如下：</w:t>
      </w:r>
    </w:p>
    <w:p w:rsidR="00D34DE7" w:rsidRDefault="00D34DE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件人資料</w:t>
      </w:r>
      <w:r>
        <w:rPr>
          <w:rFonts w:hint="eastAsia"/>
          <w:kern w:val="2"/>
          <w:szCs w:val="24"/>
          <w:lang w:eastAsia="zh-TW"/>
        </w:rPr>
        <w:t>=</w:t>
      </w:r>
      <w:r w:rsidR="003D1FE0">
        <w:rPr>
          <w:rFonts w:hint="eastAsia"/>
          <w:kern w:val="2"/>
          <w:szCs w:val="24"/>
          <w:lang w:eastAsia="zh-TW"/>
        </w:rPr>
        <w:t>通知</w:t>
      </w:r>
      <w:r w:rsidRPr="00676CA8">
        <w:rPr>
          <w:rFonts w:hint="eastAsia"/>
          <w:kern w:val="2"/>
          <w:szCs w:val="24"/>
          <w:lang w:eastAsia="zh-TW"/>
        </w:rPr>
        <w:t>人員</w:t>
      </w:r>
      <w:r w:rsidRPr="00676CA8">
        <w:rPr>
          <w:rFonts w:hint="eastAsia"/>
          <w:kern w:val="2"/>
          <w:szCs w:val="24"/>
          <w:lang w:eastAsia="zh-TW"/>
        </w:rPr>
        <w:t>MAIL</w:t>
      </w:r>
    </w:p>
    <w:p w:rsidR="00D34DE7" w:rsidRDefault="00D34DE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主旨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回歸測試</w:t>
      </w:r>
      <w:r w:rsidR="005C7A72">
        <w:rPr>
          <w:rFonts w:hint="eastAsia"/>
          <w:kern w:val="2"/>
          <w:szCs w:val="24"/>
          <w:lang w:eastAsia="zh-TW"/>
        </w:rPr>
        <w:t>產生受理</w:t>
      </w:r>
      <w:r>
        <w:rPr>
          <w:rFonts w:hint="eastAsia"/>
          <w:kern w:val="2"/>
          <w:szCs w:val="24"/>
          <w:lang w:eastAsia="zh-TW"/>
        </w:rPr>
        <w:t>資料</w:t>
      </w:r>
      <w:r w:rsidR="005C7A72">
        <w:rPr>
          <w:rFonts w:hint="eastAsia"/>
          <w:kern w:val="2"/>
          <w:szCs w:val="24"/>
          <w:lang w:eastAsia="zh-TW"/>
        </w:rPr>
        <w:t>有誤</w:t>
      </w:r>
      <w:r>
        <w:rPr>
          <w:kern w:val="2"/>
          <w:szCs w:val="24"/>
          <w:lang w:eastAsia="zh-TW"/>
        </w:rPr>
        <w:t>’</w:t>
      </w:r>
    </w:p>
    <w:p w:rsidR="00D34DE7" w:rsidRDefault="00D34DE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內容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訊息內容</w:t>
      </w:r>
    </w:p>
    <w:p w:rsidR="007C4C85" w:rsidRDefault="007C4C85" w:rsidP="007C4C85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A12DBA" w:rsidRDefault="0094704B" w:rsidP="003B1D1B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94704B" w:rsidRPr="00DC1F35" w:rsidRDefault="0094704B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94704B" w:rsidRPr="00A12DBA" w:rsidRDefault="0094704B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A12DBA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結束METHOD</w:t>
      </w:r>
    </w:p>
    <w:p w:rsidR="0094704B" w:rsidRDefault="0094704B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A12DBA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回覆訊息設為1。</w:t>
      </w:r>
    </w:p>
    <w:p w:rsidR="00B56808" w:rsidRDefault="00A05608" w:rsidP="003B1D1B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 w:rsidR="00B56808">
        <w:rPr>
          <w:rFonts w:hint="eastAsia"/>
          <w:kern w:val="2"/>
          <w:szCs w:val="24"/>
          <w:lang w:eastAsia="zh-TW"/>
        </w:rPr>
        <w:t>產生各項受理資料</w:t>
      </w:r>
    </w:p>
    <w:p w:rsidR="00CC0566" w:rsidRDefault="00CC0566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7068FD" w:rsidRDefault="007068FD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</w:p>
    <w:p w:rsidR="007068FD" w:rsidRDefault="007068FD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事故日期</w:t>
      </w:r>
    </w:p>
    <w:p w:rsidR="00F10640" w:rsidRDefault="00F10640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序號</w:t>
      </w:r>
    </w:p>
    <w:p w:rsidR="00CC0566" w:rsidRDefault="00CC0566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Z601</w:t>
      </w:r>
    </w:p>
    <w:p w:rsidR="00CC0566" w:rsidRDefault="00CC0566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Z601_PLC</w:t>
      </w:r>
    </w:p>
    <w:p w:rsidR="00CC0566" w:rsidRDefault="00CC0566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Z601_RULE</w:t>
      </w:r>
    </w:p>
    <w:p w:rsidR="00CC0566" w:rsidRDefault="00CC0566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B001</w:t>
      </w:r>
    </w:p>
    <w:p w:rsidR="00F13949" w:rsidRDefault="00F13949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caps/>
          <w:color w:val="000000"/>
          <w:lang w:eastAsia="zh-TW"/>
        </w:rPr>
        <w:t>回歸測試受編資料，</w:t>
      </w:r>
      <w:r>
        <w:rPr>
          <w:rFonts w:hint="eastAsia"/>
          <w:kern w:val="2"/>
          <w:szCs w:val="24"/>
          <w:lang w:eastAsia="zh-TW"/>
        </w:rPr>
        <w:t>格式如下：</w:t>
      </w:r>
      <w:r w:rsidR="00D4036A">
        <w:rPr>
          <w:rFonts w:hint="eastAsia"/>
          <w:kern w:val="2"/>
          <w:szCs w:val="24"/>
          <w:lang w:eastAsia="zh-TW"/>
        </w:rPr>
        <w:t>(DTAAZ601_APLY)</w:t>
      </w:r>
    </w:p>
    <w:tbl>
      <w:tblPr>
        <w:tblW w:w="587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47"/>
        <w:gridCol w:w="895"/>
      </w:tblGrid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C0C0C0"/>
          </w:tcPr>
          <w:p w:rsidR="00F13949" w:rsidRPr="00D96B0B" w:rsidRDefault="00F13949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847" w:type="dxa"/>
            <w:shd w:val="clear" w:color="auto" w:fill="C0C0C0"/>
          </w:tcPr>
          <w:p w:rsidR="00F13949" w:rsidRPr="00D96B0B" w:rsidRDefault="00F13949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F13949" w:rsidRPr="00D96B0B" w:rsidRDefault="00F13949" w:rsidP="002810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保險金代號</w:t>
            </w:r>
          </w:p>
        </w:tc>
        <w:tc>
          <w:tcPr>
            <w:tcW w:w="3847" w:type="dxa"/>
            <w:shd w:val="clear" w:color="auto" w:fill="auto"/>
          </w:tcPr>
          <w:p w:rsidR="00F13949" w:rsidRPr="00685C7D" w:rsidRDefault="00F13949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D38BA">
              <w:rPr>
                <w:rFonts w:ascii="新細明體" w:hAnsi="新細明體" w:cs="新細明體"/>
                <w:color w:val="000000"/>
                <w:sz w:val="18"/>
                <w:szCs w:val="18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險別代號</w:t>
            </w:r>
          </w:p>
        </w:tc>
        <w:tc>
          <w:tcPr>
            <w:tcW w:w="3847" w:type="dxa"/>
            <w:shd w:val="clear" w:color="auto" w:fill="auto"/>
          </w:tcPr>
          <w:p w:rsidR="00F13949" w:rsidRPr="00BB7A69" w:rsidRDefault="00F13949" w:rsidP="002810B3">
            <w:pPr>
              <w:rPr>
                <w:color w:val="000000"/>
                <w:sz w:val="20"/>
                <w:szCs w:val="20"/>
              </w:rPr>
            </w:pPr>
            <w:r w:rsidRPr="00BB7A69">
              <w:rPr>
                <w:color w:val="000000"/>
                <w:sz w:val="20"/>
                <w:szCs w:val="20"/>
              </w:rPr>
              <w:t xml:space="preserve">DTAAZ601 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5A316E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輸入時間</w:t>
            </w:r>
          </w:p>
        </w:tc>
        <w:tc>
          <w:tcPr>
            <w:tcW w:w="3847" w:type="dxa"/>
            <w:shd w:val="clear" w:color="auto" w:fill="auto"/>
          </w:tcPr>
          <w:p w:rsidR="00F13949" w:rsidRPr="005A316E" w:rsidRDefault="00F13949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 xml:space="preserve">DTAAZ601 </w:t>
            </w:r>
          </w:p>
        </w:tc>
        <w:tc>
          <w:tcPr>
            <w:tcW w:w="895" w:type="dxa"/>
            <w:shd w:val="clear" w:color="auto" w:fill="auto"/>
          </w:tcPr>
          <w:p w:rsidR="00F13949" w:rsidRPr="005A316E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5A316E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系統別</w:t>
            </w:r>
          </w:p>
        </w:tc>
        <w:tc>
          <w:tcPr>
            <w:tcW w:w="3847" w:type="dxa"/>
            <w:shd w:val="clear" w:color="auto" w:fill="auto"/>
          </w:tcPr>
          <w:p w:rsidR="00F13949" w:rsidRPr="005A316E" w:rsidRDefault="00F13949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1</w:t>
            </w:r>
          </w:p>
        </w:tc>
        <w:tc>
          <w:tcPr>
            <w:tcW w:w="895" w:type="dxa"/>
            <w:shd w:val="clear" w:color="auto" w:fill="auto"/>
          </w:tcPr>
          <w:p w:rsidR="00F13949" w:rsidRPr="005A316E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單號碼</w:t>
            </w:r>
          </w:p>
        </w:tc>
        <w:tc>
          <w:tcPr>
            <w:tcW w:w="3847" w:type="dxa"/>
            <w:shd w:val="clear" w:color="auto" w:fill="auto"/>
          </w:tcPr>
          <w:p w:rsidR="00F13949" w:rsidRPr="00A65D2C" w:rsidRDefault="00F13949" w:rsidP="002810B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</w:t>
            </w:r>
            <w:r>
              <w:rPr>
                <w:rFonts w:hint="eastAsia"/>
                <w:color w:val="000000"/>
                <w:sz w:val="20"/>
                <w:szCs w:val="20"/>
              </w:rPr>
              <w:t>1_PLC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事故人ID</w:t>
            </w:r>
          </w:p>
        </w:tc>
        <w:tc>
          <w:tcPr>
            <w:tcW w:w="3847" w:type="dxa"/>
            <w:shd w:val="clear" w:color="auto" w:fill="auto"/>
          </w:tcPr>
          <w:p w:rsidR="00F13949" w:rsidRDefault="00F13949" w:rsidP="002810B3">
            <w:pPr>
              <w:rPr>
                <w:color w:val="000000"/>
                <w:sz w:val="20"/>
                <w:szCs w:val="20"/>
              </w:rPr>
            </w:pPr>
            <w:r w:rsidRPr="005A316E">
              <w:rPr>
                <w:color w:val="000000"/>
                <w:sz w:val="20"/>
                <w:szCs w:val="20"/>
              </w:rPr>
              <w:t>DTAAZ60</w:t>
            </w:r>
            <w:r>
              <w:rPr>
                <w:rFonts w:hint="eastAsia"/>
                <w:color w:val="000000"/>
                <w:sz w:val="20"/>
                <w:szCs w:val="20"/>
              </w:rPr>
              <w:t>1_PLC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受理編號</w:t>
            </w:r>
          </w:p>
        </w:tc>
        <w:tc>
          <w:tcPr>
            <w:tcW w:w="3847" w:type="dxa"/>
            <w:shd w:val="clear" w:color="auto" w:fill="auto"/>
          </w:tcPr>
          <w:p w:rsidR="00F13949" w:rsidRDefault="00F13949" w:rsidP="002810B3">
            <w:pPr>
              <w:rPr>
                <w:color w:val="000000"/>
                <w:sz w:val="20"/>
                <w:szCs w:val="20"/>
              </w:rPr>
            </w:pPr>
            <w:r w:rsidRPr="001557FF">
              <w:rPr>
                <w:rFonts w:hint="eastAsia"/>
                <w:color w:val="000000"/>
                <w:sz w:val="20"/>
                <w:szCs w:val="20"/>
              </w:rPr>
              <w:t>$</w:t>
            </w:r>
            <w:r w:rsidRPr="001557FF">
              <w:rPr>
                <w:rFonts w:hint="eastAsia"/>
                <w:color w:val="000000"/>
                <w:sz w:val="20"/>
                <w:szCs w:val="20"/>
              </w:rPr>
              <w:t>受編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F13949" w:rsidRPr="00D96B0B" w:rsidTr="002810B3">
        <w:trPr>
          <w:trHeight w:val="300"/>
        </w:trPr>
        <w:tc>
          <w:tcPr>
            <w:tcW w:w="1134" w:type="dxa"/>
            <w:shd w:val="clear" w:color="auto" w:fill="FFFF99"/>
            <w:vAlign w:val="bottom"/>
          </w:tcPr>
          <w:p w:rsidR="00F13949" w:rsidRDefault="00F13949" w:rsidP="002810B3">
            <w:pPr>
              <w:jc w:val="both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批次日期</w:t>
            </w:r>
          </w:p>
        </w:tc>
        <w:tc>
          <w:tcPr>
            <w:tcW w:w="3847" w:type="dxa"/>
            <w:shd w:val="clear" w:color="auto" w:fill="auto"/>
          </w:tcPr>
          <w:p w:rsidR="00F13949" w:rsidRDefault="00F13949" w:rsidP="002810B3">
            <w:pPr>
              <w:rPr>
                <w:color w:val="000000"/>
                <w:sz w:val="20"/>
                <w:szCs w:val="20"/>
              </w:rPr>
            </w:pPr>
            <w:r w:rsidRPr="00EC74A5">
              <w:rPr>
                <w:rFonts w:hint="eastAsia"/>
                <w:color w:val="000000"/>
                <w:sz w:val="20"/>
                <w:szCs w:val="20"/>
              </w:rPr>
              <w:t>$</w:t>
            </w:r>
            <w:r w:rsidRPr="00EC74A5">
              <w:rPr>
                <w:rFonts w:hint="eastAsia"/>
                <w:color w:val="000000"/>
                <w:sz w:val="20"/>
                <w:szCs w:val="20"/>
              </w:rPr>
              <w:t>批次日期</w:t>
            </w:r>
          </w:p>
        </w:tc>
        <w:tc>
          <w:tcPr>
            <w:tcW w:w="895" w:type="dxa"/>
            <w:shd w:val="clear" w:color="auto" w:fill="auto"/>
          </w:tcPr>
          <w:p w:rsidR="00F13949" w:rsidRPr="00D96B0B" w:rsidRDefault="00F13949" w:rsidP="002810B3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受理檔資料：</w:t>
      </w:r>
    </w:p>
    <w:p w:rsidR="00647DB7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 10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E72CD8">
        <w:rPr>
          <w:rFonts w:hint="eastAsia"/>
          <w:kern w:val="2"/>
          <w:szCs w:val="24"/>
          <w:lang w:eastAsia="zh-TW"/>
        </w:rPr>
        <w:t>產生受理檔資料</w:t>
      </w:r>
      <w:r w:rsidRPr="00E72CD8">
        <w:rPr>
          <w:rFonts w:hint="eastAsia"/>
          <w:kern w:val="2"/>
          <w:szCs w:val="24"/>
          <w:lang w:eastAsia="zh-TW"/>
        </w:rPr>
        <w:t>(DTAAA001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編編碼規則</w:t>
      </w:r>
      <w:r w:rsidRPr="00E72CD8"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申請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1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B24A67">
        <w:rPr>
          <w:rFonts w:hint="eastAsia"/>
          <w:kern w:val="2"/>
          <w:szCs w:val="24"/>
          <w:lang w:eastAsia="zh-TW"/>
        </w:rPr>
        <w:t>產生理賠申請檔資料</w:t>
      </w:r>
      <w:r w:rsidRPr="00B24A67">
        <w:rPr>
          <w:rFonts w:hint="eastAsia"/>
          <w:kern w:val="2"/>
          <w:szCs w:val="24"/>
          <w:lang w:eastAsia="zh-TW"/>
        </w:rPr>
        <w:t>(DTAAAT10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編編碼規則</w:t>
      </w:r>
      <w:r w:rsidRPr="00E72CD8"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事故人</w:t>
      </w:r>
      <w:r w:rsidRPr="00B24A67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</w:t>
      </w:r>
      <w:r>
        <w:rPr>
          <w:rFonts w:hint="eastAsia"/>
          <w:color w:val="000000"/>
          <w:lang w:eastAsia="zh-TW"/>
        </w:rPr>
        <w:t>PLC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事故人出生日期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</w:t>
      </w:r>
      <w:r>
        <w:rPr>
          <w:rFonts w:hint="eastAsia"/>
          <w:color w:val="000000"/>
          <w:lang w:eastAsia="zh-TW"/>
        </w:rPr>
        <w:t>PLC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員工</w:t>
      </w:r>
      <w:r w:rsidRPr="00B24A67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</w:t>
      </w:r>
      <w:r>
        <w:rPr>
          <w:rFonts w:hint="eastAsia"/>
          <w:color w:val="000000"/>
          <w:lang w:eastAsia="zh-TW"/>
        </w:rPr>
        <w:t>PLC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員工出生日期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</w:t>
      </w:r>
      <w:r>
        <w:rPr>
          <w:rFonts w:hint="eastAsia"/>
          <w:color w:val="000000"/>
          <w:lang w:eastAsia="zh-TW"/>
        </w:rPr>
        <w:t>PLC</w:t>
      </w:r>
    </w:p>
    <w:p w:rsidR="00647DB7" w:rsidRPr="00B24A6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>=</w:t>
      </w:r>
      <w:r w:rsidR="007068FD">
        <w:rPr>
          <w:rFonts w:hint="eastAsia"/>
          <w:kern w:val="2"/>
          <w:szCs w:val="24"/>
          <w:lang w:eastAsia="zh-TW"/>
        </w:rPr>
        <w:t>$</w:t>
      </w:r>
      <w:r w:rsidR="007068FD">
        <w:rPr>
          <w:rFonts w:hint="eastAsia"/>
          <w:kern w:val="2"/>
          <w:szCs w:val="24"/>
          <w:lang w:eastAsia="zh-TW"/>
        </w:rPr>
        <w:t>事故日期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24A67">
        <w:rPr>
          <w:rFonts w:hint="eastAsia"/>
          <w:kern w:val="2"/>
          <w:szCs w:val="24"/>
          <w:lang w:eastAsia="zh-TW"/>
        </w:rPr>
        <w:t>申請種類</w:t>
      </w:r>
      <w:r>
        <w:rPr>
          <w:rFonts w:hint="eastAsia"/>
          <w:kern w:val="2"/>
          <w:szCs w:val="24"/>
          <w:lang w:eastAsia="zh-TW"/>
        </w:rPr>
        <w:t>=DTAAZ601.</w:t>
      </w:r>
      <w:r w:rsidRPr="00456253">
        <w:rPr>
          <w:rFonts w:hint="eastAsia"/>
          <w:kern w:val="2"/>
          <w:szCs w:val="24"/>
          <w:lang w:eastAsia="zh-TW"/>
        </w:rPr>
        <w:t>申請種類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索賠類別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2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AD51F6">
        <w:rPr>
          <w:rFonts w:hint="eastAsia"/>
          <w:kern w:val="2"/>
          <w:szCs w:val="24"/>
          <w:lang w:eastAsia="zh-TW"/>
        </w:rPr>
        <w:t>產生理賠索賠類別資料</w:t>
      </w:r>
      <w:r w:rsidRPr="00AD51F6">
        <w:rPr>
          <w:rFonts w:hint="eastAsia"/>
          <w:kern w:val="2"/>
          <w:szCs w:val="24"/>
          <w:lang w:eastAsia="zh-TW"/>
        </w:rPr>
        <w:t>(DTAAAT11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>=</w:t>
      </w:r>
      <w:r w:rsidRPr="00E72CD8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診斷書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Pr="002767FC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EA6135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是否產生診斷書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 xml:space="preserve"> =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Y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</w:p>
    <w:p w:rsidR="00647DB7" w:rsidRPr="002767FC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3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2767FC">
        <w:rPr>
          <w:rFonts w:hint="eastAsia"/>
          <w:kern w:val="2"/>
          <w:szCs w:val="24"/>
          <w:lang w:eastAsia="zh-TW"/>
        </w:rPr>
        <w:t>產生理賠診斷書檔資料</w:t>
      </w:r>
      <w:r w:rsidRPr="002767FC">
        <w:rPr>
          <w:rFonts w:hint="eastAsia"/>
          <w:kern w:val="2"/>
          <w:szCs w:val="24"/>
          <w:lang w:eastAsia="zh-TW"/>
        </w:rPr>
        <w:t>(DTAAAT20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647DB7" w:rsidRPr="006936E3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天數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Pr="00063B67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EA6135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是否產生天數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=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Y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</w:p>
    <w:p w:rsidR="00647DB7" w:rsidRPr="002767FC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4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D4259F">
        <w:rPr>
          <w:rFonts w:hint="eastAsia"/>
          <w:kern w:val="2"/>
          <w:szCs w:val="24"/>
          <w:lang w:eastAsia="zh-TW"/>
        </w:rPr>
        <w:t>產生理賠天數檔資料</w:t>
      </w:r>
      <w:r w:rsidRPr="00D4259F">
        <w:rPr>
          <w:rFonts w:hint="eastAsia"/>
          <w:kern w:val="2"/>
          <w:szCs w:val="24"/>
          <w:lang w:eastAsia="zh-TW"/>
        </w:rPr>
        <w:t>(DTAAAT21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647DB7" w:rsidRPr="006936E3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35BE0">
        <w:rPr>
          <w:rFonts w:hint="eastAsia"/>
          <w:kern w:val="2"/>
          <w:szCs w:val="24"/>
          <w:lang w:eastAsia="zh-TW"/>
        </w:rPr>
        <w:t>診斷類型</w:t>
      </w:r>
      <w:r>
        <w:rPr>
          <w:rFonts w:hint="eastAsia"/>
          <w:kern w:val="2"/>
          <w:szCs w:val="24"/>
          <w:lang w:eastAsia="zh-TW"/>
        </w:rPr>
        <w:t>=</w:t>
      </w:r>
      <w:r w:rsidRPr="004C1297">
        <w:rPr>
          <w:caps/>
          <w:color w:val="000000"/>
          <w:lang w:eastAsia="zh-TW"/>
        </w:rPr>
        <w:t xml:space="preserve"> </w:t>
      </w:r>
      <w:r>
        <w:rPr>
          <w:caps/>
          <w:color w:val="000000"/>
          <w:lang w:eastAsia="zh-TW"/>
        </w:rPr>
        <w:t>DTAAZ601_</w:t>
      </w:r>
      <w:r>
        <w:rPr>
          <w:rFonts w:hint="eastAsia"/>
          <w:caps/>
          <w:color w:val="000000"/>
          <w:lang w:eastAsia="zh-TW"/>
        </w:rPr>
        <w:t>rule.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診斷類別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16A6E">
        <w:rPr>
          <w:rFonts w:hint="eastAsia"/>
          <w:kern w:val="2"/>
          <w:szCs w:val="24"/>
          <w:lang w:eastAsia="zh-TW"/>
        </w:rPr>
        <w:t>住院</w:t>
      </w:r>
      <w:r w:rsidRPr="00D35BE0">
        <w:rPr>
          <w:rFonts w:hint="eastAsia"/>
          <w:kern w:val="2"/>
          <w:szCs w:val="24"/>
          <w:lang w:eastAsia="zh-TW"/>
        </w:rPr>
        <w:t>起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8D34B8">
        <w:rPr>
          <w:rFonts w:hint="eastAsia"/>
          <w:kern w:val="2"/>
          <w:szCs w:val="24"/>
          <w:lang w:eastAsia="zh-TW"/>
        </w:rPr>
        <w:t xml:space="preserve"> </w:t>
      </w:r>
      <w:r w:rsidR="007068FD">
        <w:rPr>
          <w:rFonts w:hint="eastAsia"/>
          <w:kern w:val="2"/>
          <w:szCs w:val="24"/>
          <w:lang w:eastAsia="zh-TW"/>
        </w:rPr>
        <w:t>$</w:t>
      </w:r>
      <w:r w:rsidR="007068FD">
        <w:rPr>
          <w:rFonts w:hint="eastAsia"/>
          <w:kern w:val="2"/>
          <w:szCs w:val="24"/>
          <w:lang w:eastAsia="zh-TW"/>
        </w:rPr>
        <w:t>事故日期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收據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Pr="00F8036F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EA6135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是否產生收據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=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Y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</w:p>
    <w:p w:rsidR="00647DB7" w:rsidRPr="002767FC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5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5D0002">
        <w:rPr>
          <w:rFonts w:hint="eastAsia"/>
          <w:kern w:val="2"/>
          <w:szCs w:val="24"/>
          <w:lang w:eastAsia="zh-TW"/>
        </w:rPr>
        <w:t>產生理賠收據檔資料</w:t>
      </w:r>
      <w:r w:rsidRPr="005D0002">
        <w:rPr>
          <w:rFonts w:hint="eastAsia"/>
          <w:kern w:val="2"/>
          <w:szCs w:val="24"/>
          <w:lang w:eastAsia="zh-TW"/>
        </w:rPr>
        <w:t>(DTAAAT30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647DB7" w:rsidRPr="006936E3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94BF0">
        <w:rPr>
          <w:rFonts w:hint="eastAsia"/>
          <w:kern w:val="2"/>
          <w:szCs w:val="24"/>
          <w:lang w:eastAsia="zh-TW"/>
        </w:rPr>
        <w:t>費用種類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AC3A1F">
        <w:rPr>
          <w:caps/>
          <w:color w:val="000000"/>
          <w:lang w:eastAsia="zh-TW"/>
        </w:rPr>
        <w:t xml:space="preserve"> </w:t>
      </w:r>
      <w:r>
        <w:rPr>
          <w:caps/>
          <w:color w:val="000000"/>
          <w:lang w:eastAsia="zh-TW"/>
        </w:rPr>
        <w:t>DTAAZ601_</w:t>
      </w:r>
      <w:r>
        <w:rPr>
          <w:rFonts w:hint="eastAsia"/>
          <w:caps/>
          <w:color w:val="000000"/>
          <w:lang w:eastAsia="zh-TW"/>
        </w:rPr>
        <w:t>rule.</w:t>
      </w:r>
      <w:r>
        <w:rPr>
          <w:rFonts w:hint="eastAsia"/>
          <w:caps/>
          <w:color w:val="000000"/>
          <w:lang w:eastAsia="zh-TW"/>
        </w:rPr>
        <w:t>費用種類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94BF0">
        <w:rPr>
          <w:rFonts w:hint="eastAsia"/>
          <w:kern w:val="2"/>
          <w:szCs w:val="24"/>
          <w:lang w:eastAsia="zh-TW"/>
        </w:rPr>
        <w:t>起日</w:t>
      </w:r>
      <w:r>
        <w:rPr>
          <w:rFonts w:hint="eastAsia"/>
          <w:kern w:val="2"/>
          <w:szCs w:val="24"/>
          <w:lang w:eastAsia="zh-TW"/>
        </w:rPr>
        <w:t>=</w:t>
      </w:r>
      <w:r w:rsidRPr="008A1FC2">
        <w:rPr>
          <w:rFonts w:hint="eastAsia"/>
          <w:kern w:val="2"/>
          <w:szCs w:val="24"/>
          <w:lang w:eastAsia="zh-TW"/>
        </w:rPr>
        <w:t xml:space="preserve"> </w:t>
      </w:r>
      <w:r w:rsidR="007068FD">
        <w:rPr>
          <w:rFonts w:hint="eastAsia"/>
          <w:kern w:val="2"/>
          <w:szCs w:val="24"/>
          <w:lang w:eastAsia="zh-TW"/>
        </w:rPr>
        <w:t>$</w:t>
      </w:r>
      <w:r w:rsidR="007068FD">
        <w:rPr>
          <w:rFonts w:hint="eastAsia"/>
          <w:kern w:val="2"/>
          <w:szCs w:val="24"/>
          <w:lang w:eastAsia="zh-TW"/>
        </w:rPr>
        <w:t>事故日期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給付天數</w:t>
      </w:r>
      <w:r>
        <w:rPr>
          <w:rFonts w:hint="eastAsia"/>
          <w:kern w:val="2"/>
          <w:szCs w:val="24"/>
          <w:lang w:eastAsia="zh-TW"/>
        </w:rPr>
        <w:t xml:space="preserve"> = DTAAB001.</w:t>
      </w:r>
      <w:r>
        <w:rPr>
          <w:rFonts w:hint="eastAsia"/>
          <w:kern w:val="2"/>
          <w:szCs w:val="24"/>
          <w:lang w:eastAsia="zh-TW"/>
        </w:rPr>
        <w:t>給付天數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94BF0">
        <w:rPr>
          <w:rFonts w:hint="eastAsia"/>
          <w:kern w:val="2"/>
          <w:szCs w:val="24"/>
          <w:lang w:eastAsia="zh-TW"/>
        </w:rPr>
        <w:t>金額</w:t>
      </w:r>
      <w:r>
        <w:rPr>
          <w:rFonts w:hint="eastAsia"/>
          <w:kern w:val="2"/>
          <w:szCs w:val="24"/>
          <w:lang w:eastAsia="zh-TW"/>
        </w:rPr>
        <w:t>= DTAAB001.</w:t>
      </w:r>
      <w:r>
        <w:rPr>
          <w:rFonts w:hint="eastAsia"/>
          <w:kern w:val="2"/>
          <w:szCs w:val="24"/>
          <w:lang w:eastAsia="zh-TW"/>
        </w:rPr>
        <w:t>給付金額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大額給付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Pr="00B71ABA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EA6135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是否產生大額給付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=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Y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</w:p>
    <w:p w:rsidR="00647DB7" w:rsidRPr="002767FC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</w:t>
      </w:r>
      <w:r w:rsidR="00BE4ADC">
        <w:rPr>
          <w:rFonts w:hint="eastAsia"/>
          <w:kern w:val="2"/>
          <w:szCs w:val="24"/>
          <w:lang w:eastAsia="zh-TW"/>
        </w:rPr>
        <w:t>6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5D0002">
        <w:rPr>
          <w:rFonts w:hint="eastAsia"/>
          <w:kern w:val="2"/>
          <w:szCs w:val="24"/>
          <w:lang w:eastAsia="zh-TW"/>
        </w:rPr>
        <w:t>產生理賠收據檔資料</w:t>
      </w:r>
      <w:r w:rsidRPr="005D0002">
        <w:rPr>
          <w:rFonts w:hint="eastAsia"/>
          <w:kern w:val="2"/>
          <w:szCs w:val="24"/>
          <w:lang w:eastAsia="zh-TW"/>
        </w:rPr>
        <w:t>(DTAAAT30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647DB7" w:rsidRPr="006936E3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F1019"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3F1019">
        <w:rPr>
          <w:caps/>
          <w:color w:val="000000"/>
          <w:lang w:eastAsia="zh-TW"/>
        </w:rPr>
        <w:t xml:space="preserve"> </w:t>
      </w:r>
      <w:r>
        <w:rPr>
          <w:caps/>
          <w:color w:val="000000"/>
          <w:lang w:eastAsia="zh-TW"/>
        </w:rPr>
        <w:t>DTAAZ601_</w:t>
      </w:r>
      <w:r>
        <w:rPr>
          <w:rFonts w:hint="eastAsia"/>
          <w:caps/>
          <w:color w:val="000000"/>
          <w:lang w:eastAsia="zh-TW"/>
        </w:rPr>
        <w:t>rule.</w:t>
      </w:r>
      <w:r w:rsidRPr="003F1019">
        <w:rPr>
          <w:rFonts w:hint="eastAsia"/>
          <w:kern w:val="2"/>
          <w:szCs w:val="24"/>
          <w:lang w:eastAsia="zh-TW"/>
        </w:rPr>
        <w:t>索賠類別</w:t>
      </w:r>
    </w:p>
    <w:p w:rsidR="00647DB7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F1019"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>=</w:t>
      </w:r>
      <w:r w:rsidRPr="003F1019">
        <w:rPr>
          <w:caps/>
          <w:color w:val="000000"/>
          <w:lang w:eastAsia="zh-TW"/>
        </w:rPr>
        <w:t xml:space="preserve"> </w:t>
      </w:r>
      <w:r>
        <w:rPr>
          <w:caps/>
          <w:color w:val="000000"/>
          <w:lang w:eastAsia="zh-TW"/>
        </w:rPr>
        <w:t>DTAAZ601_</w:t>
      </w:r>
      <w:r>
        <w:rPr>
          <w:rFonts w:hint="eastAsia"/>
          <w:caps/>
          <w:color w:val="000000"/>
          <w:lang w:eastAsia="zh-TW"/>
        </w:rPr>
        <w:t>rule.</w:t>
      </w:r>
      <w:r w:rsidRPr="003F1019">
        <w:rPr>
          <w:rFonts w:hint="eastAsia"/>
          <w:kern w:val="2"/>
          <w:szCs w:val="24"/>
          <w:lang w:eastAsia="zh-TW"/>
        </w:rPr>
        <w:t>保險金代號</w:t>
      </w:r>
    </w:p>
    <w:p w:rsidR="00647DB7" w:rsidRPr="007068FD" w:rsidRDefault="00647DB7" w:rsidP="003B1D1B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68FD">
        <w:rPr>
          <w:rFonts w:hint="eastAsia"/>
          <w:kern w:val="2"/>
          <w:szCs w:val="24"/>
          <w:lang w:eastAsia="zh-TW"/>
        </w:rPr>
        <w:t>事故日期</w:t>
      </w:r>
      <w:r w:rsidRPr="007068FD">
        <w:rPr>
          <w:rFonts w:hint="eastAsia"/>
          <w:kern w:val="2"/>
          <w:szCs w:val="24"/>
          <w:lang w:eastAsia="zh-TW"/>
        </w:rPr>
        <w:t xml:space="preserve">= </w:t>
      </w:r>
      <w:r w:rsidR="007068FD" w:rsidRPr="007068FD">
        <w:rPr>
          <w:rFonts w:hint="eastAsia"/>
          <w:kern w:val="2"/>
          <w:szCs w:val="24"/>
          <w:lang w:eastAsia="zh-TW"/>
        </w:rPr>
        <w:t>$</w:t>
      </w:r>
      <w:r w:rsidR="007068FD" w:rsidRPr="007068FD">
        <w:rPr>
          <w:rFonts w:hint="eastAsia"/>
          <w:kern w:val="2"/>
          <w:szCs w:val="24"/>
          <w:lang w:eastAsia="zh-TW"/>
        </w:rPr>
        <w:t>事故日期</w:t>
      </w:r>
    </w:p>
    <w:p w:rsidR="00647DB7" w:rsidRDefault="00647DB7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A0">
        <w:rPr>
          <w:rFonts w:hint="eastAsia"/>
          <w:kern w:val="2"/>
          <w:szCs w:val="24"/>
          <w:lang w:eastAsia="zh-TW"/>
        </w:rPr>
        <w:t>產生理賠殘廢項目檔資料</w:t>
      </w:r>
      <w:r>
        <w:rPr>
          <w:rFonts w:hint="eastAsia"/>
          <w:kern w:val="2"/>
          <w:szCs w:val="24"/>
          <w:lang w:eastAsia="zh-TW"/>
        </w:rPr>
        <w:t>：</w:t>
      </w:r>
    </w:p>
    <w:p w:rsidR="00647DB7" w:rsidRPr="005830BA" w:rsidRDefault="00647DB7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EA6135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_RULE</w:t>
      </w:r>
      <w:r>
        <w:rPr>
          <w:rFonts w:hint="eastAsia"/>
          <w:color w:val="000000"/>
          <w:lang w:eastAsia="zh-TW"/>
        </w:rPr>
        <w:t>.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是否產生殘廢項目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=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Y</w:t>
      </w:r>
      <w:r>
        <w:rPr>
          <w:rFonts w:ascii="新細明體" w:hAnsi="新細明體" w:cs="新細明體"/>
          <w:color w:val="000000"/>
          <w:sz w:val="18"/>
          <w:szCs w:val="18"/>
          <w:lang w:eastAsia="zh-TW"/>
        </w:rPr>
        <w:t>’</w:t>
      </w:r>
      <w:r w:rsidR="00D7647F"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 xml:space="preserve"> AND </w:t>
      </w:r>
      <w:r w:rsidR="00D7647F">
        <w:rPr>
          <w:rFonts w:hint="eastAsia"/>
          <w:kern w:val="2"/>
          <w:szCs w:val="24"/>
          <w:lang w:eastAsia="zh-TW"/>
        </w:rPr>
        <w:t>$</w:t>
      </w:r>
      <w:r w:rsidR="00D7647F">
        <w:rPr>
          <w:rFonts w:hint="eastAsia"/>
          <w:kern w:val="2"/>
          <w:szCs w:val="24"/>
          <w:lang w:eastAsia="zh-TW"/>
        </w:rPr>
        <w:t>序號</w:t>
      </w:r>
      <w:r w:rsidR="00D7647F">
        <w:rPr>
          <w:rFonts w:hint="eastAsia"/>
          <w:kern w:val="2"/>
          <w:szCs w:val="24"/>
          <w:lang w:eastAsia="zh-TW"/>
        </w:rPr>
        <w:t xml:space="preserve"> &gt; 0</w:t>
      </w:r>
    </w:p>
    <w:p w:rsidR="00647DB7" w:rsidRPr="002767FC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</w:t>
      </w:r>
      <w:r w:rsidR="00BE4ADC">
        <w:rPr>
          <w:rFonts w:hint="eastAsia"/>
          <w:kern w:val="2"/>
          <w:szCs w:val="24"/>
          <w:lang w:eastAsia="zh-TW"/>
        </w:rPr>
        <w:t>7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5D0002">
        <w:rPr>
          <w:rFonts w:hint="eastAsia"/>
          <w:kern w:val="2"/>
          <w:szCs w:val="24"/>
          <w:lang w:eastAsia="zh-TW"/>
        </w:rPr>
        <w:t>產生理賠</w:t>
      </w:r>
      <w:r w:rsidR="0061699B">
        <w:rPr>
          <w:rFonts w:ascii="新細明體" w:hAnsi="新細明體" w:cs="新細明體" w:hint="eastAsia"/>
          <w:color w:val="000000"/>
          <w:sz w:val="18"/>
          <w:szCs w:val="18"/>
        </w:rPr>
        <w:t>殘廢項目</w:t>
      </w:r>
      <w:r w:rsidRPr="005D0002">
        <w:rPr>
          <w:rFonts w:hint="eastAsia"/>
          <w:kern w:val="2"/>
          <w:szCs w:val="24"/>
          <w:lang w:eastAsia="zh-TW"/>
        </w:rPr>
        <w:t>資料</w:t>
      </w:r>
      <w:r w:rsidRPr="005D0002">
        <w:rPr>
          <w:rFonts w:hint="eastAsia"/>
          <w:kern w:val="2"/>
          <w:szCs w:val="24"/>
          <w:lang w:eastAsia="zh-TW"/>
        </w:rPr>
        <w:t>(DTAAAT</w:t>
      </w:r>
      <w:r w:rsidR="0061699B">
        <w:rPr>
          <w:rFonts w:hint="eastAsia"/>
          <w:kern w:val="2"/>
          <w:szCs w:val="24"/>
          <w:lang w:eastAsia="zh-TW"/>
        </w:rPr>
        <w:t>41</w:t>
      </w:r>
      <w:r w:rsidRPr="005D0002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)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$</w:t>
      </w:r>
      <w:r>
        <w:rPr>
          <w:rFonts w:hint="eastAsia"/>
          <w:kern w:val="2"/>
          <w:szCs w:val="24"/>
          <w:lang w:eastAsia="zh-TW"/>
        </w:rPr>
        <w:t>受編</w:t>
      </w:r>
    </w:p>
    <w:p w:rsidR="00647DB7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647DB7" w:rsidRPr="00B56808" w:rsidRDefault="00647DB7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B56808" w:rsidRDefault="00B56808" w:rsidP="003B1D1B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  <w:r w:rsidR="00D4036A">
        <w:rPr>
          <w:rFonts w:hint="eastAsia"/>
          <w:kern w:val="2"/>
          <w:szCs w:val="24"/>
          <w:lang w:eastAsia="zh-TW"/>
        </w:rPr>
        <w:t xml:space="preserve"> =$</w:t>
      </w:r>
      <w:r w:rsidR="00D4036A">
        <w:rPr>
          <w:rFonts w:hint="eastAsia"/>
          <w:kern w:val="2"/>
          <w:szCs w:val="24"/>
          <w:lang w:eastAsia="zh-TW"/>
        </w:rPr>
        <w:t>序號</w:t>
      </w:r>
    </w:p>
    <w:p w:rsidR="00007033" w:rsidRDefault="00007033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</w:t>
      </w:r>
      <w:r w:rsidR="00132B7D">
        <w:rPr>
          <w:rFonts w:hint="eastAsia"/>
          <w:kern w:val="2"/>
          <w:szCs w:val="24"/>
          <w:lang w:eastAsia="zh-TW"/>
        </w:rPr>
        <w:t>投保明細資料：</w:t>
      </w:r>
    </w:p>
    <w:p w:rsidR="00C20355" w:rsidRPr="002767FC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STEP18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007033">
        <w:rPr>
          <w:rFonts w:hint="eastAsia"/>
          <w:kern w:val="2"/>
          <w:szCs w:val="24"/>
          <w:lang w:eastAsia="zh-TW"/>
        </w:rPr>
        <w:t>產生投保明細資料</w:t>
      </w:r>
      <w:r w:rsidRPr="00007033">
        <w:rPr>
          <w:rFonts w:hint="eastAsia"/>
          <w:kern w:val="2"/>
          <w:szCs w:val="24"/>
          <w:lang w:eastAsia="zh-TW"/>
        </w:rPr>
        <w:t>(</w:t>
      </w:r>
      <w:r w:rsidR="0085760C">
        <w:rPr>
          <w:rFonts w:hint="eastAsia"/>
          <w:kern w:val="2"/>
          <w:szCs w:val="24"/>
          <w:lang w:eastAsia="zh-TW"/>
        </w:rPr>
        <w:t>DTAAZ601_B100</w:t>
      </w:r>
      <w:r w:rsidRPr="00007033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)</w:t>
      </w:r>
    </w:p>
    <w:p w:rsidR="00C20355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</w:p>
    <w:p w:rsidR="00C20355" w:rsidRPr="00C20355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A7967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Z601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</w:p>
    <w:p w:rsidR="00C20355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F1019">
        <w:rPr>
          <w:rFonts w:hint="eastAsia"/>
          <w:kern w:val="2"/>
          <w:szCs w:val="24"/>
          <w:lang w:eastAsia="zh-TW"/>
        </w:rPr>
        <w:t>事故</w:t>
      </w:r>
      <w:r>
        <w:rPr>
          <w:rFonts w:hint="eastAsia"/>
          <w:kern w:val="2"/>
          <w:szCs w:val="24"/>
          <w:lang w:eastAsia="zh-TW"/>
        </w:rPr>
        <w:t>者</w:t>
      </w:r>
      <w:r>
        <w:rPr>
          <w:rFonts w:hint="eastAsia"/>
          <w:kern w:val="2"/>
          <w:szCs w:val="24"/>
          <w:lang w:eastAsia="zh-TW"/>
        </w:rPr>
        <w:t>ID=</w:t>
      </w:r>
      <w:r w:rsidR="00391416" w:rsidRPr="00391416">
        <w:rPr>
          <w:rFonts w:hint="eastAsia"/>
          <w:color w:val="000000"/>
          <w:lang w:eastAsia="zh-TW"/>
        </w:rPr>
        <w:t xml:space="preserve"> </w:t>
      </w:r>
      <w:r w:rsidR="00391416" w:rsidRPr="00BB7A69">
        <w:rPr>
          <w:rFonts w:hint="eastAsia"/>
          <w:color w:val="000000"/>
          <w:lang w:eastAsia="zh-TW"/>
        </w:rPr>
        <w:t>DTAAZ601</w:t>
      </w:r>
      <w:r w:rsidR="00391416">
        <w:rPr>
          <w:rFonts w:hint="eastAsia"/>
          <w:color w:val="000000"/>
          <w:lang w:eastAsia="zh-TW"/>
        </w:rPr>
        <w:t>_PLC.</w:t>
      </w:r>
      <w:r w:rsidR="00391416" w:rsidRPr="003F1019">
        <w:rPr>
          <w:rFonts w:hint="eastAsia"/>
          <w:kern w:val="2"/>
          <w:szCs w:val="24"/>
          <w:lang w:eastAsia="zh-TW"/>
        </w:rPr>
        <w:t>事故</w:t>
      </w:r>
      <w:r w:rsidR="00391416">
        <w:rPr>
          <w:rFonts w:hint="eastAsia"/>
          <w:kern w:val="2"/>
          <w:szCs w:val="24"/>
          <w:lang w:eastAsia="zh-TW"/>
        </w:rPr>
        <w:t>者</w:t>
      </w:r>
      <w:r w:rsidR="00391416">
        <w:rPr>
          <w:rFonts w:hint="eastAsia"/>
          <w:kern w:val="2"/>
          <w:szCs w:val="24"/>
          <w:lang w:eastAsia="zh-TW"/>
        </w:rPr>
        <w:t>ID</w:t>
      </w:r>
    </w:p>
    <w:p w:rsidR="00C20355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F1019"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>=</w:t>
      </w:r>
      <w:r w:rsidR="00391416" w:rsidRPr="007068FD">
        <w:rPr>
          <w:rFonts w:hint="eastAsia"/>
          <w:kern w:val="2"/>
          <w:szCs w:val="24"/>
          <w:lang w:eastAsia="zh-TW"/>
        </w:rPr>
        <w:t>$</w:t>
      </w:r>
      <w:r w:rsidR="00391416" w:rsidRPr="007068FD">
        <w:rPr>
          <w:rFonts w:hint="eastAsia"/>
          <w:kern w:val="2"/>
          <w:szCs w:val="24"/>
          <w:lang w:eastAsia="zh-TW"/>
        </w:rPr>
        <w:t>事故日期</w:t>
      </w:r>
    </w:p>
    <w:p w:rsidR="00C20355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20355">
        <w:rPr>
          <w:rFonts w:hint="eastAsia"/>
          <w:kern w:val="2"/>
          <w:szCs w:val="24"/>
          <w:lang w:eastAsia="zh-TW"/>
        </w:rPr>
        <w:t>員工</w:t>
      </w:r>
      <w:r w:rsidRPr="00C20355">
        <w:rPr>
          <w:rFonts w:hint="eastAsia"/>
          <w:kern w:val="2"/>
          <w:szCs w:val="24"/>
          <w:lang w:eastAsia="zh-TW"/>
        </w:rPr>
        <w:t>ID</w:t>
      </w:r>
      <w:r w:rsidR="00391416">
        <w:rPr>
          <w:rFonts w:hint="eastAsia"/>
          <w:kern w:val="2"/>
          <w:szCs w:val="24"/>
          <w:lang w:eastAsia="zh-TW"/>
        </w:rPr>
        <w:t>=</w:t>
      </w:r>
      <w:r w:rsidR="00391416" w:rsidRPr="00391416">
        <w:rPr>
          <w:rFonts w:hint="eastAsia"/>
          <w:color w:val="000000"/>
          <w:lang w:eastAsia="zh-TW"/>
        </w:rPr>
        <w:t xml:space="preserve"> </w:t>
      </w:r>
      <w:r w:rsidR="00391416" w:rsidRPr="00BB7A69">
        <w:rPr>
          <w:rFonts w:hint="eastAsia"/>
          <w:color w:val="000000"/>
          <w:lang w:eastAsia="zh-TW"/>
        </w:rPr>
        <w:t>DTAAZ601</w:t>
      </w:r>
      <w:r w:rsidR="00391416">
        <w:rPr>
          <w:rFonts w:hint="eastAsia"/>
          <w:color w:val="000000"/>
          <w:lang w:eastAsia="zh-TW"/>
        </w:rPr>
        <w:t>_PLC.</w:t>
      </w:r>
      <w:r w:rsidR="00391416" w:rsidRPr="00C20355">
        <w:rPr>
          <w:rFonts w:hint="eastAsia"/>
          <w:kern w:val="2"/>
          <w:szCs w:val="24"/>
          <w:lang w:eastAsia="zh-TW"/>
        </w:rPr>
        <w:t>員工</w:t>
      </w:r>
      <w:r w:rsidR="00391416" w:rsidRPr="00C20355">
        <w:rPr>
          <w:rFonts w:hint="eastAsia"/>
          <w:kern w:val="2"/>
          <w:szCs w:val="24"/>
          <w:lang w:eastAsia="zh-TW"/>
        </w:rPr>
        <w:t>ID</w:t>
      </w:r>
    </w:p>
    <w:p w:rsidR="00C20355" w:rsidRPr="00B56808" w:rsidRDefault="00C20355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20355">
        <w:rPr>
          <w:rFonts w:hint="eastAsia"/>
          <w:kern w:val="2"/>
          <w:szCs w:val="24"/>
          <w:lang w:eastAsia="zh-TW"/>
        </w:rPr>
        <w:t>生日</w:t>
      </w:r>
      <w:r w:rsidR="00391416">
        <w:rPr>
          <w:rFonts w:hint="eastAsia"/>
          <w:kern w:val="2"/>
          <w:szCs w:val="24"/>
          <w:lang w:eastAsia="zh-TW"/>
        </w:rPr>
        <w:t>=</w:t>
      </w:r>
      <w:r w:rsidR="00391416" w:rsidRPr="00391416">
        <w:rPr>
          <w:rFonts w:hint="eastAsia"/>
          <w:color w:val="000000"/>
          <w:lang w:eastAsia="zh-TW"/>
        </w:rPr>
        <w:t xml:space="preserve"> </w:t>
      </w:r>
      <w:r w:rsidR="00391416" w:rsidRPr="00BB7A69">
        <w:rPr>
          <w:rFonts w:hint="eastAsia"/>
          <w:color w:val="000000"/>
          <w:lang w:eastAsia="zh-TW"/>
        </w:rPr>
        <w:t>DTAAZ601</w:t>
      </w:r>
      <w:r w:rsidR="00391416">
        <w:rPr>
          <w:rFonts w:hint="eastAsia"/>
          <w:color w:val="000000"/>
          <w:lang w:eastAsia="zh-TW"/>
        </w:rPr>
        <w:t>_PLC.</w:t>
      </w:r>
      <w:r w:rsidR="00391416" w:rsidRPr="00C20355">
        <w:rPr>
          <w:rFonts w:hint="eastAsia"/>
          <w:kern w:val="2"/>
          <w:szCs w:val="24"/>
          <w:lang w:eastAsia="zh-TW"/>
        </w:rPr>
        <w:t>生日</w:t>
      </w:r>
    </w:p>
    <w:p w:rsidR="00B7573F" w:rsidRDefault="00F57FF6" w:rsidP="003B1D1B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傳：</w:t>
      </w:r>
    </w:p>
    <w:p w:rsidR="00E56F81" w:rsidRDefault="00E56F8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Z601_APLY</w:t>
      </w:r>
    </w:p>
    <w:p w:rsidR="00F57FF6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T10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DTAAAT11&gt;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DTAAAT20&gt;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DTAAAT21&gt;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DTAAAT30&gt;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T40</w:t>
      </w:r>
    </w:p>
    <w:p w:rsidR="00BC2701" w:rsidRDefault="00BC2701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</w:t>
      </w:r>
      <w:r w:rsidRPr="00BC2701">
        <w:rPr>
          <w:rFonts w:hint="eastAsia"/>
          <w:kern w:val="2"/>
          <w:szCs w:val="24"/>
          <w:lang w:eastAsia="zh-TW"/>
        </w:rPr>
        <w:t>DTAAAT4</w:t>
      </w:r>
      <w:r>
        <w:rPr>
          <w:rFonts w:hint="eastAsia"/>
          <w:kern w:val="2"/>
          <w:szCs w:val="24"/>
          <w:lang w:eastAsia="zh-TW"/>
        </w:rPr>
        <w:t>1&gt;</w:t>
      </w:r>
    </w:p>
    <w:p w:rsidR="0033143F" w:rsidRPr="00BC2701" w:rsidRDefault="0033143F" w:rsidP="003B1D1B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&lt;AA_B0Z000&gt;</w:t>
      </w:r>
    </w:p>
    <w:p w:rsidR="00647DB7" w:rsidRPr="00647DB7" w:rsidRDefault="00647DB7" w:rsidP="00B56808">
      <w:pPr>
        <w:pStyle w:val="Tabletext"/>
        <w:keepLines w:val="0"/>
        <w:spacing w:after="0" w:line="240" w:lineRule="auto"/>
        <w:ind w:left="3827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BF4E73" w:rsidRPr="00BF4E73" w:rsidRDefault="00BF4E73" w:rsidP="00B7573F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0D54D6" w:rsidRPr="009B56A2" w:rsidRDefault="000D54D6" w:rsidP="00B7573F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產生受理檔資料</w:t>
      </w:r>
      <w:r w:rsidR="00E92726">
        <w:rPr>
          <w:rFonts w:hint="eastAsia"/>
          <w:kern w:val="2"/>
          <w:szCs w:val="24"/>
          <w:lang w:eastAsia="zh-TW"/>
        </w:rPr>
        <w:t>(DTAAA001)</w:t>
      </w:r>
      <w:r w:rsidR="00A05608">
        <w:rPr>
          <w:rFonts w:hint="eastAsia"/>
          <w:kern w:val="2"/>
          <w:szCs w:val="24"/>
          <w:lang w:eastAsia="zh-TW"/>
        </w:rPr>
        <w:t>：</w:t>
      </w:r>
      <w:r w:rsidR="00A05608">
        <w:rPr>
          <w:rFonts w:hint="eastAsia"/>
          <w:kern w:val="2"/>
          <w:szCs w:val="24"/>
          <w:lang w:eastAsia="zh-TW"/>
        </w:rPr>
        <w:t>(</w:t>
      </w:r>
      <w:r w:rsidR="00E92726">
        <w:rPr>
          <w:rFonts w:hint="eastAsia"/>
          <w:kern w:val="2"/>
          <w:szCs w:val="24"/>
          <w:lang w:eastAsia="zh-TW"/>
        </w:rPr>
        <w:t>獨立</w:t>
      </w:r>
      <w:r w:rsidR="00E92726">
        <w:rPr>
          <w:rFonts w:hint="eastAsia"/>
          <w:kern w:val="2"/>
          <w:szCs w:val="24"/>
          <w:lang w:eastAsia="zh-TW"/>
        </w:rPr>
        <w:t>METHOD</w:t>
      </w:r>
      <w:r w:rsidR="00A05608">
        <w:rPr>
          <w:rFonts w:hint="eastAsia"/>
          <w:kern w:val="2"/>
          <w:szCs w:val="24"/>
          <w:lang w:eastAsia="zh-TW"/>
        </w:rPr>
        <w:t>)</w:t>
      </w:r>
    </w:p>
    <w:p w:rsidR="00070DEC" w:rsidRDefault="00070DEC" w:rsidP="009B56A2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0DEC"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：</w:t>
      </w:r>
    </w:p>
    <w:p w:rsidR="00070DEC" w:rsidRDefault="00070DEC" w:rsidP="00070DEC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AA60CA" w:rsidRDefault="00710F5B" w:rsidP="00070DEC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</w:p>
    <w:p w:rsidR="00366CD8" w:rsidRPr="00070DEC" w:rsidRDefault="00366CD8" w:rsidP="00070DEC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新細明體" w:hAnsi="新細明體" w:cs="新細明體" w:hint="eastAsia"/>
          <w:color w:val="000000"/>
          <w:sz w:val="18"/>
          <w:szCs w:val="18"/>
        </w:rPr>
        <w:t>受編編碼規則</w:t>
      </w:r>
      <w:r>
        <w:rPr>
          <w:rFonts w:ascii="新細明體" w:hAnsi="新細明體" w:cs="新細明體" w:hint="eastAsia"/>
          <w:color w:val="000000"/>
          <w:sz w:val="18"/>
          <w:szCs w:val="18"/>
          <w:lang w:eastAsia="zh-TW"/>
        </w:rPr>
        <w:t>2</w:t>
      </w:r>
    </w:p>
    <w:p w:rsidR="002F4097" w:rsidRPr="00203B95" w:rsidRDefault="009B56A2" w:rsidP="009B56A2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2F4097" w:rsidRPr="00D96B0B" w:rsidTr="00106D37">
        <w:trPr>
          <w:trHeight w:val="300"/>
        </w:trPr>
        <w:tc>
          <w:tcPr>
            <w:tcW w:w="2409" w:type="dxa"/>
            <w:shd w:val="clear" w:color="auto" w:fill="C0C0C0"/>
          </w:tcPr>
          <w:p w:rsidR="002F4097" w:rsidRPr="00312CAE" w:rsidRDefault="002F4097" w:rsidP="00312CA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12CAE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2F4097" w:rsidRPr="00D96B0B" w:rsidRDefault="002F4097" w:rsidP="00312CA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2F4097" w:rsidRPr="00D96B0B" w:rsidRDefault="002F4097" w:rsidP="00312CA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4B60BC" w:rsidRPr="00685C7D" w:rsidRDefault="00070DEC" w:rsidP="00312CAE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進度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申請書處理狀態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診斷書處理狀態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收據處理狀態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大額給付處理狀態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解除契約處理狀態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070DEC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單位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371384" w:rsidP="0037138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371384">
              <w:rPr>
                <w:color w:val="000000"/>
                <w:sz w:val="20"/>
                <w:szCs w:val="20"/>
              </w:rPr>
              <w:t>5307610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單位中文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37138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371384">
              <w:rPr>
                <w:rFonts w:hint="eastAsia"/>
                <w:color w:val="000000"/>
                <w:sz w:val="20"/>
                <w:szCs w:val="20"/>
              </w:rPr>
              <w:t>忠孝服務二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人員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371384" w:rsidP="0037138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371384">
              <w:rPr>
                <w:color w:val="000000"/>
                <w:sz w:val="20"/>
                <w:szCs w:val="20"/>
              </w:rPr>
              <w:t>A28873931I</w:t>
            </w:r>
            <w:r w:rsidRPr="00371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人員姓名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37138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371384">
              <w:rPr>
                <w:rFonts w:hint="eastAsia"/>
                <w:color w:val="000000"/>
                <w:sz w:val="20"/>
                <w:szCs w:val="20"/>
              </w:rPr>
              <w:t>黃○君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B60B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4B60BC" w:rsidRPr="00312CAE" w:rsidRDefault="004B60BC" w:rsidP="00312CAE">
            <w:pPr>
              <w:rPr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受理日期</w:t>
            </w:r>
          </w:p>
        </w:tc>
        <w:tc>
          <w:tcPr>
            <w:tcW w:w="3434" w:type="dxa"/>
            <w:shd w:val="clear" w:color="auto" w:fill="auto"/>
          </w:tcPr>
          <w:p w:rsidR="004B60BC" w:rsidRPr="00BB7A69" w:rsidRDefault="0037138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今天日期</w:t>
            </w:r>
          </w:p>
        </w:tc>
        <w:tc>
          <w:tcPr>
            <w:tcW w:w="895" w:type="dxa"/>
            <w:shd w:val="clear" w:color="auto" w:fill="auto"/>
          </w:tcPr>
          <w:p w:rsidR="004B60BC" w:rsidRPr="00D96B0B" w:rsidRDefault="004B60B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交易序號</w:t>
            </w:r>
            <w:r w:rsidRPr="00312CAE">
              <w:rPr>
                <w:rFonts w:hint="eastAsia"/>
                <w:sz w:val="20"/>
                <w:szCs w:val="20"/>
              </w:rPr>
              <w:t>_</w:t>
            </w:r>
            <w:r w:rsidRPr="00312CAE">
              <w:rPr>
                <w:rFonts w:hint="eastAsia"/>
                <w:sz w:val="20"/>
                <w:szCs w:val="20"/>
              </w:rPr>
              <w:t>受理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碼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Y'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人員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0768C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color w:val="000000"/>
                <w:sz w:val="20"/>
                <w:szCs w:val="20"/>
              </w:rPr>
              <w:t>F28279573H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人員姓名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薛○鈴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日期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今天日期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單位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8700100'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F06D9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F06D9" w:rsidRPr="00312CAE" w:rsidRDefault="001F06D9" w:rsidP="00312CAE">
            <w:pPr>
              <w:rPr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資料確認單位中文</w:t>
            </w:r>
          </w:p>
        </w:tc>
        <w:tc>
          <w:tcPr>
            <w:tcW w:w="3434" w:type="dxa"/>
            <w:shd w:val="clear" w:color="auto" w:fill="auto"/>
          </w:tcPr>
          <w:p w:rsidR="001F06D9" w:rsidRPr="00BB7A69" w:rsidRDefault="000768C4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理賠企劃科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1F06D9" w:rsidRPr="00D96B0B" w:rsidRDefault="001F06D9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768C4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0768C4" w:rsidRPr="00312CAE" w:rsidRDefault="000768C4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核賠人員</w:t>
            </w:r>
          </w:p>
        </w:tc>
        <w:tc>
          <w:tcPr>
            <w:tcW w:w="3434" w:type="dxa"/>
            <w:shd w:val="clear" w:color="auto" w:fill="auto"/>
          </w:tcPr>
          <w:p w:rsidR="000768C4" w:rsidRPr="00BB7A69" w:rsidRDefault="000768C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color w:val="000000"/>
                <w:sz w:val="20"/>
                <w:szCs w:val="20"/>
              </w:rPr>
              <w:t>F28279573H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768C4" w:rsidRPr="00D96B0B" w:rsidRDefault="000768C4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768C4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0768C4" w:rsidRPr="00312CAE" w:rsidRDefault="000768C4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核賠人員姓名</w:t>
            </w:r>
          </w:p>
        </w:tc>
        <w:tc>
          <w:tcPr>
            <w:tcW w:w="3434" w:type="dxa"/>
            <w:shd w:val="clear" w:color="auto" w:fill="auto"/>
          </w:tcPr>
          <w:p w:rsidR="000768C4" w:rsidRPr="00BB7A69" w:rsidRDefault="000768C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薛○鈴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768C4" w:rsidRPr="00D96B0B" w:rsidRDefault="000768C4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768C4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0768C4" w:rsidRPr="00312CAE" w:rsidRDefault="000768C4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核賠日期</w:t>
            </w:r>
          </w:p>
        </w:tc>
        <w:tc>
          <w:tcPr>
            <w:tcW w:w="3434" w:type="dxa"/>
            <w:shd w:val="clear" w:color="auto" w:fill="auto"/>
          </w:tcPr>
          <w:p w:rsidR="000768C4" w:rsidRPr="00BB7A69" w:rsidRDefault="000768C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今天日期</w:t>
            </w:r>
          </w:p>
        </w:tc>
        <w:tc>
          <w:tcPr>
            <w:tcW w:w="895" w:type="dxa"/>
            <w:shd w:val="clear" w:color="auto" w:fill="auto"/>
          </w:tcPr>
          <w:p w:rsidR="000768C4" w:rsidRPr="00D96B0B" w:rsidRDefault="000768C4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768C4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0768C4" w:rsidRPr="00312CAE" w:rsidRDefault="000768C4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核賠單位</w:t>
            </w:r>
          </w:p>
        </w:tc>
        <w:tc>
          <w:tcPr>
            <w:tcW w:w="3434" w:type="dxa"/>
            <w:shd w:val="clear" w:color="auto" w:fill="auto"/>
          </w:tcPr>
          <w:p w:rsidR="000768C4" w:rsidRPr="00BB7A69" w:rsidRDefault="000768C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8700100'</w:t>
            </w:r>
          </w:p>
        </w:tc>
        <w:tc>
          <w:tcPr>
            <w:tcW w:w="895" w:type="dxa"/>
            <w:shd w:val="clear" w:color="auto" w:fill="auto"/>
          </w:tcPr>
          <w:p w:rsidR="000768C4" w:rsidRPr="00D96B0B" w:rsidRDefault="000768C4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768C4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0768C4" w:rsidRPr="00312CAE" w:rsidRDefault="000768C4" w:rsidP="00312CAE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核賠單位中文</w:t>
            </w:r>
          </w:p>
        </w:tc>
        <w:tc>
          <w:tcPr>
            <w:tcW w:w="3434" w:type="dxa"/>
            <w:shd w:val="clear" w:color="auto" w:fill="auto"/>
          </w:tcPr>
          <w:p w:rsidR="000768C4" w:rsidRPr="00BB7A69" w:rsidRDefault="000768C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理賠企劃科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768C4" w:rsidRPr="00D96B0B" w:rsidRDefault="000768C4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00FC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500FCC" w:rsidRPr="00500FCC" w:rsidRDefault="00500FCC" w:rsidP="00F047EF">
            <w:pPr>
              <w:rPr>
                <w:rFonts w:hint="eastAsia"/>
                <w:sz w:val="20"/>
                <w:szCs w:val="20"/>
              </w:rPr>
            </w:pPr>
            <w:r w:rsidRPr="00500FCC">
              <w:rPr>
                <w:rFonts w:hint="eastAsia"/>
                <w:sz w:val="20"/>
                <w:szCs w:val="20"/>
              </w:rPr>
              <w:t>簽擬人員</w:t>
            </w:r>
          </w:p>
        </w:tc>
        <w:tc>
          <w:tcPr>
            <w:tcW w:w="3434" w:type="dxa"/>
            <w:shd w:val="clear" w:color="auto" w:fill="auto"/>
          </w:tcPr>
          <w:p w:rsidR="00500FCC" w:rsidRPr="00BB7A69" w:rsidRDefault="00500FCC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color w:val="000000"/>
                <w:sz w:val="20"/>
                <w:szCs w:val="20"/>
              </w:rPr>
              <w:t>F28279573H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500FCC" w:rsidRPr="00D96B0B" w:rsidRDefault="00500FC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00FC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500FCC" w:rsidRPr="00500FCC" w:rsidRDefault="00500FCC" w:rsidP="00F047EF">
            <w:pPr>
              <w:rPr>
                <w:rFonts w:hint="eastAsia"/>
                <w:sz w:val="20"/>
                <w:szCs w:val="20"/>
              </w:rPr>
            </w:pPr>
            <w:r w:rsidRPr="00500FCC">
              <w:rPr>
                <w:rFonts w:hint="eastAsia"/>
                <w:sz w:val="20"/>
                <w:szCs w:val="20"/>
              </w:rPr>
              <w:t>簽擬人員姓名</w:t>
            </w:r>
          </w:p>
        </w:tc>
        <w:tc>
          <w:tcPr>
            <w:tcW w:w="3434" w:type="dxa"/>
            <w:shd w:val="clear" w:color="auto" w:fill="auto"/>
          </w:tcPr>
          <w:p w:rsidR="00500FCC" w:rsidRPr="00BB7A69" w:rsidRDefault="00500FCC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薛○鈴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500FCC" w:rsidRPr="00D96B0B" w:rsidRDefault="00500FC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00FC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500FCC" w:rsidRPr="00500FCC" w:rsidRDefault="00500FCC" w:rsidP="00F047EF">
            <w:pPr>
              <w:rPr>
                <w:rFonts w:hint="eastAsia"/>
                <w:sz w:val="20"/>
                <w:szCs w:val="20"/>
              </w:rPr>
            </w:pPr>
            <w:r w:rsidRPr="00500FCC">
              <w:rPr>
                <w:rFonts w:hint="eastAsia"/>
                <w:sz w:val="20"/>
                <w:szCs w:val="20"/>
              </w:rPr>
              <w:t>簽擬日期</w:t>
            </w:r>
          </w:p>
        </w:tc>
        <w:tc>
          <w:tcPr>
            <w:tcW w:w="3434" w:type="dxa"/>
            <w:shd w:val="clear" w:color="auto" w:fill="auto"/>
          </w:tcPr>
          <w:p w:rsidR="00500FCC" w:rsidRPr="00BB7A69" w:rsidRDefault="00500FCC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今天日期</w:t>
            </w:r>
          </w:p>
        </w:tc>
        <w:tc>
          <w:tcPr>
            <w:tcW w:w="895" w:type="dxa"/>
            <w:shd w:val="clear" w:color="auto" w:fill="auto"/>
          </w:tcPr>
          <w:p w:rsidR="00500FCC" w:rsidRPr="00D96B0B" w:rsidRDefault="00500FC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00FC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500FCC" w:rsidRPr="00500FCC" w:rsidRDefault="00500FCC" w:rsidP="00F047EF">
            <w:pPr>
              <w:rPr>
                <w:rFonts w:hint="eastAsia"/>
                <w:sz w:val="20"/>
                <w:szCs w:val="20"/>
              </w:rPr>
            </w:pPr>
            <w:r w:rsidRPr="00500FCC">
              <w:rPr>
                <w:rFonts w:hint="eastAsia"/>
                <w:sz w:val="20"/>
                <w:szCs w:val="20"/>
              </w:rPr>
              <w:t>簽擬單位</w:t>
            </w:r>
          </w:p>
        </w:tc>
        <w:tc>
          <w:tcPr>
            <w:tcW w:w="3434" w:type="dxa"/>
            <w:shd w:val="clear" w:color="auto" w:fill="auto"/>
          </w:tcPr>
          <w:p w:rsidR="00500FCC" w:rsidRPr="00BB7A69" w:rsidRDefault="00500FCC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8700100'</w:t>
            </w:r>
          </w:p>
        </w:tc>
        <w:tc>
          <w:tcPr>
            <w:tcW w:w="895" w:type="dxa"/>
            <w:shd w:val="clear" w:color="auto" w:fill="auto"/>
          </w:tcPr>
          <w:p w:rsidR="00500FCC" w:rsidRPr="00D96B0B" w:rsidRDefault="00500FC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00FCC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500FCC" w:rsidRPr="00500FCC" w:rsidRDefault="00500FCC" w:rsidP="00F047EF">
            <w:pPr>
              <w:rPr>
                <w:sz w:val="20"/>
                <w:szCs w:val="20"/>
              </w:rPr>
            </w:pPr>
            <w:r w:rsidRPr="00500FCC">
              <w:rPr>
                <w:rFonts w:hint="eastAsia"/>
                <w:sz w:val="20"/>
                <w:szCs w:val="20"/>
              </w:rPr>
              <w:t>簽擬單位中文</w:t>
            </w:r>
          </w:p>
        </w:tc>
        <w:tc>
          <w:tcPr>
            <w:tcW w:w="3434" w:type="dxa"/>
            <w:shd w:val="clear" w:color="auto" w:fill="auto"/>
          </w:tcPr>
          <w:p w:rsidR="00500FCC" w:rsidRPr="00BB7A69" w:rsidRDefault="00500FCC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0768C4">
              <w:rPr>
                <w:rFonts w:hint="eastAsia"/>
                <w:color w:val="000000"/>
                <w:sz w:val="20"/>
                <w:szCs w:val="20"/>
              </w:rPr>
              <w:t>理賠企劃科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500FCC" w:rsidRPr="00D96B0B" w:rsidRDefault="00500FCC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06D3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06D37" w:rsidRPr="00106D37" w:rsidRDefault="00106D37" w:rsidP="00F047EF">
            <w:pPr>
              <w:rPr>
                <w:rFonts w:hint="eastAsia"/>
                <w:sz w:val="20"/>
                <w:szCs w:val="20"/>
              </w:rPr>
            </w:pPr>
            <w:r w:rsidRPr="00106D37">
              <w:rPr>
                <w:rFonts w:hint="eastAsia"/>
                <w:sz w:val="20"/>
                <w:szCs w:val="20"/>
              </w:rPr>
              <w:t>理賠紀錄讀取表示</w:t>
            </w:r>
          </w:p>
        </w:tc>
        <w:tc>
          <w:tcPr>
            <w:tcW w:w="3434" w:type="dxa"/>
            <w:shd w:val="clear" w:color="auto" w:fill="auto"/>
          </w:tcPr>
          <w:p w:rsidR="00106D37" w:rsidRDefault="00106D3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106D37" w:rsidRPr="00D96B0B" w:rsidRDefault="00106D3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06D3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06D37" w:rsidRPr="00106D37" w:rsidRDefault="00106D37" w:rsidP="00F047EF">
            <w:pPr>
              <w:rPr>
                <w:rFonts w:hint="eastAsia"/>
                <w:sz w:val="20"/>
                <w:szCs w:val="20"/>
              </w:rPr>
            </w:pPr>
            <w:r w:rsidRPr="00106D37">
              <w:rPr>
                <w:rFonts w:hint="eastAsia"/>
                <w:sz w:val="20"/>
                <w:szCs w:val="20"/>
              </w:rPr>
              <w:t>不給付紀錄讀取表示</w:t>
            </w:r>
          </w:p>
        </w:tc>
        <w:tc>
          <w:tcPr>
            <w:tcW w:w="3434" w:type="dxa"/>
            <w:shd w:val="clear" w:color="auto" w:fill="auto"/>
          </w:tcPr>
          <w:p w:rsidR="00106D37" w:rsidRDefault="00106D3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106D37" w:rsidRPr="00D96B0B" w:rsidRDefault="00106D3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06D3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06D37" w:rsidRPr="00106D37" w:rsidRDefault="00106D37" w:rsidP="00F047EF">
            <w:pPr>
              <w:rPr>
                <w:rFonts w:hint="eastAsia"/>
                <w:sz w:val="20"/>
                <w:szCs w:val="20"/>
              </w:rPr>
            </w:pPr>
            <w:r w:rsidRPr="00106D37">
              <w:rPr>
                <w:rFonts w:hint="eastAsia"/>
                <w:sz w:val="20"/>
                <w:szCs w:val="20"/>
              </w:rPr>
              <w:t>特殊紀錄讀取表示</w:t>
            </w:r>
          </w:p>
        </w:tc>
        <w:tc>
          <w:tcPr>
            <w:tcW w:w="3434" w:type="dxa"/>
            <w:shd w:val="clear" w:color="auto" w:fill="auto"/>
          </w:tcPr>
          <w:p w:rsidR="00106D37" w:rsidRDefault="00106D3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106D37" w:rsidRPr="00D96B0B" w:rsidRDefault="00106D3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06D3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106D37" w:rsidRPr="00106D37" w:rsidRDefault="00106D37" w:rsidP="00F047EF">
            <w:pPr>
              <w:rPr>
                <w:rFonts w:hint="eastAsia"/>
                <w:sz w:val="20"/>
                <w:szCs w:val="20"/>
              </w:rPr>
            </w:pPr>
            <w:r w:rsidRPr="00106D37">
              <w:rPr>
                <w:rFonts w:hint="eastAsia"/>
                <w:sz w:val="20"/>
                <w:szCs w:val="20"/>
              </w:rPr>
              <w:t>保單確認表示</w:t>
            </w:r>
          </w:p>
        </w:tc>
        <w:tc>
          <w:tcPr>
            <w:tcW w:w="3434" w:type="dxa"/>
            <w:shd w:val="clear" w:color="auto" w:fill="auto"/>
          </w:tcPr>
          <w:p w:rsidR="00106D37" w:rsidRDefault="00106D3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106D37" w:rsidRPr="00D96B0B" w:rsidRDefault="00106D3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A751CA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A751CA">
              <w:rPr>
                <w:rFonts w:hint="eastAsia"/>
                <w:sz w:val="20"/>
                <w:szCs w:val="20"/>
              </w:rPr>
              <w:t>簽核層級</w:t>
            </w:r>
          </w:p>
        </w:tc>
        <w:tc>
          <w:tcPr>
            <w:tcW w:w="3434" w:type="dxa"/>
            <w:shd w:val="clear" w:color="auto" w:fill="auto"/>
          </w:tcPr>
          <w:p w:rsidR="00A751CA" w:rsidRDefault="00A751CA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1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A751CA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A751CA">
              <w:rPr>
                <w:rFonts w:hint="eastAsia"/>
                <w:sz w:val="20"/>
                <w:szCs w:val="20"/>
              </w:rPr>
              <w:t>預付金紀錄讀取表示</w:t>
            </w:r>
          </w:p>
        </w:tc>
        <w:tc>
          <w:tcPr>
            <w:tcW w:w="3434" w:type="dxa"/>
            <w:shd w:val="clear" w:color="auto" w:fill="auto"/>
          </w:tcPr>
          <w:p w:rsidR="00A751CA" w:rsidRDefault="00A751CA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A751CA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A751CA">
              <w:rPr>
                <w:rFonts w:hint="eastAsia"/>
                <w:sz w:val="20"/>
                <w:szCs w:val="20"/>
              </w:rPr>
              <w:t>案件層級</w:t>
            </w:r>
          </w:p>
        </w:tc>
        <w:tc>
          <w:tcPr>
            <w:tcW w:w="3434" w:type="dxa"/>
            <w:shd w:val="clear" w:color="auto" w:fill="auto"/>
          </w:tcPr>
          <w:p w:rsidR="00A751CA" w:rsidRDefault="00A751CA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0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A751CA" w:rsidRDefault="00A751CA" w:rsidP="00F047EF">
            <w:pPr>
              <w:rPr>
                <w:sz w:val="20"/>
                <w:szCs w:val="20"/>
              </w:rPr>
            </w:pPr>
            <w:r w:rsidRPr="00A751CA">
              <w:rPr>
                <w:rFonts w:hint="eastAsia"/>
                <w:sz w:val="20"/>
                <w:szCs w:val="20"/>
              </w:rPr>
              <w:t>是否為自動核賠案件</w:t>
            </w:r>
          </w:p>
        </w:tc>
        <w:tc>
          <w:tcPr>
            <w:tcW w:w="3434" w:type="dxa"/>
            <w:shd w:val="clear" w:color="auto" w:fill="auto"/>
          </w:tcPr>
          <w:p w:rsidR="00A751CA" w:rsidRDefault="00A751CA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案件優先順序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710F5B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案件層級分類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A751CA" w:rsidP="00312C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3434" w:type="dxa"/>
            <w:shd w:val="clear" w:color="auto" w:fill="auto"/>
          </w:tcPr>
          <w:p w:rsidR="00A751CA" w:rsidRPr="00492EEE" w:rsidRDefault="00710F5B" w:rsidP="00312CAE">
            <w:pPr>
              <w:rPr>
                <w:color w:val="000000"/>
                <w:sz w:val="20"/>
                <w:szCs w:val="20"/>
              </w:rPr>
            </w:pPr>
            <w:r w:rsidRPr="00492EEE">
              <w:rPr>
                <w:rFonts w:hint="eastAsia"/>
                <w:sz w:val="20"/>
                <w:szCs w:val="20"/>
              </w:rPr>
              <w:t>傳入</w:t>
            </w:r>
            <w:r w:rsidRPr="00492EEE">
              <w:rPr>
                <w:rFonts w:hint="eastAsia"/>
                <w:sz w:val="20"/>
                <w:szCs w:val="20"/>
              </w:rPr>
              <w:t>.</w:t>
            </w:r>
            <w:r w:rsidRPr="00492EEE"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壽團險分類</w:t>
            </w:r>
          </w:p>
        </w:tc>
        <w:tc>
          <w:tcPr>
            <w:tcW w:w="3434" w:type="dxa"/>
            <w:shd w:val="clear" w:color="auto" w:fill="auto"/>
          </w:tcPr>
          <w:p w:rsidR="00366CD8" w:rsidRDefault="00366CD8" w:rsidP="00312CA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92EEE">
              <w:rPr>
                <w:color w:val="000000"/>
                <w:sz w:val="20"/>
                <w:szCs w:val="20"/>
              </w:rPr>
              <w:t>IF</w:t>
            </w:r>
            <w:r w:rsidRPr="00492EEE">
              <w:rPr>
                <w:sz w:val="20"/>
                <w:szCs w:val="20"/>
              </w:rPr>
              <w:t>傳入</w:t>
            </w:r>
            <w:r w:rsidRPr="00492EEE">
              <w:rPr>
                <w:sz w:val="20"/>
                <w:szCs w:val="20"/>
              </w:rPr>
              <w:t>.</w:t>
            </w:r>
            <w:r w:rsidRPr="00492EEE">
              <w:rPr>
                <w:color w:val="000000"/>
                <w:sz w:val="20"/>
                <w:szCs w:val="20"/>
              </w:rPr>
              <w:t>受編編碼規則</w:t>
            </w:r>
            <w:r w:rsidRPr="00492EEE">
              <w:rPr>
                <w:color w:val="000000"/>
                <w:sz w:val="20"/>
                <w:szCs w:val="20"/>
              </w:rPr>
              <w:t>2 = ‘TG’</w:t>
            </w:r>
          </w:p>
          <w:p w:rsidR="00492EEE" w:rsidRPr="00492EEE" w:rsidRDefault="00492EEE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G</w:t>
            </w:r>
            <w:r>
              <w:rPr>
                <w:color w:val="000000"/>
                <w:sz w:val="20"/>
                <w:szCs w:val="20"/>
              </w:rPr>
              <w:t>’</w:t>
            </w:r>
          </w:p>
          <w:p w:rsidR="00366CD8" w:rsidRDefault="00366CD8" w:rsidP="00312CAE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92EEE">
              <w:rPr>
                <w:color w:val="000000"/>
                <w:sz w:val="20"/>
                <w:szCs w:val="20"/>
              </w:rPr>
              <w:t>ELSE IF</w:t>
            </w:r>
            <w:r w:rsidRPr="00492EEE">
              <w:rPr>
                <w:sz w:val="20"/>
                <w:szCs w:val="20"/>
              </w:rPr>
              <w:t>傳入</w:t>
            </w:r>
            <w:r w:rsidRPr="00492EEE">
              <w:rPr>
                <w:sz w:val="20"/>
                <w:szCs w:val="20"/>
              </w:rPr>
              <w:t>.</w:t>
            </w:r>
            <w:r w:rsidRPr="00492EEE">
              <w:rPr>
                <w:color w:val="000000"/>
                <w:sz w:val="20"/>
                <w:szCs w:val="20"/>
              </w:rPr>
              <w:t>受編編碼規則</w:t>
            </w:r>
            <w:r w:rsidRPr="00492EEE">
              <w:rPr>
                <w:color w:val="000000"/>
                <w:sz w:val="20"/>
                <w:szCs w:val="20"/>
              </w:rPr>
              <w:t>2 = ‘TH’</w:t>
            </w:r>
          </w:p>
          <w:p w:rsidR="00492EEE" w:rsidRPr="00492EEE" w:rsidRDefault="00492EEE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</w:rPr>
              <w:t>’</w:t>
            </w:r>
          </w:p>
          <w:p w:rsidR="00366CD8" w:rsidRPr="00492EEE" w:rsidRDefault="00366CD8" w:rsidP="00312CAE">
            <w:pPr>
              <w:rPr>
                <w:color w:val="000000"/>
                <w:sz w:val="20"/>
                <w:szCs w:val="20"/>
              </w:rPr>
            </w:pPr>
            <w:r w:rsidRPr="00492EEE">
              <w:rPr>
                <w:color w:val="000000"/>
                <w:sz w:val="20"/>
                <w:szCs w:val="20"/>
              </w:rPr>
              <w:t>ELSE ‘0’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重起案件分類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366CD8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補告知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710F5B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 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郵寄件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710F5B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 '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751CA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A751CA" w:rsidRPr="00312CAE" w:rsidRDefault="00A751CA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臨櫃快速理賠</w:t>
            </w:r>
          </w:p>
        </w:tc>
        <w:tc>
          <w:tcPr>
            <w:tcW w:w="3434" w:type="dxa"/>
            <w:shd w:val="clear" w:color="auto" w:fill="auto"/>
          </w:tcPr>
          <w:p w:rsidR="00A751CA" w:rsidRPr="00BB7A69" w:rsidRDefault="00926B52" w:rsidP="0031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A751CA" w:rsidRPr="00D96B0B" w:rsidRDefault="00A751CA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26B52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926B52" w:rsidRPr="00312CAE" w:rsidRDefault="00926B52" w:rsidP="00F047EF">
            <w:pPr>
              <w:rPr>
                <w:rFonts w:hint="eastAsia"/>
                <w:sz w:val="20"/>
                <w:szCs w:val="20"/>
              </w:rPr>
            </w:pPr>
            <w:r w:rsidRPr="00312CAE">
              <w:rPr>
                <w:rFonts w:hint="eastAsia"/>
                <w:sz w:val="20"/>
                <w:szCs w:val="20"/>
              </w:rPr>
              <w:t>是否退回</w:t>
            </w:r>
          </w:p>
        </w:tc>
        <w:tc>
          <w:tcPr>
            <w:tcW w:w="3434" w:type="dxa"/>
            <w:shd w:val="clear" w:color="auto" w:fill="auto"/>
          </w:tcPr>
          <w:p w:rsidR="00926B52" w:rsidRDefault="00926B52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926B52" w:rsidRPr="00D96B0B" w:rsidRDefault="00926B52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F135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DF1357" w:rsidRPr="00926B52" w:rsidRDefault="00DF1357" w:rsidP="00F047EF">
            <w:pPr>
              <w:rPr>
                <w:rFonts w:hint="eastAsia"/>
                <w:sz w:val="20"/>
                <w:szCs w:val="20"/>
              </w:rPr>
            </w:pPr>
            <w:r w:rsidRPr="00926B52">
              <w:rPr>
                <w:rFonts w:hint="eastAsia"/>
                <w:sz w:val="20"/>
                <w:szCs w:val="20"/>
              </w:rPr>
              <w:t>墊繳自動轉出應繳日</w:t>
            </w:r>
          </w:p>
        </w:tc>
        <w:tc>
          <w:tcPr>
            <w:tcW w:w="3434" w:type="dxa"/>
            <w:shd w:val="clear" w:color="auto" w:fill="auto"/>
          </w:tcPr>
          <w:p w:rsidR="00DF1357" w:rsidRDefault="00DF135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DF1357" w:rsidRPr="00D96B0B" w:rsidRDefault="00DF135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F1357" w:rsidRPr="00D96B0B" w:rsidTr="00106D37">
        <w:trPr>
          <w:trHeight w:val="300"/>
        </w:trPr>
        <w:tc>
          <w:tcPr>
            <w:tcW w:w="2409" w:type="dxa"/>
            <w:shd w:val="clear" w:color="auto" w:fill="FFFF99"/>
          </w:tcPr>
          <w:p w:rsidR="00DF1357" w:rsidRPr="00926B52" w:rsidRDefault="00DF1357" w:rsidP="00F047EF">
            <w:pPr>
              <w:rPr>
                <w:sz w:val="20"/>
                <w:szCs w:val="20"/>
              </w:rPr>
            </w:pPr>
            <w:r w:rsidRPr="00926B52">
              <w:rPr>
                <w:rFonts w:hint="eastAsia"/>
                <w:sz w:val="20"/>
                <w:szCs w:val="20"/>
              </w:rPr>
              <w:t>是否關懷崗件</w:t>
            </w:r>
          </w:p>
        </w:tc>
        <w:tc>
          <w:tcPr>
            <w:tcW w:w="3434" w:type="dxa"/>
            <w:shd w:val="clear" w:color="auto" w:fill="auto"/>
          </w:tcPr>
          <w:p w:rsidR="00DF1357" w:rsidRDefault="00DF135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DF1357" w:rsidRPr="00D96B0B" w:rsidRDefault="00DF1357" w:rsidP="00312CAE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926B52" w:rsidRPr="00926B52" w:rsidRDefault="00926B52" w:rsidP="00926B52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203B95" w:rsidRPr="00FF4931" w:rsidRDefault="00203B95" w:rsidP="00343E13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產生理賠申請檔資料</w:t>
      </w:r>
      <w:r w:rsidR="00E92726">
        <w:rPr>
          <w:rFonts w:hint="eastAsia"/>
          <w:kern w:val="2"/>
          <w:szCs w:val="24"/>
          <w:lang w:eastAsia="zh-TW"/>
        </w:rPr>
        <w:t>(DTAAAT10)</w:t>
      </w:r>
      <w:r>
        <w:rPr>
          <w:rFonts w:hint="eastAsia"/>
          <w:kern w:val="2"/>
          <w:szCs w:val="24"/>
          <w:lang w:eastAsia="zh-TW"/>
        </w:rPr>
        <w:t>：</w:t>
      </w:r>
      <w:r w:rsidR="00C3753C">
        <w:rPr>
          <w:rFonts w:hint="eastAsia"/>
          <w:kern w:val="2"/>
          <w:szCs w:val="24"/>
          <w:lang w:eastAsia="zh-TW"/>
        </w:rPr>
        <w:t>(</w:t>
      </w:r>
      <w:r w:rsidR="00C3753C">
        <w:rPr>
          <w:rFonts w:hint="eastAsia"/>
          <w:kern w:val="2"/>
          <w:szCs w:val="24"/>
          <w:lang w:eastAsia="zh-TW"/>
        </w:rPr>
        <w:t>獨立</w:t>
      </w:r>
      <w:r w:rsidR="00C3753C">
        <w:rPr>
          <w:rFonts w:hint="eastAsia"/>
          <w:kern w:val="2"/>
          <w:szCs w:val="24"/>
          <w:lang w:eastAsia="zh-TW"/>
        </w:rPr>
        <w:t>METHOD)</w:t>
      </w:r>
    </w:p>
    <w:p w:rsidR="00FF4931" w:rsidRDefault="00FF4931" w:rsidP="00FF4931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0DEC"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：</w:t>
      </w:r>
    </w:p>
    <w:p w:rsidR="00FF4931" w:rsidRDefault="00FF4931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7A1A0B" w:rsidRDefault="007A1A0B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92EEE">
        <w:rPr>
          <w:color w:val="000000"/>
        </w:rPr>
        <w:t>受編編碼規則</w:t>
      </w:r>
      <w:r w:rsidRPr="00492EEE">
        <w:rPr>
          <w:color w:val="000000"/>
          <w:lang w:eastAsia="zh-TW"/>
        </w:rPr>
        <w:t>2</w:t>
      </w:r>
    </w:p>
    <w:p w:rsidR="004F5267" w:rsidRDefault="00BF55DD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D63BD">
        <w:rPr>
          <w:rFonts w:hint="eastAsia"/>
          <w:kern w:val="2"/>
          <w:szCs w:val="24"/>
          <w:lang w:eastAsia="zh-TW"/>
        </w:rPr>
        <w:t>事故人</w:t>
      </w:r>
      <w:r w:rsidRPr="00DD63BD">
        <w:rPr>
          <w:rFonts w:hint="eastAsia"/>
          <w:kern w:val="2"/>
          <w:szCs w:val="24"/>
          <w:lang w:eastAsia="zh-TW"/>
        </w:rPr>
        <w:t>ID</w:t>
      </w:r>
    </w:p>
    <w:p w:rsidR="003C30E2" w:rsidRDefault="002B2CAE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D63BD">
        <w:rPr>
          <w:rFonts w:hint="eastAsia"/>
          <w:kern w:val="2"/>
          <w:szCs w:val="24"/>
          <w:lang w:eastAsia="zh-TW"/>
        </w:rPr>
        <w:t>事故人</w:t>
      </w:r>
      <w:r w:rsidR="003C30E2">
        <w:rPr>
          <w:rFonts w:hint="eastAsia"/>
          <w:kern w:val="2"/>
          <w:szCs w:val="24"/>
          <w:lang w:eastAsia="zh-TW"/>
        </w:rPr>
        <w:t>出生日期</w:t>
      </w:r>
    </w:p>
    <w:p w:rsidR="002B2CAE" w:rsidRDefault="002B2CAE" w:rsidP="002B2CAE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員工</w:t>
      </w:r>
      <w:r w:rsidRPr="00DD63BD">
        <w:rPr>
          <w:rFonts w:hint="eastAsia"/>
          <w:kern w:val="2"/>
          <w:szCs w:val="24"/>
          <w:lang w:eastAsia="zh-TW"/>
        </w:rPr>
        <w:t>ID</w:t>
      </w:r>
    </w:p>
    <w:p w:rsidR="002B2CAE" w:rsidRDefault="002B2CAE" w:rsidP="002B2CAE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員工出生日期</w:t>
      </w:r>
    </w:p>
    <w:p w:rsidR="0045260F" w:rsidRDefault="0045260F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</w:p>
    <w:p w:rsidR="00905125" w:rsidRPr="00DD63BD" w:rsidRDefault="00905125" w:rsidP="00FF4931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申請種類</w:t>
      </w:r>
    </w:p>
    <w:p w:rsidR="00FF4931" w:rsidRPr="00203B95" w:rsidRDefault="00FF4931" w:rsidP="00FF4931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FF4931" w:rsidRPr="00D96B0B" w:rsidTr="000F2A10">
        <w:trPr>
          <w:trHeight w:val="300"/>
        </w:trPr>
        <w:tc>
          <w:tcPr>
            <w:tcW w:w="2409" w:type="dxa"/>
            <w:shd w:val="clear" w:color="auto" w:fill="C0C0C0"/>
          </w:tcPr>
          <w:p w:rsidR="00FF4931" w:rsidRPr="008E3472" w:rsidRDefault="00FF4931" w:rsidP="000F2A1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E3472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FF4931" w:rsidRPr="00D96B0B" w:rsidRDefault="00FF4931" w:rsidP="000F2A1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FF4931" w:rsidRPr="00D96B0B" w:rsidRDefault="00FF4931" w:rsidP="000F2A1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FF4931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FF4931" w:rsidRPr="008E3472" w:rsidRDefault="00FF4931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FF4931" w:rsidRPr="00685C7D" w:rsidRDefault="00FF4931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FF4931" w:rsidRPr="00D96B0B" w:rsidRDefault="00FF4931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3F50A1">
        <w:trPr>
          <w:trHeight w:val="295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</w:t>
            </w:r>
            <w:r w:rsidRPr="008E347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D064F0" w:rsidP="000F2A10">
            <w:pPr>
              <w:pStyle w:val="Tabletext"/>
              <w:keepLines w:val="0"/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傳入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kern w:val="2"/>
                <w:szCs w:val="24"/>
                <w:lang w:eastAsia="zh-TW"/>
              </w:rPr>
              <w:t>事故人</w:t>
            </w:r>
            <w:r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姓名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525D0B" w:rsidP="000F2A10">
            <w:pPr>
              <w:rPr>
                <w:color w:val="000000"/>
                <w:sz w:val="20"/>
                <w:szCs w:val="20"/>
              </w:rPr>
            </w:pPr>
            <w:r w:rsidRPr="00525D0B"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事○者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出生日期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D064F0" w:rsidP="000F2A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居住地址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8A3BE6" w:rsidP="000F2A1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臺北市大安區仁愛路四段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296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號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居住地址郵遞區號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8A3BE6" w:rsidP="000F2A1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8A3BE6">
              <w:rPr>
                <w:color w:val="000000"/>
                <w:sz w:val="20"/>
                <w:szCs w:val="20"/>
              </w:rPr>
              <w:t>111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白天易晤地址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8A3BE6" w:rsidP="000F2A1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臺北市大安區仁愛路四段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296</w:t>
            </w:r>
            <w:r w:rsidRPr="008A3BE6">
              <w:rPr>
                <w:rFonts w:hint="eastAsia"/>
                <w:color w:val="000000"/>
                <w:sz w:val="20"/>
                <w:szCs w:val="20"/>
              </w:rPr>
              <w:t>號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064F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D064F0" w:rsidRPr="008E3472" w:rsidRDefault="00D064F0" w:rsidP="000F2A10">
            <w:pPr>
              <w:rPr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白天易晤地址郵遞區號</w:t>
            </w:r>
          </w:p>
        </w:tc>
        <w:tc>
          <w:tcPr>
            <w:tcW w:w="3434" w:type="dxa"/>
            <w:shd w:val="clear" w:color="auto" w:fill="auto"/>
          </w:tcPr>
          <w:p w:rsidR="00D064F0" w:rsidRPr="00BB7A69" w:rsidRDefault="008A3BE6" w:rsidP="000F2A1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8A3BE6">
              <w:rPr>
                <w:color w:val="000000"/>
                <w:sz w:val="20"/>
                <w:szCs w:val="20"/>
              </w:rPr>
              <w:t>111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D064F0" w:rsidRPr="00D96B0B" w:rsidRDefault="00D064F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聯絡電話區碼</w:t>
            </w:r>
          </w:p>
        </w:tc>
        <w:tc>
          <w:tcPr>
            <w:tcW w:w="3434" w:type="dxa"/>
            <w:shd w:val="clear" w:color="auto" w:fill="auto"/>
          </w:tcPr>
          <w:p w:rsidR="000F2A10" w:rsidRDefault="006A35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02'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聯絡電話</w:t>
            </w:r>
          </w:p>
        </w:tc>
        <w:tc>
          <w:tcPr>
            <w:tcW w:w="3434" w:type="dxa"/>
            <w:shd w:val="clear" w:color="auto" w:fill="auto"/>
          </w:tcPr>
          <w:p w:rsidR="000F2A10" w:rsidRDefault="006A35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8A3BE6">
              <w:rPr>
                <w:color w:val="000000"/>
                <w:sz w:val="20"/>
                <w:szCs w:val="20"/>
              </w:rPr>
              <w:t>0227551399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手機號碼</w:t>
            </w:r>
          </w:p>
        </w:tc>
        <w:tc>
          <w:tcPr>
            <w:tcW w:w="3434" w:type="dxa"/>
            <w:shd w:val="clear" w:color="auto" w:fill="auto"/>
          </w:tcPr>
          <w:p w:rsidR="000F2A10" w:rsidRDefault="006A355C" w:rsidP="006A355C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0911111111'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者</w:t>
            </w:r>
            <w:r w:rsidRPr="008E3472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3434" w:type="dxa"/>
            <w:shd w:val="clear" w:color="auto" w:fill="auto"/>
          </w:tcPr>
          <w:p w:rsidR="000F2A10" w:rsidRDefault="006A35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6A355C">
              <w:rPr>
                <w:color w:val="000000"/>
                <w:sz w:val="20"/>
                <w:szCs w:val="20"/>
              </w:rPr>
              <w:t>XXXXX@cathlife.com.tw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申請日期</w:t>
            </w:r>
          </w:p>
        </w:tc>
        <w:tc>
          <w:tcPr>
            <w:tcW w:w="3434" w:type="dxa"/>
            <w:shd w:val="clear" w:color="auto" w:fill="auto"/>
          </w:tcPr>
          <w:p w:rsidR="000F2A10" w:rsidRDefault="006A35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事故日期</w:t>
            </w:r>
            <w:r w:rsidR="009C0958" w:rsidRPr="004C33CF">
              <w:rPr>
                <w:rFonts w:hint="eastAsia"/>
                <w:color w:val="000000"/>
                <w:sz w:val="20"/>
                <w:szCs w:val="20"/>
              </w:rPr>
              <w:t xml:space="preserve">+ 1 </w:t>
            </w:r>
            <w:r w:rsidR="009C0958" w:rsidRPr="004C33CF">
              <w:rPr>
                <w:rFonts w:hint="eastAsia"/>
                <w:color w:val="000000"/>
                <w:sz w:val="20"/>
                <w:szCs w:val="20"/>
              </w:rPr>
              <w:t>天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3434" w:type="dxa"/>
            <w:shd w:val="clear" w:color="auto" w:fill="auto"/>
          </w:tcPr>
          <w:p w:rsidR="000F2A10" w:rsidRDefault="00905125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申請種類</w:t>
            </w:r>
            <w:r w:rsidRPr="008E3472">
              <w:rPr>
                <w:rFonts w:hint="eastAsia"/>
                <w:sz w:val="20"/>
                <w:szCs w:val="20"/>
              </w:rPr>
              <w:t>_</w:t>
            </w:r>
            <w:r w:rsidRPr="008E3472">
              <w:rPr>
                <w:rFonts w:hint="eastAsia"/>
                <w:sz w:val="20"/>
                <w:szCs w:val="20"/>
              </w:rPr>
              <w:t>核定</w:t>
            </w:r>
          </w:p>
        </w:tc>
        <w:tc>
          <w:tcPr>
            <w:tcW w:w="3434" w:type="dxa"/>
            <w:shd w:val="clear" w:color="auto" w:fill="auto"/>
          </w:tcPr>
          <w:p w:rsidR="000F2A10" w:rsidRDefault="00905125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申請種類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原因</w:t>
            </w:r>
          </w:p>
        </w:tc>
        <w:tc>
          <w:tcPr>
            <w:tcW w:w="3434" w:type="dxa"/>
            <w:shd w:val="clear" w:color="auto" w:fill="auto"/>
          </w:tcPr>
          <w:p w:rsidR="000F2A10" w:rsidRPr="004C33CF" w:rsidRDefault="00905125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F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申請種類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 xml:space="preserve"> = </w:t>
            </w:r>
            <w:r w:rsidRPr="004C33CF">
              <w:rPr>
                <w:color w:val="000000"/>
                <w:sz w:val="20"/>
                <w:szCs w:val="20"/>
              </w:rPr>
              <w:t>‘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4C33CF">
              <w:rPr>
                <w:color w:val="000000"/>
                <w:sz w:val="20"/>
                <w:szCs w:val="20"/>
              </w:rPr>
              <w:t>’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疾病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A55FA0" w:rsidRPr="004C33CF" w:rsidRDefault="00A55FA0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4C33CF">
              <w:rPr>
                <w:color w:val="000000"/>
                <w:sz w:val="20"/>
                <w:szCs w:val="20"/>
              </w:rPr>
              <w:t>‘A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4C33CF">
              <w:rPr>
                <w:color w:val="000000"/>
                <w:sz w:val="20"/>
                <w:szCs w:val="20"/>
              </w:rPr>
              <w:t>1’</w:t>
            </w:r>
          </w:p>
          <w:p w:rsidR="00A55FA0" w:rsidRPr="004C33CF" w:rsidRDefault="00A55FA0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>ELSE</w:t>
            </w:r>
          </w:p>
          <w:p w:rsidR="00A55FA0" w:rsidRDefault="00A55FA0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4C33CF">
              <w:rPr>
                <w:color w:val="000000"/>
                <w:sz w:val="20"/>
                <w:szCs w:val="20"/>
              </w:rPr>
              <w:t>‘B01’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原因內容</w:t>
            </w:r>
          </w:p>
        </w:tc>
        <w:tc>
          <w:tcPr>
            <w:tcW w:w="3434" w:type="dxa"/>
            <w:shd w:val="clear" w:color="auto" w:fill="auto"/>
          </w:tcPr>
          <w:p w:rsidR="000F2A10" w:rsidRDefault="00BB4953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職等</w:t>
            </w:r>
          </w:p>
        </w:tc>
        <w:tc>
          <w:tcPr>
            <w:tcW w:w="3434" w:type="dxa"/>
            <w:shd w:val="clear" w:color="auto" w:fill="auto"/>
          </w:tcPr>
          <w:p w:rsidR="000F2A10" w:rsidRDefault="00BB4953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0F2A10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0F2A10" w:rsidRPr="008E3472" w:rsidRDefault="000F2A10" w:rsidP="000F2A10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事故日期</w:t>
            </w:r>
          </w:p>
        </w:tc>
        <w:tc>
          <w:tcPr>
            <w:tcW w:w="3434" w:type="dxa"/>
            <w:shd w:val="clear" w:color="auto" w:fill="auto"/>
          </w:tcPr>
          <w:p w:rsidR="000F2A10" w:rsidRDefault="00FA0BBA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C33CF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4C33CF">
              <w:rPr>
                <w:rFonts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0F2A10" w:rsidRPr="00D96B0B" w:rsidRDefault="000F2A10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送件人</w:t>
            </w:r>
            <w:r w:rsidRPr="008E347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434" w:type="dxa"/>
            <w:shd w:val="clear" w:color="auto" w:fill="auto"/>
          </w:tcPr>
          <w:p w:rsidR="008E3472" w:rsidRDefault="00BD585C" w:rsidP="00237088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BD585C">
              <w:rPr>
                <w:color w:val="000000"/>
                <w:sz w:val="20"/>
                <w:szCs w:val="20"/>
              </w:rPr>
              <w:t>A28873931I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送件人姓名</w:t>
            </w:r>
          </w:p>
        </w:tc>
        <w:tc>
          <w:tcPr>
            <w:tcW w:w="3434" w:type="dxa"/>
            <w:shd w:val="clear" w:color="auto" w:fill="auto"/>
          </w:tcPr>
          <w:p w:rsidR="008E3472" w:rsidRDefault="00BD58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BD585C">
              <w:rPr>
                <w:rFonts w:hint="eastAsia"/>
                <w:color w:val="000000"/>
                <w:sz w:val="20"/>
                <w:szCs w:val="20"/>
              </w:rPr>
              <w:t>黃○君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送件人單位名稱</w:t>
            </w:r>
          </w:p>
        </w:tc>
        <w:tc>
          <w:tcPr>
            <w:tcW w:w="3434" w:type="dxa"/>
            <w:shd w:val="clear" w:color="auto" w:fill="auto"/>
          </w:tcPr>
          <w:p w:rsidR="008E3472" w:rsidRDefault="00BD585C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BD585C">
              <w:rPr>
                <w:rFonts w:hint="eastAsia"/>
                <w:color w:val="000000"/>
                <w:sz w:val="20"/>
                <w:szCs w:val="20"/>
              </w:rPr>
              <w:t>忠孝服務二</w:t>
            </w:r>
            <w:r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櫃檯件表示</w:t>
            </w:r>
          </w:p>
        </w:tc>
        <w:tc>
          <w:tcPr>
            <w:tcW w:w="3434" w:type="dxa"/>
            <w:shd w:val="clear" w:color="auto" w:fill="auto"/>
          </w:tcPr>
          <w:p w:rsidR="008E3472" w:rsidRDefault="00D27841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N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送件人單位</w:t>
            </w:r>
          </w:p>
        </w:tc>
        <w:tc>
          <w:tcPr>
            <w:tcW w:w="3434" w:type="dxa"/>
            <w:shd w:val="clear" w:color="auto" w:fill="auto"/>
          </w:tcPr>
          <w:p w:rsidR="008E3472" w:rsidRDefault="00570682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 w:rsidRPr="00570682">
              <w:rPr>
                <w:color w:val="000000"/>
                <w:sz w:val="20"/>
                <w:szCs w:val="20"/>
              </w:rPr>
              <w:t>5307610</w:t>
            </w:r>
            <w:r w:rsidR="002C7B4E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聯絡電話</w:t>
            </w:r>
            <w:r w:rsidRPr="008E3472">
              <w:rPr>
                <w:rFonts w:hint="eastAsia"/>
                <w:sz w:val="20"/>
                <w:szCs w:val="20"/>
              </w:rPr>
              <w:t>_1</w:t>
            </w:r>
          </w:p>
        </w:tc>
        <w:tc>
          <w:tcPr>
            <w:tcW w:w="3434" w:type="dxa"/>
            <w:shd w:val="clear" w:color="auto" w:fill="auto"/>
          </w:tcPr>
          <w:p w:rsidR="008E3472" w:rsidRDefault="002C7B4E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 w:rsidRPr="002C7B4E">
              <w:rPr>
                <w:color w:val="000000"/>
                <w:sz w:val="20"/>
                <w:szCs w:val="20"/>
              </w:rPr>
              <w:t>0227551399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公司名稱</w:t>
            </w:r>
          </w:p>
        </w:tc>
        <w:tc>
          <w:tcPr>
            <w:tcW w:w="3434" w:type="dxa"/>
            <w:shd w:val="clear" w:color="auto" w:fill="auto"/>
          </w:tcPr>
          <w:p w:rsidR="00525D0B" w:rsidRDefault="00525D0B" w:rsidP="00525D0B">
            <w:pPr>
              <w:rPr>
                <w:rFonts w:hint="eastAsia"/>
                <w:color w:val="000000"/>
                <w:sz w:val="20"/>
                <w:szCs w:val="20"/>
              </w:rPr>
            </w:pPr>
            <w:r w:rsidRPr="00492EEE">
              <w:rPr>
                <w:color w:val="000000"/>
                <w:sz w:val="20"/>
                <w:szCs w:val="20"/>
              </w:rPr>
              <w:t>IF</w:t>
            </w:r>
            <w:r w:rsidRPr="00492EEE">
              <w:rPr>
                <w:sz w:val="20"/>
                <w:szCs w:val="20"/>
              </w:rPr>
              <w:t>傳入</w:t>
            </w:r>
            <w:r w:rsidRPr="00492EEE">
              <w:rPr>
                <w:sz w:val="20"/>
                <w:szCs w:val="20"/>
              </w:rPr>
              <w:t>.</w:t>
            </w:r>
            <w:r w:rsidRPr="00492EEE">
              <w:rPr>
                <w:color w:val="000000"/>
                <w:sz w:val="20"/>
                <w:szCs w:val="20"/>
              </w:rPr>
              <w:t>受編編碼規則</w:t>
            </w:r>
            <w:r w:rsidRPr="00492EEE">
              <w:rPr>
                <w:color w:val="000000"/>
                <w:sz w:val="20"/>
                <w:szCs w:val="20"/>
              </w:rPr>
              <w:t>2 = ‘TG’</w:t>
            </w:r>
          </w:p>
          <w:p w:rsidR="008E3472" w:rsidRDefault="00525D0B" w:rsidP="00BD0859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‘</w:t>
            </w:r>
            <w:r w:rsidR="00BD0859">
              <w:rPr>
                <w:rFonts w:hint="eastAsia"/>
                <w:color w:val="000000"/>
                <w:sz w:val="20"/>
                <w:szCs w:val="20"/>
              </w:rPr>
              <w:t>公</w:t>
            </w:r>
            <w:r w:rsidR="00BD0859" w:rsidRPr="00525D0B">
              <w:rPr>
                <w:rFonts w:hint="eastAsia"/>
                <w:color w:val="000000"/>
                <w:sz w:val="20"/>
                <w:szCs w:val="20"/>
              </w:rPr>
              <w:t>○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○</w:t>
            </w:r>
            <w:r w:rsidR="00BD0859">
              <w:rPr>
                <w:rFonts w:hint="eastAsia"/>
                <w:color w:val="000000"/>
                <w:sz w:val="20"/>
                <w:szCs w:val="20"/>
              </w:rPr>
              <w:t>司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員工</w:t>
            </w:r>
            <w:r w:rsidRPr="008E347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434" w:type="dxa"/>
            <w:shd w:val="clear" w:color="auto" w:fill="auto"/>
          </w:tcPr>
          <w:p w:rsidR="008E3472" w:rsidRDefault="000B1BD5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8E3472">
              <w:rPr>
                <w:rFonts w:hint="eastAsia"/>
                <w:sz w:val="20"/>
                <w:szCs w:val="20"/>
              </w:rPr>
              <w:t>員工</w:t>
            </w:r>
            <w:r w:rsidRPr="008E347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員工姓名</w:t>
            </w:r>
          </w:p>
        </w:tc>
        <w:tc>
          <w:tcPr>
            <w:tcW w:w="3434" w:type="dxa"/>
            <w:shd w:val="clear" w:color="auto" w:fill="auto"/>
          </w:tcPr>
          <w:p w:rsidR="008E3472" w:rsidRDefault="00063E22" w:rsidP="00063E22">
            <w:pPr>
              <w:rPr>
                <w:rFonts w:hint="eastAsia"/>
                <w:color w:val="000000"/>
                <w:sz w:val="20"/>
                <w:szCs w:val="20"/>
              </w:rPr>
            </w:pPr>
            <w:r w:rsidRPr="00525D0B">
              <w:rPr>
                <w:rFonts w:hint="eastAsia"/>
                <w:color w:val="000000"/>
                <w:sz w:val="20"/>
                <w:szCs w:val="20"/>
              </w:rPr>
              <w:t>'</w:t>
            </w:r>
            <w:r>
              <w:rPr>
                <w:rFonts w:hint="eastAsia"/>
                <w:color w:val="000000"/>
                <w:sz w:val="20"/>
                <w:szCs w:val="20"/>
              </w:rPr>
              <w:t>員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○</w:t>
            </w:r>
            <w:r>
              <w:rPr>
                <w:rFonts w:hint="eastAsia"/>
                <w:color w:val="000000"/>
                <w:sz w:val="20"/>
                <w:szCs w:val="20"/>
              </w:rPr>
              <w:t>工</w:t>
            </w:r>
            <w:r w:rsidRPr="00525D0B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8E3472" w:rsidRPr="00D96B0B" w:rsidTr="000F2A10">
        <w:trPr>
          <w:trHeight w:val="300"/>
        </w:trPr>
        <w:tc>
          <w:tcPr>
            <w:tcW w:w="2409" w:type="dxa"/>
            <w:shd w:val="clear" w:color="auto" w:fill="FFFF99"/>
          </w:tcPr>
          <w:p w:rsidR="008E3472" w:rsidRPr="008E3472" w:rsidRDefault="008E3472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員工生日</w:t>
            </w:r>
          </w:p>
        </w:tc>
        <w:tc>
          <w:tcPr>
            <w:tcW w:w="3434" w:type="dxa"/>
            <w:shd w:val="clear" w:color="auto" w:fill="auto"/>
          </w:tcPr>
          <w:p w:rsidR="008E3472" w:rsidRDefault="000B1BD5" w:rsidP="000F2A10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8E3472">
              <w:rPr>
                <w:rFonts w:hint="eastAsia"/>
                <w:sz w:val="20"/>
                <w:szCs w:val="20"/>
              </w:rPr>
              <w:t>員工生日</w:t>
            </w:r>
          </w:p>
        </w:tc>
        <w:tc>
          <w:tcPr>
            <w:tcW w:w="895" w:type="dxa"/>
            <w:shd w:val="clear" w:color="auto" w:fill="auto"/>
          </w:tcPr>
          <w:p w:rsidR="008E3472" w:rsidRPr="00D96B0B" w:rsidRDefault="008E3472" w:rsidP="000F2A10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510624" w:rsidRDefault="00510624" w:rsidP="00510624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A36BD1" w:rsidRDefault="00E92726" w:rsidP="00510624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理賠索賠類別資料</w:t>
      </w:r>
      <w:r>
        <w:rPr>
          <w:rFonts w:hint="eastAsia"/>
          <w:kern w:val="2"/>
          <w:szCs w:val="24"/>
          <w:lang w:eastAsia="zh-TW"/>
        </w:rPr>
        <w:t>(DTAAAT11)</w:t>
      </w:r>
      <w:r>
        <w:rPr>
          <w:rFonts w:hint="eastAsia"/>
          <w:kern w:val="2"/>
          <w:szCs w:val="24"/>
          <w:lang w:eastAsia="zh-TW"/>
        </w:rPr>
        <w:t>：</w:t>
      </w:r>
      <w:r w:rsidR="00C3753C">
        <w:rPr>
          <w:rFonts w:hint="eastAsia"/>
          <w:kern w:val="2"/>
          <w:szCs w:val="24"/>
          <w:lang w:eastAsia="zh-TW"/>
        </w:rPr>
        <w:t>(</w:t>
      </w:r>
      <w:r w:rsidR="00C3753C">
        <w:rPr>
          <w:rFonts w:hint="eastAsia"/>
          <w:kern w:val="2"/>
          <w:szCs w:val="24"/>
          <w:lang w:eastAsia="zh-TW"/>
        </w:rPr>
        <w:t>獨立</w:t>
      </w:r>
      <w:r w:rsidR="00C3753C">
        <w:rPr>
          <w:rFonts w:hint="eastAsia"/>
          <w:kern w:val="2"/>
          <w:szCs w:val="24"/>
          <w:lang w:eastAsia="zh-TW"/>
        </w:rPr>
        <w:t>METHOD)</w:t>
      </w:r>
      <w:r w:rsidR="00A36BD1" w:rsidRPr="00A36BD1">
        <w:rPr>
          <w:rFonts w:hint="eastAsia"/>
          <w:kern w:val="2"/>
          <w:szCs w:val="24"/>
          <w:lang w:eastAsia="zh-TW"/>
        </w:rPr>
        <w:t xml:space="preserve"> </w:t>
      </w:r>
      <w:r w:rsidR="00A36BD1" w:rsidRPr="00070DEC">
        <w:rPr>
          <w:rFonts w:hint="eastAsia"/>
          <w:kern w:val="2"/>
          <w:szCs w:val="24"/>
          <w:lang w:eastAsia="zh-TW"/>
        </w:rPr>
        <w:t>傳入參數</w:t>
      </w:r>
      <w:r w:rsidR="00A36BD1">
        <w:rPr>
          <w:rFonts w:hint="eastAsia"/>
          <w:kern w:val="2"/>
          <w:szCs w:val="24"/>
          <w:lang w:eastAsia="zh-TW"/>
        </w:rPr>
        <w:t>：</w:t>
      </w:r>
    </w:p>
    <w:p w:rsidR="00AE4123" w:rsidRDefault="00AE4123" w:rsidP="00510624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A36BD1" w:rsidRDefault="00A36BD1" w:rsidP="00AE412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A36BD1" w:rsidRPr="00CD4552" w:rsidRDefault="00510624" w:rsidP="00AE412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索賠類別</w:t>
      </w:r>
    </w:p>
    <w:p w:rsidR="00CD4552" w:rsidRDefault="00CD4552" w:rsidP="00AE412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系統別</w:t>
      </w:r>
    </w:p>
    <w:p w:rsidR="00A36BD1" w:rsidRPr="00203B95" w:rsidRDefault="00A36BD1" w:rsidP="00AE4123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A36BD1" w:rsidRPr="00D96B0B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A36BD1" w:rsidRPr="008E3472" w:rsidRDefault="00A36BD1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E3472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A36BD1" w:rsidRPr="00D96B0B" w:rsidRDefault="00A36BD1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A36BD1" w:rsidRPr="00D96B0B" w:rsidRDefault="00A36BD1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A36BD1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36BD1" w:rsidRPr="008E3472" w:rsidRDefault="00A36BD1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A36BD1" w:rsidRPr="00685C7D" w:rsidRDefault="00A36BD1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A36BD1" w:rsidRPr="00D96B0B" w:rsidRDefault="00A36BD1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36BD1" w:rsidRPr="00D96B0B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A36BD1" w:rsidRPr="008E3472" w:rsidRDefault="00C00593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3434" w:type="dxa"/>
            <w:shd w:val="clear" w:color="auto" w:fill="auto"/>
          </w:tcPr>
          <w:p w:rsidR="00A36BD1" w:rsidRPr="00BB7A69" w:rsidRDefault="00A36BD1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傳入</w:t>
            </w:r>
            <w:r>
              <w:rPr>
                <w:rFonts w:hint="eastAsia"/>
                <w:color w:val="000000"/>
                <w:lang w:eastAsia="zh-TW"/>
              </w:rPr>
              <w:t>.</w:t>
            </w:r>
            <w:r w:rsidR="00815894">
              <w:rPr>
                <w:rFonts w:hint="eastAsia"/>
                <w:color w:val="000000"/>
                <w:lang w:eastAsia="zh-TW"/>
              </w:rPr>
              <w:t>索賠類別</w:t>
            </w:r>
          </w:p>
        </w:tc>
        <w:tc>
          <w:tcPr>
            <w:tcW w:w="895" w:type="dxa"/>
            <w:shd w:val="clear" w:color="auto" w:fill="auto"/>
          </w:tcPr>
          <w:p w:rsidR="00A36BD1" w:rsidRPr="00D96B0B" w:rsidRDefault="00A36BD1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36BD1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36BD1" w:rsidRPr="008E3472" w:rsidRDefault="00C00593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申請</w:t>
            </w:r>
          </w:p>
        </w:tc>
        <w:tc>
          <w:tcPr>
            <w:tcW w:w="3434" w:type="dxa"/>
            <w:shd w:val="clear" w:color="auto" w:fill="auto"/>
          </w:tcPr>
          <w:p w:rsidR="00A36BD1" w:rsidRPr="00BB7A69" w:rsidRDefault="0081589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A36BD1" w:rsidRPr="00D96B0B" w:rsidRDefault="00A36BD1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A36BD1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A36BD1" w:rsidRPr="008E3472" w:rsidRDefault="00C00593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核定</w:t>
            </w:r>
          </w:p>
        </w:tc>
        <w:tc>
          <w:tcPr>
            <w:tcW w:w="3434" w:type="dxa"/>
            <w:shd w:val="clear" w:color="auto" w:fill="auto"/>
          </w:tcPr>
          <w:p w:rsidR="00A36BD1" w:rsidRPr="00BB7A69" w:rsidRDefault="00815894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A36BD1" w:rsidRPr="00D96B0B" w:rsidRDefault="00A36BD1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E92726" w:rsidRPr="00203B95" w:rsidRDefault="00E92726" w:rsidP="00C00593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98065B" w:rsidRDefault="0098065B" w:rsidP="007F10F6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增加索賠類別：</w:t>
      </w:r>
    </w:p>
    <w:p w:rsidR="007F10F6" w:rsidRPr="0098065B" w:rsidRDefault="007F10F6" w:rsidP="0098065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F10F6"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傳入.</w:t>
      </w:r>
      <w:r>
        <w:rPr>
          <w:rFonts w:hint="eastAsia"/>
          <w:color w:val="000000"/>
          <w:lang w:eastAsia="zh-TW"/>
        </w:rPr>
        <w:t>系統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2</w:t>
      </w:r>
      <w:r>
        <w:rPr>
          <w:color w:val="000000"/>
          <w:lang w:eastAsia="zh-TW"/>
        </w:rPr>
        <w:t>’</w:t>
      </w:r>
    </w:p>
    <w:p w:rsidR="0098065B" w:rsidRPr="00203B95" w:rsidRDefault="0098065B" w:rsidP="0098065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寫意外險，</w:t>
      </w: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98065B" w:rsidRPr="00D96B0B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98065B" w:rsidRPr="008E3472" w:rsidRDefault="0098065B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E3472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98065B" w:rsidRPr="00D96B0B" w:rsidRDefault="0098065B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98065B" w:rsidRPr="00D96B0B" w:rsidRDefault="0098065B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98065B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98065B" w:rsidRPr="008E3472" w:rsidRDefault="0098065B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98065B" w:rsidRPr="00685C7D" w:rsidRDefault="0098065B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98065B" w:rsidRPr="00D96B0B" w:rsidRDefault="0098065B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8065B" w:rsidRPr="00D96B0B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98065B" w:rsidRPr="008E3472" w:rsidRDefault="0098065B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3434" w:type="dxa"/>
            <w:shd w:val="clear" w:color="auto" w:fill="auto"/>
          </w:tcPr>
          <w:p w:rsidR="0098065B" w:rsidRPr="00BB7A69" w:rsidRDefault="0098065B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'X</w:t>
            </w:r>
            <w:r>
              <w:rPr>
                <w:color w:val="000000"/>
                <w:lang w:eastAsia="zh-TW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98065B" w:rsidRPr="00D96B0B" w:rsidRDefault="0098065B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8065B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98065B" w:rsidRPr="008E3472" w:rsidRDefault="0098065B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申請</w:t>
            </w:r>
          </w:p>
        </w:tc>
        <w:tc>
          <w:tcPr>
            <w:tcW w:w="3434" w:type="dxa"/>
            <w:shd w:val="clear" w:color="auto" w:fill="auto"/>
          </w:tcPr>
          <w:p w:rsidR="0098065B" w:rsidRPr="00BB7A69" w:rsidRDefault="0098065B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98065B" w:rsidRPr="00D96B0B" w:rsidRDefault="0098065B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8065B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98065B" w:rsidRPr="008E3472" w:rsidRDefault="0098065B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核定</w:t>
            </w:r>
          </w:p>
        </w:tc>
        <w:tc>
          <w:tcPr>
            <w:tcW w:w="3434" w:type="dxa"/>
            <w:shd w:val="clear" w:color="auto" w:fill="auto"/>
          </w:tcPr>
          <w:p w:rsidR="0098065B" w:rsidRPr="00BB7A69" w:rsidRDefault="0098065B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98065B" w:rsidRPr="00D96B0B" w:rsidRDefault="0098065B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7F10F6" w:rsidRPr="002F117F" w:rsidRDefault="007F10F6" w:rsidP="0098065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  <w:r w:rsidRPr="007F10F6"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傳入.</w:t>
      </w:r>
      <w:r>
        <w:rPr>
          <w:rFonts w:hint="eastAsia"/>
          <w:color w:val="000000"/>
          <w:lang w:eastAsia="zh-TW"/>
        </w:rPr>
        <w:t>系統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3</w:t>
      </w:r>
      <w:r>
        <w:rPr>
          <w:color w:val="000000"/>
          <w:lang w:eastAsia="zh-TW"/>
        </w:rPr>
        <w:t>’</w:t>
      </w:r>
    </w:p>
    <w:p w:rsidR="002F117F" w:rsidRPr="00203B95" w:rsidRDefault="002F117F" w:rsidP="002F117F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寫員工福團，</w:t>
      </w: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2F117F" w:rsidRPr="00D96B0B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2F117F" w:rsidRPr="008E3472" w:rsidRDefault="002F117F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E3472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2F117F" w:rsidRPr="00D96B0B" w:rsidRDefault="002F117F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2F117F" w:rsidRPr="00D96B0B" w:rsidRDefault="002F117F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D96B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2F117F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2F117F" w:rsidRPr="008E3472" w:rsidRDefault="002F117F" w:rsidP="00F047EF">
            <w:pPr>
              <w:rPr>
                <w:rFonts w:hint="eastAsia"/>
                <w:sz w:val="20"/>
                <w:szCs w:val="20"/>
              </w:rPr>
            </w:pPr>
            <w:r w:rsidRPr="008E347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2F117F" w:rsidRPr="00685C7D" w:rsidRDefault="002F117F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傳入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2F117F" w:rsidRPr="00D96B0B" w:rsidRDefault="002F117F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2F117F" w:rsidRPr="00D96B0B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2F117F" w:rsidRPr="008E3472" w:rsidRDefault="002F117F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3434" w:type="dxa"/>
            <w:shd w:val="clear" w:color="auto" w:fill="auto"/>
          </w:tcPr>
          <w:p w:rsidR="002F117F" w:rsidRPr="00BB7A69" w:rsidRDefault="002F117F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'O</w:t>
            </w:r>
            <w:r>
              <w:rPr>
                <w:color w:val="000000"/>
                <w:lang w:eastAsia="zh-TW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2F117F" w:rsidRPr="00D96B0B" w:rsidRDefault="002F117F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2F117F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2F117F" w:rsidRPr="008E3472" w:rsidRDefault="002F117F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申請</w:t>
            </w:r>
          </w:p>
        </w:tc>
        <w:tc>
          <w:tcPr>
            <w:tcW w:w="3434" w:type="dxa"/>
            <w:shd w:val="clear" w:color="auto" w:fill="auto"/>
          </w:tcPr>
          <w:p w:rsidR="002F117F" w:rsidRPr="00BB7A69" w:rsidRDefault="002F117F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'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2F117F" w:rsidRPr="00D96B0B" w:rsidRDefault="002F117F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2F117F" w:rsidRPr="00D96B0B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2F117F" w:rsidRPr="008E3472" w:rsidRDefault="002F117F" w:rsidP="00F047EF">
            <w:pPr>
              <w:rPr>
                <w:rFonts w:hint="eastAsia"/>
                <w:sz w:val="20"/>
                <w:szCs w:val="20"/>
              </w:rPr>
            </w:pPr>
            <w:r w:rsidRPr="00C00593">
              <w:rPr>
                <w:rFonts w:hint="eastAsia"/>
                <w:sz w:val="20"/>
                <w:szCs w:val="20"/>
              </w:rPr>
              <w:t>核定</w:t>
            </w:r>
          </w:p>
        </w:tc>
        <w:tc>
          <w:tcPr>
            <w:tcW w:w="3434" w:type="dxa"/>
            <w:shd w:val="clear" w:color="auto" w:fill="auto"/>
          </w:tcPr>
          <w:p w:rsidR="002F117F" w:rsidRPr="00BB7A69" w:rsidRDefault="002F117F" w:rsidP="00F04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‘</w:t>
            </w:r>
            <w:r>
              <w:rPr>
                <w:rFonts w:hint="eastAsia"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2F117F" w:rsidRPr="00D96B0B" w:rsidRDefault="002F117F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2F117F" w:rsidRPr="007F10F6" w:rsidRDefault="002F117F" w:rsidP="00B356A6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</w:p>
    <w:p w:rsidR="00203B95" w:rsidRPr="00E019AD" w:rsidRDefault="00203B95" w:rsidP="00510624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產生理賠診斷書檔資料</w:t>
      </w:r>
      <w:r w:rsidR="00E92726">
        <w:rPr>
          <w:rFonts w:hint="eastAsia"/>
          <w:kern w:val="2"/>
          <w:szCs w:val="24"/>
          <w:lang w:eastAsia="zh-TW"/>
        </w:rPr>
        <w:t>(DTAAAT20)</w:t>
      </w:r>
      <w:r>
        <w:rPr>
          <w:rFonts w:hint="eastAsia"/>
          <w:kern w:val="2"/>
          <w:szCs w:val="24"/>
          <w:lang w:eastAsia="zh-TW"/>
        </w:rPr>
        <w:t>：</w:t>
      </w:r>
      <w:r w:rsidR="00C3753C">
        <w:rPr>
          <w:rFonts w:hint="eastAsia"/>
          <w:kern w:val="2"/>
          <w:szCs w:val="24"/>
          <w:lang w:eastAsia="zh-TW"/>
        </w:rPr>
        <w:t>(</w:t>
      </w:r>
      <w:r w:rsidR="00C3753C">
        <w:rPr>
          <w:rFonts w:hint="eastAsia"/>
          <w:kern w:val="2"/>
          <w:szCs w:val="24"/>
          <w:lang w:eastAsia="zh-TW"/>
        </w:rPr>
        <w:t>獨立</w:t>
      </w:r>
      <w:r w:rsidR="00C3753C">
        <w:rPr>
          <w:rFonts w:hint="eastAsia"/>
          <w:kern w:val="2"/>
          <w:szCs w:val="24"/>
          <w:lang w:eastAsia="zh-TW"/>
        </w:rPr>
        <w:t>METHOD)</w:t>
      </w:r>
    </w:p>
    <w:p w:rsidR="00E019AD" w:rsidRDefault="00E019AD" w:rsidP="00E019AD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E019AD" w:rsidRDefault="00E019AD" w:rsidP="00E019AD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6936E3" w:rsidRDefault="006936E3" w:rsidP="006936E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</w:p>
    <w:p w:rsidR="006936E3" w:rsidRPr="006936E3" w:rsidRDefault="006936E3" w:rsidP="006936E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</w:p>
    <w:p w:rsidR="004534C6" w:rsidRDefault="004534C6" w:rsidP="004534C6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4534C6" w:rsidRPr="00A6317C" w:rsidRDefault="004534C6" w:rsidP="004534C6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 w:rsidR="003706D4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</w:t>
      </w:r>
      <w:r w:rsidR="003706D4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</w:p>
    <w:p w:rsidR="004534C6" w:rsidRDefault="004534C6" w:rsidP="004534C6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20 A</w:t>
      </w:r>
    </w:p>
    <w:p w:rsidR="004534C6" w:rsidRDefault="004534C6" w:rsidP="004534C6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534C6" w:rsidRPr="00310FDA" w:rsidRDefault="004534C6" w:rsidP="004534C6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4534C6" w:rsidRDefault="004534C6" w:rsidP="004534C6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4534C6" w:rsidRDefault="004534C6" w:rsidP="004534C6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4534C6" w:rsidRDefault="004534C6" w:rsidP="004534C6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534C6" w:rsidRDefault="004534C6" w:rsidP="004534C6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診斷</w:t>
      </w:r>
      <w:r>
        <w:rPr>
          <w:rFonts w:hint="eastAsia"/>
          <w:kern w:val="2"/>
          <w:szCs w:val="24"/>
          <w:lang w:eastAsia="zh-TW"/>
        </w:rPr>
        <w:t xml:space="preserve"> = FALSE</w:t>
      </w:r>
    </w:p>
    <w:p w:rsidR="004534C6" w:rsidRDefault="000920FC" w:rsidP="004534C6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診斷書明細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>DTAAA020</w:t>
      </w:r>
      <w:r>
        <w:rPr>
          <w:rFonts w:hint="eastAsia"/>
          <w:kern w:val="2"/>
          <w:szCs w:val="24"/>
          <w:lang w:eastAsia="zh-TW"/>
        </w:rPr>
        <w:t>，並</w:t>
      </w:r>
      <w:r w:rsidR="004534C6">
        <w:rPr>
          <w:rFonts w:hint="eastAsia"/>
          <w:kern w:val="2"/>
          <w:szCs w:val="24"/>
          <w:lang w:eastAsia="zh-TW"/>
        </w:rPr>
        <w:t>將</w:t>
      </w:r>
      <w:r w:rsidR="004534C6" w:rsidRPr="00E72CD8">
        <w:rPr>
          <w:rFonts w:hint="eastAsia"/>
          <w:kern w:val="2"/>
          <w:szCs w:val="24"/>
          <w:lang w:eastAsia="zh-TW"/>
        </w:rPr>
        <w:t>受理編號</w:t>
      </w:r>
      <w:r w:rsidR="004534C6">
        <w:rPr>
          <w:rFonts w:hint="eastAsia"/>
          <w:kern w:val="2"/>
          <w:szCs w:val="24"/>
          <w:lang w:eastAsia="zh-TW"/>
        </w:rPr>
        <w:t>換成</w:t>
      </w:r>
      <w:r w:rsidR="004534C6">
        <w:rPr>
          <w:rFonts w:hint="eastAsia"/>
          <w:kern w:val="2"/>
          <w:szCs w:val="24"/>
          <w:lang w:eastAsia="zh-TW"/>
        </w:rPr>
        <w:t>$</w:t>
      </w:r>
      <w:r w:rsidR="004534C6">
        <w:rPr>
          <w:rFonts w:hint="eastAsia"/>
          <w:kern w:val="2"/>
          <w:szCs w:val="24"/>
          <w:lang w:eastAsia="zh-TW"/>
        </w:rPr>
        <w:t>受編</w:t>
      </w:r>
    </w:p>
    <w:p w:rsidR="00934ADD" w:rsidRDefault="00934ADD" w:rsidP="004534C6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</w:p>
    <w:p w:rsidR="004534C6" w:rsidRDefault="004534C6" w:rsidP="00934ADD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診斷</w:t>
      </w:r>
      <w:r>
        <w:rPr>
          <w:rFonts w:hint="eastAsia"/>
          <w:kern w:val="2"/>
          <w:szCs w:val="24"/>
          <w:lang w:eastAsia="zh-TW"/>
        </w:rPr>
        <w:t xml:space="preserve"> = TRUE </w:t>
      </w:r>
    </w:p>
    <w:p w:rsidR="00E019AD" w:rsidRPr="00203B95" w:rsidRDefault="00CB2AD6" w:rsidP="00934ADD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診斷書明細，</w:t>
      </w:r>
      <w:r w:rsidR="00E019AD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E019AD" w:rsidRPr="00EC0F51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E019AD" w:rsidRPr="00EC0F51" w:rsidRDefault="00E019AD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C0F51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E019AD" w:rsidRPr="00EC0F51" w:rsidRDefault="00E019AD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C0F51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E019AD" w:rsidRPr="00EC0F51" w:rsidRDefault="00E019AD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C0F51">
              <w:rPr>
                <w:rFonts w:ascii="細明體" w:eastAsia="細明體" w:hAnsi="細明體" w:hint="eastAsia"/>
                <w:kern w:val="2"/>
                <w:lang w:eastAsia="zh-TW"/>
              </w:rPr>
              <w:t>說明</w:t>
            </w:r>
          </w:p>
        </w:tc>
      </w:tr>
      <w:tr w:rsidR="00E019AD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E019AD" w:rsidRPr="00EC0F51" w:rsidRDefault="00E019AD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E019AD" w:rsidRPr="00EC0F51" w:rsidRDefault="00E019AD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EC0F51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E019AD" w:rsidRPr="00EC0F51" w:rsidRDefault="00E019AD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診斷書流水號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EC0F51">
              <w:rPr>
                <w:rFonts w:hint="eastAsia"/>
                <w:color w:val="000000"/>
                <w:lang w:eastAsia="zh-TW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診斷書處理狀態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395627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  <w:r w:rsidR="00EC0F51" w:rsidRPr="00EC0F5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醫院代碼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395627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="00EC0F51" w:rsidRPr="00EC0F51">
              <w:rPr>
                <w:color w:val="000000"/>
                <w:sz w:val="20"/>
                <w:szCs w:val="20"/>
              </w:rPr>
              <w:t>1101020018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醫院名稱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國泰綜合醫院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醫師科別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'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醫師名稱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EC0F51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EC0F51">
              <w:rPr>
                <w:rFonts w:hint="eastAsia"/>
                <w:sz w:val="20"/>
                <w:szCs w:val="20"/>
              </w:rPr>
              <w:t>醫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○師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疾病代碼</w:t>
            </w:r>
            <w:r w:rsidRPr="00EC0F5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核定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疾病代碼</w:t>
            </w:r>
            <w:r w:rsidRPr="00EC0F5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診斷內容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開放性傷口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'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社保身分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rFonts w:hint="eastAsia"/>
                <w:color w:val="000000"/>
                <w:sz w:val="20"/>
                <w:szCs w:val="20"/>
              </w:rPr>
              <w:t>'Y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緊急轉送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核定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緊急轉送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門診合計天數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核定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門診合計天數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原位癌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核定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原位癌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受理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日間病房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rFonts w:hint="eastAsia"/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核定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日間病房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95627" w:rsidRPr="00EC0F51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395627" w:rsidRPr="00EC0F51" w:rsidRDefault="00395627" w:rsidP="00F047EF">
            <w:pPr>
              <w:rPr>
                <w:sz w:val="20"/>
                <w:szCs w:val="20"/>
              </w:rPr>
            </w:pPr>
            <w:r w:rsidRPr="00EC0F51">
              <w:rPr>
                <w:rFonts w:hint="eastAsia"/>
                <w:sz w:val="20"/>
                <w:szCs w:val="20"/>
              </w:rPr>
              <w:t>三登</w:t>
            </w:r>
            <w:r w:rsidRPr="00EC0F51">
              <w:rPr>
                <w:rFonts w:hint="eastAsia"/>
                <w:sz w:val="20"/>
                <w:szCs w:val="20"/>
              </w:rPr>
              <w:t>_</w:t>
            </w:r>
            <w:r w:rsidRPr="00EC0F51">
              <w:rPr>
                <w:rFonts w:hint="eastAsia"/>
                <w:sz w:val="20"/>
                <w:szCs w:val="20"/>
              </w:rPr>
              <w:t>是否手術</w:t>
            </w:r>
          </w:p>
        </w:tc>
        <w:tc>
          <w:tcPr>
            <w:tcW w:w="3434" w:type="dxa"/>
            <w:shd w:val="clear" w:color="auto" w:fill="auto"/>
          </w:tcPr>
          <w:p w:rsidR="00395627" w:rsidRPr="00EC0F51" w:rsidRDefault="00EC0F51" w:rsidP="00F047EF">
            <w:pPr>
              <w:rPr>
                <w:color w:val="000000"/>
                <w:sz w:val="20"/>
                <w:szCs w:val="20"/>
              </w:rPr>
            </w:pPr>
            <w:r w:rsidRPr="00EC0F51">
              <w:rPr>
                <w:color w:val="000000"/>
                <w:sz w:val="20"/>
                <w:szCs w:val="20"/>
              </w:rPr>
              <w:t>‘</w:t>
            </w:r>
            <w:r w:rsidRPr="00EC0F51">
              <w:rPr>
                <w:rFonts w:hint="eastAsia"/>
                <w:color w:val="000000"/>
                <w:sz w:val="20"/>
                <w:szCs w:val="20"/>
              </w:rPr>
              <w:t>N</w:t>
            </w:r>
            <w:r w:rsidRPr="00EC0F51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395627" w:rsidRPr="00EC0F51" w:rsidRDefault="0039562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E019AD" w:rsidRPr="00203B95" w:rsidRDefault="00E019AD" w:rsidP="00E019AD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041914" w:rsidRPr="00A868B8" w:rsidRDefault="00A868B8" w:rsidP="00041914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868B8">
        <w:rPr>
          <w:rFonts w:hint="eastAsia"/>
          <w:kern w:val="2"/>
          <w:szCs w:val="24"/>
          <w:lang w:eastAsia="zh-TW"/>
        </w:rPr>
        <w:t>回傳</w:t>
      </w:r>
      <w:r w:rsidR="002136B8">
        <w:rPr>
          <w:rFonts w:hint="eastAsia"/>
          <w:kern w:val="2"/>
          <w:szCs w:val="24"/>
          <w:lang w:eastAsia="zh-TW"/>
        </w:rPr>
        <w:t>診斷書明細</w:t>
      </w:r>
      <w:r w:rsidR="000920FC"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LIST&lt;DTAAAT20&gt;</w:t>
      </w:r>
      <w:r w:rsidR="000920FC">
        <w:rPr>
          <w:rFonts w:hint="eastAsia"/>
          <w:kern w:val="2"/>
          <w:szCs w:val="24"/>
          <w:lang w:eastAsia="zh-TW"/>
        </w:rPr>
        <w:t>)</w:t>
      </w:r>
    </w:p>
    <w:p w:rsidR="00A868B8" w:rsidRPr="00A868B8" w:rsidRDefault="00A868B8" w:rsidP="00A868B8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203B95" w:rsidRPr="00D64EF4" w:rsidRDefault="00203B95" w:rsidP="00510624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產生理賠天數檔資料</w:t>
      </w:r>
      <w:r w:rsidR="00E92726">
        <w:rPr>
          <w:rFonts w:hint="eastAsia"/>
          <w:kern w:val="2"/>
          <w:szCs w:val="24"/>
          <w:lang w:eastAsia="zh-TW"/>
        </w:rPr>
        <w:t>(DTAAAT21)</w:t>
      </w:r>
      <w:r>
        <w:rPr>
          <w:rFonts w:hint="eastAsia"/>
          <w:kern w:val="2"/>
          <w:szCs w:val="24"/>
          <w:lang w:eastAsia="zh-TW"/>
        </w:rPr>
        <w:t>：</w:t>
      </w:r>
      <w:r w:rsidR="00C3753C">
        <w:rPr>
          <w:rFonts w:hint="eastAsia"/>
          <w:kern w:val="2"/>
          <w:szCs w:val="24"/>
          <w:lang w:eastAsia="zh-TW"/>
        </w:rPr>
        <w:t>(</w:t>
      </w:r>
      <w:r w:rsidR="00C3753C">
        <w:rPr>
          <w:rFonts w:hint="eastAsia"/>
          <w:kern w:val="2"/>
          <w:szCs w:val="24"/>
          <w:lang w:eastAsia="zh-TW"/>
        </w:rPr>
        <w:t>獨立</w:t>
      </w:r>
      <w:r w:rsidR="00C3753C">
        <w:rPr>
          <w:rFonts w:hint="eastAsia"/>
          <w:kern w:val="2"/>
          <w:szCs w:val="24"/>
          <w:lang w:eastAsia="zh-TW"/>
        </w:rPr>
        <w:t>METHOD)</w:t>
      </w:r>
    </w:p>
    <w:p w:rsidR="00D64EF4" w:rsidRDefault="00D64EF4" w:rsidP="00D64EF4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D64EF4" w:rsidRDefault="00D64EF4" w:rsidP="00D64EF4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696983" w:rsidRDefault="00696983" w:rsidP="0069698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</w:p>
    <w:p w:rsidR="00696983" w:rsidRPr="006936E3" w:rsidRDefault="00696983" w:rsidP="00696983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</w:p>
    <w:p w:rsidR="009C0D96" w:rsidRDefault="009C0D96" w:rsidP="00D64EF4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診斷類型</w:t>
      </w:r>
    </w:p>
    <w:p w:rsidR="00515FB3" w:rsidRDefault="00515FB3" w:rsidP="00D64EF4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住院起日</w:t>
      </w:r>
    </w:p>
    <w:p w:rsidR="002E17DE" w:rsidRDefault="002E17DE" w:rsidP="002E17DE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640EBE" w:rsidRPr="00D4259F" w:rsidRDefault="00640EBE" w:rsidP="0031588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天數</w:t>
      </w:r>
      <w:r>
        <w:rPr>
          <w:rFonts w:hint="eastAsia"/>
          <w:kern w:val="2"/>
          <w:szCs w:val="24"/>
          <w:lang w:eastAsia="zh-TW"/>
        </w:rPr>
        <w:t xml:space="preserve"> = TRUE</w:t>
      </w:r>
    </w:p>
    <w:p w:rsidR="00640EBE" w:rsidRDefault="003706D4" w:rsidP="003706D4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 w:rsidR="00640EBE">
        <w:rPr>
          <w:rFonts w:hint="eastAsia"/>
          <w:kern w:val="2"/>
          <w:szCs w:val="24"/>
          <w:lang w:eastAsia="zh-TW"/>
        </w:rPr>
        <w:t>READ DTAAA021 A</w:t>
      </w:r>
    </w:p>
    <w:p w:rsidR="00640EBE" w:rsidRDefault="00640EBE" w:rsidP="0031588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640EBE" w:rsidRPr="00310FDA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640EBE" w:rsidRDefault="00640EBE" w:rsidP="0031588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640EBE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640EBE" w:rsidRDefault="00640EBE" w:rsidP="0031588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640EBE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天數</w:t>
      </w:r>
      <w:r>
        <w:rPr>
          <w:rFonts w:hint="eastAsia"/>
          <w:kern w:val="2"/>
          <w:szCs w:val="24"/>
          <w:lang w:eastAsia="zh-TW"/>
        </w:rPr>
        <w:t xml:space="preserve"> = FALSE</w:t>
      </w:r>
    </w:p>
    <w:p w:rsidR="00640EBE" w:rsidRDefault="00FD61E6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天數明細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>DTAAA0</w:t>
      </w:r>
      <w:r w:rsidR="00640EBE">
        <w:rPr>
          <w:rFonts w:hint="eastAsia"/>
          <w:kern w:val="2"/>
          <w:szCs w:val="24"/>
          <w:lang w:eastAsia="zh-TW"/>
        </w:rPr>
        <w:t>21</w:t>
      </w:r>
      <w:r>
        <w:rPr>
          <w:rFonts w:hint="eastAsia"/>
          <w:kern w:val="2"/>
          <w:szCs w:val="24"/>
          <w:lang w:eastAsia="zh-TW"/>
        </w:rPr>
        <w:t>，並將</w:t>
      </w:r>
      <w:r w:rsidR="00640EBE" w:rsidRPr="00E72CD8">
        <w:rPr>
          <w:rFonts w:hint="eastAsia"/>
          <w:kern w:val="2"/>
          <w:szCs w:val="24"/>
          <w:lang w:eastAsia="zh-TW"/>
        </w:rPr>
        <w:t>受理編號</w:t>
      </w:r>
      <w:r w:rsidR="00640EBE">
        <w:rPr>
          <w:rFonts w:hint="eastAsia"/>
          <w:kern w:val="2"/>
          <w:szCs w:val="24"/>
          <w:lang w:eastAsia="zh-TW"/>
        </w:rPr>
        <w:t>換成</w:t>
      </w:r>
      <w:r w:rsidR="00640EBE">
        <w:rPr>
          <w:rFonts w:hint="eastAsia"/>
          <w:kern w:val="2"/>
          <w:szCs w:val="24"/>
          <w:lang w:eastAsia="zh-TW"/>
        </w:rPr>
        <w:t>$</w:t>
      </w:r>
      <w:r w:rsidR="00640EBE">
        <w:rPr>
          <w:rFonts w:hint="eastAsia"/>
          <w:kern w:val="2"/>
          <w:szCs w:val="24"/>
          <w:lang w:eastAsia="zh-TW"/>
        </w:rPr>
        <w:t>受編</w:t>
      </w:r>
    </w:p>
    <w:p w:rsidR="00251C90" w:rsidRDefault="00251C90" w:rsidP="00251C90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  <w:r w:rsidR="006B63F2">
        <w:rPr>
          <w:rFonts w:hint="eastAsia"/>
          <w:kern w:val="2"/>
          <w:szCs w:val="24"/>
          <w:lang w:eastAsia="zh-TW"/>
        </w:rPr>
        <w:t>(</w:t>
      </w:r>
      <w:r w:rsidR="006B63F2">
        <w:rPr>
          <w:rFonts w:hint="eastAsia"/>
          <w:kern w:val="2"/>
          <w:szCs w:val="24"/>
          <w:lang w:eastAsia="zh-TW"/>
        </w:rPr>
        <w:t>固定計算</w:t>
      </w:r>
      <w:r w:rsidR="006B63F2">
        <w:rPr>
          <w:rFonts w:hint="eastAsia"/>
          <w:kern w:val="2"/>
          <w:szCs w:val="24"/>
          <w:lang w:eastAsia="zh-TW"/>
        </w:rPr>
        <w:t>3</w:t>
      </w:r>
      <w:r w:rsidR="006B63F2">
        <w:rPr>
          <w:rFonts w:hint="eastAsia"/>
          <w:kern w:val="2"/>
          <w:szCs w:val="24"/>
          <w:lang w:eastAsia="zh-TW"/>
        </w:rPr>
        <w:t>天</w:t>
      </w:r>
      <w:r w:rsidR="006B63F2">
        <w:rPr>
          <w:rFonts w:hint="eastAsia"/>
          <w:kern w:val="2"/>
          <w:szCs w:val="24"/>
          <w:lang w:eastAsia="zh-TW"/>
        </w:rPr>
        <w:t>)</w:t>
      </w:r>
    </w:p>
    <w:p w:rsidR="00640EBE" w:rsidRDefault="00640EBE" w:rsidP="0031588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有給付資料依給付明細，沒有固定計算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天：</w:t>
      </w:r>
    </w:p>
    <w:p w:rsidR="00640EBE" w:rsidRDefault="00640EBE" w:rsidP="0031588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天數</w:t>
      </w:r>
      <w:r>
        <w:rPr>
          <w:rFonts w:hint="eastAsia"/>
          <w:kern w:val="2"/>
          <w:szCs w:val="24"/>
          <w:lang w:eastAsia="zh-TW"/>
        </w:rPr>
        <w:t xml:space="preserve"> = TRUE </w:t>
      </w:r>
    </w:p>
    <w:p w:rsidR="00640EBE" w:rsidRPr="005F36A6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 w:rsidRPr="00BB7A69">
        <w:rPr>
          <w:rFonts w:hint="eastAsia"/>
          <w:color w:val="000000"/>
          <w:lang w:eastAsia="zh-TW"/>
        </w:rPr>
        <w:t>DTAA</w:t>
      </w:r>
      <w:r>
        <w:rPr>
          <w:rFonts w:hint="eastAsia"/>
          <w:color w:val="000000"/>
          <w:lang w:eastAsia="zh-TW"/>
        </w:rPr>
        <w:t>B001.</w:t>
      </w:r>
      <w:r>
        <w:rPr>
          <w:rFonts w:hint="eastAsia"/>
          <w:color w:val="000000"/>
          <w:lang w:eastAsia="zh-TW"/>
        </w:rPr>
        <w:t>給付天數</w:t>
      </w:r>
      <w:r>
        <w:rPr>
          <w:rFonts w:hint="eastAsia"/>
          <w:color w:val="000000"/>
          <w:lang w:eastAsia="zh-TW"/>
        </w:rPr>
        <w:t xml:space="preserve"> &gt; 0</w:t>
      </w:r>
    </w:p>
    <w:p w:rsidR="00640EBE" w:rsidRPr="005F36A6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 w:rsidRPr="00094BF0">
        <w:rPr>
          <w:rFonts w:hint="eastAsia"/>
          <w:kern w:val="2"/>
          <w:szCs w:val="24"/>
          <w:lang w:eastAsia="zh-TW"/>
        </w:rPr>
        <w:t>迄日</w:t>
      </w:r>
      <w:r>
        <w:rPr>
          <w:rFonts w:hint="eastAsia"/>
          <w:kern w:val="2"/>
          <w:szCs w:val="24"/>
          <w:lang w:eastAsia="zh-TW"/>
        </w:rPr>
        <w:t xml:space="preserve"> = DTAAZ601.</w:t>
      </w:r>
      <w:r w:rsidRPr="00456253">
        <w:rPr>
          <w:rFonts w:hint="eastAsia"/>
          <w:kern w:val="2"/>
          <w:szCs w:val="24"/>
          <w:lang w:eastAsia="zh-TW"/>
        </w:rPr>
        <w:t>測試案例條件</w:t>
      </w:r>
      <w:r w:rsidRPr="00456253">
        <w:rPr>
          <w:rFonts w:hint="eastAsia"/>
          <w:kern w:val="2"/>
          <w:szCs w:val="24"/>
          <w:lang w:eastAsia="zh-TW"/>
        </w:rPr>
        <w:t>51</w:t>
      </w:r>
      <w:r>
        <w:rPr>
          <w:rFonts w:hint="eastAsia"/>
          <w:kern w:val="2"/>
          <w:szCs w:val="24"/>
          <w:lang w:eastAsia="zh-TW"/>
        </w:rPr>
        <w:t xml:space="preserve"> + (</w:t>
      </w:r>
      <w:r w:rsidRPr="00BB7A69">
        <w:rPr>
          <w:rFonts w:hint="eastAsia"/>
          <w:color w:val="000000"/>
          <w:lang w:eastAsia="zh-TW"/>
        </w:rPr>
        <w:t>DTAA</w:t>
      </w:r>
      <w:r>
        <w:rPr>
          <w:rFonts w:hint="eastAsia"/>
          <w:color w:val="000000"/>
          <w:lang w:eastAsia="zh-TW"/>
        </w:rPr>
        <w:t>B001.</w:t>
      </w:r>
      <w:r>
        <w:rPr>
          <w:rFonts w:hint="eastAsia"/>
          <w:color w:val="000000"/>
          <w:lang w:eastAsia="zh-TW"/>
        </w:rPr>
        <w:t>給付天數</w:t>
      </w:r>
      <w:r>
        <w:rPr>
          <w:rFonts w:hint="eastAsia"/>
          <w:color w:val="000000"/>
          <w:lang w:eastAsia="zh-TW"/>
        </w:rPr>
        <w:t xml:space="preserve">-1) </w:t>
      </w:r>
      <w:r>
        <w:rPr>
          <w:rFonts w:hint="eastAsia"/>
          <w:color w:val="000000"/>
          <w:lang w:eastAsia="zh-TW"/>
        </w:rPr>
        <w:t>天</w:t>
      </w:r>
    </w:p>
    <w:p w:rsidR="00640EBE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640EBE" w:rsidRDefault="00640EBE" w:rsidP="0031588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 w:rsidRPr="00094BF0">
        <w:rPr>
          <w:rFonts w:hint="eastAsia"/>
          <w:kern w:val="2"/>
          <w:szCs w:val="24"/>
          <w:lang w:eastAsia="zh-TW"/>
        </w:rPr>
        <w:t>迄日</w:t>
      </w:r>
      <w:r>
        <w:rPr>
          <w:rFonts w:hint="eastAsia"/>
          <w:kern w:val="2"/>
          <w:szCs w:val="24"/>
          <w:lang w:eastAsia="zh-TW"/>
        </w:rPr>
        <w:t xml:space="preserve"> = DTAAZ601.</w:t>
      </w:r>
      <w:r w:rsidRPr="00456253">
        <w:rPr>
          <w:rFonts w:hint="eastAsia"/>
          <w:kern w:val="2"/>
          <w:szCs w:val="24"/>
          <w:lang w:eastAsia="zh-TW"/>
        </w:rPr>
        <w:t>測試案例條件</w:t>
      </w:r>
      <w:r w:rsidRPr="00456253">
        <w:rPr>
          <w:rFonts w:hint="eastAsia"/>
          <w:kern w:val="2"/>
          <w:szCs w:val="24"/>
          <w:lang w:eastAsia="zh-TW"/>
        </w:rPr>
        <w:t>51</w:t>
      </w:r>
      <w:r>
        <w:rPr>
          <w:rFonts w:hint="eastAsia"/>
          <w:kern w:val="2"/>
          <w:szCs w:val="24"/>
          <w:lang w:eastAsia="zh-TW"/>
        </w:rPr>
        <w:t xml:space="preserve"> + 2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天</w:t>
      </w:r>
    </w:p>
    <w:p w:rsidR="00D64EF4" w:rsidRPr="00203B95" w:rsidRDefault="00FC3449" w:rsidP="008C33C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天數明細</w:t>
      </w:r>
      <w:r w:rsidR="00D64EF4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D64EF4" w:rsidRPr="00F536C2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D64EF4" w:rsidRPr="00F536C2" w:rsidRDefault="00D64EF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536C2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D64EF4" w:rsidRPr="00F536C2" w:rsidRDefault="00D64EF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536C2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D64EF4" w:rsidRPr="00F536C2" w:rsidRDefault="00D64EF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536C2">
              <w:rPr>
                <w:rFonts w:ascii="細明體" w:eastAsia="細明體" w:hAnsi="細明體" w:hint="eastAsia"/>
                <w:kern w:val="2"/>
                <w:lang w:eastAsia="zh-TW"/>
              </w:rPr>
              <w:t>說明</w:t>
            </w:r>
          </w:p>
        </w:tc>
      </w:tr>
      <w:tr w:rsidR="00D64EF4" w:rsidRPr="00F536C2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D64EF4" w:rsidRPr="00F536C2" w:rsidRDefault="00D64EF4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D64EF4" w:rsidRPr="00F536C2" w:rsidRDefault="00D64EF4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F536C2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F536C2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F536C2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D64EF4" w:rsidRPr="00F536C2" w:rsidRDefault="00D64EF4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64EF4" w:rsidRPr="00F536C2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D64EF4" w:rsidRPr="00F536C2" w:rsidRDefault="00D64EF4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診斷書流水號</w:t>
            </w:r>
          </w:p>
        </w:tc>
        <w:tc>
          <w:tcPr>
            <w:tcW w:w="3434" w:type="dxa"/>
            <w:shd w:val="clear" w:color="auto" w:fill="auto"/>
          </w:tcPr>
          <w:p w:rsidR="00D64EF4" w:rsidRPr="00F536C2" w:rsidRDefault="00D64EF4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F536C2">
              <w:rPr>
                <w:rFonts w:hint="eastAsia"/>
                <w:color w:val="000000"/>
                <w:lang w:eastAsia="zh-TW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D64EF4" w:rsidRPr="00F536C2" w:rsidRDefault="00D64EF4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64EF4" w:rsidRPr="00F536C2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D64EF4" w:rsidRPr="00F536C2" w:rsidRDefault="00DB4605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序號</w:t>
            </w:r>
          </w:p>
        </w:tc>
        <w:tc>
          <w:tcPr>
            <w:tcW w:w="3434" w:type="dxa"/>
            <w:shd w:val="clear" w:color="auto" w:fill="auto"/>
          </w:tcPr>
          <w:p w:rsidR="00D64EF4" w:rsidRPr="00F536C2" w:rsidRDefault="00DB4605" w:rsidP="00F047EF">
            <w:pPr>
              <w:rPr>
                <w:color w:val="000000"/>
                <w:sz w:val="20"/>
                <w:szCs w:val="20"/>
              </w:rPr>
            </w:pPr>
            <w:r w:rsidRPr="00F536C2">
              <w:rPr>
                <w:rFonts w:hint="eastAsia"/>
                <w:color w:val="000000"/>
                <w:sz w:val="20"/>
                <w:szCs w:val="20"/>
              </w:rPr>
              <w:t>從</w:t>
            </w:r>
            <w:r w:rsidRPr="00F536C2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F536C2">
              <w:rPr>
                <w:rFonts w:hint="eastAsia"/>
                <w:color w:val="000000"/>
                <w:sz w:val="20"/>
                <w:szCs w:val="20"/>
              </w:rPr>
              <w:t>開始編號</w:t>
            </w:r>
          </w:p>
        </w:tc>
        <w:tc>
          <w:tcPr>
            <w:tcW w:w="895" w:type="dxa"/>
            <w:shd w:val="clear" w:color="auto" w:fill="auto"/>
          </w:tcPr>
          <w:p w:rsidR="00D64EF4" w:rsidRPr="00F536C2" w:rsidRDefault="00D64EF4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87B87" w:rsidRPr="00F536C2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D87B87" w:rsidRPr="00F536C2" w:rsidRDefault="00D87B87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受理</w:t>
            </w:r>
            <w:r w:rsidRPr="00F536C2">
              <w:rPr>
                <w:rFonts w:hint="eastAsia"/>
                <w:sz w:val="20"/>
                <w:szCs w:val="20"/>
              </w:rPr>
              <w:t>_</w:t>
            </w:r>
            <w:r w:rsidRPr="00F536C2">
              <w:rPr>
                <w:rFonts w:hint="eastAsia"/>
                <w:sz w:val="20"/>
                <w:szCs w:val="20"/>
              </w:rPr>
              <w:t>診斷類別</w:t>
            </w:r>
          </w:p>
        </w:tc>
        <w:tc>
          <w:tcPr>
            <w:tcW w:w="3434" w:type="dxa"/>
            <w:shd w:val="clear" w:color="auto" w:fill="auto"/>
          </w:tcPr>
          <w:p w:rsidR="00D87B87" w:rsidRPr="00F536C2" w:rsidRDefault="003572D9" w:rsidP="006E1AF3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6E1AF3">
              <w:rPr>
                <w:rFonts w:hint="eastAsia"/>
                <w:color w:val="000000"/>
                <w:lang w:eastAsia="zh-TW"/>
              </w:rPr>
              <w:t>傳入</w:t>
            </w:r>
            <w:r w:rsidRPr="006E1AF3">
              <w:rPr>
                <w:rFonts w:hint="eastAsia"/>
                <w:color w:val="000000"/>
                <w:lang w:eastAsia="zh-TW"/>
              </w:rPr>
              <w:t>.</w:t>
            </w:r>
            <w:r w:rsidR="002654D1" w:rsidRPr="006E1AF3">
              <w:rPr>
                <w:rFonts w:hint="eastAsia"/>
                <w:color w:val="000000"/>
                <w:lang w:eastAsia="zh-TW"/>
              </w:rPr>
              <w:t>診斷類型</w:t>
            </w:r>
          </w:p>
        </w:tc>
        <w:tc>
          <w:tcPr>
            <w:tcW w:w="895" w:type="dxa"/>
            <w:shd w:val="clear" w:color="auto" w:fill="auto"/>
          </w:tcPr>
          <w:p w:rsidR="00D87B87" w:rsidRPr="00F536C2" w:rsidRDefault="00D87B8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87B87" w:rsidRPr="00F536C2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D87B87" w:rsidRPr="00F536C2" w:rsidRDefault="00D87B87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受理</w:t>
            </w:r>
            <w:r w:rsidRPr="00F536C2">
              <w:rPr>
                <w:rFonts w:hint="eastAsia"/>
                <w:sz w:val="20"/>
                <w:szCs w:val="20"/>
              </w:rPr>
              <w:t>_</w:t>
            </w:r>
            <w:r w:rsidRPr="00F536C2">
              <w:rPr>
                <w:rFonts w:hint="eastAsia"/>
                <w:sz w:val="20"/>
                <w:szCs w:val="20"/>
              </w:rPr>
              <w:t>起始日</w:t>
            </w:r>
          </w:p>
        </w:tc>
        <w:tc>
          <w:tcPr>
            <w:tcW w:w="3434" w:type="dxa"/>
            <w:shd w:val="clear" w:color="auto" w:fill="auto"/>
          </w:tcPr>
          <w:p w:rsidR="00D87B87" w:rsidRPr="00F536C2" w:rsidRDefault="003572D9" w:rsidP="006E1AF3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6E1AF3">
              <w:rPr>
                <w:rFonts w:hint="eastAsia"/>
                <w:color w:val="000000"/>
                <w:lang w:eastAsia="zh-TW"/>
              </w:rPr>
              <w:t>傳入</w:t>
            </w:r>
            <w:r w:rsidRPr="006E1AF3">
              <w:rPr>
                <w:rFonts w:hint="eastAsia"/>
                <w:color w:val="000000"/>
                <w:lang w:eastAsia="zh-TW"/>
              </w:rPr>
              <w:t>.</w:t>
            </w:r>
            <w:r w:rsidRPr="006E1AF3">
              <w:rPr>
                <w:rFonts w:hint="eastAsia"/>
                <w:color w:val="000000"/>
                <w:lang w:eastAsia="zh-TW"/>
              </w:rPr>
              <w:t>住院起日</w:t>
            </w:r>
          </w:p>
        </w:tc>
        <w:tc>
          <w:tcPr>
            <w:tcW w:w="895" w:type="dxa"/>
            <w:shd w:val="clear" w:color="auto" w:fill="auto"/>
          </w:tcPr>
          <w:p w:rsidR="00D87B87" w:rsidRPr="00F536C2" w:rsidRDefault="00D87B8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D87B87" w:rsidRPr="00F536C2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D87B87" w:rsidRPr="00F536C2" w:rsidRDefault="00D87B87" w:rsidP="00F047EF">
            <w:pPr>
              <w:rPr>
                <w:rFonts w:hint="eastAsia"/>
                <w:sz w:val="20"/>
                <w:szCs w:val="20"/>
              </w:rPr>
            </w:pPr>
            <w:r w:rsidRPr="00F536C2">
              <w:rPr>
                <w:rFonts w:hint="eastAsia"/>
                <w:sz w:val="20"/>
                <w:szCs w:val="20"/>
              </w:rPr>
              <w:t>受理</w:t>
            </w:r>
            <w:r w:rsidRPr="00F536C2">
              <w:rPr>
                <w:rFonts w:hint="eastAsia"/>
                <w:sz w:val="20"/>
                <w:szCs w:val="20"/>
              </w:rPr>
              <w:t>_</w:t>
            </w:r>
            <w:r w:rsidRPr="00F536C2">
              <w:rPr>
                <w:rFonts w:hint="eastAsia"/>
                <w:sz w:val="20"/>
                <w:szCs w:val="20"/>
              </w:rPr>
              <w:t>終止日</w:t>
            </w:r>
          </w:p>
        </w:tc>
        <w:tc>
          <w:tcPr>
            <w:tcW w:w="3434" w:type="dxa"/>
            <w:shd w:val="clear" w:color="auto" w:fill="auto"/>
          </w:tcPr>
          <w:p w:rsidR="00D87B87" w:rsidRPr="00F536C2" w:rsidRDefault="00AE01EE" w:rsidP="006E1AF3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6E1AF3">
              <w:rPr>
                <w:rFonts w:hint="eastAsia"/>
                <w:color w:val="000000"/>
                <w:lang w:eastAsia="zh-TW"/>
              </w:rPr>
              <w:t>$</w:t>
            </w:r>
            <w:r w:rsidRPr="006E1AF3">
              <w:rPr>
                <w:rFonts w:hint="eastAsia"/>
                <w:color w:val="000000"/>
                <w:lang w:eastAsia="zh-TW"/>
              </w:rPr>
              <w:t>迄日</w:t>
            </w:r>
          </w:p>
        </w:tc>
        <w:tc>
          <w:tcPr>
            <w:tcW w:w="895" w:type="dxa"/>
            <w:shd w:val="clear" w:color="auto" w:fill="auto"/>
          </w:tcPr>
          <w:p w:rsidR="00D87B87" w:rsidRPr="00F536C2" w:rsidRDefault="00D87B8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9E1D59" w:rsidRPr="009E1D59" w:rsidRDefault="009E1D59" w:rsidP="009E1D59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9E1D59" w:rsidRPr="00A868B8" w:rsidRDefault="009E1D59" w:rsidP="009E1D59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ab/>
      </w:r>
      <w:r w:rsidRPr="00A868B8"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天數明細</w:t>
      </w:r>
      <w:r>
        <w:rPr>
          <w:rFonts w:hint="eastAsia"/>
          <w:kern w:val="2"/>
          <w:szCs w:val="24"/>
          <w:lang w:eastAsia="zh-TW"/>
        </w:rPr>
        <w:t>(LIST&lt;DTAAAT21&gt;)</w:t>
      </w:r>
    </w:p>
    <w:p w:rsidR="00D64EF4" w:rsidRDefault="00D64EF4" w:rsidP="00D64EF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9E1D59" w:rsidRPr="00203B95" w:rsidRDefault="009E1D59" w:rsidP="00D64EF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203B95" w:rsidRPr="004536E4" w:rsidRDefault="00203B95" w:rsidP="004D19D2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產生理賠</w:t>
      </w:r>
      <w:r w:rsidR="001F5C44">
        <w:rPr>
          <w:rFonts w:hint="eastAsia"/>
          <w:kern w:val="2"/>
          <w:szCs w:val="24"/>
          <w:lang w:eastAsia="zh-TW"/>
        </w:rPr>
        <w:t>收據</w:t>
      </w:r>
      <w:r>
        <w:rPr>
          <w:rFonts w:hint="eastAsia"/>
          <w:kern w:val="2"/>
          <w:szCs w:val="24"/>
          <w:lang w:eastAsia="zh-TW"/>
        </w:rPr>
        <w:t>檔資料</w:t>
      </w:r>
      <w:r w:rsidR="00E92726">
        <w:rPr>
          <w:rFonts w:hint="eastAsia"/>
          <w:kern w:val="2"/>
          <w:szCs w:val="24"/>
          <w:lang w:eastAsia="zh-TW"/>
        </w:rPr>
        <w:t>(DTAAAT30)</w:t>
      </w:r>
      <w:r>
        <w:rPr>
          <w:rFonts w:hint="eastAsia"/>
          <w:kern w:val="2"/>
          <w:szCs w:val="24"/>
          <w:lang w:eastAsia="zh-TW"/>
        </w:rPr>
        <w:t>：</w:t>
      </w:r>
      <w:r w:rsidR="00C3753C">
        <w:rPr>
          <w:rFonts w:hint="eastAsia"/>
          <w:kern w:val="2"/>
          <w:szCs w:val="24"/>
          <w:lang w:eastAsia="zh-TW"/>
        </w:rPr>
        <w:t>(</w:t>
      </w:r>
      <w:r w:rsidR="00C3753C">
        <w:rPr>
          <w:rFonts w:hint="eastAsia"/>
          <w:kern w:val="2"/>
          <w:szCs w:val="24"/>
          <w:lang w:eastAsia="zh-TW"/>
        </w:rPr>
        <w:t>獨立</w:t>
      </w:r>
      <w:r w:rsidR="00C3753C">
        <w:rPr>
          <w:rFonts w:hint="eastAsia"/>
          <w:kern w:val="2"/>
          <w:szCs w:val="24"/>
          <w:lang w:eastAsia="zh-TW"/>
        </w:rPr>
        <w:t>METHOD)</w:t>
      </w:r>
    </w:p>
    <w:p w:rsidR="004536E4" w:rsidRDefault="004536E4" w:rsidP="004D19D2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4536E4" w:rsidRDefault="004536E4" w:rsidP="004D19D2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B958FF" w:rsidRDefault="00B958FF" w:rsidP="00B958F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是否給付</w:t>
      </w:r>
    </w:p>
    <w:p w:rsidR="00B958FF" w:rsidRPr="006936E3" w:rsidRDefault="00B958FF" w:rsidP="00B958F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936E3">
        <w:rPr>
          <w:rFonts w:hint="eastAsia"/>
          <w:kern w:val="2"/>
          <w:szCs w:val="24"/>
          <w:lang w:eastAsia="zh-TW"/>
        </w:rPr>
        <w:t>新舊系統別</w:t>
      </w:r>
    </w:p>
    <w:p w:rsidR="00C7271F" w:rsidRDefault="008D21FC" w:rsidP="004D19D2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費用種類</w:t>
      </w:r>
    </w:p>
    <w:p w:rsidR="002D4CD2" w:rsidRDefault="002D4CD2" w:rsidP="004D19D2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起日</w:t>
      </w:r>
    </w:p>
    <w:p w:rsidR="00682C6F" w:rsidRDefault="00682C6F" w:rsidP="004D19D2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給付天數</w:t>
      </w:r>
    </w:p>
    <w:p w:rsidR="008D21FC" w:rsidRDefault="00342CA1" w:rsidP="004D19D2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金額</w:t>
      </w:r>
    </w:p>
    <w:p w:rsidR="00993277" w:rsidRDefault="00993277" w:rsidP="00993277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4D19D2" w:rsidRPr="001B3EC9" w:rsidRDefault="004D19D2" w:rsidP="00433F0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收據</w:t>
      </w:r>
      <w:r>
        <w:rPr>
          <w:rFonts w:hint="eastAsia"/>
          <w:kern w:val="2"/>
          <w:szCs w:val="24"/>
          <w:lang w:eastAsia="zh-TW"/>
        </w:rPr>
        <w:t>= TRUE</w:t>
      </w:r>
    </w:p>
    <w:p w:rsidR="004D19D2" w:rsidRPr="00A6317C" w:rsidRDefault="004D19D2" w:rsidP="00433F0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 w:rsidR="00485177"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 </w:t>
      </w:r>
      <w:r w:rsidR="00485177"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</w:p>
    <w:p w:rsidR="004D19D2" w:rsidRDefault="004D19D2" w:rsidP="00433F0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30 A</w:t>
      </w:r>
    </w:p>
    <w:p w:rsidR="004D19D2" w:rsidRDefault="004D19D2" w:rsidP="00433F0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D19D2" w:rsidRPr="00310FDA" w:rsidRDefault="004D19D2" w:rsidP="00433F0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4D19D2" w:rsidRDefault="004D19D2" w:rsidP="00433F0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4D19D2" w:rsidRDefault="004D19D2" w:rsidP="00433F0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4D19D2" w:rsidRDefault="004D19D2" w:rsidP="00433F0B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D19D2" w:rsidRDefault="004D19D2" w:rsidP="00433F0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收據</w:t>
      </w:r>
      <w:r>
        <w:rPr>
          <w:rFonts w:hint="eastAsia"/>
          <w:kern w:val="2"/>
          <w:szCs w:val="24"/>
          <w:lang w:eastAsia="zh-TW"/>
        </w:rPr>
        <w:t>= FALSE</w:t>
      </w:r>
    </w:p>
    <w:p w:rsidR="004D19D2" w:rsidRDefault="00B8378F" w:rsidP="00433F0B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收據明細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加入</w:t>
      </w:r>
      <w:r w:rsidR="004D19D2">
        <w:rPr>
          <w:rFonts w:hint="eastAsia"/>
          <w:kern w:val="2"/>
          <w:szCs w:val="24"/>
          <w:lang w:eastAsia="zh-TW"/>
        </w:rPr>
        <w:t>DTAAA030</w:t>
      </w:r>
      <w:r>
        <w:rPr>
          <w:rFonts w:hint="eastAsia"/>
          <w:kern w:val="2"/>
          <w:szCs w:val="24"/>
          <w:lang w:eastAsia="zh-TW"/>
        </w:rPr>
        <w:t>，並將</w:t>
      </w:r>
      <w:r w:rsidR="004D19D2" w:rsidRPr="00E72CD8">
        <w:rPr>
          <w:rFonts w:hint="eastAsia"/>
          <w:kern w:val="2"/>
          <w:szCs w:val="24"/>
          <w:lang w:eastAsia="zh-TW"/>
        </w:rPr>
        <w:t>受理編號</w:t>
      </w:r>
      <w:r w:rsidR="004D19D2">
        <w:rPr>
          <w:rFonts w:hint="eastAsia"/>
          <w:kern w:val="2"/>
          <w:szCs w:val="24"/>
          <w:lang w:eastAsia="zh-TW"/>
        </w:rPr>
        <w:t>換成</w:t>
      </w:r>
      <w:r w:rsidR="004D19D2">
        <w:rPr>
          <w:rFonts w:hint="eastAsia"/>
          <w:kern w:val="2"/>
          <w:szCs w:val="24"/>
          <w:lang w:eastAsia="zh-TW"/>
        </w:rPr>
        <w:t>$</w:t>
      </w:r>
      <w:r w:rsidR="004D19D2">
        <w:rPr>
          <w:rFonts w:hint="eastAsia"/>
          <w:kern w:val="2"/>
          <w:szCs w:val="24"/>
          <w:lang w:eastAsia="zh-TW"/>
        </w:rPr>
        <w:t>受編</w:t>
      </w:r>
    </w:p>
    <w:p w:rsidR="002D220B" w:rsidRDefault="002D220B" w:rsidP="00993277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沒有固定計算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天</w:t>
      </w:r>
      <w:r>
        <w:rPr>
          <w:rFonts w:hint="eastAsia"/>
          <w:kern w:val="2"/>
          <w:szCs w:val="24"/>
          <w:lang w:eastAsia="zh-TW"/>
        </w:rPr>
        <w:t>)</w:t>
      </w:r>
    </w:p>
    <w:p w:rsidR="004D19D2" w:rsidRDefault="004D19D2" w:rsidP="00993277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</w:t>
      </w:r>
      <w:r>
        <w:rPr>
          <w:rFonts w:ascii="新細明體" w:hAnsi="新細明體" w:cs="新細明體" w:hint="eastAsia"/>
          <w:color w:val="000000"/>
          <w:sz w:val="18"/>
          <w:szCs w:val="18"/>
        </w:rPr>
        <w:t>收據</w:t>
      </w:r>
      <w:r>
        <w:rPr>
          <w:rFonts w:hint="eastAsia"/>
          <w:kern w:val="2"/>
          <w:szCs w:val="24"/>
          <w:lang w:eastAsia="zh-TW"/>
        </w:rPr>
        <w:t xml:space="preserve">= TRUE </w:t>
      </w:r>
    </w:p>
    <w:p w:rsidR="004D19D2" w:rsidRPr="00AC73BD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 w:rsidR="00682C6F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hint="eastAsia"/>
          <w:color w:val="000000"/>
          <w:lang w:eastAsia="zh-TW"/>
        </w:rPr>
        <w:t>給付金額</w:t>
      </w:r>
      <w:r>
        <w:rPr>
          <w:rFonts w:hint="eastAsia"/>
          <w:color w:val="000000"/>
          <w:lang w:eastAsia="zh-TW"/>
        </w:rPr>
        <w:t xml:space="preserve"> &gt; 0</w:t>
      </w:r>
    </w:p>
    <w:p w:rsidR="004D19D2" w:rsidRPr="002006B8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>
        <w:rPr>
          <w:rFonts w:hint="eastAsia"/>
          <w:kern w:val="2"/>
          <w:szCs w:val="24"/>
          <w:lang w:eastAsia="zh-TW"/>
        </w:rPr>
        <w:t>金額</w:t>
      </w:r>
      <w:r>
        <w:rPr>
          <w:rFonts w:hint="eastAsia"/>
          <w:kern w:val="2"/>
          <w:szCs w:val="24"/>
          <w:lang w:eastAsia="zh-TW"/>
        </w:rPr>
        <w:t>=</w:t>
      </w:r>
      <w:r w:rsidR="00BF7E00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hint="eastAsia"/>
          <w:color w:val="000000"/>
          <w:lang w:eastAsia="zh-TW"/>
        </w:rPr>
        <w:t>給付金額</w:t>
      </w:r>
    </w:p>
    <w:p w:rsidR="004D19D2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D19D2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>
        <w:rPr>
          <w:rFonts w:hint="eastAsia"/>
          <w:kern w:val="2"/>
          <w:szCs w:val="24"/>
          <w:lang w:eastAsia="zh-TW"/>
        </w:rPr>
        <w:t>金額</w:t>
      </w:r>
      <w:r>
        <w:rPr>
          <w:rFonts w:hint="eastAsia"/>
          <w:kern w:val="2"/>
          <w:szCs w:val="24"/>
          <w:lang w:eastAsia="zh-TW"/>
        </w:rPr>
        <w:t>= 5000</w:t>
      </w:r>
    </w:p>
    <w:p w:rsidR="004D19D2" w:rsidRPr="005F36A6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682C6F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hint="eastAsia"/>
          <w:color w:val="000000"/>
          <w:lang w:eastAsia="zh-TW"/>
        </w:rPr>
        <w:t>給付天數</w:t>
      </w:r>
      <w:r>
        <w:rPr>
          <w:rFonts w:hint="eastAsia"/>
          <w:color w:val="000000"/>
          <w:lang w:eastAsia="zh-TW"/>
        </w:rPr>
        <w:t xml:space="preserve"> &gt; 0</w:t>
      </w:r>
    </w:p>
    <w:p w:rsidR="004D19D2" w:rsidRPr="005F36A6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 w:rsidRPr="00094BF0">
        <w:rPr>
          <w:rFonts w:hint="eastAsia"/>
          <w:kern w:val="2"/>
          <w:szCs w:val="24"/>
          <w:lang w:eastAsia="zh-TW"/>
        </w:rPr>
        <w:t>迄日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AA2494">
        <w:rPr>
          <w:rFonts w:hint="eastAsia"/>
          <w:kern w:val="2"/>
          <w:szCs w:val="24"/>
          <w:lang w:eastAsia="zh-TW"/>
        </w:rPr>
        <w:t>傳入</w:t>
      </w:r>
      <w:r w:rsidR="00AA2494">
        <w:rPr>
          <w:rFonts w:hint="eastAsia"/>
          <w:kern w:val="2"/>
          <w:szCs w:val="24"/>
          <w:lang w:eastAsia="zh-TW"/>
        </w:rPr>
        <w:t>.</w:t>
      </w:r>
      <w:r w:rsidR="00AA2494">
        <w:rPr>
          <w:rFonts w:hint="eastAsia"/>
          <w:kern w:val="2"/>
          <w:szCs w:val="24"/>
          <w:lang w:eastAsia="zh-TW"/>
        </w:rPr>
        <w:t>起日</w:t>
      </w:r>
      <w:r>
        <w:rPr>
          <w:rFonts w:hint="eastAsia"/>
          <w:kern w:val="2"/>
          <w:szCs w:val="24"/>
          <w:lang w:eastAsia="zh-TW"/>
        </w:rPr>
        <w:t>+ (</w:t>
      </w:r>
      <w:r w:rsidR="00AA2494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hint="eastAsia"/>
          <w:color w:val="000000"/>
          <w:lang w:eastAsia="zh-TW"/>
        </w:rPr>
        <w:t>給付天數</w:t>
      </w:r>
      <w:r>
        <w:rPr>
          <w:rFonts w:hint="eastAsia"/>
          <w:color w:val="000000"/>
          <w:lang w:eastAsia="zh-TW"/>
        </w:rPr>
        <w:t xml:space="preserve">-1) </w:t>
      </w:r>
      <w:r>
        <w:rPr>
          <w:rFonts w:hint="eastAsia"/>
          <w:color w:val="000000"/>
          <w:lang w:eastAsia="zh-TW"/>
        </w:rPr>
        <w:t>天</w:t>
      </w:r>
    </w:p>
    <w:p w:rsidR="004D19D2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D19D2" w:rsidRDefault="004D19D2" w:rsidP="00993277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$</w:t>
      </w:r>
      <w:r w:rsidRPr="00094BF0">
        <w:rPr>
          <w:rFonts w:hint="eastAsia"/>
          <w:kern w:val="2"/>
          <w:szCs w:val="24"/>
          <w:lang w:eastAsia="zh-TW"/>
        </w:rPr>
        <w:t>迄日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AA2494">
        <w:rPr>
          <w:rFonts w:hint="eastAsia"/>
          <w:kern w:val="2"/>
          <w:szCs w:val="24"/>
          <w:lang w:eastAsia="zh-TW"/>
        </w:rPr>
        <w:t>傳入</w:t>
      </w:r>
      <w:r w:rsidR="00AA2494">
        <w:rPr>
          <w:rFonts w:hint="eastAsia"/>
          <w:kern w:val="2"/>
          <w:szCs w:val="24"/>
          <w:lang w:eastAsia="zh-TW"/>
        </w:rPr>
        <w:t>.</w:t>
      </w:r>
      <w:r w:rsidR="00AA2494">
        <w:rPr>
          <w:rFonts w:hint="eastAsia"/>
          <w:kern w:val="2"/>
          <w:szCs w:val="24"/>
          <w:lang w:eastAsia="zh-TW"/>
        </w:rPr>
        <w:t>起日</w:t>
      </w:r>
      <w:r>
        <w:rPr>
          <w:rFonts w:hint="eastAsia"/>
          <w:kern w:val="2"/>
          <w:szCs w:val="24"/>
          <w:lang w:eastAsia="zh-TW"/>
        </w:rPr>
        <w:t>+ 2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天</w:t>
      </w:r>
    </w:p>
    <w:p w:rsidR="004536E4" w:rsidRPr="00203B95" w:rsidRDefault="004536E4" w:rsidP="0096315C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7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3434"/>
        <w:gridCol w:w="895"/>
      </w:tblGrid>
      <w:tr w:rsidR="004536E4" w:rsidRPr="00BF7E00" w:rsidTr="00F047EF">
        <w:trPr>
          <w:trHeight w:val="300"/>
        </w:trPr>
        <w:tc>
          <w:tcPr>
            <w:tcW w:w="2409" w:type="dxa"/>
            <w:shd w:val="clear" w:color="auto" w:fill="C0C0C0"/>
          </w:tcPr>
          <w:p w:rsidR="004536E4" w:rsidRPr="00BF7E00" w:rsidRDefault="004536E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F7E00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434" w:type="dxa"/>
            <w:shd w:val="clear" w:color="auto" w:fill="C0C0C0"/>
          </w:tcPr>
          <w:p w:rsidR="004536E4" w:rsidRPr="00BF7E00" w:rsidRDefault="004536E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F7E00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4536E4" w:rsidRPr="00BF7E00" w:rsidRDefault="004536E4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F7E00">
              <w:rPr>
                <w:rFonts w:ascii="細明體" w:eastAsia="細明體" w:hAnsi="細明體" w:hint="eastAsia"/>
                <w:kern w:val="2"/>
                <w:lang w:eastAsia="zh-TW"/>
              </w:rPr>
              <w:t>說明</w:t>
            </w:r>
          </w:p>
        </w:tc>
      </w:tr>
      <w:tr w:rsidR="004536E4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4536E4" w:rsidRPr="00BF7E00" w:rsidRDefault="004536E4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34" w:type="dxa"/>
            <w:shd w:val="clear" w:color="auto" w:fill="auto"/>
          </w:tcPr>
          <w:p w:rsidR="004536E4" w:rsidRPr="00BF7E00" w:rsidRDefault="004536E4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4536E4" w:rsidRPr="00BF7E00" w:rsidRDefault="004536E4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C84A13" w:rsidRPr="00BF7E00" w:rsidTr="00F047EF">
        <w:trPr>
          <w:trHeight w:val="295"/>
        </w:trPr>
        <w:tc>
          <w:tcPr>
            <w:tcW w:w="2409" w:type="dxa"/>
            <w:shd w:val="clear" w:color="auto" w:fill="FFFF99"/>
          </w:tcPr>
          <w:p w:rsidR="00C84A13" w:rsidRPr="00BF7E00" w:rsidRDefault="00C84A13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收據序號</w:t>
            </w:r>
          </w:p>
        </w:tc>
        <w:tc>
          <w:tcPr>
            <w:tcW w:w="3434" w:type="dxa"/>
            <w:shd w:val="clear" w:color="auto" w:fill="auto"/>
          </w:tcPr>
          <w:p w:rsidR="00C84A13" w:rsidRPr="00BF7E00" w:rsidRDefault="002D4CD2" w:rsidP="00F047EF">
            <w:pPr>
              <w:pStyle w:val="Tabletext"/>
              <w:keepLines w:val="0"/>
              <w:spacing w:after="0" w:line="240" w:lineRule="auto"/>
              <w:rPr>
                <w:color w:val="000000"/>
                <w:lang w:eastAsia="zh-TW"/>
              </w:rPr>
            </w:pPr>
            <w:r w:rsidRPr="00BF7E00">
              <w:rPr>
                <w:rFonts w:hint="eastAsia"/>
                <w:color w:val="000000"/>
              </w:rPr>
              <w:t>從</w:t>
            </w:r>
            <w:r w:rsidRPr="00BF7E00">
              <w:rPr>
                <w:rFonts w:hint="eastAsia"/>
                <w:color w:val="000000"/>
                <w:lang w:eastAsia="zh-TW"/>
              </w:rPr>
              <w:t>1</w:t>
            </w:r>
            <w:r w:rsidRPr="00BF7E00">
              <w:rPr>
                <w:rFonts w:hint="eastAsia"/>
                <w:color w:val="000000"/>
              </w:rPr>
              <w:t>開始編號</w:t>
            </w:r>
          </w:p>
        </w:tc>
        <w:tc>
          <w:tcPr>
            <w:tcW w:w="895" w:type="dxa"/>
            <w:shd w:val="clear" w:color="auto" w:fill="auto"/>
          </w:tcPr>
          <w:p w:rsidR="00C84A13" w:rsidRPr="00BF7E00" w:rsidRDefault="00C84A13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C84A13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C84A13" w:rsidRPr="00BF7E00" w:rsidRDefault="00C84A13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收據處理狀態</w:t>
            </w:r>
          </w:p>
        </w:tc>
        <w:tc>
          <w:tcPr>
            <w:tcW w:w="3434" w:type="dxa"/>
            <w:shd w:val="clear" w:color="auto" w:fill="auto"/>
          </w:tcPr>
          <w:p w:rsidR="00C84A13" w:rsidRPr="00BF7E00" w:rsidRDefault="002D4CD2" w:rsidP="00F047EF">
            <w:pPr>
              <w:rPr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'1'</w:t>
            </w:r>
          </w:p>
        </w:tc>
        <w:tc>
          <w:tcPr>
            <w:tcW w:w="895" w:type="dxa"/>
            <w:shd w:val="clear" w:color="auto" w:fill="auto"/>
          </w:tcPr>
          <w:p w:rsidR="00C84A13" w:rsidRPr="00BF7E00" w:rsidRDefault="00C84A13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C84A13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C84A13" w:rsidRPr="00BF7E00" w:rsidRDefault="00C84A13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收據種類</w:t>
            </w:r>
          </w:p>
        </w:tc>
        <w:tc>
          <w:tcPr>
            <w:tcW w:w="3434" w:type="dxa"/>
            <w:shd w:val="clear" w:color="auto" w:fill="auto"/>
          </w:tcPr>
          <w:p w:rsidR="00C84A13" w:rsidRPr="00BF7E00" w:rsidRDefault="002D4CD2" w:rsidP="00F047EF">
            <w:pPr>
              <w:rPr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'2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C84A13" w:rsidRPr="00BF7E00" w:rsidRDefault="00C84A13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C84A13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C84A13" w:rsidRPr="00BF7E00" w:rsidRDefault="00C84A13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收據項目序號</w:t>
            </w:r>
          </w:p>
        </w:tc>
        <w:tc>
          <w:tcPr>
            <w:tcW w:w="3434" w:type="dxa"/>
            <w:shd w:val="clear" w:color="auto" w:fill="auto"/>
          </w:tcPr>
          <w:p w:rsidR="00AD119D" w:rsidRPr="00BF7E00" w:rsidRDefault="00AD119D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1</w:t>
            </w:r>
            <w:r w:rsidRPr="00BF7E00">
              <w:rPr>
                <w:sz w:val="20"/>
                <w:szCs w:val="20"/>
              </w:rPr>
              <w:t>’</w:t>
            </w:r>
          </w:p>
          <w:p w:rsidR="00C84A13" w:rsidRPr="00BF7E00" w:rsidRDefault="002D4CD2" w:rsidP="00BF7E00">
            <w:pPr>
              <w:snapToGrid w:val="0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003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DA52B5" w:rsidRPr="00BF7E00" w:rsidRDefault="00DA52B5" w:rsidP="00BF7E00">
            <w:pPr>
              <w:snapToGrid w:val="0"/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2</w:t>
            </w:r>
            <w:r w:rsidRPr="00BF7E00">
              <w:rPr>
                <w:sz w:val="20"/>
                <w:szCs w:val="20"/>
              </w:rPr>
              <w:t>’</w:t>
            </w:r>
          </w:p>
          <w:p w:rsidR="00DA52B5" w:rsidRPr="00BF7E00" w:rsidRDefault="00DA52B5" w:rsidP="00BF7E00">
            <w:pPr>
              <w:snapToGrid w:val="0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0</w:t>
            </w:r>
            <w:r w:rsidR="006306F0" w:rsidRPr="00BF7E00">
              <w:rPr>
                <w:rFonts w:hint="eastAsia"/>
                <w:color w:val="000000"/>
                <w:sz w:val="20"/>
                <w:szCs w:val="20"/>
              </w:rPr>
              <w:t>14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DA52B5" w:rsidRPr="00BF7E00" w:rsidRDefault="00DA52B5" w:rsidP="00BF7E00">
            <w:pPr>
              <w:snapToGrid w:val="0"/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3</w:t>
            </w:r>
            <w:r w:rsidRPr="00BF7E00">
              <w:rPr>
                <w:sz w:val="20"/>
                <w:szCs w:val="20"/>
              </w:rPr>
              <w:t>’</w:t>
            </w:r>
          </w:p>
          <w:p w:rsidR="00DA52B5" w:rsidRPr="00BF7E00" w:rsidRDefault="00DA52B5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 xml:space="preserve">  </w:t>
            </w: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0</w:t>
            </w:r>
            <w:r w:rsidR="006306F0" w:rsidRPr="00BF7E00">
              <w:rPr>
                <w:rFonts w:hint="eastAsia"/>
                <w:color w:val="000000"/>
                <w:sz w:val="20"/>
                <w:szCs w:val="20"/>
              </w:rPr>
              <w:t>12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ELSE </w:t>
            </w:r>
          </w:p>
          <w:p w:rsidR="006306F0" w:rsidRPr="00BF7E00" w:rsidRDefault="006306F0" w:rsidP="00BF7E00">
            <w:pPr>
              <w:snapToGrid w:val="0"/>
              <w:ind w:firstLineChars="100" w:firstLine="200"/>
              <w:rPr>
                <w:color w:val="000000"/>
                <w:sz w:val="20"/>
                <w:szCs w:val="20"/>
              </w:rPr>
            </w:pP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013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C84A13" w:rsidRPr="00BF7E00" w:rsidRDefault="00C84A13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收據項目名稱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1</w:t>
            </w:r>
            <w:r w:rsidRPr="00BF7E00">
              <w:rPr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病房費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2</w:t>
            </w:r>
            <w:r w:rsidRPr="00BF7E00">
              <w:rPr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藥費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  <w:r w:rsidRPr="00BF7E00">
              <w:rPr>
                <w:rFonts w:hint="eastAsia"/>
                <w:sz w:val="20"/>
                <w:szCs w:val="20"/>
              </w:rPr>
              <w:t xml:space="preserve"> = </w:t>
            </w:r>
            <w:r w:rsidRPr="00BF7E00">
              <w:rPr>
                <w:sz w:val="20"/>
                <w:szCs w:val="20"/>
              </w:rPr>
              <w:t>‘</w:t>
            </w:r>
            <w:r w:rsidRPr="00BF7E00">
              <w:rPr>
                <w:rFonts w:hint="eastAsia"/>
                <w:sz w:val="20"/>
                <w:szCs w:val="20"/>
              </w:rPr>
              <w:t>3</w:t>
            </w:r>
            <w:r w:rsidRPr="00BF7E00">
              <w:rPr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 xml:space="preserve">  </w:t>
            </w: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麻醉費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  <w:p w:rsidR="006306F0" w:rsidRPr="00BF7E00" w:rsidRDefault="006306F0" w:rsidP="00BF7E00">
            <w:pPr>
              <w:snapToGrid w:val="0"/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ELSE</w:t>
            </w:r>
          </w:p>
          <w:p w:rsidR="006306F0" w:rsidRPr="00BF7E00" w:rsidRDefault="006306F0" w:rsidP="00BF7E00">
            <w:pPr>
              <w:snapToGrid w:val="0"/>
              <w:rPr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BF7E00">
              <w:rPr>
                <w:color w:val="000000"/>
                <w:sz w:val="20"/>
                <w:szCs w:val="20"/>
              </w:rPr>
              <w:t>‘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病房費</w:t>
            </w:r>
            <w:r w:rsidRPr="00BF7E00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公司費用種類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EF206D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費用種類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醫院代碼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sz w:val="20"/>
                <w:szCs w:val="20"/>
              </w:rPr>
              <w:t>‘1101020018’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社保身分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sz w:val="20"/>
                <w:szCs w:val="20"/>
              </w:rPr>
              <w:t>‘Y’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住院起日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F047EF">
            <w:pPr>
              <w:rPr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BF7E00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BF7E00">
              <w:rPr>
                <w:rFonts w:hint="eastAsia"/>
                <w:sz w:val="20"/>
                <w:szCs w:val="20"/>
              </w:rPr>
              <w:t>起日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住院迄日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BF7E00" w:rsidP="00F047EF">
            <w:pPr>
              <w:rPr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$</w:t>
            </w:r>
            <w:r w:rsidRPr="00BF7E00">
              <w:rPr>
                <w:rFonts w:hint="eastAsia"/>
                <w:sz w:val="20"/>
                <w:szCs w:val="20"/>
              </w:rPr>
              <w:t>迄日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申請金額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BF7E00" w:rsidP="00BF7E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</w:t>
            </w:r>
            <w:r w:rsidR="006306F0" w:rsidRPr="00BF7E00">
              <w:rPr>
                <w:rFonts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核定金額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F7E00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306F0" w:rsidRPr="00BF7E00" w:rsidTr="00F047EF">
        <w:trPr>
          <w:trHeight w:val="300"/>
        </w:trPr>
        <w:tc>
          <w:tcPr>
            <w:tcW w:w="2409" w:type="dxa"/>
            <w:shd w:val="clear" w:color="auto" w:fill="FFFF99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是否收據正本</w:t>
            </w:r>
          </w:p>
        </w:tc>
        <w:tc>
          <w:tcPr>
            <w:tcW w:w="3434" w:type="dxa"/>
            <w:shd w:val="clear" w:color="auto" w:fill="auto"/>
          </w:tcPr>
          <w:p w:rsidR="006306F0" w:rsidRPr="00BF7E00" w:rsidRDefault="006306F0" w:rsidP="00F047EF">
            <w:pPr>
              <w:rPr>
                <w:rFonts w:hint="eastAsia"/>
                <w:sz w:val="20"/>
                <w:szCs w:val="20"/>
              </w:rPr>
            </w:pPr>
            <w:r w:rsidRPr="00BF7E00">
              <w:rPr>
                <w:rFonts w:hint="eastAsia"/>
                <w:sz w:val="20"/>
                <w:szCs w:val="20"/>
              </w:rPr>
              <w:t>'Y</w:t>
            </w:r>
            <w:r w:rsidRPr="00BF7E00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306F0" w:rsidRPr="00BF7E00" w:rsidRDefault="006306F0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DA5098" w:rsidRDefault="00DA5098" w:rsidP="00DA5098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4B2A7F" w:rsidRPr="00A868B8" w:rsidRDefault="004B2A7F" w:rsidP="004B2A7F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ab/>
      </w:r>
      <w:r w:rsidRPr="00A868B8"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收據明細</w:t>
      </w:r>
      <w:r>
        <w:rPr>
          <w:rFonts w:hint="eastAsia"/>
          <w:kern w:val="2"/>
          <w:szCs w:val="24"/>
          <w:lang w:eastAsia="zh-TW"/>
        </w:rPr>
        <w:t>(LIST&lt;DTAAAT30&gt;)</w:t>
      </w:r>
    </w:p>
    <w:p w:rsidR="004B2A7F" w:rsidRPr="00DA5098" w:rsidRDefault="004B2A7F" w:rsidP="00DA5098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1F5C44" w:rsidRPr="00EE1C37" w:rsidRDefault="001F5C44" w:rsidP="004B2A7F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EE1C37">
        <w:rPr>
          <w:rFonts w:hint="eastAsia"/>
          <w:kern w:val="2"/>
          <w:szCs w:val="24"/>
          <w:lang w:eastAsia="zh-TW"/>
        </w:rPr>
        <w:t>產生理賠大額</w:t>
      </w:r>
      <w:r w:rsidR="00EE1C37">
        <w:rPr>
          <w:rFonts w:hint="eastAsia"/>
          <w:kern w:val="2"/>
          <w:szCs w:val="24"/>
          <w:lang w:eastAsia="zh-TW"/>
        </w:rPr>
        <w:t>給付檔資料</w:t>
      </w:r>
      <w:r w:rsidR="00E92726" w:rsidRPr="00EE1C37">
        <w:rPr>
          <w:rFonts w:hint="eastAsia"/>
          <w:kern w:val="2"/>
          <w:szCs w:val="24"/>
          <w:lang w:eastAsia="zh-TW"/>
        </w:rPr>
        <w:t>(DTAAAT40)</w:t>
      </w:r>
      <w:r w:rsidRPr="00EE1C37">
        <w:rPr>
          <w:rFonts w:hint="eastAsia"/>
          <w:kern w:val="2"/>
          <w:szCs w:val="24"/>
          <w:lang w:eastAsia="zh-TW"/>
        </w:rPr>
        <w:t>：</w:t>
      </w:r>
      <w:r w:rsidR="00C3753C" w:rsidRPr="00EE1C37">
        <w:rPr>
          <w:rFonts w:hint="eastAsia"/>
          <w:kern w:val="2"/>
          <w:szCs w:val="24"/>
          <w:lang w:eastAsia="zh-TW"/>
        </w:rPr>
        <w:t>(</w:t>
      </w:r>
      <w:r w:rsidR="00C3753C" w:rsidRPr="00EE1C37">
        <w:rPr>
          <w:rFonts w:hint="eastAsia"/>
          <w:kern w:val="2"/>
          <w:szCs w:val="24"/>
          <w:lang w:eastAsia="zh-TW"/>
        </w:rPr>
        <w:t>獨立</w:t>
      </w:r>
      <w:r w:rsidR="00C3753C" w:rsidRPr="00EE1C37">
        <w:rPr>
          <w:rFonts w:hint="eastAsia"/>
          <w:kern w:val="2"/>
          <w:szCs w:val="24"/>
          <w:lang w:eastAsia="zh-TW"/>
        </w:rPr>
        <w:t>METHOD)</w:t>
      </w:r>
    </w:p>
    <w:p w:rsidR="00EE1C37" w:rsidRDefault="00EE1C37" w:rsidP="004B2A7F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EE1C37" w:rsidRDefault="00EE1C37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AF01EA" w:rsidRPr="00AF01EA" w:rsidRDefault="00AF01EA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是否給付</w:t>
      </w:r>
    </w:p>
    <w:p w:rsidR="00AF01EA" w:rsidRDefault="00AF01EA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</w:rPr>
        <w:t>新舊系統別</w:t>
      </w:r>
    </w:p>
    <w:p w:rsidR="005534EB" w:rsidRDefault="005534EB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</w:p>
    <w:p w:rsidR="005534EB" w:rsidRDefault="005534EB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險金代號</w:t>
      </w:r>
    </w:p>
    <w:p w:rsidR="005534EB" w:rsidRDefault="005534EB" w:rsidP="004B2A7F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日期</w:t>
      </w:r>
    </w:p>
    <w:p w:rsidR="00F00DF6" w:rsidRDefault="00F00DF6" w:rsidP="00F00DF6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F512F9" w:rsidRDefault="00F512F9" w:rsidP="00B473F0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 w:rsidRPr="00DB0CA0">
        <w:rPr>
          <w:rFonts w:hint="eastAsia"/>
          <w:kern w:val="2"/>
          <w:szCs w:val="24"/>
          <w:lang w:eastAsia="zh-TW"/>
        </w:rPr>
        <w:t>大額</w:t>
      </w:r>
      <w:r>
        <w:rPr>
          <w:rFonts w:hint="eastAsia"/>
          <w:kern w:val="2"/>
          <w:szCs w:val="24"/>
          <w:lang w:eastAsia="zh-TW"/>
        </w:rPr>
        <w:t>= TRUE</w:t>
      </w:r>
    </w:p>
    <w:p w:rsidR="00F512F9" w:rsidRPr="00A6317C" w:rsidRDefault="00F512F9" w:rsidP="00B473F0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 w:rsidR="00DA677F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</w:t>
      </w:r>
      <w:r w:rsidR="00DA677F"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</w:p>
    <w:p w:rsidR="00F512F9" w:rsidRDefault="00F512F9" w:rsidP="00B473F0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40 A</w:t>
      </w:r>
    </w:p>
    <w:p w:rsidR="00F512F9" w:rsidRDefault="00F512F9" w:rsidP="00B473F0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512F9" w:rsidRPr="00310FDA" w:rsidRDefault="00F512F9" w:rsidP="00B473F0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F512F9" w:rsidRDefault="00F512F9" w:rsidP="00B473F0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F512F9" w:rsidRDefault="00F512F9" w:rsidP="00B473F0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F512F9" w:rsidRDefault="00F512F9" w:rsidP="00B473F0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F512F9" w:rsidRDefault="00F512F9" w:rsidP="00B473F0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 w:rsidRPr="00DB0CA0">
        <w:rPr>
          <w:rFonts w:hint="eastAsia"/>
          <w:kern w:val="2"/>
          <w:szCs w:val="24"/>
          <w:lang w:eastAsia="zh-TW"/>
        </w:rPr>
        <w:t>大額</w:t>
      </w:r>
      <w:r>
        <w:rPr>
          <w:rFonts w:hint="eastAsia"/>
          <w:kern w:val="2"/>
          <w:szCs w:val="24"/>
          <w:lang w:eastAsia="zh-TW"/>
        </w:rPr>
        <w:t>= FALSE</w:t>
      </w:r>
    </w:p>
    <w:p w:rsidR="00F512F9" w:rsidRDefault="00D7317E" w:rsidP="00B473F0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大額給付</w:t>
      </w:r>
      <w:r>
        <w:rPr>
          <w:rFonts w:hint="eastAsia"/>
          <w:kern w:val="2"/>
          <w:szCs w:val="24"/>
          <w:lang w:eastAsia="zh-TW"/>
        </w:rPr>
        <w:t>=</w:t>
      </w:r>
      <w:r w:rsidRPr="00D7317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A040</w:t>
      </w:r>
      <w:r>
        <w:rPr>
          <w:rFonts w:hint="eastAsia"/>
          <w:kern w:val="2"/>
          <w:szCs w:val="24"/>
          <w:lang w:eastAsia="zh-TW"/>
        </w:rPr>
        <w:t>，並</w:t>
      </w:r>
      <w:r w:rsidR="00F512F9">
        <w:rPr>
          <w:rFonts w:hint="eastAsia"/>
          <w:kern w:val="2"/>
          <w:szCs w:val="24"/>
          <w:lang w:eastAsia="zh-TW"/>
        </w:rPr>
        <w:t>將</w:t>
      </w:r>
      <w:r w:rsidR="00F512F9" w:rsidRPr="00E72CD8">
        <w:rPr>
          <w:rFonts w:hint="eastAsia"/>
          <w:kern w:val="2"/>
          <w:szCs w:val="24"/>
          <w:lang w:eastAsia="zh-TW"/>
        </w:rPr>
        <w:t>受理編號</w:t>
      </w:r>
      <w:r w:rsidR="00F512F9">
        <w:rPr>
          <w:rFonts w:hint="eastAsia"/>
          <w:kern w:val="2"/>
          <w:szCs w:val="24"/>
          <w:lang w:eastAsia="zh-TW"/>
        </w:rPr>
        <w:t>換成</w:t>
      </w:r>
      <w:r w:rsidR="00F512F9">
        <w:rPr>
          <w:rFonts w:hint="eastAsia"/>
          <w:kern w:val="2"/>
          <w:szCs w:val="24"/>
          <w:lang w:eastAsia="zh-TW"/>
        </w:rPr>
        <w:t>$</w:t>
      </w:r>
      <w:r w:rsidR="00F512F9">
        <w:rPr>
          <w:rFonts w:hint="eastAsia"/>
          <w:kern w:val="2"/>
          <w:szCs w:val="24"/>
          <w:lang w:eastAsia="zh-TW"/>
        </w:rPr>
        <w:t>受編</w:t>
      </w:r>
    </w:p>
    <w:p w:rsidR="002D220B" w:rsidRDefault="002D220B" w:rsidP="002D220B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</w:p>
    <w:p w:rsidR="00F512F9" w:rsidRDefault="00F512F9" w:rsidP="00376F15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</w:t>
      </w:r>
      <w:r w:rsidRPr="00DB0CA0">
        <w:rPr>
          <w:rFonts w:hint="eastAsia"/>
          <w:kern w:val="2"/>
          <w:szCs w:val="24"/>
          <w:lang w:eastAsia="zh-TW"/>
        </w:rPr>
        <w:t>大額</w:t>
      </w:r>
      <w:r>
        <w:rPr>
          <w:rFonts w:hint="eastAsia"/>
          <w:kern w:val="2"/>
          <w:szCs w:val="24"/>
          <w:lang w:eastAsia="zh-TW"/>
        </w:rPr>
        <w:t xml:space="preserve">= TRUE </w:t>
      </w:r>
    </w:p>
    <w:p w:rsidR="00EE1C37" w:rsidRPr="00203B95" w:rsidRDefault="00EE1C37" w:rsidP="00376F15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/>
          <w:kern w:val="2"/>
          <w:shd w:val="pct15" w:color="auto" w:fill="FFFFFF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639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657"/>
        <w:gridCol w:w="895"/>
      </w:tblGrid>
      <w:tr w:rsidR="00EE1C37" w:rsidRPr="00A82754" w:rsidTr="009166F3">
        <w:trPr>
          <w:trHeight w:val="300"/>
        </w:trPr>
        <w:tc>
          <w:tcPr>
            <w:tcW w:w="1842" w:type="dxa"/>
            <w:shd w:val="clear" w:color="auto" w:fill="C0C0C0"/>
          </w:tcPr>
          <w:p w:rsidR="00EE1C37" w:rsidRPr="00A82754" w:rsidRDefault="00EE1C37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82754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3657" w:type="dxa"/>
            <w:shd w:val="clear" w:color="auto" w:fill="C0C0C0"/>
          </w:tcPr>
          <w:p w:rsidR="00EE1C37" w:rsidRPr="00A82754" w:rsidRDefault="00EE1C37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82754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895" w:type="dxa"/>
            <w:shd w:val="clear" w:color="auto" w:fill="C0C0C0"/>
          </w:tcPr>
          <w:p w:rsidR="00EE1C37" w:rsidRPr="00A82754" w:rsidRDefault="00EE1C37" w:rsidP="00F047E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82754">
              <w:rPr>
                <w:rFonts w:ascii="細明體" w:eastAsia="細明體" w:hAnsi="細明體" w:hint="eastAsia"/>
                <w:kern w:val="2"/>
                <w:lang w:eastAsia="zh-TW"/>
              </w:rPr>
              <w:t>說明</w:t>
            </w:r>
          </w:p>
        </w:tc>
      </w:tr>
      <w:tr w:rsidR="00EE1C37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EE1C37" w:rsidRPr="00A82754" w:rsidRDefault="00EE1C37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657" w:type="dxa"/>
            <w:shd w:val="clear" w:color="auto" w:fill="auto"/>
          </w:tcPr>
          <w:p w:rsidR="00EE1C37" w:rsidRPr="00A82754" w:rsidRDefault="00EE1C37" w:rsidP="00F047E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895" w:type="dxa"/>
            <w:shd w:val="clear" w:color="auto" w:fill="auto"/>
          </w:tcPr>
          <w:p w:rsidR="00EE1C37" w:rsidRPr="00A82754" w:rsidRDefault="00EE1C37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殘疾鑑定日</w:t>
            </w:r>
          </w:p>
        </w:tc>
        <w:tc>
          <w:tcPr>
            <w:tcW w:w="3657" w:type="dxa"/>
            <w:shd w:val="clear" w:color="auto" w:fill="auto"/>
          </w:tcPr>
          <w:p w:rsidR="00142CBE" w:rsidRPr="00A82754" w:rsidRDefault="00142CBE" w:rsidP="00142CBE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IN (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B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,</w:t>
            </w:r>
            <w:r w:rsidRPr="00A82754">
              <w:rPr>
                <w:sz w:val="20"/>
                <w:szCs w:val="20"/>
              </w:rPr>
              <w:t>’</w:t>
            </w:r>
            <w:r w:rsidR="00701694" w:rsidRPr="00A82754">
              <w:rPr>
                <w:rFonts w:hint="eastAsia"/>
                <w:sz w:val="20"/>
                <w:szCs w:val="20"/>
              </w:rPr>
              <w:t>C</w:t>
            </w:r>
            <w:r w:rsidRPr="00A82754">
              <w:rPr>
                <w:sz w:val="20"/>
                <w:szCs w:val="20"/>
              </w:rPr>
              <w:t>’</w:t>
            </w:r>
            <w:r w:rsidR="00BD08C0" w:rsidRPr="00A82754">
              <w:rPr>
                <w:rFonts w:hint="eastAsia"/>
                <w:sz w:val="20"/>
                <w:szCs w:val="20"/>
              </w:rPr>
              <w:t>,</w:t>
            </w:r>
            <w:r w:rsidR="00BD08C0" w:rsidRPr="00A82754">
              <w:rPr>
                <w:sz w:val="20"/>
                <w:szCs w:val="20"/>
              </w:rPr>
              <w:t>’</w:t>
            </w:r>
            <w:r w:rsidR="00BD08C0" w:rsidRPr="00A82754">
              <w:rPr>
                <w:rFonts w:hint="eastAsia"/>
                <w:sz w:val="20"/>
                <w:szCs w:val="20"/>
              </w:rPr>
              <w:t>D</w:t>
            </w:r>
            <w:r w:rsidR="00BD08C0" w:rsidRPr="00A82754">
              <w:rPr>
                <w:sz w:val="20"/>
                <w:szCs w:val="20"/>
              </w:rPr>
              <w:t>’</w:t>
            </w:r>
            <w:r w:rsidR="00E821A8">
              <w:rPr>
                <w:rFonts w:hint="eastAsia"/>
                <w:sz w:val="20"/>
                <w:szCs w:val="20"/>
              </w:rPr>
              <w:t>,</w:t>
            </w:r>
            <w:r w:rsidR="00E821A8">
              <w:rPr>
                <w:sz w:val="20"/>
                <w:szCs w:val="20"/>
              </w:rPr>
              <w:t>’</w:t>
            </w:r>
            <w:r w:rsidR="00E821A8">
              <w:rPr>
                <w:rFonts w:hint="eastAsia"/>
                <w:sz w:val="20"/>
                <w:szCs w:val="20"/>
              </w:rPr>
              <w:t>H</w:t>
            </w:r>
            <w:r w:rsidR="00E821A8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)</w:t>
            </w:r>
          </w:p>
          <w:p w:rsidR="00683482" w:rsidRPr="00A82754" w:rsidRDefault="00142CBE" w:rsidP="00142CBE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身故日期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5534EB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IN (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A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,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K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)</w:t>
            </w:r>
          </w:p>
          <w:p w:rsidR="005534EB" w:rsidRPr="00A82754" w:rsidRDefault="005534EB" w:rsidP="00F047EF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核定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身故日期</w:t>
            </w:r>
          </w:p>
        </w:tc>
        <w:tc>
          <w:tcPr>
            <w:tcW w:w="3657" w:type="dxa"/>
            <w:shd w:val="clear" w:color="auto" w:fill="auto"/>
          </w:tcPr>
          <w:p w:rsidR="005534EB" w:rsidRPr="00A82754" w:rsidRDefault="005534EB" w:rsidP="005534EB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IN (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A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,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K</w:t>
            </w:r>
            <w:r w:rsidRPr="00A82754">
              <w:rPr>
                <w:sz w:val="20"/>
                <w:szCs w:val="20"/>
              </w:rPr>
              <w:t>’</w:t>
            </w:r>
            <w:r w:rsidRPr="00A82754">
              <w:rPr>
                <w:rFonts w:hint="eastAsia"/>
                <w:sz w:val="20"/>
                <w:szCs w:val="20"/>
              </w:rPr>
              <w:t>)</w:t>
            </w:r>
          </w:p>
          <w:p w:rsidR="00683482" w:rsidRPr="00A82754" w:rsidRDefault="005534EB" w:rsidP="005534E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癌症身故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5534EB" w:rsidP="005534EB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BA2'</w:t>
            </w:r>
          </w:p>
          <w:p w:rsidR="005534EB" w:rsidRPr="00A82754" w:rsidRDefault="005534EB" w:rsidP="005534EB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Y</w:t>
            </w:r>
            <w:r w:rsidRPr="00A82754">
              <w:rPr>
                <w:sz w:val="20"/>
                <w:szCs w:val="20"/>
              </w:rPr>
              <w:t>’</w:t>
            </w:r>
          </w:p>
          <w:p w:rsidR="005534EB" w:rsidRPr="00A82754" w:rsidRDefault="005534EB" w:rsidP="005534E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ELSE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N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核定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癌症身故</w:t>
            </w:r>
          </w:p>
        </w:tc>
        <w:tc>
          <w:tcPr>
            <w:tcW w:w="3657" w:type="dxa"/>
            <w:shd w:val="clear" w:color="auto" w:fill="auto"/>
          </w:tcPr>
          <w:p w:rsidR="005534EB" w:rsidRPr="00A82754" w:rsidRDefault="005534EB" w:rsidP="005534EB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BA2'</w:t>
            </w:r>
          </w:p>
          <w:p w:rsidR="005534EB" w:rsidRPr="00A82754" w:rsidRDefault="005534EB" w:rsidP="005534EB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Y</w:t>
            </w:r>
            <w:r w:rsidRPr="00A82754">
              <w:rPr>
                <w:sz w:val="20"/>
                <w:szCs w:val="20"/>
              </w:rPr>
              <w:t>’</w:t>
            </w:r>
          </w:p>
          <w:p w:rsidR="00683482" w:rsidRPr="00A82754" w:rsidRDefault="005534EB" w:rsidP="005534E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ELSE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N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全殘項目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BD08C0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K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Pr="00A82754">
              <w:rPr>
                <w:rFonts w:hint="eastAsia"/>
                <w:sz w:val="20"/>
                <w:szCs w:val="20"/>
              </w:rPr>
              <w:t xml:space="preserve">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重大疾病</w:t>
            </w:r>
          </w:p>
        </w:tc>
        <w:tc>
          <w:tcPr>
            <w:tcW w:w="3657" w:type="dxa"/>
            <w:shd w:val="clear" w:color="auto" w:fill="auto"/>
          </w:tcPr>
          <w:p w:rsidR="00D40525" w:rsidRPr="00A82754" w:rsidRDefault="00D40525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C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Pr="00A82754">
              <w:rPr>
                <w:rFonts w:hint="eastAsia"/>
                <w:sz w:val="20"/>
                <w:szCs w:val="20"/>
              </w:rPr>
              <w:t xml:space="preserve">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燒燙傷等級</w:t>
            </w:r>
          </w:p>
        </w:tc>
        <w:tc>
          <w:tcPr>
            <w:tcW w:w="3657" w:type="dxa"/>
            <w:shd w:val="clear" w:color="auto" w:fill="auto"/>
          </w:tcPr>
          <w:p w:rsidR="00BD08C0" w:rsidRPr="00A82754" w:rsidRDefault="00BD08C0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EE8'</w:t>
            </w:r>
          </w:p>
          <w:p w:rsidR="00BD08C0" w:rsidRPr="00A82754" w:rsidRDefault="00BD08C0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2</w:t>
            </w:r>
            <w:r w:rsidRPr="00A82754">
              <w:rPr>
                <w:sz w:val="20"/>
                <w:szCs w:val="20"/>
              </w:rPr>
              <w:t>’</w:t>
            </w:r>
          </w:p>
          <w:p w:rsidR="00BD08C0" w:rsidRPr="00A82754" w:rsidRDefault="00BD08C0" w:rsidP="00BD08C0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EE9'</w:t>
            </w:r>
          </w:p>
          <w:p w:rsidR="00BD08C0" w:rsidRPr="00A82754" w:rsidRDefault="00BD08C0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  <w:p w:rsidR="00683482" w:rsidRPr="00A82754" w:rsidRDefault="00BD08C0" w:rsidP="00A82754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ELSE</w:t>
            </w:r>
            <w:r w:rsid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color w:val="000000"/>
                <w:sz w:val="20"/>
                <w:szCs w:val="20"/>
              </w:rPr>
              <w:t>‘</w:t>
            </w:r>
            <w:r w:rsidR="00142CBE" w:rsidRPr="00A82754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A82754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核定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燒燙傷等級</w:t>
            </w:r>
          </w:p>
        </w:tc>
        <w:tc>
          <w:tcPr>
            <w:tcW w:w="3657" w:type="dxa"/>
            <w:shd w:val="clear" w:color="auto" w:fill="auto"/>
          </w:tcPr>
          <w:p w:rsidR="00BD08C0" w:rsidRPr="00A82754" w:rsidRDefault="00BD08C0" w:rsidP="00BD08C0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EE8'</w:t>
            </w:r>
          </w:p>
          <w:p w:rsidR="00BD08C0" w:rsidRPr="00A82754" w:rsidRDefault="00BD08C0" w:rsidP="00BD08C0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2</w:t>
            </w:r>
            <w:r w:rsidRPr="00A82754">
              <w:rPr>
                <w:sz w:val="20"/>
                <w:szCs w:val="20"/>
              </w:rPr>
              <w:t>’</w:t>
            </w:r>
          </w:p>
          <w:p w:rsidR="00BD08C0" w:rsidRPr="00A82754" w:rsidRDefault="00BD08C0" w:rsidP="00BD08C0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ELSE 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保險金代號</w:t>
            </w:r>
            <w:r w:rsidRPr="00A82754">
              <w:rPr>
                <w:rFonts w:hint="eastAsia"/>
                <w:sz w:val="20"/>
                <w:szCs w:val="20"/>
              </w:rPr>
              <w:t xml:space="preserve"> = 'BEE9'</w:t>
            </w:r>
          </w:p>
          <w:p w:rsidR="00BD08C0" w:rsidRPr="00A82754" w:rsidRDefault="00BD08C0" w:rsidP="00BD08C0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  <w:p w:rsidR="00683482" w:rsidRPr="00A82754" w:rsidRDefault="00BD08C0" w:rsidP="003717BD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ELSE</w:t>
            </w:r>
            <w:r w:rsidR="003717BD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color w:val="000000"/>
                <w:sz w:val="20"/>
                <w:szCs w:val="20"/>
              </w:rPr>
              <w:t>‘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A82754">
              <w:rPr>
                <w:color w:val="000000"/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生命末期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BD08C0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D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長期看護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E821A8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 xml:space="preserve">IF 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H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 w:rsidRPr="00A82754">
              <w:rPr>
                <w:rFonts w:hint="eastAsia"/>
                <w:sz w:val="20"/>
                <w:szCs w:val="20"/>
              </w:rPr>
              <w:t>1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683482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683482" w:rsidRPr="00A82754" w:rsidRDefault="00683482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結婚津貼</w:t>
            </w:r>
          </w:p>
        </w:tc>
        <w:tc>
          <w:tcPr>
            <w:tcW w:w="3657" w:type="dxa"/>
            <w:shd w:val="clear" w:color="auto" w:fill="auto"/>
          </w:tcPr>
          <w:p w:rsidR="00683482" w:rsidRPr="00A82754" w:rsidRDefault="00111C7B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>IF</w:t>
            </w:r>
            <w:r w:rsidR="0018379E"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="0018379E"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18379E" w:rsidRPr="00A82754">
              <w:rPr>
                <w:rFonts w:hint="eastAsia"/>
                <w:sz w:val="20"/>
                <w:szCs w:val="20"/>
              </w:rPr>
              <w:t>索賠類別</w:t>
            </w:r>
            <w:r w:rsidR="0018379E" w:rsidRPr="00A82754">
              <w:rPr>
                <w:rFonts w:hint="eastAsia"/>
                <w:sz w:val="20"/>
                <w:szCs w:val="20"/>
              </w:rPr>
              <w:t xml:space="preserve"> = </w:t>
            </w:r>
            <w:r w:rsidR="0018379E" w:rsidRPr="00A82754">
              <w:rPr>
                <w:sz w:val="20"/>
                <w:szCs w:val="20"/>
              </w:rPr>
              <w:t>‘</w:t>
            </w:r>
            <w:r w:rsidR="0018379E">
              <w:rPr>
                <w:rFonts w:hint="eastAsia"/>
                <w:sz w:val="20"/>
                <w:szCs w:val="20"/>
              </w:rPr>
              <w:t>I</w:t>
            </w:r>
            <w:r w:rsidR="0018379E"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 w:rsidRPr="00A82754"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683482" w:rsidRPr="00A82754" w:rsidRDefault="00683482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E14E59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E14E59" w:rsidRPr="00A82754" w:rsidRDefault="00E14E59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生育津貼</w:t>
            </w:r>
          </w:p>
        </w:tc>
        <w:tc>
          <w:tcPr>
            <w:tcW w:w="3657" w:type="dxa"/>
            <w:shd w:val="clear" w:color="auto" w:fill="auto"/>
          </w:tcPr>
          <w:p w:rsidR="00E14E59" w:rsidRPr="00A82754" w:rsidRDefault="0018379E" w:rsidP="00041BFB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>IF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I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="00E14E59" w:rsidRPr="00A82754">
              <w:rPr>
                <w:rFonts w:hint="eastAsia"/>
                <w:sz w:val="20"/>
                <w:szCs w:val="20"/>
              </w:rPr>
              <w:t xml:space="preserve"> </w:t>
            </w:r>
            <w:r w:rsidR="00E14E59" w:rsidRPr="00A82754">
              <w:rPr>
                <w:sz w:val="20"/>
                <w:szCs w:val="20"/>
              </w:rPr>
              <w:t>‘</w:t>
            </w:r>
            <w:r w:rsidR="00E14E59">
              <w:rPr>
                <w:rFonts w:hint="eastAsia"/>
                <w:sz w:val="20"/>
                <w:szCs w:val="20"/>
              </w:rPr>
              <w:t>Y</w:t>
            </w:r>
            <w:r w:rsidR="00E14E59" w:rsidRPr="00A82754">
              <w:rPr>
                <w:sz w:val="20"/>
                <w:szCs w:val="20"/>
              </w:rPr>
              <w:t>’</w:t>
            </w:r>
          </w:p>
        </w:tc>
        <w:tc>
          <w:tcPr>
            <w:tcW w:w="895" w:type="dxa"/>
            <w:shd w:val="clear" w:color="auto" w:fill="auto"/>
          </w:tcPr>
          <w:p w:rsidR="00E14E59" w:rsidRPr="00A82754" w:rsidRDefault="00E14E59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90457D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90457D" w:rsidRPr="00A82754" w:rsidRDefault="0090457D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分娩日</w:t>
            </w:r>
          </w:p>
        </w:tc>
        <w:tc>
          <w:tcPr>
            <w:tcW w:w="3657" w:type="dxa"/>
            <w:shd w:val="clear" w:color="auto" w:fill="auto"/>
          </w:tcPr>
          <w:p w:rsidR="0090457D" w:rsidRPr="00A82754" w:rsidRDefault="0018379E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>IF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I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</w:t>
            </w:r>
          </w:p>
          <w:p w:rsidR="0090457D" w:rsidRPr="00A82754" w:rsidRDefault="0090457D" w:rsidP="00F047EF">
            <w:pPr>
              <w:rPr>
                <w:color w:val="000000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傳入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事故日期</w:t>
            </w:r>
          </w:p>
        </w:tc>
        <w:tc>
          <w:tcPr>
            <w:tcW w:w="895" w:type="dxa"/>
            <w:shd w:val="clear" w:color="auto" w:fill="auto"/>
          </w:tcPr>
          <w:p w:rsidR="0090457D" w:rsidRPr="00A82754" w:rsidRDefault="0090457D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E14E59" w:rsidRPr="00A82754" w:rsidTr="009166F3">
        <w:trPr>
          <w:trHeight w:val="300"/>
        </w:trPr>
        <w:tc>
          <w:tcPr>
            <w:tcW w:w="1842" w:type="dxa"/>
            <w:shd w:val="clear" w:color="auto" w:fill="FFFF99"/>
          </w:tcPr>
          <w:p w:rsidR="00E14E59" w:rsidRPr="00A82754" w:rsidRDefault="00E14E59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sz w:val="20"/>
                <w:szCs w:val="20"/>
              </w:rPr>
              <w:t>受理</w:t>
            </w:r>
            <w:r w:rsidRPr="00A82754">
              <w:rPr>
                <w:rFonts w:hint="eastAsia"/>
                <w:sz w:val="20"/>
                <w:szCs w:val="20"/>
              </w:rPr>
              <w:t>_</w:t>
            </w:r>
            <w:r w:rsidRPr="00A82754">
              <w:rPr>
                <w:rFonts w:hint="eastAsia"/>
                <w:sz w:val="20"/>
                <w:szCs w:val="20"/>
              </w:rPr>
              <w:t>嬰兒數</w:t>
            </w:r>
          </w:p>
        </w:tc>
        <w:tc>
          <w:tcPr>
            <w:tcW w:w="3657" w:type="dxa"/>
            <w:shd w:val="clear" w:color="auto" w:fill="auto"/>
          </w:tcPr>
          <w:p w:rsidR="009C102E" w:rsidRDefault="0018379E" w:rsidP="00F047EF">
            <w:pPr>
              <w:rPr>
                <w:rFonts w:hint="eastAsia"/>
                <w:sz w:val="20"/>
                <w:szCs w:val="20"/>
              </w:rPr>
            </w:pPr>
            <w:r w:rsidRPr="00A82754">
              <w:rPr>
                <w:rFonts w:hint="eastAsia"/>
                <w:color w:val="000000"/>
                <w:sz w:val="20"/>
                <w:szCs w:val="20"/>
              </w:rPr>
              <w:t>IF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傳入</w:t>
            </w:r>
            <w:r w:rsidRPr="00A82754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A82754">
              <w:rPr>
                <w:rFonts w:hint="eastAsia"/>
                <w:sz w:val="20"/>
                <w:szCs w:val="20"/>
              </w:rPr>
              <w:t>索賠類別</w:t>
            </w:r>
            <w:r w:rsidRPr="00A82754">
              <w:rPr>
                <w:rFonts w:hint="eastAsia"/>
                <w:sz w:val="20"/>
                <w:szCs w:val="20"/>
              </w:rPr>
              <w:t xml:space="preserve"> = </w:t>
            </w:r>
            <w:r w:rsidRPr="00A82754"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I</w:t>
            </w:r>
            <w:r w:rsidRPr="00A82754">
              <w:rPr>
                <w:sz w:val="20"/>
                <w:szCs w:val="20"/>
              </w:rPr>
              <w:t>’</w:t>
            </w:r>
            <w:r w:rsidR="00041BFB">
              <w:rPr>
                <w:rFonts w:hint="eastAsia"/>
                <w:sz w:val="20"/>
                <w:szCs w:val="20"/>
              </w:rPr>
              <w:t xml:space="preserve"> THEN</w:t>
            </w:r>
            <w:r w:rsidR="009C102E">
              <w:rPr>
                <w:rFonts w:hint="eastAsia"/>
                <w:sz w:val="20"/>
                <w:szCs w:val="20"/>
              </w:rPr>
              <w:t xml:space="preserve">  1</w:t>
            </w:r>
          </w:p>
          <w:p w:rsidR="00E14E59" w:rsidRPr="00A82754" w:rsidRDefault="009C102E" w:rsidP="009C102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LSE  </w:t>
            </w:r>
            <w:r w:rsidR="00E14E59" w:rsidRPr="00A82754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E14E59" w:rsidRPr="00A82754" w:rsidRDefault="00E14E59" w:rsidP="00F047EF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F30002" w:rsidRPr="00F30002" w:rsidRDefault="00F30002" w:rsidP="00F30002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1D60D4" w:rsidRPr="00D7317E" w:rsidRDefault="001D60D4" w:rsidP="001D60D4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ab/>
      </w:r>
      <w:r w:rsidRPr="00A868B8"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大額給付</w:t>
      </w:r>
      <w:r>
        <w:rPr>
          <w:rFonts w:hint="eastAsia"/>
          <w:kern w:val="2"/>
          <w:szCs w:val="24"/>
          <w:lang w:eastAsia="zh-TW"/>
        </w:rPr>
        <w:t>(DTAAAT40)</w:t>
      </w:r>
    </w:p>
    <w:p w:rsidR="00D7317E" w:rsidRPr="001D60D4" w:rsidRDefault="00D7317E" w:rsidP="00D7317E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1F5C44" w:rsidRPr="00844BBA" w:rsidRDefault="001F5C44" w:rsidP="004B2A7F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F30002">
        <w:rPr>
          <w:rFonts w:hint="eastAsia"/>
          <w:kern w:val="2"/>
          <w:szCs w:val="24"/>
          <w:lang w:eastAsia="zh-TW"/>
        </w:rPr>
        <w:t>產生理賠殘廢項目檔資</w:t>
      </w:r>
      <w:r w:rsidR="00902F33">
        <w:rPr>
          <w:rFonts w:hint="eastAsia"/>
          <w:kern w:val="2"/>
          <w:szCs w:val="24"/>
          <w:lang w:eastAsia="zh-TW"/>
        </w:rPr>
        <w:t>料</w:t>
      </w:r>
      <w:r w:rsidR="00902F33" w:rsidRPr="00EE1C37">
        <w:rPr>
          <w:rFonts w:hint="eastAsia"/>
          <w:kern w:val="2"/>
          <w:szCs w:val="24"/>
          <w:lang w:eastAsia="zh-TW"/>
        </w:rPr>
        <w:t>(DTAAAT4</w:t>
      </w:r>
      <w:r w:rsidR="00902F33">
        <w:rPr>
          <w:rFonts w:hint="eastAsia"/>
          <w:kern w:val="2"/>
          <w:szCs w:val="24"/>
          <w:lang w:eastAsia="zh-TW"/>
        </w:rPr>
        <w:t>1</w:t>
      </w:r>
      <w:r w:rsidR="00902F33" w:rsidRPr="00EE1C37">
        <w:rPr>
          <w:rFonts w:hint="eastAsia"/>
          <w:kern w:val="2"/>
          <w:szCs w:val="24"/>
          <w:lang w:eastAsia="zh-TW"/>
        </w:rPr>
        <w:t>)</w:t>
      </w:r>
      <w:r w:rsidR="00902F33" w:rsidRPr="00EE1C37">
        <w:rPr>
          <w:rFonts w:hint="eastAsia"/>
          <w:kern w:val="2"/>
          <w:szCs w:val="24"/>
          <w:lang w:eastAsia="zh-TW"/>
        </w:rPr>
        <w:t>：</w:t>
      </w:r>
      <w:r w:rsidR="00902F33" w:rsidRPr="00EE1C37">
        <w:rPr>
          <w:rFonts w:hint="eastAsia"/>
          <w:kern w:val="2"/>
          <w:szCs w:val="24"/>
          <w:lang w:eastAsia="zh-TW"/>
        </w:rPr>
        <w:t>(</w:t>
      </w:r>
      <w:r w:rsidR="00902F33" w:rsidRPr="00EE1C37">
        <w:rPr>
          <w:rFonts w:hint="eastAsia"/>
          <w:kern w:val="2"/>
          <w:szCs w:val="24"/>
          <w:lang w:eastAsia="zh-TW"/>
        </w:rPr>
        <w:t>獨立</w:t>
      </w:r>
      <w:r w:rsidR="00C3753C" w:rsidRPr="00F30002">
        <w:rPr>
          <w:rFonts w:hint="eastAsia"/>
          <w:kern w:val="2"/>
          <w:szCs w:val="24"/>
          <w:lang w:eastAsia="zh-TW"/>
        </w:rPr>
        <w:t>METHOD)</w:t>
      </w:r>
    </w:p>
    <w:p w:rsidR="00F267E9" w:rsidRDefault="00F267E9" w:rsidP="00F267E9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F267E9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F267E9" w:rsidRPr="00AF01EA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是否給付</w:t>
      </w:r>
    </w:p>
    <w:p w:rsidR="00F267E9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</w:rPr>
        <w:t>新舊系統別</w:t>
      </w:r>
    </w:p>
    <w:p w:rsidR="00124979" w:rsidRDefault="0012497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殘廢等級</w:t>
      </w:r>
    </w:p>
    <w:p w:rsidR="00766640" w:rsidRDefault="00766640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序號</w:t>
      </w:r>
    </w:p>
    <w:p w:rsidR="00F267E9" w:rsidRDefault="00F267E9" w:rsidP="00F267E9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F267E9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殘廢</w:t>
      </w:r>
      <w:r>
        <w:rPr>
          <w:rFonts w:hint="eastAsia"/>
          <w:kern w:val="2"/>
          <w:szCs w:val="24"/>
          <w:lang w:eastAsia="zh-TW"/>
        </w:rPr>
        <w:t>= TRUE</w:t>
      </w:r>
    </w:p>
    <w:p w:rsidR="00F267E9" w:rsidRPr="00A6317C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</w:p>
    <w:p w:rsidR="00F267E9" w:rsidRDefault="00F267E9" w:rsidP="00F267E9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4</w:t>
      </w:r>
      <w:r w:rsidR="001C1692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 xml:space="preserve"> A</w:t>
      </w:r>
    </w:p>
    <w:p w:rsidR="00F267E9" w:rsidRDefault="00F267E9" w:rsidP="00F267E9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267E9" w:rsidRPr="00310FDA" w:rsidRDefault="00F267E9" w:rsidP="00F267E9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F267E9" w:rsidRDefault="00F267E9" w:rsidP="00F267E9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F267E9" w:rsidRDefault="00F267E9" w:rsidP="00F267E9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F267E9" w:rsidRDefault="00F267E9" w:rsidP="00F267E9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F267E9" w:rsidRDefault="00F267E9" w:rsidP="00F267E9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 w:rsidR="0060600F">
        <w:rPr>
          <w:rFonts w:hint="eastAsia"/>
          <w:kern w:val="2"/>
          <w:szCs w:val="24"/>
          <w:lang w:eastAsia="zh-TW"/>
        </w:rPr>
        <w:t>殘廢</w:t>
      </w:r>
      <w:r>
        <w:rPr>
          <w:rFonts w:hint="eastAsia"/>
          <w:kern w:val="2"/>
          <w:szCs w:val="24"/>
          <w:lang w:eastAsia="zh-TW"/>
        </w:rPr>
        <w:t>= FALSE</w:t>
      </w:r>
    </w:p>
    <w:p w:rsidR="00F267E9" w:rsidRDefault="00A156F5" w:rsidP="00F267E9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殘廢項目明細</w:t>
      </w:r>
      <w:r w:rsidR="00F267E9">
        <w:rPr>
          <w:rFonts w:hint="eastAsia"/>
          <w:kern w:val="2"/>
          <w:szCs w:val="24"/>
          <w:lang w:eastAsia="zh-TW"/>
        </w:rPr>
        <w:t>=</w:t>
      </w:r>
      <w:r w:rsidR="00F267E9" w:rsidRPr="00D7317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 w:rsidR="00F267E9">
        <w:rPr>
          <w:rFonts w:hint="eastAsia"/>
          <w:kern w:val="2"/>
          <w:szCs w:val="24"/>
          <w:lang w:eastAsia="zh-TW"/>
        </w:rPr>
        <w:t>DTAAA04</w:t>
      </w:r>
      <w:r>
        <w:rPr>
          <w:rFonts w:hint="eastAsia"/>
          <w:kern w:val="2"/>
          <w:szCs w:val="24"/>
          <w:lang w:eastAsia="zh-TW"/>
        </w:rPr>
        <w:t>1</w:t>
      </w:r>
      <w:r w:rsidR="00F267E9">
        <w:rPr>
          <w:rFonts w:hint="eastAsia"/>
          <w:kern w:val="2"/>
          <w:szCs w:val="24"/>
          <w:lang w:eastAsia="zh-TW"/>
        </w:rPr>
        <w:t>，並將</w:t>
      </w:r>
      <w:r w:rsidR="00F267E9" w:rsidRPr="00E72CD8">
        <w:rPr>
          <w:rFonts w:hint="eastAsia"/>
          <w:kern w:val="2"/>
          <w:szCs w:val="24"/>
          <w:lang w:eastAsia="zh-TW"/>
        </w:rPr>
        <w:t>受理編號</w:t>
      </w:r>
      <w:r w:rsidR="00F267E9">
        <w:rPr>
          <w:rFonts w:hint="eastAsia"/>
          <w:kern w:val="2"/>
          <w:szCs w:val="24"/>
          <w:lang w:eastAsia="zh-TW"/>
        </w:rPr>
        <w:t>換成</w:t>
      </w:r>
      <w:r w:rsidR="00F267E9">
        <w:rPr>
          <w:rFonts w:hint="eastAsia"/>
          <w:kern w:val="2"/>
          <w:szCs w:val="24"/>
          <w:lang w:eastAsia="zh-TW"/>
        </w:rPr>
        <w:t>$</w:t>
      </w:r>
      <w:r w:rsidR="00F267E9">
        <w:rPr>
          <w:rFonts w:hint="eastAsia"/>
          <w:kern w:val="2"/>
          <w:szCs w:val="24"/>
          <w:lang w:eastAsia="zh-TW"/>
        </w:rPr>
        <w:t>受編</w:t>
      </w:r>
    </w:p>
    <w:p w:rsidR="00F267E9" w:rsidRDefault="00F267E9" w:rsidP="00F267E9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</w:p>
    <w:p w:rsidR="00F267E9" w:rsidRDefault="00F267E9" w:rsidP="00F267E9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</w:t>
      </w:r>
      <w:r w:rsidR="00BB4E00">
        <w:rPr>
          <w:rFonts w:hint="eastAsia"/>
          <w:kern w:val="2"/>
          <w:szCs w:val="24"/>
          <w:lang w:eastAsia="zh-TW"/>
        </w:rPr>
        <w:t>殘廢</w:t>
      </w:r>
      <w:r>
        <w:rPr>
          <w:rFonts w:hint="eastAsia"/>
          <w:kern w:val="2"/>
          <w:szCs w:val="24"/>
          <w:lang w:eastAsia="zh-TW"/>
        </w:rPr>
        <w:t xml:space="preserve">= TRUE </w:t>
      </w:r>
    </w:p>
    <w:p w:rsidR="00B00BC8" w:rsidRDefault="00B00BC8" w:rsidP="00B00BC8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T41 A</w:t>
      </w:r>
    </w:p>
    <w:p w:rsidR="00B00BC8" w:rsidRDefault="00B00BC8" w:rsidP="00B00BC8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B00BC8" w:rsidRPr="00310FDA" w:rsidRDefault="00B00BC8" w:rsidP="006264EC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022FE4">
        <w:rPr>
          <w:rFonts w:hint="eastAsia"/>
          <w:kern w:val="2"/>
          <w:szCs w:val="24"/>
          <w:lang w:eastAsia="zh-TW"/>
        </w:rPr>
        <w:t xml:space="preserve">= </w:t>
      </w:r>
      <w:r w:rsidR="00DC6F96">
        <w:rPr>
          <w:kern w:val="2"/>
          <w:szCs w:val="24"/>
          <w:lang w:eastAsia="zh-TW"/>
        </w:rPr>
        <w:t>‘</w:t>
      </w:r>
      <w:r w:rsidR="006264EC" w:rsidRPr="006264EC">
        <w:rPr>
          <w:kern w:val="2"/>
          <w:szCs w:val="24"/>
          <w:lang w:eastAsia="zh-TW"/>
        </w:rPr>
        <w:t>$SAMPLE000T00</w:t>
      </w:r>
      <w:r w:rsidR="00DC6F96">
        <w:rPr>
          <w:kern w:val="2"/>
          <w:szCs w:val="24"/>
          <w:lang w:eastAsia="zh-TW"/>
        </w:rPr>
        <w:t>’</w:t>
      </w:r>
      <w:r w:rsidR="00DC6F96">
        <w:rPr>
          <w:rFonts w:hint="eastAsia"/>
          <w:kern w:val="2"/>
          <w:szCs w:val="24"/>
          <w:lang w:eastAsia="zh-TW"/>
        </w:rPr>
        <w:t>+</w:t>
      </w:r>
      <w:r w:rsidR="00DC6F96">
        <w:rPr>
          <w:rFonts w:hint="eastAsia"/>
          <w:kern w:val="2"/>
          <w:szCs w:val="24"/>
          <w:lang w:eastAsia="zh-TW"/>
        </w:rPr>
        <w:t>序號</w:t>
      </w:r>
    </w:p>
    <w:p w:rsidR="00B00BC8" w:rsidRDefault="00B00BC8" w:rsidP="00B00BC8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B00BC8" w:rsidRDefault="00B00BC8" w:rsidP="00B00BC8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B00BC8" w:rsidRDefault="00B00BC8" w:rsidP="00B00BC8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00BC8" w:rsidRDefault="00B00BC8" w:rsidP="00B00BC8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殘廢項目明細</w:t>
      </w:r>
      <w:r>
        <w:rPr>
          <w:rFonts w:hint="eastAsia"/>
          <w:kern w:val="2"/>
          <w:szCs w:val="24"/>
          <w:lang w:eastAsia="zh-TW"/>
        </w:rPr>
        <w:t>=</w:t>
      </w:r>
      <w:r w:rsidRPr="00D7317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>DTAAA</w:t>
      </w:r>
      <w:r w:rsidR="00DD63C7">
        <w:rPr>
          <w:rFonts w:hint="eastAsia"/>
          <w:kern w:val="2"/>
          <w:szCs w:val="24"/>
          <w:lang w:eastAsia="zh-TW"/>
        </w:rPr>
        <w:t>T</w:t>
      </w:r>
      <w:r>
        <w:rPr>
          <w:rFonts w:hint="eastAsia"/>
          <w:kern w:val="2"/>
          <w:szCs w:val="24"/>
          <w:lang w:eastAsia="zh-TW"/>
        </w:rPr>
        <w:t>41</w:t>
      </w:r>
      <w:r>
        <w:rPr>
          <w:rFonts w:hint="eastAsia"/>
          <w:kern w:val="2"/>
          <w:szCs w:val="24"/>
          <w:lang w:eastAsia="zh-TW"/>
        </w:rPr>
        <w:t>，並將</w:t>
      </w: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換成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</w:p>
    <w:p w:rsidR="00F267E9" w:rsidRPr="00D7317E" w:rsidRDefault="00F267E9" w:rsidP="00F267E9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ab/>
      </w:r>
      <w:r w:rsidRPr="00A868B8">
        <w:rPr>
          <w:rFonts w:hint="eastAsia"/>
          <w:kern w:val="2"/>
          <w:szCs w:val="24"/>
          <w:lang w:eastAsia="zh-TW"/>
        </w:rPr>
        <w:t>回傳</w:t>
      </w:r>
      <w:r>
        <w:rPr>
          <w:rFonts w:hint="eastAsia"/>
          <w:kern w:val="2"/>
          <w:szCs w:val="24"/>
          <w:lang w:eastAsia="zh-TW"/>
        </w:rPr>
        <w:t>殘廢項目明細</w:t>
      </w:r>
      <w:r>
        <w:rPr>
          <w:rFonts w:hint="eastAsia"/>
          <w:kern w:val="2"/>
          <w:szCs w:val="24"/>
          <w:lang w:eastAsia="zh-TW"/>
        </w:rPr>
        <w:t>(LIST&lt;DTAAAT41&gt;)</w:t>
      </w:r>
    </w:p>
    <w:p w:rsidR="00844BBA" w:rsidRPr="00F267E9" w:rsidRDefault="00844BBA" w:rsidP="00844BBA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p w:rsidR="003417EA" w:rsidRPr="00844BBA" w:rsidRDefault="003417EA" w:rsidP="003417EA">
      <w:pPr>
        <w:pStyle w:val="Tabletext"/>
        <w:keepLines w:val="0"/>
        <w:numPr>
          <w:ilvl w:val="1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F30002">
        <w:rPr>
          <w:rFonts w:hint="eastAsia"/>
          <w:kern w:val="2"/>
          <w:szCs w:val="24"/>
          <w:lang w:eastAsia="zh-TW"/>
        </w:rPr>
        <w:t>產生</w:t>
      </w:r>
      <w:r w:rsidR="007A5005">
        <w:rPr>
          <w:rFonts w:hint="eastAsia"/>
          <w:kern w:val="2"/>
          <w:szCs w:val="24"/>
          <w:lang w:eastAsia="zh-TW"/>
        </w:rPr>
        <w:t>投保明細</w:t>
      </w:r>
      <w:r w:rsidRPr="00F30002">
        <w:rPr>
          <w:rFonts w:hint="eastAsia"/>
          <w:kern w:val="2"/>
          <w:szCs w:val="24"/>
          <w:lang w:eastAsia="zh-TW"/>
        </w:rPr>
        <w:t>資</w:t>
      </w:r>
      <w:r>
        <w:rPr>
          <w:rFonts w:hint="eastAsia"/>
          <w:kern w:val="2"/>
          <w:szCs w:val="24"/>
          <w:lang w:eastAsia="zh-TW"/>
        </w:rPr>
        <w:t>料</w:t>
      </w:r>
      <w:r w:rsidRPr="00EE1C37">
        <w:rPr>
          <w:rFonts w:hint="eastAsia"/>
          <w:kern w:val="2"/>
          <w:szCs w:val="24"/>
          <w:lang w:eastAsia="zh-TW"/>
        </w:rPr>
        <w:t>(</w:t>
      </w:r>
      <w:r w:rsidR="0085760C">
        <w:rPr>
          <w:rFonts w:hint="eastAsia"/>
          <w:kern w:val="2"/>
          <w:szCs w:val="24"/>
          <w:lang w:eastAsia="zh-TW"/>
        </w:rPr>
        <w:t>DTAAZ601_B100</w:t>
      </w:r>
      <w:r w:rsidRPr="00EE1C37">
        <w:rPr>
          <w:rFonts w:hint="eastAsia"/>
          <w:kern w:val="2"/>
          <w:szCs w:val="24"/>
          <w:lang w:eastAsia="zh-TW"/>
        </w:rPr>
        <w:t>)</w:t>
      </w:r>
      <w:r w:rsidRPr="00EE1C37">
        <w:rPr>
          <w:rFonts w:hint="eastAsia"/>
          <w:kern w:val="2"/>
          <w:szCs w:val="24"/>
          <w:lang w:eastAsia="zh-TW"/>
        </w:rPr>
        <w:t>：</w:t>
      </w:r>
      <w:r w:rsidRPr="00EE1C37">
        <w:rPr>
          <w:rFonts w:hint="eastAsia"/>
          <w:kern w:val="2"/>
          <w:szCs w:val="24"/>
          <w:lang w:eastAsia="zh-TW"/>
        </w:rPr>
        <w:t>(</w:t>
      </w:r>
      <w:r w:rsidRPr="00EE1C37">
        <w:rPr>
          <w:rFonts w:hint="eastAsia"/>
          <w:kern w:val="2"/>
          <w:szCs w:val="24"/>
          <w:lang w:eastAsia="zh-TW"/>
        </w:rPr>
        <w:t>獨立</w:t>
      </w:r>
      <w:r w:rsidRPr="00F30002">
        <w:rPr>
          <w:rFonts w:hint="eastAsia"/>
          <w:kern w:val="2"/>
          <w:szCs w:val="24"/>
          <w:lang w:eastAsia="zh-TW"/>
        </w:rPr>
        <w:t>METHOD)</w:t>
      </w:r>
    </w:p>
    <w:p w:rsidR="003417EA" w:rsidRDefault="003417EA" w:rsidP="003417EA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</w:p>
    <w:p w:rsidR="003417EA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3417EA" w:rsidRPr="00AF01EA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是否給付</w:t>
      </w:r>
    </w:p>
    <w:p w:rsidR="003417EA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</w:rPr>
        <w:t>新舊系統別</w:t>
      </w:r>
    </w:p>
    <w:p w:rsidR="003417EA" w:rsidRDefault="00E567D1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</w:p>
    <w:p w:rsidR="003417EA" w:rsidRDefault="00E567D1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日期</w:t>
      </w:r>
    </w:p>
    <w:p w:rsidR="002A6F36" w:rsidRDefault="002A6F36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員工</w:t>
      </w:r>
      <w:r w:rsidRPr="004575C0">
        <w:rPr>
          <w:kern w:val="2"/>
          <w:szCs w:val="24"/>
          <w:lang w:eastAsia="zh-TW"/>
        </w:rPr>
        <w:t>ID</w:t>
      </w:r>
    </w:p>
    <w:p w:rsidR="002A6F36" w:rsidRDefault="002A6F36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生日</w:t>
      </w:r>
    </w:p>
    <w:p w:rsidR="003417EA" w:rsidRDefault="003417EA" w:rsidP="003417EA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給付使用原受理資料：</w:t>
      </w:r>
    </w:p>
    <w:p w:rsidR="003417EA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 w:rsidR="004E540A">
        <w:rPr>
          <w:rFonts w:hint="eastAsia"/>
          <w:kern w:val="2"/>
          <w:szCs w:val="24"/>
          <w:lang w:eastAsia="zh-TW"/>
        </w:rPr>
        <w:t>投保</w:t>
      </w:r>
      <w:r>
        <w:rPr>
          <w:rFonts w:hint="eastAsia"/>
          <w:kern w:val="2"/>
          <w:szCs w:val="24"/>
          <w:lang w:eastAsia="zh-TW"/>
        </w:rPr>
        <w:t>= TRUE</w:t>
      </w:r>
    </w:p>
    <w:p w:rsidR="003417EA" w:rsidRPr="00A6317C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310FDA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/>
          <w:lang w:eastAsia="zh-TW"/>
        </w:rPr>
        <w:t>是否給付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2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AND</w:t>
      </w:r>
      <w:r>
        <w:rPr>
          <w:rFonts w:hint="eastAsia"/>
          <w:color w:val="000000"/>
          <w:lang w:eastAsia="zh-TW"/>
        </w:rPr>
        <w:t>傳入</w:t>
      </w:r>
      <w:r>
        <w:rPr>
          <w:rFonts w:hint="eastAsia"/>
          <w:color w:val="000000"/>
          <w:lang w:eastAsia="zh-TW"/>
        </w:rPr>
        <w:t>.</w:t>
      </w:r>
      <w:r>
        <w:rPr>
          <w:rFonts w:ascii="sөũ" w:hAnsi="sөũ" w:hint="eastAsia"/>
          <w:lang w:eastAsia="zh-TW"/>
        </w:rPr>
        <w:t>新舊系統別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</w:p>
    <w:p w:rsidR="003417EA" w:rsidRDefault="003417E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="0085760C">
        <w:rPr>
          <w:rFonts w:hint="eastAsia"/>
          <w:kern w:val="2"/>
          <w:szCs w:val="24"/>
          <w:lang w:eastAsia="zh-TW"/>
        </w:rPr>
        <w:t>DTAAZ601_B100</w:t>
      </w:r>
      <w:r w:rsidR="0020047F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</w:t>
      </w:r>
    </w:p>
    <w:p w:rsidR="003417EA" w:rsidRDefault="003417E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3417EA" w:rsidRPr="00310FDA" w:rsidRDefault="003417EA" w:rsidP="003417EA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驗證理賠受編</w:t>
      </w:r>
    </w:p>
    <w:p w:rsidR="003417EA" w:rsidRDefault="003417E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3417EA" w:rsidRDefault="003417EA" w:rsidP="003417EA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3417EA" w:rsidRDefault="003417E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417EA" w:rsidRDefault="003417EA" w:rsidP="003417EA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自組</w:t>
      </w:r>
      <w:r w:rsidR="004E540A">
        <w:rPr>
          <w:rFonts w:hint="eastAsia"/>
          <w:kern w:val="2"/>
          <w:szCs w:val="24"/>
          <w:lang w:eastAsia="zh-TW"/>
        </w:rPr>
        <w:t>投保</w:t>
      </w:r>
      <w:r>
        <w:rPr>
          <w:rFonts w:hint="eastAsia"/>
          <w:kern w:val="2"/>
          <w:szCs w:val="24"/>
          <w:lang w:eastAsia="zh-TW"/>
        </w:rPr>
        <w:t>= FALSE</w:t>
      </w:r>
    </w:p>
    <w:p w:rsidR="003417EA" w:rsidRDefault="003417EA" w:rsidP="003417EA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殘廢項目明細</w:t>
      </w:r>
      <w:r>
        <w:rPr>
          <w:rFonts w:hint="eastAsia"/>
          <w:kern w:val="2"/>
          <w:szCs w:val="24"/>
          <w:lang w:eastAsia="zh-TW"/>
        </w:rPr>
        <w:t>=</w:t>
      </w:r>
      <w:r w:rsidRPr="00D7317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加入</w:t>
      </w:r>
      <w:r w:rsidR="0085760C">
        <w:rPr>
          <w:rFonts w:hint="eastAsia"/>
          <w:kern w:val="2"/>
          <w:szCs w:val="24"/>
          <w:lang w:eastAsia="zh-TW"/>
        </w:rPr>
        <w:t>DTAAZ601_B100</w:t>
      </w:r>
      <w:r>
        <w:rPr>
          <w:rFonts w:hint="eastAsia"/>
          <w:kern w:val="2"/>
          <w:szCs w:val="24"/>
          <w:lang w:eastAsia="zh-TW"/>
        </w:rPr>
        <w:t>，並將</w:t>
      </w:r>
      <w:r w:rsidRPr="00E72CD8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換成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受編</w:t>
      </w:r>
    </w:p>
    <w:p w:rsidR="003417EA" w:rsidRDefault="003417EA" w:rsidP="003417EA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無受理資料，採用預設值：</w:t>
      </w:r>
    </w:p>
    <w:p w:rsidR="003417EA" w:rsidRDefault="003417EA" w:rsidP="003417EA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自組</w:t>
      </w:r>
      <w:r w:rsidR="002C0E40">
        <w:rPr>
          <w:rFonts w:hint="eastAsia"/>
          <w:kern w:val="2"/>
          <w:szCs w:val="24"/>
          <w:lang w:eastAsia="zh-TW"/>
        </w:rPr>
        <w:t>投保</w:t>
      </w:r>
      <w:r>
        <w:rPr>
          <w:rFonts w:hint="eastAsia"/>
          <w:kern w:val="2"/>
          <w:szCs w:val="24"/>
          <w:lang w:eastAsia="zh-TW"/>
        </w:rPr>
        <w:t xml:space="preserve">= TRUE </w:t>
      </w:r>
    </w:p>
    <w:p w:rsidR="00444AB4" w:rsidRDefault="00444AB4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FD014A">
        <w:rPr>
          <w:rFonts w:hint="eastAsia"/>
          <w:kern w:val="2"/>
          <w:szCs w:val="24"/>
          <w:lang w:eastAsia="zh-TW"/>
        </w:rPr>
        <w:t>IN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FD014A">
        <w:rPr>
          <w:rFonts w:hint="eastAsia"/>
          <w:kern w:val="2"/>
          <w:szCs w:val="24"/>
          <w:lang w:eastAsia="zh-TW"/>
        </w:rPr>
        <w:t>(</w:t>
      </w:r>
      <w:r w:rsidR="00FD014A">
        <w:rPr>
          <w:kern w:val="2"/>
          <w:szCs w:val="24"/>
          <w:lang w:eastAsia="zh-TW"/>
        </w:rPr>
        <w:t>‘</w:t>
      </w:r>
      <w:r w:rsidR="00FD014A">
        <w:rPr>
          <w:rFonts w:hint="eastAsia"/>
          <w:kern w:val="2"/>
          <w:szCs w:val="24"/>
          <w:lang w:eastAsia="zh-TW"/>
        </w:rPr>
        <w:t>1</w:t>
      </w:r>
      <w:r w:rsidR="00FD014A">
        <w:rPr>
          <w:kern w:val="2"/>
          <w:szCs w:val="24"/>
          <w:lang w:eastAsia="zh-TW"/>
        </w:rPr>
        <w:t>’</w:t>
      </w:r>
      <w:r w:rsidR="00FD014A">
        <w:rPr>
          <w:rFonts w:hint="eastAsia"/>
          <w:kern w:val="2"/>
          <w:szCs w:val="24"/>
          <w:lang w:eastAsia="zh-TW"/>
        </w:rPr>
        <w:t>,</w:t>
      </w:r>
      <w:r w:rsidR="00FD014A">
        <w:rPr>
          <w:kern w:val="2"/>
          <w:szCs w:val="24"/>
          <w:lang w:eastAsia="zh-TW"/>
        </w:rPr>
        <w:t>’</w:t>
      </w:r>
      <w:r w:rsidR="00FD014A">
        <w:rPr>
          <w:rFonts w:hint="eastAsia"/>
          <w:kern w:val="2"/>
          <w:szCs w:val="24"/>
          <w:lang w:eastAsia="zh-TW"/>
        </w:rPr>
        <w:t>71</w:t>
      </w:r>
      <w:r w:rsidR="00FD014A">
        <w:rPr>
          <w:kern w:val="2"/>
          <w:szCs w:val="24"/>
          <w:lang w:eastAsia="zh-TW"/>
        </w:rPr>
        <w:t>’</w:t>
      </w:r>
      <w:r w:rsidR="00FD014A">
        <w:rPr>
          <w:rFonts w:hint="eastAsia"/>
          <w:kern w:val="2"/>
          <w:szCs w:val="24"/>
          <w:lang w:eastAsia="zh-TW"/>
        </w:rPr>
        <w:t>,</w:t>
      </w:r>
      <w:r w:rsidR="00FD014A">
        <w:rPr>
          <w:kern w:val="2"/>
          <w:szCs w:val="24"/>
          <w:lang w:eastAsia="zh-TW"/>
        </w:rPr>
        <w:t>’</w:t>
      </w:r>
      <w:r w:rsidR="00FD014A">
        <w:rPr>
          <w:rFonts w:hint="eastAsia"/>
          <w:kern w:val="2"/>
          <w:szCs w:val="24"/>
          <w:lang w:eastAsia="zh-TW"/>
        </w:rPr>
        <w:t>81</w:t>
      </w:r>
      <w:r w:rsidR="00FD014A">
        <w:rPr>
          <w:kern w:val="2"/>
          <w:szCs w:val="24"/>
          <w:lang w:eastAsia="zh-TW"/>
        </w:rPr>
        <w:t>’</w:t>
      </w:r>
      <w:r w:rsidR="00FD014A">
        <w:rPr>
          <w:rFonts w:hint="eastAsia"/>
          <w:kern w:val="2"/>
          <w:szCs w:val="24"/>
          <w:lang w:eastAsia="zh-TW"/>
        </w:rPr>
        <w:t>)</w:t>
      </w:r>
    </w:p>
    <w:p w:rsidR="00FD014A" w:rsidRDefault="00FD014A" w:rsidP="00FD014A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0Z000</w:t>
      </w:r>
      <w:r w:rsidR="004575C0">
        <w:rPr>
          <w:rFonts w:hint="eastAsia"/>
          <w:kern w:val="2"/>
          <w:szCs w:val="24"/>
          <w:lang w:eastAsia="zh-TW"/>
        </w:rPr>
        <w:t>.</w:t>
      </w:r>
      <w:r w:rsidR="004575C0" w:rsidRPr="004575C0">
        <w:rPr>
          <w:kern w:val="2"/>
          <w:szCs w:val="24"/>
          <w:lang w:eastAsia="zh-TW"/>
        </w:rPr>
        <w:t>getData</w:t>
      </w:r>
      <w:r w:rsidR="004575C0">
        <w:rPr>
          <w:rFonts w:hint="eastAsia"/>
          <w:kern w:val="2"/>
          <w:szCs w:val="24"/>
          <w:lang w:eastAsia="zh-TW"/>
        </w:rPr>
        <w:t>()</w:t>
      </w:r>
      <w:r w:rsidR="004575C0">
        <w:rPr>
          <w:rFonts w:hint="eastAsia"/>
          <w:kern w:val="2"/>
          <w:szCs w:val="24"/>
          <w:lang w:eastAsia="zh-TW"/>
        </w:rPr>
        <w:t>：</w:t>
      </w:r>
      <w:r w:rsidR="004575C0">
        <w:rPr>
          <w:rFonts w:hint="eastAsia"/>
          <w:kern w:val="2"/>
          <w:szCs w:val="24"/>
          <w:lang w:eastAsia="zh-TW"/>
        </w:rPr>
        <w:t>(</w:t>
      </w:r>
      <w:r w:rsidR="004575C0" w:rsidRPr="004575C0">
        <w:rPr>
          <w:kern w:val="2"/>
          <w:szCs w:val="24"/>
          <w:lang w:eastAsia="zh-TW"/>
        </w:rPr>
        <w:t>讀取客戶投保明細</w:t>
      </w:r>
      <w:r w:rsidR="004575C0">
        <w:rPr>
          <w:rFonts w:hint="eastAsia"/>
          <w:kern w:val="2"/>
          <w:szCs w:val="24"/>
          <w:lang w:eastAsia="zh-TW"/>
        </w:rPr>
        <w:t>)</w:t>
      </w:r>
    </w:p>
    <w:p w:rsidR="004575C0" w:rsidRPr="004575C0" w:rsidRDefault="004575C0" w:rsidP="004575C0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</w:p>
    <w:p w:rsidR="004575C0" w:rsidRPr="004575C0" w:rsidRDefault="004575C0" w:rsidP="004575C0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日期</w:t>
      </w:r>
    </w:p>
    <w:p w:rsidR="004575C0" w:rsidRPr="004575C0" w:rsidRDefault="004575C0" w:rsidP="004575C0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死殘辦理表示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4575C0" w:rsidRPr="004575C0" w:rsidRDefault="004575C0" w:rsidP="004575C0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DTAAA012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空的</w:t>
      </w:r>
    </w:p>
    <w:p w:rsidR="004575C0" w:rsidRDefault="004575C0" w:rsidP="004575C0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傳遞系統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FD014A" w:rsidRDefault="00FD014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4119F7" w:rsidRDefault="004119F7" w:rsidP="004119F7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5Z000.</w:t>
      </w:r>
      <w:r>
        <w:rPr>
          <w:kern w:val="2"/>
          <w:szCs w:val="24"/>
          <w:lang w:eastAsia="zh-TW"/>
        </w:rPr>
        <w:t>getCB_DETAIL_DATA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4575C0">
        <w:rPr>
          <w:kern w:val="2"/>
          <w:szCs w:val="24"/>
          <w:lang w:eastAsia="zh-TW"/>
        </w:rPr>
        <w:t>讀取</w:t>
      </w:r>
      <w:r>
        <w:rPr>
          <w:rFonts w:hint="eastAsia"/>
          <w:kern w:val="2"/>
          <w:szCs w:val="24"/>
          <w:lang w:eastAsia="zh-TW"/>
        </w:rPr>
        <w:t>意外險</w:t>
      </w:r>
      <w:r w:rsidRPr="004575C0">
        <w:rPr>
          <w:kern w:val="2"/>
          <w:szCs w:val="24"/>
          <w:lang w:eastAsia="zh-TW"/>
        </w:rPr>
        <w:t>投保明細</w:t>
      </w:r>
      <w:r>
        <w:rPr>
          <w:rFonts w:hint="eastAsia"/>
          <w:kern w:val="2"/>
          <w:szCs w:val="24"/>
          <w:lang w:eastAsia="zh-TW"/>
        </w:rPr>
        <w:t>)</w:t>
      </w:r>
    </w:p>
    <w:p w:rsidR="004119F7" w:rsidRPr="004575C0" w:rsidRDefault="004119F7" w:rsidP="004119F7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</w:p>
    <w:p w:rsidR="008F2B5C" w:rsidRPr="004575C0" w:rsidRDefault="008F2B5C" w:rsidP="008F2B5C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DTAAA012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空的</w:t>
      </w:r>
    </w:p>
    <w:p w:rsidR="004119F7" w:rsidRPr="004575C0" w:rsidRDefault="004119F7" w:rsidP="004119F7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日期</w:t>
      </w:r>
    </w:p>
    <w:p w:rsidR="004119F7" w:rsidRPr="004575C0" w:rsidRDefault="004119F7" w:rsidP="004119F7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死殘辦理表示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FD014A" w:rsidRDefault="00FD014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AA05FC" w:rsidRDefault="00AA05FC" w:rsidP="00AA05FC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6Z000.</w:t>
      </w:r>
      <w:r w:rsidRPr="00AA05FC">
        <w:rPr>
          <w:kern w:val="2"/>
          <w:szCs w:val="24"/>
          <w:lang w:eastAsia="zh-TW"/>
        </w:rPr>
        <w:t>doMethod1</w:t>
      </w:r>
      <w:r>
        <w:rPr>
          <w:rFonts w:hint="eastAsia"/>
          <w:kern w:val="2"/>
          <w:szCs w:val="24"/>
          <w:lang w:eastAsia="zh-TW"/>
        </w:rPr>
        <w:t xml:space="preserve"> 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4575C0">
        <w:rPr>
          <w:kern w:val="2"/>
          <w:szCs w:val="24"/>
          <w:lang w:eastAsia="zh-TW"/>
        </w:rPr>
        <w:t>讀取</w:t>
      </w:r>
      <w:r>
        <w:rPr>
          <w:rFonts w:hint="eastAsia"/>
          <w:kern w:val="2"/>
          <w:szCs w:val="24"/>
          <w:lang w:eastAsia="zh-TW"/>
        </w:rPr>
        <w:t>員工福團</w:t>
      </w:r>
      <w:r w:rsidRPr="004575C0">
        <w:rPr>
          <w:kern w:val="2"/>
          <w:szCs w:val="24"/>
          <w:lang w:eastAsia="zh-TW"/>
        </w:rPr>
        <w:t>投保明細</w:t>
      </w:r>
      <w:r>
        <w:rPr>
          <w:rFonts w:hint="eastAsia"/>
          <w:kern w:val="2"/>
          <w:szCs w:val="24"/>
          <w:lang w:eastAsia="zh-TW"/>
        </w:rPr>
        <w:t>)</w:t>
      </w:r>
    </w:p>
    <w:p w:rsidR="00AA05FC" w:rsidRPr="004575C0" w:rsidRDefault="00AA05FC" w:rsidP="00AA05FC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</w:p>
    <w:p w:rsidR="00AA05FC" w:rsidRPr="004575C0" w:rsidRDefault="00AA05FC" w:rsidP="00AA05FC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DTAAA012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空的</w:t>
      </w:r>
    </w:p>
    <w:p w:rsidR="00AA05FC" w:rsidRPr="004575C0" w:rsidRDefault="00AA05FC" w:rsidP="00AA05FC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日期</w:t>
      </w:r>
    </w:p>
    <w:p w:rsidR="00AA05FC" w:rsidRPr="004575C0" w:rsidRDefault="00AA05FC" w:rsidP="00AA05FC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死殘辦理表示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FD014A" w:rsidRDefault="00FD014A" w:rsidP="003417EA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B103B9" w:rsidRDefault="00B103B9" w:rsidP="00B103B9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9Z000.</w:t>
      </w:r>
      <w:r w:rsidRPr="00B103B9">
        <w:rPr>
          <w:kern w:val="2"/>
          <w:szCs w:val="24"/>
          <w:lang w:eastAsia="zh-TW"/>
        </w:rPr>
        <w:t>getBG_DETAIL_DATA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4575C0">
        <w:rPr>
          <w:kern w:val="2"/>
          <w:szCs w:val="24"/>
          <w:lang w:eastAsia="zh-TW"/>
        </w:rPr>
        <w:t>讀取</w:t>
      </w:r>
      <w:r>
        <w:rPr>
          <w:rFonts w:hint="eastAsia"/>
          <w:kern w:val="2"/>
          <w:szCs w:val="24"/>
          <w:lang w:eastAsia="zh-TW"/>
        </w:rPr>
        <w:t>團險</w:t>
      </w:r>
      <w:r w:rsidRPr="004575C0">
        <w:rPr>
          <w:kern w:val="2"/>
          <w:szCs w:val="24"/>
          <w:lang w:eastAsia="zh-TW"/>
        </w:rPr>
        <w:t>投保明細</w:t>
      </w:r>
      <w:r>
        <w:rPr>
          <w:rFonts w:hint="eastAsia"/>
          <w:kern w:val="2"/>
          <w:szCs w:val="24"/>
          <w:lang w:eastAsia="zh-TW"/>
        </w:rPr>
        <w:t>)</w:t>
      </w:r>
    </w:p>
    <w:p w:rsidR="00B103B9" w:rsidRDefault="00B103B9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者</w:t>
      </w:r>
      <w:r w:rsidRPr="004575C0">
        <w:rPr>
          <w:kern w:val="2"/>
          <w:szCs w:val="24"/>
          <w:lang w:eastAsia="zh-TW"/>
        </w:rPr>
        <w:t>ID</w:t>
      </w:r>
    </w:p>
    <w:p w:rsidR="00C44BE2" w:rsidRDefault="00C44BE2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員工</w:t>
      </w:r>
      <w:r w:rsidRPr="004575C0">
        <w:rPr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員工</w:t>
      </w:r>
      <w:r w:rsidRPr="004575C0">
        <w:rPr>
          <w:kern w:val="2"/>
          <w:szCs w:val="24"/>
          <w:lang w:eastAsia="zh-TW"/>
        </w:rPr>
        <w:t>ID</w:t>
      </w:r>
    </w:p>
    <w:p w:rsidR="00C44BE2" w:rsidRDefault="00C44BE2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學校代號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’</w:t>
      </w:r>
    </w:p>
    <w:p w:rsidR="00C44BE2" w:rsidRPr="004575C0" w:rsidRDefault="00C44BE2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’</w:t>
      </w:r>
    </w:p>
    <w:p w:rsidR="00B103B9" w:rsidRPr="004575C0" w:rsidRDefault="00B103B9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DTAAA012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空的</w:t>
      </w:r>
    </w:p>
    <w:p w:rsidR="00B103B9" w:rsidRDefault="00B103B9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 w:rsidRPr="004575C0">
        <w:rPr>
          <w:kern w:val="2"/>
          <w:szCs w:val="24"/>
          <w:lang w:eastAsia="zh-TW"/>
        </w:rPr>
        <w:t>事故日期</w:t>
      </w:r>
    </w:p>
    <w:p w:rsidR="00C44BE2" w:rsidRDefault="00C44BE2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生日</w:t>
      </w:r>
      <w:r w:rsidR="00EF357B">
        <w:rPr>
          <w:rFonts w:hint="eastAsia"/>
          <w:kern w:val="2"/>
          <w:szCs w:val="24"/>
          <w:lang w:eastAsia="zh-TW"/>
        </w:rPr>
        <w:t>=</w:t>
      </w:r>
      <w:r w:rsidR="001368FB">
        <w:rPr>
          <w:rFonts w:hint="eastAsia"/>
          <w:kern w:val="2"/>
          <w:szCs w:val="24"/>
          <w:lang w:eastAsia="zh-TW"/>
        </w:rPr>
        <w:t>傳入</w:t>
      </w:r>
      <w:r w:rsidR="001368FB">
        <w:rPr>
          <w:rFonts w:hint="eastAsia"/>
          <w:kern w:val="2"/>
          <w:szCs w:val="24"/>
          <w:lang w:eastAsia="zh-TW"/>
        </w:rPr>
        <w:t>.</w:t>
      </w:r>
      <w:r w:rsidR="001368FB">
        <w:rPr>
          <w:rFonts w:hint="eastAsia"/>
          <w:kern w:val="2"/>
          <w:szCs w:val="24"/>
          <w:lang w:eastAsia="zh-TW"/>
        </w:rPr>
        <w:t>生日</w:t>
      </w:r>
    </w:p>
    <w:p w:rsidR="00C44BE2" w:rsidRPr="004575C0" w:rsidRDefault="00C44BE2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團險學團分類</w:t>
      </w:r>
      <w:r>
        <w:rPr>
          <w:rFonts w:hint="eastAsia"/>
          <w:kern w:val="2"/>
          <w:szCs w:val="24"/>
          <w:lang w:eastAsia="zh-TW"/>
        </w:rPr>
        <w:t>=</w:t>
      </w:r>
      <w:r w:rsidR="002526E1">
        <w:rPr>
          <w:kern w:val="2"/>
          <w:szCs w:val="24"/>
          <w:lang w:eastAsia="zh-TW"/>
        </w:rPr>
        <w:t>’</w:t>
      </w:r>
      <w:r w:rsidR="002526E1">
        <w:rPr>
          <w:rFonts w:hint="eastAsia"/>
          <w:kern w:val="2"/>
          <w:szCs w:val="24"/>
          <w:lang w:eastAsia="zh-TW"/>
        </w:rPr>
        <w:t>N</w:t>
      </w:r>
      <w:r w:rsidR="002526E1">
        <w:rPr>
          <w:kern w:val="2"/>
          <w:szCs w:val="24"/>
          <w:lang w:eastAsia="zh-TW"/>
        </w:rPr>
        <w:t>’</w:t>
      </w:r>
    </w:p>
    <w:p w:rsidR="00B103B9" w:rsidRPr="004575C0" w:rsidRDefault="00B103B9" w:rsidP="00B103B9">
      <w:pPr>
        <w:pStyle w:val="Tabletext"/>
        <w:keepLines w:val="0"/>
        <w:numPr>
          <w:ilvl w:val="6"/>
          <w:numId w:val="1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575C0">
        <w:rPr>
          <w:kern w:val="2"/>
          <w:szCs w:val="24"/>
          <w:lang w:eastAsia="zh-TW"/>
        </w:rPr>
        <w:t>死殘辦理表示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CA090B" w:rsidRPr="00164061" w:rsidRDefault="00D7224B" w:rsidP="00CA090B">
      <w:pPr>
        <w:pStyle w:val="Tabletext"/>
        <w:keepLines w:val="0"/>
        <w:numPr>
          <w:ilvl w:val="3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164061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逐筆讀取回傳.投保明細(</w:t>
      </w:r>
      <w:r w:rsidRPr="00164061">
        <w:rPr>
          <w:rFonts w:hint="eastAsia"/>
          <w:kern w:val="2"/>
          <w:szCs w:val="24"/>
          <w:shd w:val="pct15" w:color="auto" w:fill="FFFFFF"/>
          <w:lang w:eastAsia="zh-TW"/>
        </w:rPr>
        <w:t>AA_B0Z000_bo)</w:t>
      </w:r>
    </w:p>
    <w:p w:rsidR="00A93CA3" w:rsidRPr="004D5CB1" w:rsidRDefault="00A93CA3" w:rsidP="00164061">
      <w:pPr>
        <w:pStyle w:val="Tabletext"/>
        <w:keepLines w:val="0"/>
        <w:numPr>
          <w:ilvl w:val="4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投保明細.保單</w:t>
      </w:r>
      <w:r>
        <w:rPr>
          <w:rFonts w:hint="eastAsia"/>
          <w:caps/>
          <w:color w:val="000000"/>
          <w:lang w:eastAsia="zh-TW"/>
        </w:rPr>
        <w:t>號碼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caps/>
          <w:color w:val="000000"/>
          <w:lang w:eastAsia="zh-TW"/>
        </w:rPr>
        <w:t>DTAAZ601_PLC</w:t>
      </w:r>
      <w:r>
        <w:rPr>
          <w:rFonts w:hint="eastAsia"/>
          <w:caps/>
          <w:color w:val="000000"/>
          <w:lang w:eastAsia="zh-TW"/>
        </w:rPr>
        <w:t>.</w:t>
      </w:r>
      <w:r>
        <w:rPr>
          <w:rFonts w:hint="eastAsia"/>
          <w:caps/>
          <w:color w:val="000000"/>
          <w:lang w:eastAsia="zh-TW"/>
        </w:rPr>
        <w:t>保單號碼</w:t>
      </w:r>
    </w:p>
    <w:p w:rsidR="004D5CB1" w:rsidRDefault="003A72A3" w:rsidP="004D5CB1">
      <w:pPr>
        <w:pStyle w:val="Tabletext"/>
        <w:keepLines w:val="0"/>
        <w:numPr>
          <w:ilvl w:val="5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>計算</w:t>
      </w:r>
      <w:r>
        <w:rPr>
          <w:rFonts w:hint="eastAsia"/>
          <w:kern w:val="2"/>
          <w:szCs w:val="24"/>
          <w:lang w:eastAsia="zh-TW"/>
        </w:rPr>
        <w:t>_</w:t>
      </w:r>
      <w:r w:rsidR="004D5CB1">
        <w:rPr>
          <w:rFonts w:hint="eastAsia"/>
          <w:kern w:val="2"/>
          <w:szCs w:val="24"/>
          <w:lang w:eastAsia="zh-TW"/>
        </w:rPr>
        <w:t>投保明細</w:t>
      </w:r>
      <w:r w:rsidR="00CD1F92">
        <w:rPr>
          <w:rFonts w:hint="eastAsia"/>
          <w:kern w:val="2"/>
          <w:szCs w:val="24"/>
          <w:lang w:eastAsia="zh-TW"/>
        </w:rPr>
        <w:t xml:space="preserve"> = </w:t>
      </w:r>
      <w:r w:rsidR="00CD1F92"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投保明細</w:t>
      </w:r>
    </w:p>
    <w:p w:rsidR="003417EA" w:rsidRPr="00D7317E" w:rsidRDefault="003417EA" w:rsidP="003417EA">
      <w:pPr>
        <w:pStyle w:val="Tabletext"/>
        <w:keepLines w:val="0"/>
        <w:numPr>
          <w:ilvl w:val="2"/>
          <w:numId w:val="14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ab/>
      </w:r>
      <w:r w:rsidRPr="00A868B8">
        <w:rPr>
          <w:rFonts w:hint="eastAsia"/>
          <w:kern w:val="2"/>
          <w:szCs w:val="24"/>
          <w:lang w:eastAsia="zh-TW"/>
        </w:rPr>
        <w:t>回傳</w:t>
      </w:r>
      <w:r w:rsidR="003A72A3">
        <w:rPr>
          <w:rFonts w:hint="eastAsia"/>
          <w:kern w:val="2"/>
          <w:szCs w:val="24"/>
          <w:lang w:eastAsia="zh-TW"/>
        </w:rPr>
        <w:t>計算</w:t>
      </w:r>
      <w:r w:rsidR="003A72A3">
        <w:rPr>
          <w:rFonts w:hint="eastAsia"/>
          <w:kern w:val="2"/>
          <w:szCs w:val="24"/>
          <w:lang w:eastAsia="zh-TW"/>
        </w:rPr>
        <w:t>_</w:t>
      </w:r>
      <w:r w:rsidR="00A97ED4">
        <w:rPr>
          <w:rFonts w:hint="eastAsia"/>
          <w:kern w:val="2"/>
          <w:szCs w:val="24"/>
          <w:lang w:eastAsia="zh-TW"/>
        </w:rPr>
        <w:t>投保明細</w:t>
      </w:r>
      <w:r w:rsidR="00A97ED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(LIST&lt;</w:t>
      </w:r>
      <w:r w:rsidR="00183D65">
        <w:rPr>
          <w:rFonts w:hint="eastAsia"/>
          <w:kern w:val="2"/>
          <w:szCs w:val="24"/>
          <w:lang w:eastAsia="zh-TW"/>
        </w:rPr>
        <w:t>AA_B0Z000</w:t>
      </w:r>
      <w:r>
        <w:rPr>
          <w:rFonts w:hint="eastAsia"/>
          <w:kern w:val="2"/>
          <w:szCs w:val="24"/>
          <w:lang w:eastAsia="zh-TW"/>
        </w:rPr>
        <w:t>&gt;)</w:t>
      </w:r>
    </w:p>
    <w:p w:rsidR="004D3694" w:rsidRPr="00F30002" w:rsidRDefault="004D3694" w:rsidP="00A626E4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sectPr w:rsidR="004D3694" w:rsidRPr="00F30002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41" w:rsidRDefault="00A83041">
      <w:r>
        <w:separator/>
      </w:r>
    </w:p>
  </w:endnote>
  <w:endnote w:type="continuationSeparator" w:id="0">
    <w:p w:rsidR="00A83041" w:rsidRDefault="00A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EF" w:rsidRDefault="004043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3EF" w:rsidRDefault="004043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EF" w:rsidRDefault="004043EF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C6E2C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C6E2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41" w:rsidRDefault="00A83041">
      <w:r>
        <w:separator/>
      </w:r>
    </w:p>
  </w:footnote>
  <w:footnote w:type="continuationSeparator" w:id="0">
    <w:p w:rsidR="00A83041" w:rsidRDefault="00A8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C39"/>
    <w:multiLevelType w:val="hybridMultilevel"/>
    <w:tmpl w:val="B9A6B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1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7E721C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BB56C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2E647DE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5B0E09"/>
    <w:multiLevelType w:val="hybridMultilevel"/>
    <w:tmpl w:val="B9A6B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6B5F79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CD529EE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A9D2DA4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CBF798D"/>
    <w:multiLevelType w:val="multilevel"/>
    <w:tmpl w:val="828E2AA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新細明體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6F0A22"/>
    <w:multiLevelType w:val="multilevel"/>
    <w:tmpl w:val="D2C202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7A932BD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11"/>
  </w:num>
  <w:num w:numId="19">
    <w:abstractNumId w:val="8"/>
  </w:num>
  <w:num w:numId="20">
    <w:abstractNumId w:val="5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1CA1"/>
    <w:rsid w:val="00006A01"/>
    <w:rsid w:val="00007033"/>
    <w:rsid w:val="000070E3"/>
    <w:rsid w:val="000103BC"/>
    <w:rsid w:val="00010CD2"/>
    <w:rsid w:val="00011091"/>
    <w:rsid w:val="000118C8"/>
    <w:rsid w:val="00012293"/>
    <w:rsid w:val="00012CDE"/>
    <w:rsid w:val="000157C5"/>
    <w:rsid w:val="00020931"/>
    <w:rsid w:val="000209E1"/>
    <w:rsid w:val="000213C6"/>
    <w:rsid w:val="000229EF"/>
    <w:rsid w:val="00022B61"/>
    <w:rsid w:val="00022FE4"/>
    <w:rsid w:val="00023284"/>
    <w:rsid w:val="0002343C"/>
    <w:rsid w:val="00023D93"/>
    <w:rsid w:val="00024334"/>
    <w:rsid w:val="000247A9"/>
    <w:rsid w:val="000257D5"/>
    <w:rsid w:val="00026801"/>
    <w:rsid w:val="00027DDB"/>
    <w:rsid w:val="0003169C"/>
    <w:rsid w:val="00033970"/>
    <w:rsid w:val="00034440"/>
    <w:rsid w:val="00034FBC"/>
    <w:rsid w:val="000350EF"/>
    <w:rsid w:val="000351DD"/>
    <w:rsid w:val="00035365"/>
    <w:rsid w:val="00035494"/>
    <w:rsid w:val="0003594B"/>
    <w:rsid w:val="00036998"/>
    <w:rsid w:val="00040226"/>
    <w:rsid w:val="0004074F"/>
    <w:rsid w:val="0004172D"/>
    <w:rsid w:val="00041914"/>
    <w:rsid w:val="00041BFB"/>
    <w:rsid w:val="000425B0"/>
    <w:rsid w:val="00043B8E"/>
    <w:rsid w:val="00044427"/>
    <w:rsid w:val="00044C5C"/>
    <w:rsid w:val="0004576B"/>
    <w:rsid w:val="00046ADE"/>
    <w:rsid w:val="00047353"/>
    <w:rsid w:val="0004791C"/>
    <w:rsid w:val="000513B6"/>
    <w:rsid w:val="00051B88"/>
    <w:rsid w:val="00051CE3"/>
    <w:rsid w:val="00052541"/>
    <w:rsid w:val="00052A74"/>
    <w:rsid w:val="00053A7A"/>
    <w:rsid w:val="000551D9"/>
    <w:rsid w:val="00056883"/>
    <w:rsid w:val="00056C97"/>
    <w:rsid w:val="00057AB9"/>
    <w:rsid w:val="00057F97"/>
    <w:rsid w:val="00060007"/>
    <w:rsid w:val="00060FB0"/>
    <w:rsid w:val="000613C9"/>
    <w:rsid w:val="000625A2"/>
    <w:rsid w:val="00062A3F"/>
    <w:rsid w:val="0006300D"/>
    <w:rsid w:val="00063316"/>
    <w:rsid w:val="00063B67"/>
    <w:rsid w:val="00063E22"/>
    <w:rsid w:val="00064BBF"/>
    <w:rsid w:val="00066924"/>
    <w:rsid w:val="000669A3"/>
    <w:rsid w:val="000703EB"/>
    <w:rsid w:val="00070DEC"/>
    <w:rsid w:val="0007134C"/>
    <w:rsid w:val="0007139E"/>
    <w:rsid w:val="000724F9"/>
    <w:rsid w:val="00072548"/>
    <w:rsid w:val="00074442"/>
    <w:rsid w:val="00074D75"/>
    <w:rsid w:val="00075D6D"/>
    <w:rsid w:val="000768C4"/>
    <w:rsid w:val="000773F7"/>
    <w:rsid w:val="0007795C"/>
    <w:rsid w:val="00081552"/>
    <w:rsid w:val="00081B2F"/>
    <w:rsid w:val="00082043"/>
    <w:rsid w:val="000820C4"/>
    <w:rsid w:val="00082FF4"/>
    <w:rsid w:val="000867E5"/>
    <w:rsid w:val="00090FC3"/>
    <w:rsid w:val="00091144"/>
    <w:rsid w:val="000911A4"/>
    <w:rsid w:val="000920FC"/>
    <w:rsid w:val="00094574"/>
    <w:rsid w:val="00094BF0"/>
    <w:rsid w:val="00094DC5"/>
    <w:rsid w:val="00097250"/>
    <w:rsid w:val="000A03C4"/>
    <w:rsid w:val="000A08D2"/>
    <w:rsid w:val="000A173F"/>
    <w:rsid w:val="000A18D5"/>
    <w:rsid w:val="000A1A5B"/>
    <w:rsid w:val="000A1CC1"/>
    <w:rsid w:val="000A2E95"/>
    <w:rsid w:val="000A441D"/>
    <w:rsid w:val="000A4540"/>
    <w:rsid w:val="000A5299"/>
    <w:rsid w:val="000A7967"/>
    <w:rsid w:val="000A7D4E"/>
    <w:rsid w:val="000B1BD5"/>
    <w:rsid w:val="000B2D24"/>
    <w:rsid w:val="000B31CE"/>
    <w:rsid w:val="000B4AE1"/>
    <w:rsid w:val="000B5318"/>
    <w:rsid w:val="000B6A58"/>
    <w:rsid w:val="000B6D75"/>
    <w:rsid w:val="000C044D"/>
    <w:rsid w:val="000C0B68"/>
    <w:rsid w:val="000C0C81"/>
    <w:rsid w:val="000C16FB"/>
    <w:rsid w:val="000C2AF5"/>
    <w:rsid w:val="000C31D1"/>
    <w:rsid w:val="000C51DA"/>
    <w:rsid w:val="000C6CB4"/>
    <w:rsid w:val="000D15B5"/>
    <w:rsid w:val="000D173A"/>
    <w:rsid w:val="000D1901"/>
    <w:rsid w:val="000D192A"/>
    <w:rsid w:val="000D34D4"/>
    <w:rsid w:val="000D3FAA"/>
    <w:rsid w:val="000D4B5E"/>
    <w:rsid w:val="000D54D6"/>
    <w:rsid w:val="000E07FB"/>
    <w:rsid w:val="000E085F"/>
    <w:rsid w:val="000E139C"/>
    <w:rsid w:val="000E1CC4"/>
    <w:rsid w:val="000E344A"/>
    <w:rsid w:val="000E3A31"/>
    <w:rsid w:val="000E40DC"/>
    <w:rsid w:val="000E50A6"/>
    <w:rsid w:val="000F2A10"/>
    <w:rsid w:val="000F6993"/>
    <w:rsid w:val="000F6CA5"/>
    <w:rsid w:val="000F714C"/>
    <w:rsid w:val="000F7E85"/>
    <w:rsid w:val="0010143C"/>
    <w:rsid w:val="00101474"/>
    <w:rsid w:val="00101679"/>
    <w:rsid w:val="00102117"/>
    <w:rsid w:val="001040B6"/>
    <w:rsid w:val="001046FB"/>
    <w:rsid w:val="00104887"/>
    <w:rsid w:val="00104E18"/>
    <w:rsid w:val="00105319"/>
    <w:rsid w:val="00106D37"/>
    <w:rsid w:val="00110E4F"/>
    <w:rsid w:val="00111C7B"/>
    <w:rsid w:val="0011305A"/>
    <w:rsid w:val="0011373C"/>
    <w:rsid w:val="00113C8F"/>
    <w:rsid w:val="00114232"/>
    <w:rsid w:val="00114EAD"/>
    <w:rsid w:val="001175D0"/>
    <w:rsid w:val="00117CC8"/>
    <w:rsid w:val="0012064F"/>
    <w:rsid w:val="00122ED0"/>
    <w:rsid w:val="00123159"/>
    <w:rsid w:val="00123185"/>
    <w:rsid w:val="00124979"/>
    <w:rsid w:val="0012544D"/>
    <w:rsid w:val="001255EF"/>
    <w:rsid w:val="00126965"/>
    <w:rsid w:val="001278D9"/>
    <w:rsid w:val="00127EBE"/>
    <w:rsid w:val="00130338"/>
    <w:rsid w:val="00131B89"/>
    <w:rsid w:val="00131D06"/>
    <w:rsid w:val="00131D8C"/>
    <w:rsid w:val="001320E7"/>
    <w:rsid w:val="00132946"/>
    <w:rsid w:val="00132B7D"/>
    <w:rsid w:val="001332DD"/>
    <w:rsid w:val="00133C46"/>
    <w:rsid w:val="00134508"/>
    <w:rsid w:val="00135E2D"/>
    <w:rsid w:val="0013624B"/>
    <w:rsid w:val="0013687F"/>
    <w:rsid w:val="001368FB"/>
    <w:rsid w:val="00140BBB"/>
    <w:rsid w:val="00142CBE"/>
    <w:rsid w:val="001445F2"/>
    <w:rsid w:val="00145A9E"/>
    <w:rsid w:val="00147DF4"/>
    <w:rsid w:val="001512A7"/>
    <w:rsid w:val="00154B49"/>
    <w:rsid w:val="001557FF"/>
    <w:rsid w:val="00156258"/>
    <w:rsid w:val="00156DF0"/>
    <w:rsid w:val="00160EE3"/>
    <w:rsid w:val="001625A2"/>
    <w:rsid w:val="00162888"/>
    <w:rsid w:val="001633E6"/>
    <w:rsid w:val="00163509"/>
    <w:rsid w:val="00164061"/>
    <w:rsid w:val="00164542"/>
    <w:rsid w:val="00164EA3"/>
    <w:rsid w:val="001654FE"/>
    <w:rsid w:val="001665A8"/>
    <w:rsid w:val="0017071C"/>
    <w:rsid w:val="00171184"/>
    <w:rsid w:val="00172443"/>
    <w:rsid w:val="00172BB4"/>
    <w:rsid w:val="00173497"/>
    <w:rsid w:val="00173FF8"/>
    <w:rsid w:val="00174336"/>
    <w:rsid w:val="00175D4B"/>
    <w:rsid w:val="001760C7"/>
    <w:rsid w:val="0017760A"/>
    <w:rsid w:val="00177BFD"/>
    <w:rsid w:val="001800B7"/>
    <w:rsid w:val="0018183E"/>
    <w:rsid w:val="001824A7"/>
    <w:rsid w:val="001824E6"/>
    <w:rsid w:val="00182C38"/>
    <w:rsid w:val="0018379E"/>
    <w:rsid w:val="00183D65"/>
    <w:rsid w:val="001879CB"/>
    <w:rsid w:val="001914ED"/>
    <w:rsid w:val="001919AC"/>
    <w:rsid w:val="001947FB"/>
    <w:rsid w:val="001948C8"/>
    <w:rsid w:val="0019703E"/>
    <w:rsid w:val="001A03C2"/>
    <w:rsid w:val="001A1493"/>
    <w:rsid w:val="001A1B91"/>
    <w:rsid w:val="001A35A5"/>
    <w:rsid w:val="001A4406"/>
    <w:rsid w:val="001A448A"/>
    <w:rsid w:val="001A5720"/>
    <w:rsid w:val="001A5AA7"/>
    <w:rsid w:val="001A6960"/>
    <w:rsid w:val="001B13B4"/>
    <w:rsid w:val="001B19B3"/>
    <w:rsid w:val="001B26DB"/>
    <w:rsid w:val="001B308E"/>
    <w:rsid w:val="001B3EC9"/>
    <w:rsid w:val="001B4663"/>
    <w:rsid w:val="001B47DB"/>
    <w:rsid w:val="001C07C5"/>
    <w:rsid w:val="001C1692"/>
    <w:rsid w:val="001C1E65"/>
    <w:rsid w:val="001C23AF"/>
    <w:rsid w:val="001C2B33"/>
    <w:rsid w:val="001C32C6"/>
    <w:rsid w:val="001D1567"/>
    <w:rsid w:val="001D42DB"/>
    <w:rsid w:val="001D5374"/>
    <w:rsid w:val="001D5998"/>
    <w:rsid w:val="001D60D4"/>
    <w:rsid w:val="001D6B60"/>
    <w:rsid w:val="001D6FFD"/>
    <w:rsid w:val="001D74E9"/>
    <w:rsid w:val="001D7EE5"/>
    <w:rsid w:val="001E0A26"/>
    <w:rsid w:val="001E0E4A"/>
    <w:rsid w:val="001E19B1"/>
    <w:rsid w:val="001E210B"/>
    <w:rsid w:val="001E296D"/>
    <w:rsid w:val="001E47FD"/>
    <w:rsid w:val="001E614E"/>
    <w:rsid w:val="001E6434"/>
    <w:rsid w:val="001E6C19"/>
    <w:rsid w:val="001E7829"/>
    <w:rsid w:val="001F06D9"/>
    <w:rsid w:val="001F073F"/>
    <w:rsid w:val="001F12AD"/>
    <w:rsid w:val="001F1E5F"/>
    <w:rsid w:val="001F281A"/>
    <w:rsid w:val="001F2F96"/>
    <w:rsid w:val="001F4B7B"/>
    <w:rsid w:val="001F5C44"/>
    <w:rsid w:val="001F5F65"/>
    <w:rsid w:val="001F70B4"/>
    <w:rsid w:val="0020047F"/>
    <w:rsid w:val="002006B8"/>
    <w:rsid w:val="002039D0"/>
    <w:rsid w:val="00203B95"/>
    <w:rsid w:val="00203EE2"/>
    <w:rsid w:val="002055A5"/>
    <w:rsid w:val="00205E8B"/>
    <w:rsid w:val="0020636A"/>
    <w:rsid w:val="00210DA0"/>
    <w:rsid w:val="002122EC"/>
    <w:rsid w:val="0021236B"/>
    <w:rsid w:val="00212E7A"/>
    <w:rsid w:val="002136B8"/>
    <w:rsid w:val="00214019"/>
    <w:rsid w:val="002156AD"/>
    <w:rsid w:val="0021594C"/>
    <w:rsid w:val="002163B4"/>
    <w:rsid w:val="0021698F"/>
    <w:rsid w:val="00216DD4"/>
    <w:rsid w:val="00221877"/>
    <w:rsid w:val="0022292F"/>
    <w:rsid w:val="00223001"/>
    <w:rsid w:val="002242B8"/>
    <w:rsid w:val="00224D4B"/>
    <w:rsid w:val="00224DB8"/>
    <w:rsid w:val="00225DE3"/>
    <w:rsid w:val="00226D86"/>
    <w:rsid w:val="00227C36"/>
    <w:rsid w:val="002330E6"/>
    <w:rsid w:val="00233CBE"/>
    <w:rsid w:val="002345A7"/>
    <w:rsid w:val="00234833"/>
    <w:rsid w:val="0023685D"/>
    <w:rsid w:val="00237088"/>
    <w:rsid w:val="00237618"/>
    <w:rsid w:val="0024035C"/>
    <w:rsid w:val="0024191D"/>
    <w:rsid w:val="00242A7E"/>
    <w:rsid w:val="00243CDE"/>
    <w:rsid w:val="00244465"/>
    <w:rsid w:val="00244535"/>
    <w:rsid w:val="00244CA1"/>
    <w:rsid w:val="002452D4"/>
    <w:rsid w:val="00246F8C"/>
    <w:rsid w:val="002470E9"/>
    <w:rsid w:val="00247145"/>
    <w:rsid w:val="00247565"/>
    <w:rsid w:val="00247906"/>
    <w:rsid w:val="0024793D"/>
    <w:rsid w:val="00251C90"/>
    <w:rsid w:val="002526E1"/>
    <w:rsid w:val="00252CAF"/>
    <w:rsid w:val="00252D59"/>
    <w:rsid w:val="002532A8"/>
    <w:rsid w:val="00254141"/>
    <w:rsid w:val="002558E1"/>
    <w:rsid w:val="00255A92"/>
    <w:rsid w:val="002576A1"/>
    <w:rsid w:val="002578F3"/>
    <w:rsid w:val="00260D25"/>
    <w:rsid w:val="00262D84"/>
    <w:rsid w:val="00262F91"/>
    <w:rsid w:val="002644A3"/>
    <w:rsid w:val="002654D1"/>
    <w:rsid w:val="002701A0"/>
    <w:rsid w:val="00271720"/>
    <w:rsid w:val="00272585"/>
    <w:rsid w:val="00272DBA"/>
    <w:rsid w:val="00273549"/>
    <w:rsid w:val="002738C0"/>
    <w:rsid w:val="002767FC"/>
    <w:rsid w:val="00277099"/>
    <w:rsid w:val="00277D4F"/>
    <w:rsid w:val="00280290"/>
    <w:rsid w:val="00280637"/>
    <w:rsid w:val="002810B3"/>
    <w:rsid w:val="00281F7A"/>
    <w:rsid w:val="0028200C"/>
    <w:rsid w:val="00282BCF"/>
    <w:rsid w:val="00283F38"/>
    <w:rsid w:val="0028514B"/>
    <w:rsid w:val="002852A9"/>
    <w:rsid w:val="002862E1"/>
    <w:rsid w:val="002864F5"/>
    <w:rsid w:val="00286B7F"/>
    <w:rsid w:val="00287722"/>
    <w:rsid w:val="00290418"/>
    <w:rsid w:val="00291795"/>
    <w:rsid w:val="00293853"/>
    <w:rsid w:val="00296093"/>
    <w:rsid w:val="002A007F"/>
    <w:rsid w:val="002A03B2"/>
    <w:rsid w:val="002A103D"/>
    <w:rsid w:val="002A18D3"/>
    <w:rsid w:val="002A1C18"/>
    <w:rsid w:val="002A2475"/>
    <w:rsid w:val="002A2FE0"/>
    <w:rsid w:val="002A37FA"/>
    <w:rsid w:val="002A3E6D"/>
    <w:rsid w:val="002A52A8"/>
    <w:rsid w:val="002A55BC"/>
    <w:rsid w:val="002A59CA"/>
    <w:rsid w:val="002A6026"/>
    <w:rsid w:val="002A62FB"/>
    <w:rsid w:val="002A6636"/>
    <w:rsid w:val="002A6CA7"/>
    <w:rsid w:val="002A6F36"/>
    <w:rsid w:val="002A7BEF"/>
    <w:rsid w:val="002B05FC"/>
    <w:rsid w:val="002B2A6C"/>
    <w:rsid w:val="002B2CAE"/>
    <w:rsid w:val="002B3D8F"/>
    <w:rsid w:val="002B3FE5"/>
    <w:rsid w:val="002B4942"/>
    <w:rsid w:val="002B5B01"/>
    <w:rsid w:val="002B6060"/>
    <w:rsid w:val="002B76D1"/>
    <w:rsid w:val="002B7A64"/>
    <w:rsid w:val="002B7FA8"/>
    <w:rsid w:val="002C0510"/>
    <w:rsid w:val="002C0B6D"/>
    <w:rsid w:val="002C0E40"/>
    <w:rsid w:val="002C180A"/>
    <w:rsid w:val="002C1F6C"/>
    <w:rsid w:val="002C3FC5"/>
    <w:rsid w:val="002C54FF"/>
    <w:rsid w:val="002C698E"/>
    <w:rsid w:val="002C7172"/>
    <w:rsid w:val="002C7B4E"/>
    <w:rsid w:val="002C7B8C"/>
    <w:rsid w:val="002D08DC"/>
    <w:rsid w:val="002D1243"/>
    <w:rsid w:val="002D13FE"/>
    <w:rsid w:val="002D20E7"/>
    <w:rsid w:val="002D220B"/>
    <w:rsid w:val="002D4CD2"/>
    <w:rsid w:val="002D5C57"/>
    <w:rsid w:val="002D64BB"/>
    <w:rsid w:val="002D762D"/>
    <w:rsid w:val="002E17DE"/>
    <w:rsid w:val="002E208C"/>
    <w:rsid w:val="002E273B"/>
    <w:rsid w:val="002E2FFB"/>
    <w:rsid w:val="002E35AC"/>
    <w:rsid w:val="002E4A2B"/>
    <w:rsid w:val="002E4BD2"/>
    <w:rsid w:val="002E4BF1"/>
    <w:rsid w:val="002E523E"/>
    <w:rsid w:val="002E7051"/>
    <w:rsid w:val="002E73F4"/>
    <w:rsid w:val="002F117F"/>
    <w:rsid w:val="002F1B3F"/>
    <w:rsid w:val="002F2473"/>
    <w:rsid w:val="002F259D"/>
    <w:rsid w:val="002F4097"/>
    <w:rsid w:val="002F68EA"/>
    <w:rsid w:val="002F707D"/>
    <w:rsid w:val="002F70A0"/>
    <w:rsid w:val="002F70C9"/>
    <w:rsid w:val="002F7965"/>
    <w:rsid w:val="00301377"/>
    <w:rsid w:val="00301F41"/>
    <w:rsid w:val="00304A53"/>
    <w:rsid w:val="00304CE8"/>
    <w:rsid w:val="00304E87"/>
    <w:rsid w:val="003050CC"/>
    <w:rsid w:val="003055EE"/>
    <w:rsid w:val="00305D4D"/>
    <w:rsid w:val="00306A93"/>
    <w:rsid w:val="00307242"/>
    <w:rsid w:val="0030768E"/>
    <w:rsid w:val="00307D22"/>
    <w:rsid w:val="00310FDA"/>
    <w:rsid w:val="00311E16"/>
    <w:rsid w:val="00312CAE"/>
    <w:rsid w:val="00312EF0"/>
    <w:rsid w:val="003130A9"/>
    <w:rsid w:val="00315241"/>
    <w:rsid w:val="0031530C"/>
    <w:rsid w:val="0031535A"/>
    <w:rsid w:val="00315661"/>
    <w:rsid w:val="0031588B"/>
    <w:rsid w:val="003166A7"/>
    <w:rsid w:val="00316B6B"/>
    <w:rsid w:val="00316D6E"/>
    <w:rsid w:val="00317653"/>
    <w:rsid w:val="00320181"/>
    <w:rsid w:val="003223FA"/>
    <w:rsid w:val="003231F0"/>
    <w:rsid w:val="00324108"/>
    <w:rsid w:val="0032484E"/>
    <w:rsid w:val="00325D89"/>
    <w:rsid w:val="00327FB0"/>
    <w:rsid w:val="0033143F"/>
    <w:rsid w:val="00331EB6"/>
    <w:rsid w:val="003343C6"/>
    <w:rsid w:val="00336FA8"/>
    <w:rsid w:val="00337309"/>
    <w:rsid w:val="0034035A"/>
    <w:rsid w:val="003417EA"/>
    <w:rsid w:val="00342CA1"/>
    <w:rsid w:val="00343E13"/>
    <w:rsid w:val="0034434B"/>
    <w:rsid w:val="0034512F"/>
    <w:rsid w:val="00346299"/>
    <w:rsid w:val="00347952"/>
    <w:rsid w:val="003479BD"/>
    <w:rsid w:val="003502D0"/>
    <w:rsid w:val="00351402"/>
    <w:rsid w:val="00351FB9"/>
    <w:rsid w:val="00352139"/>
    <w:rsid w:val="00352C47"/>
    <w:rsid w:val="0035458E"/>
    <w:rsid w:val="0035527B"/>
    <w:rsid w:val="00356EE9"/>
    <w:rsid w:val="003572D9"/>
    <w:rsid w:val="00360786"/>
    <w:rsid w:val="00361470"/>
    <w:rsid w:val="0036156F"/>
    <w:rsid w:val="003619D4"/>
    <w:rsid w:val="00361A95"/>
    <w:rsid w:val="00361AA4"/>
    <w:rsid w:val="003621EF"/>
    <w:rsid w:val="00363504"/>
    <w:rsid w:val="003656DE"/>
    <w:rsid w:val="00365CEC"/>
    <w:rsid w:val="00365D01"/>
    <w:rsid w:val="00366345"/>
    <w:rsid w:val="00366AA3"/>
    <w:rsid w:val="00366CD8"/>
    <w:rsid w:val="00370288"/>
    <w:rsid w:val="003706D4"/>
    <w:rsid w:val="0037088B"/>
    <w:rsid w:val="00371384"/>
    <w:rsid w:val="003717BD"/>
    <w:rsid w:val="00374281"/>
    <w:rsid w:val="003748DA"/>
    <w:rsid w:val="0037547E"/>
    <w:rsid w:val="00376290"/>
    <w:rsid w:val="003763E9"/>
    <w:rsid w:val="00376F15"/>
    <w:rsid w:val="00377FAB"/>
    <w:rsid w:val="00380411"/>
    <w:rsid w:val="00381403"/>
    <w:rsid w:val="0038270C"/>
    <w:rsid w:val="00384086"/>
    <w:rsid w:val="003860C5"/>
    <w:rsid w:val="00386329"/>
    <w:rsid w:val="00386BA7"/>
    <w:rsid w:val="00387AAD"/>
    <w:rsid w:val="00390F44"/>
    <w:rsid w:val="00391416"/>
    <w:rsid w:val="00391C23"/>
    <w:rsid w:val="003922E3"/>
    <w:rsid w:val="00392CBF"/>
    <w:rsid w:val="00393A87"/>
    <w:rsid w:val="00395627"/>
    <w:rsid w:val="00396C71"/>
    <w:rsid w:val="00396CD9"/>
    <w:rsid w:val="00397338"/>
    <w:rsid w:val="00397FFD"/>
    <w:rsid w:val="003A2EB0"/>
    <w:rsid w:val="003A3EAF"/>
    <w:rsid w:val="003A5A40"/>
    <w:rsid w:val="003A72A3"/>
    <w:rsid w:val="003B02EA"/>
    <w:rsid w:val="003B1D1B"/>
    <w:rsid w:val="003B28B1"/>
    <w:rsid w:val="003B3789"/>
    <w:rsid w:val="003B629A"/>
    <w:rsid w:val="003C0406"/>
    <w:rsid w:val="003C0B84"/>
    <w:rsid w:val="003C30E2"/>
    <w:rsid w:val="003C3371"/>
    <w:rsid w:val="003C350B"/>
    <w:rsid w:val="003C356B"/>
    <w:rsid w:val="003C4ACF"/>
    <w:rsid w:val="003C5E1A"/>
    <w:rsid w:val="003C5E7A"/>
    <w:rsid w:val="003C7775"/>
    <w:rsid w:val="003C7E27"/>
    <w:rsid w:val="003D1FDE"/>
    <w:rsid w:val="003D1FE0"/>
    <w:rsid w:val="003D3AA4"/>
    <w:rsid w:val="003D3BC8"/>
    <w:rsid w:val="003D3D05"/>
    <w:rsid w:val="003D3FFC"/>
    <w:rsid w:val="003D44DD"/>
    <w:rsid w:val="003D648F"/>
    <w:rsid w:val="003D65FD"/>
    <w:rsid w:val="003E2AD0"/>
    <w:rsid w:val="003E2E2B"/>
    <w:rsid w:val="003E3C02"/>
    <w:rsid w:val="003E513B"/>
    <w:rsid w:val="003E54E2"/>
    <w:rsid w:val="003E54E4"/>
    <w:rsid w:val="003E5547"/>
    <w:rsid w:val="003E62F0"/>
    <w:rsid w:val="003E65A5"/>
    <w:rsid w:val="003E7198"/>
    <w:rsid w:val="003E7AC0"/>
    <w:rsid w:val="003E7D29"/>
    <w:rsid w:val="003F0698"/>
    <w:rsid w:val="003F1019"/>
    <w:rsid w:val="003F118A"/>
    <w:rsid w:val="003F1D73"/>
    <w:rsid w:val="003F50A1"/>
    <w:rsid w:val="003F6A31"/>
    <w:rsid w:val="003F70C6"/>
    <w:rsid w:val="003F7311"/>
    <w:rsid w:val="003F7592"/>
    <w:rsid w:val="00400428"/>
    <w:rsid w:val="004014CB"/>
    <w:rsid w:val="00401762"/>
    <w:rsid w:val="00402E6D"/>
    <w:rsid w:val="004043EF"/>
    <w:rsid w:val="004047B7"/>
    <w:rsid w:val="0040512F"/>
    <w:rsid w:val="00405BF8"/>
    <w:rsid w:val="004111EC"/>
    <w:rsid w:val="004112E5"/>
    <w:rsid w:val="004119F7"/>
    <w:rsid w:val="00412B75"/>
    <w:rsid w:val="00412D1F"/>
    <w:rsid w:val="00413FFF"/>
    <w:rsid w:val="00414EA8"/>
    <w:rsid w:val="00415A29"/>
    <w:rsid w:val="004160E9"/>
    <w:rsid w:val="0041628F"/>
    <w:rsid w:val="00416D93"/>
    <w:rsid w:val="004220F6"/>
    <w:rsid w:val="00422B33"/>
    <w:rsid w:val="0042324F"/>
    <w:rsid w:val="00423574"/>
    <w:rsid w:val="00424CB2"/>
    <w:rsid w:val="004252C4"/>
    <w:rsid w:val="00425B98"/>
    <w:rsid w:val="0043217C"/>
    <w:rsid w:val="00432D38"/>
    <w:rsid w:val="00433C56"/>
    <w:rsid w:val="00433F0B"/>
    <w:rsid w:val="00434BA1"/>
    <w:rsid w:val="0043609D"/>
    <w:rsid w:val="004362AD"/>
    <w:rsid w:val="00436887"/>
    <w:rsid w:val="004375FB"/>
    <w:rsid w:val="00441069"/>
    <w:rsid w:val="00441F11"/>
    <w:rsid w:val="004429E8"/>
    <w:rsid w:val="00442C8E"/>
    <w:rsid w:val="00443AA9"/>
    <w:rsid w:val="00444AB4"/>
    <w:rsid w:val="004461B3"/>
    <w:rsid w:val="00446FAA"/>
    <w:rsid w:val="004508AE"/>
    <w:rsid w:val="0045260F"/>
    <w:rsid w:val="00453113"/>
    <w:rsid w:val="004534C6"/>
    <w:rsid w:val="004536E4"/>
    <w:rsid w:val="0045461E"/>
    <w:rsid w:val="004557E1"/>
    <w:rsid w:val="00456253"/>
    <w:rsid w:val="004575C0"/>
    <w:rsid w:val="00457687"/>
    <w:rsid w:val="00460104"/>
    <w:rsid w:val="0046016C"/>
    <w:rsid w:val="00460844"/>
    <w:rsid w:val="00460B86"/>
    <w:rsid w:val="00461029"/>
    <w:rsid w:val="004627EF"/>
    <w:rsid w:val="00462E0D"/>
    <w:rsid w:val="00463550"/>
    <w:rsid w:val="00463DB9"/>
    <w:rsid w:val="00464BBC"/>
    <w:rsid w:val="00464C01"/>
    <w:rsid w:val="00464D55"/>
    <w:rsid w:val="004656CE"/>
    <w:rsid w:val="0046640B"/>
    <w:rsid w:val="00466499"/>
    <w:rsid w:val="0046683B"/>
    <w:rsid w:val="00467949"/>
    <w:rsid w:val="004679B9"/>
    <w:rsid w:val="00467DC5"/>
    <w:rsid w:val="00471016"/>
    <w:rsid w:val="00472DCD"/>
    <w:rsid w:val="00473411"/>
    <w:rsid w:val="00474B11"/>
    <w:rsid w:val="00474C68"/>
    <w:rsid w:val="00475324"/>
    <w:rsid w:val="00475464"/>
    <w:rsid w:val="00475D12"/>
    <w:rsid w:val="00477213"/>
    <w:rsid w:val="00477B88"/>
    <w:rsid w:val="00483522"/>
    <w:rsid w:val="0048444D"/>
    <w:rsid w:val="0048488D"/>
    <w:rsid w:val="0048506D"/>
    <w:rsid w:val="00485088"/>
    <w:rsid w:val="00485177"/>
    <w:rsid w:val="004857CD"/>
    <w:rsid w:val="00490096"/>
    <w:rsid w:val="0049136C"/>
    <w:rsid w:val="00492EEE"/>
    <w:rsid w:val="00493226"/>
    <w:rsid w:val="00494B46"/>
    <w:rsid w:val="00494B55"/>
    <w:rsid w:val="004952CE"/>
    <w:rsid w:val="00496017"/>
    <w:rsid w:val="0049757C"/>
    <w:rsid w:val="004A0729"/>
    <w:rsid w:val="004A0931"/>
    <w:rsid w:val="004A52E6"/>
    <w:rsid w:val="004A5783"/>
    <w:rsid w:val="004A6959"/>
    <w:rsid w:val="004B02C6"/>
    <w:rsid w:val="004B0663"/>
    <w:rsid w:val="004B19AB"/>
    <w:rsid w:val="004B1AC0"/>
    <w:rsid w:val="004B2A7F"/>
    <w:rsid w:val="004B4307"/>
    <w:rsid w:val="004B4488"/>
    <w:rsid w:val="004B47D0"/>
    <w:rsid w:val="004B5024"/>
    <w:rsid w:val="004B60BC"/>
    <w:rsid w:val="004B6670"/>
    <w:rsid w:val="004B787D"/>
    <w:rsid w:val="004C0A2B"/>
    <w:rsid w:val="004C1297"/>
    <w:rsid w:val="004C33CF"/>
    <w:rsid w:val="004C7B79"/>
    <w:rsid w:val="004C7E4A"/>
    <w:rsid w:val="004D099C"/>
    <w:rsid w:val="004D1941"/>
    <w:rsid w:val="004D19D2"/>
    <w:rsid w:val="004D1A13"/>
    <w:rsid w:val="004D1E2A"/>
    <w:rsid w:val="004D2021"/>
    <w:rsid w:val="004D2C5D"/>
    <w:rsid w:val="004D3694"/>
    <w:rsid w:val="004D5CB1"/>
    <w:rsid w:val="004D63A8"/>
    <w:rsid w:val="004D67A3"/>
    <w:rsid w:val="004E3D78"/>
    <w:rsid w:val="004E3E2A"/>
    <w:rsid w:val="004E52D2"/>
    <w:rsid w:val="004E540A"/>
    <w:rsid w:val="004E5A44"/>
    <w:rsid w:val="004E5C75"/>
    <w:rsid w:val="004E6981"/>
    <w:rsid w:val="004E72ED"/>
    <w:rsid w:val="004E7CFD"/>
    <w:rsid w:val="004E7D92"/>
    <w:rsid w:val="004E7E7A"/>
    <w:rsid w:val="004E7EA3"/>
    <w:rsid w:val="004F010E"/>
    <w:rsid w:val="004F2567"/>
    <w:rsid w:val="004F2956"/>
    <w:rsid w:val="004F4C2E"/>
    <w:rsid w:val="004F4EBF"/>
    <w:rsid w:val="004F5267"/>
    <w:rsid w:val="004F557C"/>
    <w:rsid w:val="004F5764"/>
    <w:rsid w:val="004F591B"/>
    <w:rsid w:val="004F6DED"/>
    <w:rsid w:val="004F7886"/>
    <w:rsid w:val="004F7AD3"/>
    <w:rsid w:val="005003D4"/>
    <w:rsid w:val="00500FCC"/>
    <w:rsid w:val="00501CBB"/>
    <w:rsid w:val="005030C5"/>
    <w:rsid w:val="005045FF"/>
    <w:rsid w:val="00506453"/>
    <w:rsid w:val="00506B08"/>
    <w:rsid w:val="005074C1"/>
    <w:rsid w:val="00510624"/>
    <w:rsid w:val="005111C1"/>
    <w:rsid w:val="00511693"/>
    <w:rsid w:val="005116FC"/>
    <w:rsid w:val="005132E8"/>
    <w:rsid w:val="0051339C"/>
    <w:rsid w:val="0051411A"/>
    <w:rsid w:val="0051479A"/>
    <w:rsid w:val="0051531E"/>
    <w:rsid w:val="005154A1"/>
    <w:rsid w:val="00515AE0"/>
    <w:rsid w:val="00515FB3"/>
    <w:rsid w:val="005218E0"/>
    <w:rsid w:val="0052416C"/>
    <w:rsid w:val="005243C3"/>
    <w:rsid w:val="00524C38"/>
    <w:rsid w:val="00525D0B"/>
    <w:rsid w:val="00526B23"/>
    <w:rsid w:val="005271BD"/>
    <w:rsid w:val="005273E9"/>
    <w:rsid w:val="00530B9B"/>
    <w:rsid w:val="005325CC"/>
    <w:rsid w:val="00534401"/>
    <w:rsid w:val="0053569F"/>
    <w:rsid w:val="0053665E"/>
    <w:rsid w:val="0053733B"/>
    <w:rsid w:val="00540B2E"/>
    <w:rsid w:val="00544274"/>
    <w:rsid w:val="00545196"/>
    <w:rsid w:val="005463D6"/>
    <w:rsid w:val="00547012"/>
    <w:rsid w:val="005506EF"/>
    <w:rsid w:val="005523A8"/>
    <w:rsid w:val="005534EB"/>
    <w:rsid w:val="00555EEC"/>
    <w:rsid w:val="0055616C"/>
    <w:rsid w:val="00556290"/>
    <w:rsid w:val="005578EE"/>
    <w:rsid w:val="00557AFC"/>
    <w:rsid w:val="00560531"/>
    <w:rsid w:val="005611F0"/>
    <w:rsid w:val="00565F79"/>
    <w:rsid w:val="00570356"/>
    <w:rsid w:val="00570682"/>
    <w:rsid w:val="00571341"/>
    <w:rsid w:val="00573444"/>
    <w:rsid w:val="005737E1"/>
    <w:rsid w:val="0057390B"/>
    <w:rsid w:val="00573A85"/>
    <w:rsid w:val="00574831"/>
    <w:rsid w:val="005757AC"/>
    <w:rsid w:val="00575AD5"/>
    <w:rsid w:val="00577E8E"/>
    <w:rsid w:val="00580218"/>
    <w:rsid w:val="0058117E"/>
    <w:rsid w:val="00582033"/>
    <w:rsid w:val="005830BA"/>
    <w:rsid w:val="00583E64"/>
    <w:rsid w:val="0058553B"/>
    <w:rsid w:val="0058598A"/>
    <w:rsid w:val="00585F9F"/>
    <w:rsid w:val="005868E7"/>
    <w:rsid w:val="005903CB"/>
    <w:rsid w:val="00590574"/>
    <w:rsid w:val="00591C71"/>
    <w:rsid w:val="00592B5A"/>
    <w:rsid w:val="00592C3E"/>
    <w:rsid w:val="0059460B"/>
    <w:rsid w:val="00594F93"/>
    <w:rsid w:val="005967D4"/>
    <w:rsid w:val="005A0806"/>
    <w:rsid w:val="005A2077"/>
    <w:rsid w:val="005A26C1"/>
    <w:rsid w:val="005A2A4C"/>
    <w:rsid w:val="005A316E"/>
    <w:rsid w:val="005A3E42"/>
    <w:rsid w:val="005A3F00"/>
    <w:rsid w:val="005A6305"/>
    <w:rsid w:val="005A63A9"/>
    <w:rsid w:val="005A67CB"/>
    <w:rsid w:val="005A6B63"/>
    <w:rsid w:val="005B19CE"/>
    <w:rsid w:val="005B1CB3"/>
    <w:rsid w:val="005B1D6D"/>
    <w:rsid w:val="005B371F"/>
    <w:rsid w:val="005B4023"/>
    <w:rsid w:val="005B43A4"/>
    <w:rsid w:val="005B4ED7"/>
    <w:rsid w:val="005B7C8E"/>
    <w:rsid w:val="005C02DF"/>
    <w:rsid w:val="005C06FA"/>
    <w:rsid w:val="005C070E"/>
    <w:rsid w:val="005C3253"/>
    <w:rsid w:val="005C3353"/>
    <w:rsid w:val="005C4E0D"/>
    <w:rsid w:val="005C5575"/>
    <w:rsid w:val="005C6719"/>
    <w:rsid w:val="005C76C4"/>
    <w:rsid w:val="005C7A72"/>
    <w:rsid w:val="005D0002"/>
    <w:rsid w:val="005D17D2"/>
    <w:rsid w:val="005D246B"/>
    <w:rsid w:val="005D26C3"/>
    <w:rsid w:val="005D2767"/>
    <w:rsid w:val="005D37C7"/>
    <w:rsid w:val="005D3FB0"/>
    <w:rsid w:val="005D51B0"/>
    <w:rsid w:val="005D535D"/>
    <w:rsid w:val="005D5840"/>
    <w:rsid w:val="005D5C00"/>
    <w:rsid w:val="005D6240"/>
    <w:rsid w:val="005D6F24"/>
    <w:rsid w:val="005E0690"/>
    <w:rsid w:val="005E0AF3"/>
    <w:rsid w:val="005E20AD"/>
    <w:rsid w:val="005E2495"/>
    <w:rsid w:val="005E40AE"/>
    <w:rsid w:val="005E431F"/>
    <w:rsid w:val="005E5C7A"/>
    <w:rsid w:val="005E6932"/>
    <w:rsid w:val="005E6ADB"/>
    <w:rsid w:val="005E7476"/>
    <w:rsid w:val="005E7499"/>
    <w:rsid w:val="005E756C"/>
    <w:rsid w:val="005E76B2"/>
    <w:rsid w:val="005F1982"/>
    <w:rsid w:val="005F36A6"/>
    <w:rsid w:val="005F3C8C"/>
    <w:rsid w:val="005F4067"/>
    <w:rsid w:val="005F5F76"/>
    <w:rsid w:val="005F79DD"/>
    <w:rsid w:val="005F7EC0"/>
    <w:rsid w:val="00600176"/>
    <w:rsid w:val="006029C1"/>
    <w:rsid w:val="00604451"/>
    <w:rsid w:val="00604ED2"/>
    <w:rsid w:val="00605482"/>
    <w:rsid w:val="006056AF"/>
    <w:rsid w:val="00605FB0"/>
    <w:rsid w:val="0060600F"/>
    <w:rsid w:val="00606177"/>
    <w:rsid w:val="006062E8"/>
    <w:rsid w:val="00607F52"/>
    <w:rsid w:val="00611EC0"/>
    <w:rsid w:val="00612B1F"/>
    <w:rsid w:val="00612DBB"/>
    <w:rsid w:val="00613094"/>
    <w:rsid w:val="00614308"/>
    <w:rsid w:val="006157DB"/>
    <w:rsid w:val="00615A1C"/>
    <w:rsid w:val="0061657E"/>
    <w:rsid w:val="0061699B"/>
    <w:rsid w:val="00616A6E"/>
    <w:rsid w:val="006170A9"/>
    <w:rsid w:val="0061774F"/>
    <w:rsid w:val="00617CC6"/>
    <w:rsid w:val="00617F3C"/>
    <w:rsid w:val="00621073"/>
    <w:rsid w:val="0062125F"/>
    <w:rsid w:val="0062144B"/>
    <w:rsid w:val="006227EE"/>
    <w:rsid w:val="006255AE"/>
    <w:rsid w:val="006264EC"/>
    <w:rsid w:val="0062650B"/>
    <w:rsid w:val="00627433"/>
    <w:rsid w:val="0063046D"/>
    <w:rsid w:val="006306F0"/>
    <w:rsid w:val="00631092"/>
    <w:rsid w:val="00633FDE"/>
    <w:rsid w:val="00634975"/>
    <w:rsid w:val="006362BC"/>
    <w:rsid w:val="00636D02"/>
    <w:rsid w:val="00636F45"/>
    <w:rsid w:val="00640EBE"/>
    <w:rsid w:val="00641ACC"/>
    <w:rsid w:val="00642FE9"/>
    <w:rsid w:val="00643DAA"/>
    <w:rsid w:val="006446B0"/>
    <w:rsid w:val="0064604E"/>
    <w:rsid w:val="00646623"/>
    <w:rsid w:val="00646E19"/>
    <w:rsid w:val="006473B9"/>
    <w:rsid w:val="00647479"/>
    <w:rsid w:val="00647547"/>
    <w:rsid w:val="00647C20"/>
    <w:rsid w:val="00647DB7"/>
    <w:rsid w:val="00651522"/>
    <w:rsid w:val="006523E4"/>
    <w:rsid w:val="00652F0D"/>
    <w:rsid w:val="00653047"/>
    <w:rsid w:val="0065328E"/>
    <w:rsid w:val="00653E18"/>
    <w:rsid w:val="00655474"/>
    <w:rsid w:val="00655E3F"/>
    <w:rsid w:val="00656F3F"/>
    <w:rsid w:val="00660688"/>
    <w:rsid w:val="00661698"/>
    <w:rsid w:val="006620AE"/>
    <w:rsid w:val="006623D3"/>
    <w:rsid w:val="006631EC"/>
    <w:rsid w:val="00663783"/>
    <w:rsid w:val="00664A5C"/>
    <w:rsid w:val="00667205"/>
    <w:rsid w:val="00671553"/>
    <w:rsid w:val="00671B14"/>
    <w:rsid w:val="00673F0E"/>
    <w:rsid w:val="00675290"/>
    <w:rsid w:val="00675DC4"/>
    <w:rsid w:val="00677B28"/>
    <w:rsid w:val="0068172B"/>
    <w:rsid w:val="0068173E"/>
    <w:rsid w:val="00682979"/>
    <w:rsid w:val="00682C6F"/>
    <w:rsid w:val="00683482"/>
    <w:rsid w:val="006843CD"/>
    <w:rsid w:val="00686FC5"/>
    <w:rsid w:val="0068767C"/>
    <w:rsid w:val="006910EE"/>
    <w:rsid w:val="00692F09"/>
    <w:rsid w:val="0069345B"/>
    <w:rsid w:val="006934CB"/>
    <w:rsid w:val="006936E3"/>
    <w:rsid w:val="0069372A"/>
    <w:rsid w:val="0069597B"/>
    <w:rsid w:val="00696983"/>
    <w:rsid w:val="0069759C"/>
    <w:rsid w:val="006A19F9"/>
    <w:rsid w:val="006A27A9"/>
    <w:rsid w:val="006A355C"/>
    <w:rsid w:val="006A35AE"/>
    <w:rsid w:val="006A3702"/>
    <w:rsid w:val="006A379B"/>
    <w:rsid w:val="006A4ED4"/>
    <w:rsid w:val="006A591A"/>
    <w:rsid w:val="006A5D49"/>
    <w:rsid w:val="006A71FA"/>
    <w:rsid w:val="006A720B"/>
    <w:rsid w:val="006B071F"/>
    <w:rsid w:val="006B1753"/>
    <w:rsid w:val="006B30B0"/>
    <w:rsid w:val="006B427D"/>
    <w:rsid w:val="006B63F2"/>
    <w:rsid w:val="006B6C8F"/>
    <w:rsid w:val="006C006D"/>
    <w:rsid w:val="006C1526"/>
    <w:rsid w:val="006C1661"/>
    <w:rsid w:val="006C211A"/>
    <w:rsid w:val="006C6E2C"/>
    <w:rsid w:val="006C7620"/>
    <w:rsid w:val="006D0AF7"/>
    <w:rsid w:val="006D1ED7"/>
    <w:rsid w:val="006D3F8E"/>
    <w:rsid w:val="006D49E3"/>
    <w:rsid w:val="006D5C6E"/>
    <w:rsid w:val="006D65CE"/>
    <w:rsid w:val="006E0363"/>
    <w:rsid w:val="006E0823"/>
    <w:rsid w:val="006E105C"/>
    <w:rsid w:val="006E1AF3"/>
    <w:rsid w:val="006E1E87"/>
    <w:rsid w:val="006E20F3"/>
    <w:rsid w:val="006E25F1"/>
    <w:rsid w:val="006E2E36"/>
    <w:rsid w:val="006E470A"/>
    <w:rsid w:val="006E4AFF"/>
    <w:rsid w:val="006E5E13"/>
    <w:rsid w:val="006E6425"/>
    <w:rsid w:val="006F0757"/>
    <w:rsid w:val="006F2981"/>
    <w:rsid w:val="006F40FA"/>
    <w:rsid w:val="006F4889"/>
    <w:rsid w:val="006F5E85"/>
    <w:rsid w:val="006F6685"/>
    <w:rsid w:val="006F7832"/>
    <w:rsid w:val="007009B1"/>
    <w:rsid w:val="007014DD"/>
    <w:rsid w:val="00701694"/>
    <w:rsid w:val="00701A81"/>
    <w:rsid w:val="007068FD"/>
    <w:rsid w:val="00706AD8"/>
    <w:rsid w:val="00707878"/>
    <w:rsid w:val="00707A40"/>
    <w:rsid w:val="00710030"/>
    <w:rsid w:val="00710F5B"/>
    <w:rsid w:val="00711837"/>
    <w:rsid w:val="007126D6"/>
    <w:rsid w:val="00713209"/>
    <w:rsid w:val="00714A7F"/>
    <w:rsid w:val="0071548A"/>
    <w:rsid w:val="00715694"/>
    <w:rsid w:val="00715CC8"/>
    <w:rsid w:val="00716399"/>
    <w:rsid w:val="0071665C"/>
    <w:rsid w:val="00720121"/>
    <w:rsid w:val="00720588"/>
    <w:rsid w:val="00722B14"/>
    <w:rsid w:val="00724124"/>
    <w:rsid w:val="007242A9"/>
    <w:rsid w:val="00724B23"/>
    <w:rsid w:val="00724CB4"/>
    <w:rsid w:val="00726884"/>
    <w:rsid w:val="00727EA3"/>
    <w:rsid w:val="0073057B"/>
    <w:rsid w:val="00733BEC"/>
    <w:rsid w:val="00734489"/>
    <w:rsid w:val="007362E8"/>
    <w:rsid w:val="00736547"/>
    <w:rsid w:val="00736597"/>
    <w:rsid w:val="00736F1F"/>
    <w:rsid w:val="007402A6"/>
    <w:rsid w:val="007406EB"/>
    <w:rsid w:val="00740D9C"/>
    <w:rsid w:val="00742344"/>
    <w:rsid w:val="0074247E"/>
    <w:rsid w:val="00744672"/>
    <w:rsid w:val="00744E75"/>
    <w:rsid w:val="00744E9B"/>
    <w:rsid w:val="00745846"/>
    <w:rsid w:val="007472C6"/>
    <w:rsid w:val="007477C3"/>
    <w:rsid w:val="00751146"/>
    <w:rsid w:val="00752BDB"/>
    <w:rsid w:val="007542C3"/>
    <w:rsid w:val="00757FB4"/>
    <w:rsid w:val="0076132C"/>
    <w:rsid w:val="00763161"/>
    <w:rsid w:val="007634C9"/>
    <w:rsid w:val="00763724"/>
    <w:rsid w:val="00764201"/>
    <w:rsid w:val="00766398"/>
    <w:rsid w:val="00766640"/>
    <w:rsid w:val="00766CF1"/>
    <w:rsid w:val="007711BA"/>
    <w:rsid w:val="00771D28"/>
    <w:rsid w:val="00772B71"/>
    <w:rsid w:val="00773042"/>
    <w:rsid w:val="00777DB0"/>
    <w:rsid w:val="00777F49"/>
    <w:rsid w:val="007828B1"/>
    <w:rsid w:val="007832CC"/>
    <w:rsid w:val="007849D7"/>
    <w:rsid w:val="00786855"/>
    <w:rsid w:val="00787343"/>
    <w:rsid w:val="00790275"/>
    <w:rsid w:val="007929EB"/>
    <w:rsid w:val="00793161"/>
    <w:rsid w:val="00793D7D"/>
    <w:rsid w:val="00793EE3"/>
    <w:rsid w:val="007956EC"/>
    <w:rsid w:val="007A1A0B"/>
    <w:rsid w:val="007A2F90"/>
    <w:rsid w:val="007A4E1A"/>
    <w:rsid w:val="007A5005"/>
    <w:rsid w:val="007A512B"/>
    <w:rsid w:val="007A57F7"/>
    <w:rsid w:val="007B073D"/>
    <w:rsid w:val="007B1C8A"/>
    <w:rsid w:val="007B4057"/>
    <w:rsid w:val="007B474E"/>
    <w:rsid w:val="007B756E"/>
    <w:rsid w:val="007C154A"/>
    <w:rsid w:val="007C2451"/>
    <w:rsid w:val="007C259B"/>
    <w:rsid w:val="007C44E3"/>
    <w:rsid w:val="007C4C85"/>
    <w:rsid w:val="007C5540"/>
    <w:rsid w:val="007C592B"/>
    <w:rsid w:val="007C5E4E"/>
    <w:rsid w:val="007C6445"/>
    <w:rsid w:val="007C6BDD"/>
    <w:rsid w:val="007D0D4A"/>
    <w:rsid w:val="007D30C2"/>
    <w:rsid w:val="007D3FEC"/>
    <w:rsid w:val="007D407C"/>
    <w:rsid w:val="007D627E"/>
    <w:rsid w:val="007D63EC"/>
    <w:rsid w:val="007D6EFE"/>
    <w:rsid w:val="007D78DC"/>
    <w:rsid w:val="007D7EB3"/>
    <w:rsid w:val="007E17D3"/>
    <w:rsid w:val="007E2C47"/>
    <w:rsid w:val="007E3D9B"/>
    <w:rsid w:val="007E4839"/>
    <w:rsid w:val="007E4CD3"/>
    <w:rsid w:val="007E5CDA"/>
    <w:rsid w:val="007E6493"/>
    <w:rsid w:val="007F10F6"/>
    <w:rsid w:val="007F1157"/>
    <w:rsid w:val="007F2C34"/>
    <w:rsid w:val="007F3A1B"/>
    <w:rsid w:val="007F4F8D"/>
    <w:rsid w:val="007F5F8B"/>
    <w:rsid w:val="007F638A"/>
    <w:rsid w:val="007F6FF5"/>
    <w:rsid w:val="007F71E5"/>
    <w:rsid w:val="00800E5F"/>
    <w:rsid w:val="00801B54"/>
    <w:rsid w:val="008023CF"/>
    <w:rsid w:val="008035F3"/>
    <w:rsid w:val="00803DBF"/>
    <w:rsid w:val="00804985"/>
    <w:rsid w:val="00804F82"/>
    <w:rsid w:val="008050B8"/>
    <w:rsid w:val="00805598"/>
    <w:rsid w:val="0080586C"/>
    <w:rsid w:val="00805990"/>
    <w:rsid w:val="00805D39"/>
    <w:rsid w:val="00807520"/>
    <w:rsid w:val="00810BF7"/>
    <w:rsid w:val="008112B2"/>
    <w:rsid w:val="00811A43"/>
    <w:rsid w:val="00812025"/>
    <w:rsid w:val="00812581"/>
    <w:rsid w:val="00812A38"/>
    <w:rsid w:val="00812ED6"/>
    <w:rsid w:val="00815894"/>
    <w:rsid w:val="00816A56"/>
    <w:rsid w:val="00817881"/>
    <w:rsid w:val="008207B0"/>
    <w:rsid w:val="00820B05"/>
    <w:rsid w:val="00821589"/>
    <w:rsid w:val="0082188C"/>
    <w:rsid w:val="0082199E"/>
    <w:rsid w:val="00822DD5"/>
    <w:rsid w:val="008248AB"/>
    <w:rsid w:val="008252F1"/>
    <w:rsid w:val="008252FB"/>
    <w:rsid w:val="008309C5"/>
    <w:rsid w:val="00830CFA"/>
    <w:rsid w:val="00830E10"/>
    <w:rsid w:val="00831C69"/>
    <w:rsid w:val="00834090"/>
    <w:rsid w:val="008341CC"/>
    <w:rsid w:val="00836908"/>
    <w:rsid w:val="00836DDE"/>
    <w:rsid w:val="008371E5"/>
    <w:rsid w:val="0084083B"/>
    <w:rsid w:val="00841405"/>
    <w:rsid w:val="00843480"/>
    <w:rsid w:val="00844BBA"/>
    <w:rsid w:val="00845260"/>
    <w:rsid w:val="008464D4"/>
    <w:rsid w:val="0084738A"/>
    <w:rsid w:val="00847D5B"/>
    <w:rsid w:val="00847D66"/>
    <w:rsid w:val="00847D8B"/>
    <w:rsid w:val="00847DC9"/>
    <w:rsid w:val="008503C0"/>
    <w:rsid w:val="00851655"/>
    <w:rsid w:val="00851A74"/>
    <w:rsid w:val="008527F9"/>
    <w:rsid w:val="008540FF"/>
    <w:rsid w:val="0085512D"/>
    <w:rsid w:val="00855211"/>
    <w:rsid w:val="00856F36"/>
    <w:rsid w:val="00857068"/>
    <w:rsid w:val="0085760C"/>
    <w:rsid w:val="00861F86"/>
    <w:rsid w:val="008620DB"/>
    <w:rsid w:val="008626BE"/>
    <w:rsid w:val="00862B78"/>
    <w:rsid w:val="00865226"/>
    <w:rsid w:val="008707F8"/>
    <w:rsid w:val="00871B8D"/>
    <w:rsid w:val="00871E93"/>
    <w:rsid w:val="00872353"/>
    <w:rsid w:val="00873877"/>
    <w:rsid w:val="00874074"/>
    <w:rsid w:val="00881080"/>
    <w:rsid w:val="00881264"/>
    <w:rsid w:val="008821AD"/>
    <w:rsid w:val="00882306"/>
    <w:rsid w:val="00883EF0"/>
    <w:rsid w:val="00884834"/>
    <w:rsid w:val="00885A4B"/>
    <w:rsid w:val="00886368"/>
    <w:rsid w:val="00887892"/>
    <w:rsid w:val="00890820"/>
    <w:rsid w:val="00891529"/>
    <w:rsid w:val="00891A3D"/>
    <w:rsid w:val="008924D0"/>
    <w:rsid w:val="0089630C"/>
    <w:rsid w:val="00897F72"/>
    <w:rsid w:val="008A0040"/>
    <w:rsid w:val="008A064E"/>
    <w:rsid w:val="008A0C40"/>
    <w:rsid w:val="008A12A6"/>
    <w:rsid w:val="008A1FC2"/>
    <w:rsid w:val="008A2AFE"/>
    <w:rsid w:val="008A379C"/>
    <w:rsid w:val="008A3BE6"/>
    <w:rsid w:val="008A440B"/>
    <w:rsid w:val="008A563E"/>
    <w:rsid w:val="008A5E8E"/>
    <w:rsid w:val="008A601F"/>
    <w:rsid w:val="008A7171"/>
    <w:rsid w:val="008B03EF"/>
    <w:rsid w:val="008B42FB"/>
    <w:rsid w:val="008B435A"/>
    <w:rsid w:val="008B517E"/>
    <w:rsid w:val="008B63C1"/>
    <w:rsid w:val="008B6A91"/>
    <w:rsid w:val="008B792B"/>
    <w:rsid w:val="008C33CF"/>
    <w:rsid w:val="008C3D4D"/>
    <w:rsid w:val="008C43DF"/>
    <w:rsid w:val="008C5DD6"/>
    <w:rsid w:val="008C6040"/>
    <w:rsid w:val="008C671C"/>
    <w:rsid w:val="008C6C4D"/>
    <w:rsid w:val="008C75AF"/>
    <w:rsid w:val="008D1E20"/>
    <w:rsid w:val="008D21FC"/>
    <w:rsid w:val="008D2F51"/>
    <w:rsid w:val="008D34B8"/>
    <w:rsid w:val="008D421A"/>
    <w:rsid w:val="008D4F82"/>
    <w:rsid w:val="008D55A0"/>
    <w:rsid w:val="008D5603"/>
    <w:rsid w:val="008D6B18"/>
    <w:rsid w:val="008E04BD"/>
    <w:rsid w:val="008E0B33"/>
    <w:rsid w:val="008E3472"/>
    <w:rsid w:val="008E37F9"/>
    <w:rsid w:val="008E39D3"/>
    <w:rsid w:val="008E3A1C"/>
    <w:rsid w:val="008E570A"/>
    <w:rsid w:val="008E6355"/>
    <w:rsid w:val="008E7E7C"/>
    <w:rsid w:val="008F2465"/>
    <w:rsid w:val="008F25DB"/>
    <w:rsid w:val="008F2B5C"/>
    <w:rsid w:val="008F2E80"/>
    <w:rsid w:val="008F4297"/>
    <w:rsid w:val="008F4316"/>
    <w:rsid w:val="008F47D3"/>
    <w:rsid w:val="008F58FE"/>
    <w:rsid w:val="008F5A99"/>
    <w:rsid w:val="008F7978"/>
    <w:rsid w:val="00901298"/>
    <w:rsid w:val="0090224F"/>
    <w:rsid w:val="00902603"/>
    <w:rsid w:val="00902979"/>
    <w:rsid w:val="00902D46"/>
    <w:rsid w:val="00902DBA"/>
    <w:rsid w:val="00902F33"/>
    <w:rsid w:val="0090457D"/>
    <w:rsid w:val="00905125"/>
    <w:rsid w:val="00905D8F"/>
    <w:rsid w:val="00906B75"/>
    <w:rsid w:val="0091102A"/>
    <w:rsid w:val="00911B6C"/>
    <w:rsid w:val="00911FAA"/>
    <w:rsid w:val="00912A91"/>
    <w:rsid w:val="00912FE1"/>
    <w:rsid w:val="00913149"/>
    <w:rsid w:val="00915CBD"/>
    <w:rsid w:val="009166F3"/>
    <w:rsid w:val="009171BF"/>
    <w:rsid w:val="009205A3"/>
    <w:rsid w:val="00923405"/>
    <w:rsid w:val="0092377A"/>
    <w:rsid w:val="0092381A"/>
    <w:rsid w:val="00924F34"/>
    <w:rsid w:val="00926B52"/>
    <w:rsid w:val="00927694"/>
    <w:rsid w:val="00927E7B"/>
    <w:rsid w:val="00930BC8"/>
    <w:rsid w:val="00931471"/>
    <w:rsid w:val="0093219C"/>
    <w:rsid w:val="00932CF5"/>
    <w:rsid w:val="00933343"/>
    <w:rsid w:val="00933B0C"/>
    <w:rsid w:val="009348FC"/>
    <w:rsid w:val="00934ADD"/>
    <w:rsid w:val="009374F4"/>
    <w:rsid w:val="009403B8"/>
    <w:rsid w:val="00940A24"/>
    <w:rsid w:val="00941154"/>
    <w:rsid w:val="009413C0"/>
    <w:rsid w:val="009425DD"/>
    <w:rsid w:val="00943683"/>
    <w:rsid w:val="00943BCF"/>
    <w:rsid w:val="009447A0"/>
    <w:rsid w:val="00946233"/>
    <w:rsid w:val="0094704B"/>
    <w:rsid w:val="00947FC1"/>
    <w:rsid w:val="00950EAB"/>
    <w:rsid w:val="009527D8"/>
    <w:rsid w:val="00953A0F"/>
    <w:rsid w:val="00954F34"/>
    <w:rsid w:val="00957378"/>
    <w:rsid w:val="009602B5"/>
    <w:rsid w:val="00962A07"/>
    <w:rsid w:val="0096315C"/>
    <w:rsid w:val="00963268"/>
    <w:rsid w:val="00964DF6"/>
    <w:rsid w:val="00964E9C"/>
    <w:rsid w:val="00965B1E"/>
    <w:rsid w:val="00967DD1"/>
    <w:rsid w:val="0097048B"/>
    <w:rsid w:val="00970510"/>
    <w:rsid w:val="00970604"/>
    <w:rsid w:val="009727F2"/>
    <w:rsid w:val="009736EC"/>
    <w:rsid w:val="0097453A"/>
    <w:rsid w:val="0097513C"/>
    <w:rsid w:val="009752A0"/>
    <w:rsid w:val="00975BF6"/>
    <w:rsid w:val="00977277"/>
    <w:rsid w:val="0097794E"/>
    <w:rsid w:val="0098010E"/>
    <w:rsid w:val="0098065B"/>
    <w:rsid w:val="00980EBE"/>
    <w:rsid w:val="00983DF6"/>
    <w:rsid w:val="0098408B"/>
    <w:rsid w:val="009842EB"/>
    <w:rsid w:val="00986479"/>
    <w:rsid w:val="009904D6"/>
    <w:rsid w:val="009908A1"/>
    <w:rsid w:val="00991070"/>
    <w:rsid w:val="0099288D"/>
    <w:rsid w:val="00993277"/>
    <w:rsid w:val="00994371"/>
    <w:rsid w:val="00995584"/>
    <w:rsid w:val="009958E7"/>
    <w:rsid w:val="00996486"/>
    <w:rsid w:val="00996F61"/>
    <w:rsid w:val="00997238"/>
    <w:rsid w:val="009A42CC"/>
    <w:rsid w:val="009A5A44"/>
    <w:rsid w:val="009A6029"/>
    <w:rsid w:val="009A69F9"/>
    <w:rsid w:val="009B0AB1"/>
    <w:rsid w:val="009B1F24"/>
    <w:rsid w:val="009B4277"/>
    <w:rsid w:val="009B4C0F"/>
    <w:rsid w:val="009B56A2"/>
    <w:rsid w:val="009B5776"/>
    <w:rsid w:val="009B69D7"/>
    <w:rsid w:val="009C0958"/>
    <w:rsid w:val="009C0D96"/>
    <w:rsid w:val="009C102E"/>
    <w:rsid w:val="009C249C"/>
    <w:rsid w:val="009C2BC1"/>
    <w:rsid w:val="009C3F3F"/>
    <w:rsid w:val="009C4A4A"/>
    <w:rsid w:val="009C6032"/>
    <w:rsid w:val="009C7FAA"/>
    <w:rsid w:val="009D0213"/>
    <w:rsid w:val="009D0B01"/>
    <w:rsid w:val="009D1046"/>
    <w:rsid w:val="009D1CAF"/>
    <w:rsid w:val="009D29A0"/>
    <w:rsid w:val="009D2B1E"/>
    <w:rsid w:val="009D331E"/>
    <w:rsid w:val="009D3E98"/>
    <w:rsid w:val="009D50ED"/>
    <w:rsid w:val="009D78DA"/>
    <w:rsid w:val="009D798A"/>
    <w:rsid w:val="009D7E02"/>
    <w:rsid w:val="009D7F87"/>
    <w:rsid w:val="009E1D59"/>
    <w:rsid w:val="009E2463"/>
    <w:rsid w:val="009E261F"/>
    <w:rsid w:val="009E32AC"/>
    <w:rsid w:val="009E35BB"/>
    <w:rsid w:val="009E5179"/>
    <w:rsid w:val="009E641E"/>
    <w:rsid w:val="009E6CDF"/>
    <w:rsid w:val="009F227F"/>
    <w:rsid w:val="009F2496"/>
    <w:rsid w:val="009F367B"/>
    <w:rsid w:val="009F3730"/>
    <w:rsid w:val="009F3CC3"/>
    <w:rsid w:val="009F3F5D"/>
    <w:rsid w:val="009F4BD6"/>
    <w:rsid w:val="009F5668"/>
    <w:rsid w:val="009F6CC9"/>
    <w:rsid w:val="009F6D56"/>
    <w:rsid w:val="009F771B"/>
    <w:rsid w:val="00A0010F"/>
    <w:rsid w:val="00A01EE9"/>
    <w:rsid w:val="00A02A52"/>
    <w:rsid w:val="00A038FC"/>
    <w:rsid w:val="00A03CEE"/>
    <w:rsid w:val="00A05608"/>
    <w:rsid w:val="00A05EDA"/>
    <w:rsid w:val="00A06978"/>
    <w:rsid w:val="00A07D07"/>
    <w:rsid w:val="00A104C9"/>
    <w:rsid w:val="00A10860"/>
    <w:rsid w:val="00A122D9"/>
    <w:rsid w:val="00A12D5E"/>
    <w:rsid w:val="00A12DBA"/>
    <w:rsid w:val="00A156F5"/>
    <w:rsid w:val="00A15D24"/>
    <w:rsid w:val="00A16328"/>
    <w:rsid w:val="00A16B28"/>
    <w:rsid w:val="00A16E6D"/>
    <w:rsid w:val="00A173BA"/>
    <w:rsid w:val="00A17A60"/>
    <w:rsid w:val="00A17B5A"/>
    <w:rsid w:val="00A2003C"/>
    <w:rsid w:val="00A20EA9"/>
    <w:rsid w:val="00A20EAB"/>
    <w:rsid w:val="00A2254D"/>
    <w:rsid w:val="00A22E84"/>
    <w:rsid w:val="00A2349D"/>
    <w:rsid w:val="00A23C9E"/>
    <w:rsid w:val="00A23CDA"/>
    <w:rsid w:val="00A24A18"/>
    <w:rsid w:val="00A25BD0"/>
    <w:rsid w:val="00A25DD3"/>
    <w:rsid w:val="00A26172"/>
    <w:rsid w:val="00A26225"/>
    <w:rsid w:val="00A26E95"/>
    <w:rsid w:val="00A30D7A"/>
    <w:rsid w:val="00A311B3"/>
    <w:rsid w:val="00A31820"/>
    <w:rsid w:val="00A31E86"/>
    <w:rsid w:val="00A33B69"/>
    <w:rsid w:val="00A36BD1"/>
    <w:rsid w:val="00A371D1"/>
    <w:rsid w:val="00A402F7"/>
    <w:rsid w:val="00A4366F"/>
    <w:rsid w:val="00A43880"/>
    <w:rsid w:val="00A444B8"/>
    <w:rsid w:val="00A444FB"/>
    <w:rsid w:val="00A44AE6"/>
    <w:rsid w:val="00A44F08"/>
    <w:rsid w:val="00A459D2"/>
    <w:rsid w:val="00A46011"/>
    <w:rsid w:val="00A475E8"/>
    <w:rsid w:val="00A50CC4"/>
    <w:rsid w:val="00A51195"/>
    <w:rsid w:val="00A51281"/>
    <w:rsid w:val="00A5290F"/>
    <w:rsid w:val="00A53A43"/>
    <w:rsid w:val="00A5402A"/>
    <w:rsid w:val="00A54307"/>
    <w:rsid w:val="00A553F7"/>
    <w:rsid w:val="00A55B5B"/>
    <w:rsid w:val="00A55FA0"/>
    <w:rsid w:val="00A570D9"/>
    <w:rsid w:val="00A5710C"/>
    <w:rsid w:val="00A607F9"/>
    <w:rsid w:val="00A60944"/>
    <w:rsid w:val="00A62636"/>
    <w:rsid w:val="00A626E4"/>
    <w:rsid w:val="00A6317C"/>
    <w:rsid w:val="00A6386B"/>
    <w:rsid w:val="00A639B0"/>
    <w:rsid w:val="00A64112"/>
    <w:rsid w:val="00A64FF5"/>
    <w:rsid w:val="00A65945"/>
    <w:rsid w:val="00A65A51"/>
    <w:rsid w:val="00A65A80"/>
    <w:rsid w:val="00A6705D"/>
    <w:rsid w:val="00A674B5"/>
    <w:rsid w:val="00A70E74"/>
    <w:rsid w:val="00A72127"/>
    <w:rsid w:val="00A72351"/>
    <w:rsid w:val="00A725B9"/>
    <w:rsid w:val="00A72A64"/>
    <w:rsid w:val="00A751CA"/>
    <w:rsid w:val="00A75BB5"/>
    <w:rsid w:val="00A773BE"/>
    <w:rsid w:val="00A80BF3"/>
    <w:rsid w:val="00A80E9A"/>
    <w:rsid w:val="00A810A1"/>
    <w:rsid w:val="00A82364"/>
    <w:rsid w:val="00A82754"/>
    <w:rsid w:val="00A83041"/>
    <w:rsid w:val="00A83437"/>
    <w:rsid w:val="00A85DEA"/>
    <w:rsid w:val="00A868B8"/>
    <w:rsid w:val="00A9034D"/>
    <w:rsid w:val="00A90628"/>
    <w:rsid w:val="00A91CF4"/>
    <w:rsid w:val="00A93CA3"/>
    <w:rsid w:val="00A947B3"/>
    <w:rsid w:val="00A97ED4"/>
    <w:rsid w:val="00AA05FC"/>
    <w:rsid w:val="00AA0E0D"/>
    <w:rsid w:val="00AA125B"/>
    <w:rsid w:val="00AA2494"/>
    <w:rsid w:val="00AA260E"/>
    <w:rsid w:val="00AA28E4"/>
    <w:rsid w:val="00AA2A3B"/>
    <w:rsid w:val="00AA2DBA"/>
    <w:rsid w:val="00AA31FB"/>
    <w:rsid w:val="00AA3AE8"/>
    <w:rsid w:val="00AA45D0"/>
    <w:rsid w:val="00AA60CA"/>
    <w:rsid w:val="00AA79A8"/>
    <w:rsid w:val="00AB07B8"/>
    <w:rsid w:val="00AB0965"/>
    <w:rsid w:val="00AB1DF7"/>
    <w:rsid w:val="00AB338C"/>
    <w:rsid w:val="00AB51A0"/>
    <w:rsid w:val="00AB69FA"/>
    <w:rsid w:val="00AB74FE"/>
    <w:rsid w:val="00AB7517"/>
    <w:rsid w:val="00AC0E41"/>
    <w:rsid w:val="00AC1614"/>
    <w:rsid w:val="00AC32AD"/>
    <w:rsid w:val="00AC380B"/>
    <w:rsid w:val="00AC3A1F"/>
    <w:rsid w:val="00AC43E8"/>
    <w:rsid w:val="00AC73BD"/>
    <w:rsid w:val="00AC7E92"/>
    <w:rsid w:val="00AD0CDF"/>
    <w:rsid w:val="00AD119D"/>
    <w:rsid w:val="00AD1B50"/>
    <w:rsid w:val="00AD3272"/>
    <w:rsid w:val="00AD36B7"/>
    <w:rsid w:val="00AD3F70"/>
    <w:rsid w:val="00AD51F6"/>
    <w:rsid w:val="00AD521F"/>
    <w:rsid w:val="00AD5A37"/>
    <w:rsid w:val="00AD735D"/>
    <w:rsid w:val="00AE0061"/>
    <w:rsid w:val="00AE01EE"/>
    <w:rsid w:val="00AE0B17"/>
    <w:rsid w:val="00AE2C7F"/>
    <w:rsid w:val="00AE3C05"/>
    <w:rsid w:val="00AE3C16"/>
    <w:rsid w:val="00AE4123"/>
    <w:rsid w:val="00AE4FCA"/>
    <w:rsid w:val="00AE51BD"/>
    <w:rsid w:val="00AE55B9"/>
    <w:rsid w:val="00AE5AC4"/>
    <w:rsid w:val="00AE626C"/>
    <w:rsid w:val="00AE6D90"/>
    <w:rsid w:val="00AF01EA"/>
    <w:rsid w:val="00AF0754"/>
    <w:rsid w:val="00AF12E0"/>
    <w:rsid w:val="00AF2F1A"/>
    <w:rsid w:val="00AF3FD6"/>
    <w:rsid w:val="00AF51F6"/>
    <w:rsid w:val="00AF7453"/>
    <w:rsid w:val="00AF7C15"/>
    <w:rsid w:val="00B00BC8"/>
    <w:rsid w:val="00B012A7"/>
    <w:rsid w:val="00B015CF"/>
    <w:rsid w:val="00B03AE4"/>
    <w:rsid w:val="00B06E12"/>
    <w:rsid w:val="00B103B9"/>
    <w:rsid w:val="00B126FF"/>
    <w:rsid w:val="00B13731"/>
    <w:rsid w:val="00B1464B"/>
    <w:rsid w:val="00B148DE"/>
    <w:rsid w:val="00B14B15"/>
    <w:rsid w:val="00B20F5F"/>
    <w:rsid w:val="00B2134A"/>
    <w:rsid w:val="00B21F9F"/>
    <w:rsid w:val="00B223FE"/>
    <w:rsid w:val="00B2392A"/>
    <w:rsid w:val="00B23D30"/>
    <w:rsid w:val="00B24A67"/>
    <w:rsid w:val="00B26104"/>
    <w:rsid w:val="00B2703D"/>
    <w:rsid w:val="00B3292A"/>
    <w:rsid w:val="00B32E93"/>
    <w:rsid w:val="00B33915"/>
    <w:rsid w:val="00B3452A"/>
    <w:rsid w:val="00B356A6"/>
    <w:rsid w:val="00B3757D"/>
    <w:rsid w:val="00B407A3"/>
    <w:rsid w:val="00B40C97"/>
    <w:rsid w:val="00B41666"/>
    <w:rsid w:val="00B43947"/>
    <w:rsid w:val="00B43DEE"/>
    <w:rsid w:val="00B45280"/>
    <w:rsid w:val="00B46751"/>
    <w:rsid w:val="00B471E7"/>
    <w:rsid w:val="00B473F0"/>
    <w:rsid w:val="00B50F34"/>
    <w:rsid w:val="00B525C2"/>
    <w:rsid w:val="00B53610"/>
    <w:rsid w:val="00B53A18"/>
    <w:rsid w:val="00B56808"/>
    <w:rsid w:val="00B57D9F"/>
    <w:rsid w:val="00B6104B"/>
    <w:rsid w:val="00B63048"/>
    <w:rsid w:val="00B63662"/>
    <w:rsid w:val="00B6391B"/>
    <w:rsid w:val="00B64061"/>
    <w:rsid w:val="00B649E8"/>
    <w:rsid w:val="00B656F1"/>
    <w:rsid w:val="00B67DAB"/>
    <w:rsid w:val="00B70532"/>
    <w:rsid w:val="00B70C12"/>
    <w:rsid w:val="00B71ABA"/>
    <w:rsid w:val="00B72FAD"/>
    <w:rsid w:val="00B732C9"/>
    <w:rsid w:val="00B7573F"/>
    <w:rsid w:val="00B75E2F"/>
    <w:rsid w:val="00B7780F"/>
    <w:rsid w:val="00B77F7C"/>
    <w:rsid w:val="00B80034"/>
    <w:rsid w:val="00B8105B"/>
    <w:rsid w:val="00B82E3A"/>
    <w:rsid w:val="00B8378F"/>
    <w:rsid w:val="00B839BD"/>
    <w:rsid w:val="00B84055"/>
    <w:rsid w:val="00B87B4B"/>
    <w:rsid w:val="00B87E6D"/>
    <w:rsid w:val="00B90C00"/>
    <w:rsid w:val="00B90CAD"/>
    <w:rsid w:val="00B958FF"/>
    <w:rsid w:val="00B9627B"/>
    <w:rsid w:val="00B96471"/>
    <w:rsid w:val="00BA0FAE"/>
    <w:rsid w:val="00BA2339"/>
    <w:rsid w:val="00BA3394"/>
    <w:rsid w:val="00BA340D"/>
    <w:rsid w:val="00BA3A18"/>
    <w:rsid w:val="00BA3AAB"/>
    <w:rsid w:val="00BA3B63"/>
    <w:rsid w:val="00BA3E85"/>
    <w:rsid w:val="00BA3FF3"/>
    <w:rsid w:val="00BA5416"/>
    <w:rsid w:val="00BA5665"/>
    <w:rsid w:val="00BA7458"/>
    <w:rsid w:val="00BA74F0"/>
    <w:rsid w:val="00BB017B"/>
    <w:rsid w:val="00BB03E1"/>
    <w:rsid w:val="00BB1C47"/>
    <w:rsid w:val="00BB1E99"/>
    <w:rsid w:val="00BB2300"/>
    <w:rsid w:val="00BB24FD"/>
    <w:rsid w:val="00BB2B11"/>
    <w:rsid w:val="00BB3643"/>
    <w:rsid w:val="00BB3F7B"/>
    <w:rsid w:val="00BB428D"/>
    <w:rsid w:val="00BB4953"/>
    <w:rsid w:val="00BB4E00"/>
    <w:rsid w:val="00BB69E0"/>
    <w:rsid w:val="00BB7827"/>
    <w:rsid w:val="00BB7A69"/>
    <w:rsid w:val="00BC0337"/>
    <w:rsid w:val="00BC1EB3"/>
    <w:rsid w:val="00BC2701"/>
    <w:rsid w:val="00BC2741"/>
    <w:rsid w:val="00BC3AB1"/>
    <w:rsid w:val="00BC3D19"/>
    <w:rsid w:val="00BC3DBE"/>
    <w:rsid w:val="00BC3ECD"/>
    <w:rsid w:val="00BC43B6"/>
    <w:rsid w:val="00BC5DB2"/>
    <w:rsid w:val="00BC7029"/>
    <w:rsid w:val="00BC7787"/>
    <w:rsid w:val="00BD0859"/>
    <w:rsid w:val="00BD08C0"/>
    <w:rsid w:val="00BD09FE"/>
    <w:rsid w:val="00BD1644"/>
    <w:rsid w:val="00BD2523"/>
    <w:rsid w:val="00BD4401"/>
    <w:rsid w:val="00BD4662"/>
    <w:rsid w:val="00BD5528"/>
    <w:rsid w:val="00BD585C"/>
    <w:rsid w:val="00BD7A7A"/>
    <w:rsid w:val="00BE06C1"/>
    <w:rsid w:val="00BE4ADC"/>
    <w:rsid w:val="00BE4DDE"/>
    <w:rsid w:val="00BE56DB"/>
    <w:rsid w:val="00BE6992"/>
    <w:rsid w:val="00BE7F16"/>
    <w:rsid w:val="00BF0C43"/>
    <w:rsid w:val="00BF1C98"/>
    <w:rsid w:val="00BF3A61"/>
    <w:rsid w:val="00BF4048"/>
    <w:rsid w:val="00BF4E73"/>
    <w:rsid w:val="00BF55DD"/>
    <w:rsid w:val="00BF5BA8"/>
    <w:rsid w:val="00BF64E0"/>
    <w:rsid w:val="00BF6B1F"/>
    <w:rsid w:val="00BF7ABF"/>
    <w:rsid w:val="00BF7E00"/>
    <w:rsid w:val="00C00593"/>
    <w:rsid w:val="00C00987"/>
    <w:rsid w:val="00C00AA6"/>
    <w:rsid w:val="00C01EAD"/>
    <w:rsid w:val="00C02EB2"/>
    <w:rsid w:val="00C033BA"/>
    <w:rsid w:val="00C03980"/>
    <w:rsid w:val="00C040D1"/>
    <w:rsid w:val="00C05419"/>
    <w:rsid w:val="00C06037"/>
    <w:rsid w:val="00C06358"/>
    <w:rsid w:val="00C10140"/>
    <w:rsid w:val="00C10FCB"/>
    <w:rsid w:val="00C112B5"/>
    <w:rsid w:val="00C1195E"/>
    <w:rsid w:val="00C13085"/>
    <w:rsid w:val="00C13DDB"/>
    <w:rsid w:val="00C157C4"/>
    <w:rsid w:val="00C1668F"/>
    <w:rsid w:val="00C16E65"/>
    <w:rsid w:val="00C17015"/>
    <w:rsid w:val="00C17F69"/>
    <w:rsid w:val="00C20355"/>
    <w:rsid w:val="00C204E0"/>
    <w:rsid w:val="00C22951"/>
    <w:rsid w:val="00C235AC"/>
    <w:rsid w:val="00C23962"/>
    <w:rsid w:val="00C23C4B"/>
    <w:rsid w:val="00C263A1"/>
    <w:rsid w:val="00C317B1"/>
    <w:rsid w:val="00C3264C"/>
    <w:rsid w:val="00C32EEB"/>
    <w:rsid w:val="00C337FE"/>
    <w:rsid w:val="00C34C0B"/>
    <w:rsid w:val="00C34E08"/>
    <w:rsid w:val="00C352C0"/>
    <w:rsid w:val="00C3573E"/>
    <w:rsid w:val="00C3753C"/>
    <w:rsid w:val="00C37C9D"/>
    <w:rsid w:val="00C40334"/>
    <w:rsid w:val="00C41AAB"/>
    <w:rsid w:val="00C436E0"/>
    <w:rsid w:val="00C44BE2"/>
    <w:rsid w:val="00C44E95"/>
    <w:rsid w:val="00C44EE9"/>
    <w:rsid w:val="00C47582"/>
    <w:rsid w:val="00C47C8A"/>
    <w:rsid w:val="00C51092"/>
    <w:rsid w:val="00C5235B"/>
    <w:rsid w:val="00C529D2"/>
    <w:rsid w:val="00C52E23"/>
    <w:rsid w:val="00C531BA"/>
    <w:rsid w:val="00C5425D"/>
    <w:rsid w:val="00C552EC"/>
    <w:rsid w:val="00C55990"/>
    <w:rsid w:val="00C55C79"/>
    <w:rsid w:val="00C571E3"/>
    <w:rsid w:val="00C57536"/>
    <w:rsid w:val="00C613AD"/>
    <w:rsid w:val="00C622D9"/>
    <w:rsid w:val="00C649DC"/>
    <w:rsid w:val="00C6626C"/>
    <w:rsid w:val="00C667E7"/>
    <w:rsid w:val="00C6735E"/>
    <w:rsid w:val="00C70116"/>
    <w:rsid w:val="00C70A48"/>
    <w:rsid w:val="00C714F3"/>
    <w:rsid w:val="00C7271F"/>
    <w:rsid w:val="00C73774"/>
    <w:rsid w:val="00C73B05"/>
    <w:rsid w:val="00C77A2A"/>
    <w:rsid w:val="00C823AE"/>
    <w:rsid w:val="00C838F3"/>
    <w:rsid w:val="00C84A13"/>
    <w:rsid w:val="00C84AA5"/>
    <w:rsid w:val="00C8604A"/>
    <w:rsid w:val="00C877F5"/>
    <w:rsid w:val="00C92672"/>
    <w:rsid w:val="00C94392"/>
    <w:rsid w:val="00C950A4"/>
    <w:rsid w:val="00C9583D"/>
    <w:rsid w:val="00C96A3D"/>
    <w:rsid w:val="00C96E62"/>
    <w:rsid w:val="00CA090B"/>
    <w:rsid w:val="00CA22E6"/>
    <w:rsid w:val="00CA2812"/>
    <w:rsid w:val="00CA29F3"/>
    <w:rsid w:val="00CA3490"/>
    <w:rsid w:val="00CA45CB"/>
    <w:rsid w:val="00CA4F7B"/>
    <w:rsid w:val="00CA656F"/>
    <w:rsid w:val="00CA75D2"/>
    <w:rsid w:val="00CA7A60"/>
    <w:rsid w:val="00CB2AD6"/>
    <w:rsid w:val="00CB390A"/>
    <w:rsid w:val="00CB529C"/>
    <w:rsid w:val="00CB6488"/>
    <w:rsid w:val="00CC0078"/>
    <w:rsid w:val="00CC0566"/>
    <w:rsid w:val="00CC05AC"/>
    <w:rsid w:val="00CC085B"/>
    <w:rsid w:val="00CC0CCB"/>
    <w:rsid w:val="00CC246A"/>
    <w:rsid w:val="00CC44D9"/>
    <w:rsid w:val="00CC69DD"/>
    <w:rsid w:val="00CC6A6E"/>
    <w:rsid w:val="00CC6E13"/>
    <w:rsid w:val="00CD02DF"/>
    <w:rsid w:val="00CD1F92"/>
    <w:rsid w:val="00CD35E9"/>
    <w:rsid w:val="00CD4552"/>
    <w:rsid w:val="00CD4974"/>
    <w:rsid w:val="00CD52F5"/>
    <w:rsid w:val="00CE0056"/>
    <w:rsid w:val="00CE12BD"/>
    <w:rsid w:val="00CE1488"/>
    <w:rsid w:val="00CE1DC3"/>
    <w:rsid w:val="00CE4AE2"/>
    <w:rsid w:val="00CE5123"/>
    <w:rsid w:val="00CE61D8"/>
    <w:rsid w:val="00CE6408"/>
    <w:rsid w:val="00CE765A"/>
    <w:rsid w:val="00CE7E60"/>
    <w:rsid w:val="00CF0B5E"/>
    <w:rsid w:val="00CF1684"/>
    <w:rsid w:val="00CF1924"/>
    <w:rsid w:val="00CF1A52"/>
    <w:rsid w:val="00CF3BEA"/>
    <w:rsid w:val="00CF4C5B"/>
    <w:rsid w:val="00CF6892"/>
    <w:rsid w:val="00CF722B"/>
    <w:rsid w:val="00CF7B31"/>
    <w:rsid w:val="00CF7BA9"/>
    <w:rsid w:val="00D00789"/>
    <w:rsid w:val="00D00CFB"/>
    <w:rsid w:val="00D01125"/>
    <w:rsid w:val="00D01895"/>
    <w:rsid w:val="00D0259B"/>
    <w:rsid w:val="00D02648"/>
    <w:rsid w:val="00D02C27"/>
    <w:rsid w:val="00D02E6E"/>
    <w:rsid w:val="00D047B5"/>
    <w:rsid w:val="00D0568D"/>
    <w:rsid w:val="00D064F0"/>
    <w:rsid w:val="00D06E3E"/>
    <w:rsid w:val="00D07188"/>
    <w:rsid w:val="00D07FF9"/>
    <w:rsid w:val="00D1034D"/>
    <w:rsid w:val="00D1076C"/>
    <w:rsid w:val="00D10998"/>
    <w:rsid w:val="00D10C4D"/>
    <w:rsid w:val="00D1186F"/>
    <w:rsid w:val="00D11E42"/>
    <w:rsid w:val="00D12F00"/>
    <w:rsid w:val="00D1390F"/>
    <w:rsid w:val="00D168BC"/>
    <w:rsid w:val="00D1708D"/>
    <w:rsid w:val="00D2039D"/>
    <w:rsid w:val="00D20B11"/>
    <w:rsid w:val="00D21A23"/>
    <w:rsid w:val="00D22415"/>
    <w:rsid w:val="00D2280A"/>
    <w:rsid w:val="00D23964"/>
    <w:rsid w:val="00D23BE6"/>
    <w:rsid w:val="00D254AC"/>
    <w:rsid w:val="00D258D2"/>
    <w:rsid w:val="00D27841"/>
    <w:rsid w:val="00D27D95"/>
    <w:rsid w:val="00D305F8"/>
    <w:rsid w:val="00D315D5"/>
    <w:rsid w:val="00D32FB6"/>
    <w:rsid w:val="00D3387C"/>
    <w:rsid w:val="00D338F3"/>
    <w:rsid w:val="00D343CE"/>
    <w:rsid w:val="00D34DE7"/>
    <w:rsid w:val="00D35BE0"/>
    <w:rsid w:val="00D35F02"/>
    <w:rsid w:val="00D37061"/>
    <w:rsid w:val="00D378EC"/>
    <w:rsid w:val="00D4036A"/>
    <w:rsid w:val="00D4041D"/>
    <w:rsid w:val="00D40525"/>
    <w:rsid w:val="00D40BC8"/>
    <w:rsid w:val="00D410DB"/>
    <w:rsid w:val="00D412BD"/>
    <w:rsid w:val="00D41DF3"/>
    <w:rsid w:val="00D4259F"/>
    <w:rsid w:val="00D43A07"/>
    <w:rsid w:val="00D44519"/>
    <w:rsid w:val="00D4497F"/>
    <w:rsid w:val="00D44A0B"/>
    <w:rsid w:val="00D4519D"/>
    <w:rsid w:val="00D4560C"/>
    <w:rsid w:val="00D50485"/>
    <w:rsid w:val="00D51D59"/>
    <w:rsid w:val="00D555D1"/>
    <w:rsid w:val="00D56009"/>
    <w:rsid w:val="00D567D2"/>
    <w:rsid w:val="00D57CE7"/>
    <w:rsid w:val="00D6076C"/>
    <w:rsid w:val="00D60831"/>
    <w:rsid w:val="00D6450B"/>
    <w:rsid w:val="00D648DE"/>
    <w:rsid w:val="00D64EF4"/>
    <w:rsid w:val="00D661C5"/>
    <w:rsid w:val="00D66BC2"/>
    <w:rsid w:val="00D67B02"/>
    <w:rsid w:val="00D67BED"/>
    <w:rsid w:val="00D70160"/>
    <w:rsid w:val="00D71A1E"/>
    <w:rsid w:val="00D7224B"/>
    <w:rsid w:val="00D72C6F"/>
    <w:rsid w:val="00D7317E"/>
    <w:rsid w:val="00D73408"/>
    <w:rsid w:val="00D73542"/>
    <w:rsid w:val="00D75FC3"/>
    <w:rsid w:val="00D76338"/>
    <w:rsid w:val="00D7647F"/>
    <w:rsid w:val="00D76E9F"/>
    <w:rsid w:val="00D77BD4"/>
    <w:rsid w:val="00D80547"/>
    <w:rsid w:val="00D8233C"/>
    <w:rsid w:val="00D82932"/>
    <w:rsid w:val="00D829C3"/>
    <w:rsid w:val="00D8514C"/>
    <w:rsid w:val="00D85DAB"/>
    <w:rsid w:val="00D86152"/>
    <w:rsid w:val="00D86781"/>
    <w:rsid w:val="00D87A8B"/>
    <w:rsid w:val="00D87B87"/>
    <w:rsid w:val="00D90956"/>
    <w:rsid w:val="00D91F6C"/>
    <w:rsid w:val="00D934BC"/>
    <w:rsid w:val="00D9639B"/>
    <w:rsid w:val="00D96B33"/>
    <w:rsid w:val="00DA040C"/>
    <w:rsid w:val="00DA16B4"/>
    <w:rsid w:val="00DA2ECD"/>
    <w:rsid w:val="00DA374F"/>
    <w:rsid w:val="00DA4E7D"/>
    <w:rsid w:val="00DA5098"/>
    <w:rsid w:val="00DA52B5"/>
    <w:rsid w:val="00DA5D57"/>
    <w:rsid w:val="00DA677F"/>
    <w:rsid w:val="00DB0CA0"/>
    <w:rsid w:val="00DB331F"/>
    <w:rsid w:val="00DB4134"/>
    <w:rsid w:val="00DB4605"/>
    <w:rsid w:val="00DB5682"/>
    <w:rsid w:val="00DB5781"/>
    <w:rsid w:val="00DB6699"/>
    <w:rsid w:val="00DB66EA"/>
    <w:rsid w:val="00DB6F11"/>
    <w:rsid w:val="00DB746E"/>
    <w:rsid w:val="00DC4CD3"/>
    <w:rsid w:val="00DC4D85"/>
    <w:rsid w:val="00DC51E9"/>
    <w:rsid w:val="00DC566C"/>
    <w:rsid w:val="00DC57E6"/>
    <w:rsid w:val="00DC58E9"/>
    <w:rsid w:val="00DC6F96"/>
    <w:rsid w:val="00DC7BDE"/>
    <w:rsid w:val="00DD08A9"/>
    <w:rsid w:val="00DD2F24"/>
    <w:rsid w:val="00DD5594"/>
    <w:rsid w:val="00DD5D88"/>
    <w:rsid w:val="00DD63BD"/>
    <w:rsid w:val="00DD63C7"/>
    <w:rsid w:val="00DD66DE"/>
    <w:rsid w:val="00DD6969"/>
    <w:rsid w:val="00DE138B"/>
    <w:rsid w:val="00DE1E23"/>
    <w:rsid w:val="00DE20E0"/>
    <w:rsid w:val="00DE2337"/>
    <w:rsid w:val="00DE4C6D"/>
    <w:rsid w:val="00DE52B7"/>
    <w:rsid w:val="00DE622F"/>
    <w:rsid w:val="00DE635C"/>
    <w:rsid w:val="00DE6FD9"/>
    <w:rsid w:val="00DE7F6D"/>
    <w:rsid w:val="00DF0CC7"/>
    <w:rsid w:val="00DF1357"/>
    <w:rsid w:val="00DF28DE"/>
    <w:rsid w:val="00DF5559"/>
    <w:rsid w:val="00DF59C7"/>
    <w:rsid w:val="00DF5A7B"/>
    <w:rsid w:val="00DF778F"/>
    <w:rsid w:val="00E013B1"/>
    <w:rsid w:val="00E019AD"/>
    <w:rsid w:val="00E0429A"/>
    <w:rsid w:val="00E0455B"/>
    <w:rsid w:val="00E05B2F"/>
    <w:rsid w:val="00E10BE9"/>
    <w:rsid w:val="00E13620"/>
    <w:rsid w:val="00E14E59"/>
    <w:rsid w:val="00E1550A"/>
    <w:rsid w:val="00E161CC"/>
    <w:rsid w:val="00E16D70"/>
    <w:rsid w:val="00E2327E"/>
    <w:rsid w:val="00E24E13"/>
    <w:rsid w:val="00E25464"/>
    <w:rsid w:val="00E26B6C"/>
    <w:rsid w:val="00E3219C"/>
    <w:rsid w:val="00E3253F"/>
    <w:rsid w:val="00E33A5C"/>
    <w:rsid w:val="00E34924"/>
    <w:rsid w:val="00E35F36"/>
    <w:rsid w:val="00E41A2D"/>
    <w:rsid w:val="00E43F72"/>
    <w:rsid w:val="00E443F8"/>
    <w:rsid w:val="00E44BED"/>
    <w:rsid w:val="00E44F07"/>
    <w:rsid w:val="00E4564A"/>
    <w:rsid w:val="00E459A6"/>
    <w:rsid w:val="00E46954"/>
    <w:rsid w:val="00E469EF"/>
    <w:rsid w:val="00E50CA8"/>
    <w:rsid w:val="00E5581D"/>
    <w:rsid w:val="00E55854"/>
    <w:rsid w:val="00E558DA"/>
    <w:rsid w:val="00E567D1"/>
    <w:rsid w:val="00E56EFB"/>
    <w:rsid w:val="00E56F81"/>
    <w:rsid w:val="00E610A9"/>
    <w:rsid w:val="00E612F7"/>
    <w:rsid w:val="00E61D9A"/>
    <w:rsid w:val="00E62CA1"/>
    <w:rsid w:val="00E638D4"/>
    <w:rsid w:val="00E64B23"/>
    <w:rsid w:val="00E67443"/>
    <w:rsid w:val="00E6789A"/>
    <w:rsid w:val="00E701B2"/>
    <w:rsid w:val="00E701B8"/>
    <w:rsid w:val="00E7166B"/>
    <w:rsid w:val="00E72CD8"/>
    <w:rsid w:val="00E736C4"/>
    <w:rsid w:val="00E74E3A"/>
    <w:rsid w:val="00E755DC"/>
    <w:rsid w:val="00E76078"/>
    <w:rsid w:val="00E76C92"/>
    <w:rsid w:val="00E77921"/>
    <w:rsid w:val="00E815B8"/>
    <w:rsid w:val="00E81CAE"/>
    <w:rsid w:val="00E821A8"/>
    <w:rsid w:val="00E826A5"/>
    <w:rsid w:val="00E8362D"/>
    <w:rsid w:val="00E83BD9"/>
    <w:rsid w:val="00E84414"/>
    <w:rsid w:val="00E852CE"/>
    <w:rsid w:val="00E863D9"/>
    <w:rsid w:val="00E86B26"/>
    <w:rsid w:val="00E87871"/>
    <w:rsid w:val="00E902CE"/>
    <w:rsid w:val="00E92726"/>
    <w:rsid w:val="00E9281F"/>
    <w:rsid w:val="00E93407"/>
    <w:rsid w:val="00E95357"/>
    <w:rsid w:val="00E96E03"/>
    <w:rsid w:val="00E971FC"/>
    <w:rsid w:val="00E972CC"/>
    <w:rsid w:val="00EA1008"/>
    <w:rsid w:val="00EA2EB1"/>
    <w:rsid w:val="00EA6135"/>
    <w:rsid w:val="00EB02E2"/>
    <w:rsid w:val="00EB2791"/>
    <w:rsid w:val="00EB3924"/>
    <w:rsid w:val="00EB3F8F"/>
    <w:rsid w:val="00EB4343"/>
    <w:rsid w:val="00EB4C08"/>
    <w:rsid w:val="00EC0225"/>
    <w:rsid w:val="00EC02AF"/>
    <w:rsid w:val="00EC0A7D"/>
    <w:rsid w:val="00EC0F51"/>
    <w:rsid w:val="00EC4E86"/>
    <w:rsid w:val="00EC713F"/>
    <w:rsid w:val="00EC74A5"/>
    <w:rsid w:val="00EC7A43"/>
    <w:rsid w:val="00ED08F7"/>
    <w:rsid w:val="00ED0B40"/>
    <w:rsid w:val="00ED133C"/>
    <w:rsid w:val="00ED1564"/>
    <w:rsid w:val="00ED2A80"/>
    <w:rsid w:val="00ED3A2E"/>
    <w:rsid w:val="00ED3C65"/>
    <w:rsid w:val="00ED3E0F"/>
    <w:rsid w:val="00ED6527"/>
    <w:rsid w:val="00ED7438"/>
    <w:rsid w:val="00EE1362"/>
    <w:rsid w:val="00EE1AA2"/>
    <w:rsid w:val="00EE1C37"/>
    <w:rsid w:val="00EE29AF"/>
    <w:rsid w:val="00EE3259"/>
    <w:rsid w:val="00EE3B43"/>
    <w:rsid w:val="00EF0EA6"/>
    <w:rsid w:val="00EF1ACD"/>
    <w:rsid w:val="00EF1AEF"/>
    <w:rsid w:val="00EF206D"/>
    <w:rsid w:val="00EF357B"/>
    <w:rsid w:val="00EF37E6"/>
    <w:rsid w:val="00EF3B48"/>
    <w:rsid w:val="00EF5C34"/>
    <w:rsid w:val="00F0075F"/>
    <w:rsid w:val="00F00DF6"/>
    <w:rsid w:val="00F011AB"/>
    <w:rsid w:val="00F014D7"/>
    <w:rsid w:val="00F01AF8"/>
    <w:rsid w:val="00F01EBD"/>
    <w:rsid w:val="00F03873"/>
    <w:rsid w:val="00F043A9"/>
    <w:rsid w:val="00F047EF"/>
    <w:rsid w:val="00F04F17"/>
    <w:rsid w:val="00F0544B"/>
    <w:rsid w:val="00F0683D"/>
    <w:rsid w:val="00F10026"/>
    <w:rsid w:val="00F10640"/>
    <w:rsid w:val="00F10E5B"/>
    <w:rsid w:val="00F115D8"/>
    <w:rsid w:val="00F12593"/>
    <w:rsid w:val="00F12B67"/>
    <w:rsid w:val="00F13949"/>
    <w:rsid w:val="00F13D43"/>
    <w:rsid w:val="00F13F2C"/>
    <w:rsid w:val="00F141A1"/>
    <w:rsid w:val="00F1479B"/>
    <w:rsid w:val="00F153BD"/>
    <w:rsid w:val="00F16D4C"/>
    <w:rsid w:val="00F23351"/>
    <w:rsid w:val="00F243D6"/>
    <w:rsid w:val="00F25FBE"/>
    <w:rsid w:val="00F267E9"/>
    <w:rsid w:val="00F26C07"/>
    <w:rsid w:val="00F26C24"/>
    <w:rsid w:val="00F26D6F"/>
    <w:rsid w:val="00F27F2D"/>
    <w:rsid w:val="00F30002"/>
    <w:rsid w:val="00F304EA"/>
    <w:rsid w:val="00F3175F"/>
    <w:rsid w:val="00F32D74"/>
    <w:rsid w:val="00F341CD"/>
    <w:rsid w:val="00F3444C"/>
    <w:rsid w:val="00F35941"/>
    <w:rsid w:val="00F35A07"/>
    <w:rsid w:val="00F36E66"/>
    <w:rsid w:val="00F4135A"/>
    <w:rsid w:val="00F427A6"/>
    <w:rsid w:val="00F42BE9"/>
    <w:rsid w:val="00F42EE5"/>
    <w:rsid w:val="00F44056"/>
    <w:rsid w:val="00F44493"/>
    <w:rsid w:val="00F45619"/>
    <w:rsid w:val="00F4562C"/>
    <w:rsid w:val="00F467DA"/>
    <w:rsid w:val="00F47432"/>
    <w:rsid w:val="00F47DE2"/>
    <w:rsid w:val="00F505AD"/>
    <w:rsid w:val="00F512F9"/>
    <w:rsid w:val="00F5190C"/>
    <w:rsid w:val="00F52DFE"/>
    <w:rsid w:val="00F53148"/>
    <w:rsid w:val="00F535C7"/>
    <w:rsid w:val="00F536C2"/>
    <w:rsid w:val="00F57DF4"/>
    <w:rsid w:val="00F57E82"/>
    <w:rsid w:val="00F57FF6"/>
    <w:rsid w:val="00F602F3"/>
    <w:rsid w:val="00F6072F"/>
    <w:rsid w:val="00F62116"/>
    <w:rsid w:val="00F63A5D"/>
    <w:rsid w:val="00F64CD6"/>
    <w:rsid w:val="00F65BC4"/>
    <w:rsid w:val="00F701BD"/>
    <w:rsid w:val="00F71379"/>
    <w:rsid w:val="00F71FB8"/>
    <w:rsid w:val="00F7238D"/>
    <w:rsid w:val="00F72DFE"/>
    <w:rsid w:val="00F733FC"/>
    <w:rsid w:val="00F755DC"/>
    <w:rsid w:val="00F7656C"/>
    <w:rsid w:val="00F7672F"/>
    <w:rsid w:val="00F8036F"/>
    <w:rsid w:val="00F8104B"/>
    <w:rsid w:val="00F81315"/>
    <w:rsid w:val="00F8209B"/>
    <w:rsid w:val="00F902C1"/>
    <w:rsid w:val="00F90D66"/>
    <w:rsid w:val="00F96BD2"/>
    <w:rsid w:val="00F972B1"/>
    <w:rsid w:val="00F97D23"/>
    <w:rsid w:val="00FA06C3"/>
    <w:rsid w:val="00FA0B39"/>
    <w:rsid w:val="00FA0BBA"/>
    <w:rsid w:val="00FA1A38"/>
    <w:rsid w:val="00FA2491"/>
    <w:rsid w:val="00FA27B7"/>
    <w:rsid w:val="00FA2A79"/>
    <w:rsid w:val="00FA2D69"/>
    <w:rsid w:val="00FA348E"/>
    <w:rsid w:val="00FA374F"/>
    <w:rsid w:val="00FA427A"/>
    <w:rsid w:val="00FA4944"/>
    <w:rsid w:val="00FA5648"/>
    <w:rsid w:val="00FA5896"/>
    <w:rsid w:val="00FA5B8C"/>
    <w:rsid w:val="00FA5C7A"/>
    <w:rsid w:val="00FA7DFE"/>
    <w:rsid w:val="00FB1BF9"/>
    <w:rsid w:val="00FB1C32"/>
    <w:rsid w:val="00FB1F24"/>
    <w:rsid w:val="00FB4B80"/>
    <w:rsid w:val="00FB69A3"/>
    <w:rsid w:val="00FB780F"/>
    <w:rsid w:val="00FB7B06"/>
    <w:rsid w:val="00FC12E0"/>
    <w:rsid w:val="00FC2C7D"/>
    <w:rsid w:val="00FC329B"/>
    <w:rsid w:val="00FC3449"/>
    <w:rsid w:val="00FC3465"/>
    <w:rsid w:val="00FC4C80"/>
    <w:rsid w:val="00FC4D91"/>
    <w:rsid w:val="00FC5673"/>
    <w:rsid w:val="00FC652A"/>
    <w:rsid w:val="00FC70BA"/>
    <w:rsid w:val="00FC7611"/>
    <w:rsid w:val="00FC76EE"/>
    <w:rsid w:val="00FD014A"/>
    <w:rsid w:val="00FD1BA1"/>
    <w:rsid w:val="00FD2CE0"/>
    <w:rsid w:val="00FD48C0"/>
    <w:rsid w:val="00FD4A91"/>
    <w:rsid w:val="00FD5CDB"/>
    <w:rsid w:val="00FD6101"/>
    <w:rsid w:val="00FD61E6"/>
    <w:rsid w:val="00FE0116"/>
    <w:rsid w:val="00FE1191"/>
    <w:rsid w:val="00FE16B6"/>
    <w:rsid w:val="00FE1B84"/>
    <w:rsid w:val="00FE2E56"/>
    <w:rsid w:val="00FE321A"/>
    <w:rsid w:val="00FE4200"/>
    <w:rsid w:val="00FE5C1E"/>
    <w:rsid w:val="00FF0B16"/>
    <w:rsid w:val="00FF11A3"/>
    <w:rsid w:val="00FF166C"/>
    <w:rsid w:val="00FF315D"/>
    <w:rsid w:val="00FF334B"/>
    <w:rsid w:val="00FF48CD"/>
    <w:rsid w:val="00FF4931"/>
    <w:rsid w:val="00FF4AD8"/>
    <w:rsid w:val="00FF5088"/>
    <w:rsid w:val="00FF5930"/>
    <w:rsid w:val="00FF5D92"/>
    <w:rsid w:val="00FF68A0"/>
    <w:rsid w:val="00FF6C9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29618E98-2F0E-4FF2-8830-3E2CB12F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2DFE"/>
    <w:pPr>
      <w:keepNext/>
      <w:pageBreakBefore/>
      <w:numPr>
        <w:numId w:val="7"/>
      </w:numPr>
      <w:spacing w:before="180" w:after="180" w:line="720" w:lineRule="auto"/>
      <w:jc w:val="both"/>
      <w:outlineLvl w:val="0"/>
    </w:pPr>
    <w:rPr>
      <w:rFonts w:ascii="Arial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F52DFE"/>
    <w:pPr>
      <w:keepNext/>
      <w:pageBreakBefore/>
      <w:numPr>
        <w:ilvl w:val="1"/>
        <w:numId w:val="7"/>
      </w:numPr>
      <w:spacing w:line="48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52DFE"/>
    <w:pPr>
      <w:keepNext/>
      <w:pageBreakBefore/>
      <w:numPr>
        <w:ilvl w:val="2"/>
        <w:numId w:val="7"/>
      </w:numPr>
      <w:spacing w:line="480" w:lineRule="auto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Normal Indent"/>
    <w:aliases w:val="表正文,正文非缩进"/>
    <w:basedOn w:val="a"/>
    <w:rsid w:val="00F52DFE"/>
    <w:pPr>
      <w:ind w:left="425"/>
      <w:jc w:val="both"/>
    </w:pPr>
    <w:rPr>
      <w:sz w:val="21"/>
      <w:szCs w:val="20"/>
    </w:rPr>
  </w:style>
  <w:style w:type="paragraph" w:customStyle="1" w:styleId="xl32">
    <w:name w:val="xl32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eastAsia="Arial Unicode MS" w:hAnsi="Comic Sans MS" w:cs="Arial Unicode MS"/>
      <w:color w:val="0000FF"/>
      <w:kern w:val="0"/>
      <w:sz w:val="18"/>
      <w:szCs w:val="18"/>
    </w:rPr>
  </w:style>
  <w:style w:type="paragraph" w:customStyle="1" w:styleId="xl25">
    <w:name w:val="xl25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styleId="ad">
    <w:name w:val="Body Text"/>
    <w:basedOn w:val="a"/>
    <w:rsid w:val="00012CDE"/>
    <w:pPr>
      <w:jc w:val="both"/>
    </w:pPr>
    <w:rPr>
      <w:color w:val="FF0000"/>
      <w:sz w:val="21"/>
      <w:szCs w:val="20"/>
      <w:lang w:eastAsia="zh-CN"/>
    </w:rPr>
  </w:style>
  <w:style w:type="character" w:styleId="ae">
    <w:name w:val="annotation reference"/>
    <w:semiHidden/>
    <w:rsid w:val="001C1E65"/>
    <w:rPr>
      <w:sz w:val="18"/>
      <w:szCs w:val="18"/>
    </w:rPr>
  </w:style>
  <w:style w:type="paragraph" w:styleId="af">
    <w:name w:val="annotation text"/>
    <w:basedOn w:val="a"/>
    <w:semiHidden/>
    <w:rsid w:val="001C1E65"/>
  </w:style>
  <w:style w:type="paragraph" w:styleId="af0">
    <w:name w:val="annotation subject"/>
    <w:basedOn w:val="af"/>
    <w:next w:val="af"/>
    <w:semiHidden/>
    <w:rsid w:val="001C1E65"/>
    <w:rPr>
      <w:b/>
      <w:bCs/>
    </w:rPr>
  </w:style>
  <w:style w:type="character" w:customStyle="1" w:styleId="style31">
    <w:name w:val="style31"/>
    <w:rsid w:val="00902DBA"/>
    <w:rPr>
      <w:rFonts w:ascii="Arial" w:hAnsi="Arial" w:cs="Arial" w:hint="default"/>
      <w:sz w:val="20"/>
      <w:szCs w:val="20"/>
    </w:rPr>
  </w:style>
  <w:style w:type="character" w:customStyle="1" w:styleId="aa">
    <w:name w:val="頁首 字元"/>
    <w:link w:val="a9"/>
    <w:semiHidden/>
    <w:rsid w:val="00FB1BF9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rsid w:val="00BC03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8ECB-5AD1-4548-BD8B-2C4ECDB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1</Words>
  <Characters>18080</Characters>
  <Application>Microsoft Office Word</Application>
  <DocSecurity>0</DocSecurity>
  <Lines>150</Lines>
  <Paragraphs>42</Paragraphs>
  <ScaleCrop>false</ScaleCrop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8:00Z</dcterms:created>
  <dcterms:modified xsi:type="dcterms:W3CDTF">2020-07-27T00:58:00Z</dcterms:modified>
</cp:coreProperties>
</file>